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8C3" w:rsidRPr="008755D2" w:rsidRDefault="00813871" w:rsidP="00E0416C">
      <w:pPr>
        <w:rPr>
          <w:rFonts w:ascii="Verdana" w:hAnsi="Verdana"/>
          <w:color w:val="000080"/>
          <w:sz w:val="18"/>
          <w:szCs w:val="18"/>
        </w:rPr>
      </w:pPr>
      <w:r>
        <w:rPr>
          <w:rFonts w:ascii="Verdana" w:hAnsi="Verdana"/>
          <w:b/>
          <w:color w:val="000080"/>
          <w:sz w:val="18"/>
          <w:szCs w:val="18"/>
        </w:rPr>
        <w:t>INFORMACIÓ</w:t>
      </w:r>
      <w:r w:rsidR="00A1427B" w:rsidRPr="008755D2">
        <w:rPr>
          <w:rFonts w:ascii="Verdana" w:hAnsi="Verdana"/>
          <w:b/>
          <w:color w:val="000080"/>
          <w:sz w:val="18"/>
          <w:szCs w:val="18"/>
        </w:rPr>
        <w:t xml:space="preserve">N </w:t>
      </w:r>
      <w:r w:rsidR="00667A7E" w:rsidRPr="008755D2">
        <w:rPr>
          <w:rFonts w:ascii="Verdana" w:hAnsi="Verdana"/>
          <w:b/>
          <w:color w:val="000080"/>
          <w:sz w:val="18"/>
          <w:szCs w:val="18"/>
        </w:rPr>
        <w:t>G</w:t>
      </w:r>
      <w:r w:rsidR="00A1427B" w:rsidRPr="008755D2">
        <w:rPr>
          <w:rFonts w:ascii="Verdana" w:hAnsi="Verdana"/>
          <w:b/>
          <w:color w:val="000080"/>
          <w:sz w:val="18"/>
          <w:szCs w:val="18"/>
        </w:rPr>
        <w:t>ENERAL</w:t>
      </w:r>
      <w:r w:rsidR="007F3136" w:rsidRPr="008755D2">
        <w:rPr>
          <w:rFonts w:ascii="Verdana" w:hAnsi="Verdana"/>
          <w:sz w:val="18"/>
          <w:szCs w:val="18"/>
        </w:rPr>
        <w:t xml:space="preserve"> </w:t>
      </w:r>
      <w:r w:rsidR="007F3136" w:rsidRPr="008755D2">
        <w:rPr>
          <w:rFonts w:ascii="Verdana" w:hAnsi="Verdana"/>
          <w:sz w:val="18"/>
          <w:szCs w:val="18"/>
        </w:rPr>
        <w:tab/>
      </w:r>
      <w:r w:rsidR="007F3136" w:rsidRPr="008755D2">
        <w:rPr>
          <w:rFonts w:ascii="Verdana" w:hAnsi="Verdana"/>
          <w:sz w:val="18"/>
          <w:szCs w:val="18"/>
        </w:rPr>
        <w:tab/>
      </w:r>
      <w:r w:rsidR="007F3136" w:rsidRPr="008755D2">
        <w:rPr>
          <w:rFonts w:ascii="Verdana" w:hAnsi="Verdana"/>
          <w:sz w:val="18"/>
          <w:szCs w:val="18"/>
        </w:rPr>
        <w:tab/>
      </w:r>
      <w:r w:rsidR="007F3136" w:rsidRPr="008755D2">
        <w:rPr>
          <w:rFonts w:ascii="Verdana" w:hAnsi="Verdana"/>
          <w:sz w:val="18"/>
          <w:szCs w:val="18"/>
        </w:rPr>
        <w:tab/>
      </w:r>
      <w:r w:rsidR="007F3136" w:rsidRPr="008755D2">
        <w:rPr>
          <w:rFonts w:ascii="Verdana" w:hAnsi="Verdana"/>
          <w:sz w:val="18"/>
          <w:szCs w:val="18"/>
        </w:rPr>
        <w:tab/>
      </w:r>
      <w:r w:rsidR="007F3136" w:rsidRPr="008755D2">
        <w:rPr>
          <w:rFonts w:ascii="Verdana" w:hAnsi="Verdana"/>
          <w:sz w:val="18"/>
          <w:szCs w:val="1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7"/>
        <w:gridCol w:w="705"/>
        <w:gridCol w:w="1989"/>
        <w:gridCol w:w="1084"/>
        <w:gridCol w:w="1389"/>
        <w:gridCol w:w="2473"/>
      </w:tblGrid>
      <w:tr w:rsidR="00F21B32" w:rsidRPr="008755D2" w:rsidTr="00F21B32">
        <w:tc>
          <w:tcPr>
            <w:tcW w:w="1559" w:type="pct"/>
            <w:gridSpan w:val="2"/>
          </w:tcPr>
          <w:p w:rsidR="00F21B32" w:rsidRPr="008755D2" w:rsidRDefault="00F21B32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 xml:space="preserve">NOMBRE DEL REQUERIMIENTO: </w:t>
            </w:r>
          </w:p>
        </w:tc>
        <w:tc>
          <w:tcPr>
            <w:tcW w:w="3441" w:type="pct"/>
            <w:gridSpan w:val="4"/>
          </w:tcPr>
          <w:p w:rsidR="00F21B32" w:rsidRPr="008755D2" w:rsidRDefault="00D30C7F" w:rsidP="00C057A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BITO</w:t>
            </w:r>
            <w:r w:rsidR="002F151B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AUTOMÁTICO</w:t>
            </w:r>
            <w:r w:rsidR="00C057A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0123CE" w:rsidRPr="008755D2" w:rsidTr="00F700C6">
        <w:tc>
          <w:tcPr>
            <w:tcW w:w="1209" w:type="pct"/>
          </w:tcPr>
          <w:p w:rsidR="000123CE" w:rsidRPr="008755D2" w:rsidRDefault="00F700C6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Fecha de solicitud:</w:t>
            </w:r>
          </w:p>
        </w:tc>
        <w:tc>
          <w:tcPr>
            <w:tcW w:w="1337" w:type="pct"/>
            <w:gridSpan w:val="2"/>
          </w:tcPr>
          <w:p w:rsidR="000123CE" w:rsidRPr="008755D2" w:rsidRDefault="00F700C6" w:rsidP="000471AD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D5387">
              <w:rPr>
                <w:rFonts w:ascii="Verdana" w:hAnsi="Verdana"/>
                <w:sz w:val="18"/>
                <w:szCs w:val="18"/>
              </w:rPr>
              <w:t>12</w:t>
            </w:r>
            <w:r w:rsidR="004C6C61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5D5387">
              <w:rPr>
                <w:rFonts w:ascii="Verdana" w:hAnsi="Verdana"/>
                <w:sz w:val="18"/>
                <w:szCs w:val="18"/>
              </w:rPr>
              <w:t xml:space="preserve">octubre </w:t>
            </w:r>
            <w:r w:rsidR="004C6C61">
              <w:rPr>
                <w:rFonts w:ascii="Verdana" w:hAnsi="Verdana"/>
                <w:sz w:val="18"/>
                <w:szCs w:val="18"/>
              </w:rPr>
              <w:t>de 201</w:t>
            </w:r>
            <w:r w:rsidR="000471AD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227" w:type="pct"/>
            <w:gridSpan w:val="2"/>
          </w:tcPr>
          <w:p w:rsidR="000123CE" w:rsidRPr="008755D2" w:rsidRDefault="000123CE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 xml:space="preserve">No Radicado: </w:t>
            </w:r>
          </w:p>
        </w:tc>
        <w:tc>
          <w:tcPr>
            <w:tcW w:w="1227" w:type="pct"/>
          </w:tcPr>
          <w:p w:rsidR="000123CE" w:rsidRPr="008755D2" w:rsidRDefault="000123CE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123CE" w:rsidRPr="008755D2" w:rsidTr="00F700C6">
        <w:tc>
          <w:tcPr>
            <w:tcW w:w="1209" w:type="pct"/>
          </w:tcPr>
          <w:p w:rsidR="000123CE" w:rsidRPr="008755D2" w:rsidRDefault="000123CE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 xml:space="preserve">Usuario Solicitante:  </w:t>
            </w:r>
          </w:p>
        </w:tc>
        <w:tc>
          <w:tcPr>
            <w:tcW w:w="1337" w:type="pct"/>
            <w:gridSpan w:val="2"/>
          </w:tcPr>
          <w:p w:rsidR="000123CE" w:rsidRPr="008755D2" w:rsidRDefault="00C057AD" w:rsidP="00E041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orería</w:t>
            </w:r>
          </w:p>
        </w:tc>
        <w:tc>
          <w:tcPr>
            <w:tcW w:w="1227" w:type="pct"/>
            <w:gridSpan w:val="2"/>
          </w:tcPr>
          <w:p w:rsidR="000123CE" w:rsidRPr="008755D2" w:rsidRDefault="000123CE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Vicepresidencia:</w:t>
            </w:r>
          </w:p>
        </w:tc>
        <w:tc>
          <w:tcPr>
            <w:tcW w:w="1227" w:type="pct"/>
          </w:tcPr>
          <w:p w:rsidR="000123CE" w:rsidRPr="008755D2" w:rsidRDefault="00C057AD" w:rsidP="002F151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nanciera</w:t>
            </w:r>
            <w:r w:rsidR="002F15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E4387">
              <w:rPr>
                <w:rFonts w:ascii="Verdana" w:hAnsi="Verdana"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 xml:space="preserve"> Administrativa</w:t>
            </w:r>
          </w:p>
        </w:tc>
      </w:tr>
      <w:tr w:rsidR="00F700C6" w:rsidRPr="008755D2" w:rsidTr="00F700C6">
        <w:tc>
          <w:tcPr>
            <w:tcW w:w="1209" w:type="pct"/>
          </w:tcPr>
          <w:p w:rsidR="00F700C6" w:rsidRPr="008755D2" w:rsidRDefault="00F700C6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Aplicativo:</w:t>
            </w:r>
          </w:p>
        </w:tc>
        <w:tc>
          <w:tcPr>
            <w:tcW w:w="3791" w:type="pct"/>
            <w:gridSpan w:val="5"/>
          </w:tcPr>
          <w:p w:rsidR="00F700C6" w:rsidRPr="008755D2" w:rsidRDefault="00F700C6" w:rsidP="000471AD">
            <w:pPr>
              <w:rPr>
                <w:rFonts w:ascii="Verdana" w:hAnsi="Verdana"/>
                <w:sz w:val="18"/>
                <w:szCs w:val="18"/>
              </w:rPr>
            </w:pPr>
            <w:proofErr w:type="gramStart"/>
            <w:r w:rsidRPr="008755D2">
              <w:rPr>
                <w:rFonts w:ascii="Verdana" w:hAnsi="Verdana"/>
                <w:sz w:val="18"/>
                <w:szCs w:val="18"/>
              </w:rPr>
              <w:t>SICO</w:t>
            </w:r>
            <w:r w:rsidR="004C6C6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471AD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8755D2">
              <w:rPr>
                <w:rFonts w:ascii="Verdana" w:hAnsi="Verdana"/>
                <w:sz w:val="18"/>
                <w:szCs w:val="18"/>
              </w:rPr>
              <w:t xml:space="preserve"> EPICOR</w:t>
            </w:r>
            <w:r w:rsidR="00502DE1" w:rsidRPr="004C6C61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="002F151B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8755D2">
              <w:rPr>
                <w:rFonts w:ascii="Verdana" w:hAnsi="Verdana"/>
                <w:sz w:val="18"/>
                <w:szCs w:val="18"/>
              </w:rPr>
              <w:t xml:space="preserve"> REPORTES_ SATÉLITE_ </w:t>
            </w:r>
            <w:r w:rsidR="007D7BEC" w:rsidRPr="008755D2">
              <w:rPr>
                <w:rFonts w:ascii="Verdana" w:hAnsi="Verdana"/>
                <w:sz w:val="18"/>
                <w:szCs w:val="18"/>
              </w:rPr>
              <w:t>Cuál</w:t>
            </w:r>
            <w:r w:rsidRPr="008755D2">
              <w:rPr>
                <w:rFonts w:ascii="Verdana" w:hAnsi="Verdana"/>
                <w:sz w:val="18"/>
                <w:szCs w:val="18"/>
              </w:rPr>
              <w:t>?</w:t>
            </w:r>
            <w:proofErr w:type="gramEnd"/>
            <w:r w:rsidR="00502DE1" w:rsidRPr="004C6C61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</w:tc>
      </w:tr>
      <w:tr w:rsidR="007C5D88" w:rsidRPr="008755D2" w:rsidTr="00F700C6">
        <w:tc>
          <w:tcPr>
            <w:tcW w:w="1209" w:type="pct"/>
          </w:tcPr>
          <w:p w:rsidR="007C5D88" w:rsidRPr="008755D2" w:rsidRDefault="007C5D88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Tipo de requerimiento:</w:t>
            </w:r>
          </w:p>
        </w:tc>
        <w:tc>
          <w:tcPr>
            <w:tcW w:w="3791" w:type="pct"/>
            <w:gridSpan w:val="5"/>
          </w:tcPr>
          <w:p w:rsidR="007C5D88" w:rsidRPr="008755D2" w:rsidRDefault="00F21B32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Incidente</w:t>
            </w:r>
            <w:r w:rsidR="007C5D88" w:rsidRPr="008755D2">
              <w:rPr>
                <w:rFonts w:ascii="Verdana" w:hAnsi="Verdana"/>
                <w:sz w:val="18"/>
                <w:szCs w:val="18"/>
              </w:rPr>
              <w:t>_</w:t>
            </w:r>
            <w:r w:rsidRPr="008755D2">
              <w:rPr>
                <w:rFonts w:ascii="Verdana" w:hAnsi="Verdana"/>
                <w:sz w:val="18"/>
                <w:szCs w:val="18"/>
              </w:rPr>
              <w:t xml:space="preserve"> Nuevo requerimiento</w:t>
            </w:r>
            <w:r w:rsidR="004C6C6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C6C61" w:rsidRPr="004C6C61">
              <w:rPr>
                <w:rFonts w:ascii="Verdana" w:hAnsi="Verdana"/>
                <w:sz w:val="18"/>
                <w:szCs w:val="18"/>
                <w:u w:val="single"/>
              </w:rPr>
              <w:t>X</w:t>
            </w:r>
          </w:p>
        </w:tc>
      </w:tr>
      <w:tr w:rsidR="00F700C6" w:rsidRPr="008755D2" w:rsidTr="00F21B32">
        <w:tc>
          <w:tcPr>
            <w:tcW w:w="1209" w:type="pct"/>
          </w:tcPr>
          <w:p w:rsidR="00F700C6" w:rsidRPr="00D0340D" w:rsidRDefault="00F700C6" w:rsidP="00E0416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0340D">
              <w:rPr>
                <w:rFonts w:ascii="Verdana" w:hAnsi="Verdana"/>
                <w:color w:val="000000"/>
                <w:sz w:val="18"/>
                <w:szCs w:val="18"/>
              </w:rPr>
              <w:t>Prioridad:</w:t>
            </w:r>
          </w:p>
        </w:tc>
        <w:tc>
          <w:tcPr>
            <w:tcW w:w="1337" w:type="pct"/>
            <w:gridSpan w:val="2"/>
          </w:tcPr>
          <w:p w:rsidR="00F700C6" w:rsidRPr="008755D2" w:rsidRDefault="00F21B32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Alto</w:t>
            </w:r>
            <w:r w:rsidR="004C6C6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C6C61" w:rsidRPr="004C6C61">
              <w:rPr>
                <w:rFonts w:ascii="Verdana" w:hAnsi="Verdana"/>
                <w:sz w:val="18"/>
                <w:szCs w:val="18"/>
                <w:u w:val="single"/>
              </w:rPr>
              <w:t>X</w:t>
            </w:r>
            <w:r w:rsidR="004C6C6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755D2">
              <w:rPr>
                <w:rFonts w:ascii="Verdana" w:hAnsi="Verdana"/>
                <w:sz w:val="18"/>
                <w:szCs w:val="18"/>
              </w:rPr>
              <w:t>Medio</w:t>
            </w:r>
            <w:r w:rsidR="00732401">
              <w:rPr>
                <w:rFonts w:ascii="Verdana" w:hAnsi="Verdana"/>
                <w:sz w:val="18"/>
                <w:szCs w:val="18"/>
              </w:rPr>
              <w:t>__</w:t>
            </w:r>
            <w:r w:rsidRPr="008755D2">
              <w:rPr>
                <w:rFonts w:ascii="Verdana" w:hAnsi="Verdana"/>
                <w:sz w:val="18"/>
                <w:szCs w:val="18"/>
              </w:rPr>
              <w:t>Bajo</w:t>
            </w:r>
            <w:proofErr w:type="spellEnd"/>
            <w:r w:rsidR="00732401">
              <w:rPr>
                <w:rFonts w:ascii="Verdana" w:hAnsi="Verdana"/>
                <w:sz w:val="18"/>
                <w:szCs w:val="18"/>
              </w:rPr>
              <w:t>__</w:t>
            </w:r>
          </w:p>
        </w:tc>
        <w:tc>
          <w:tcPr>
            <w:tcW w:w="538" w:type="pct"/>
          </w:tcPr>
          <w:p w:rsidR="00F700C6" w:rsidRPr="008755D2" w:rsidRDefault="00F21B32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Estado:</w:t>
            </w:r>
          </w:p>
        </w:tc>
        <w:tc>
          <w:tcPr>
            <w:tcW w:w="1916" w:type="pct"/>
            <w:gridSpan w:val="2"/>
          </w:tcPr>
          <w:p w:rsidR="00431FD2" w:rsidRPr="008755D2" w:rsidRDefault="00431FD2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18C3" w:rsidRPr="008755D2" w:rsidRDefault="006C18C3" w:rsidP="00E0416C">
      <w:pPr>
        <w:rPr>
          <w:rFonts w:ascii="Verdana" w:hAnsi="Verdana"/>
          <w:sz w:val="14"/>
          <w:szCs w:val="14"/>
        </w:rPr>
      </w:pPr>
    </w:p>
    <w:p w:rsidR="006C18C3" w:rsidRPr="008755D2" w:rsidRDefault="00916FFB" w:rsidP="00E0416C">
      <w:pPr>
        <w:rPr>
          <w:rFonts w:ascii="Verdana" w:hAnsi="Verdana"/>
          <w:b/>
          <w:color w:val="000080"/>
          <w:sz w:val="18"/>
          <w:szCs w:val="18"/>
        </w:rPr>
      </w:pPr>
      <w:r>
        <w:rPr>
          <w:rFonts w:ascii="Verdana" w:hAnsi="Verdana"/>
          <w:b/>
          <w:color w:val="000080"/>
          <w:sz w:val="18"/>
          <w:szCs w:val="18"/>
        </w:rPr>
        <w:t>IDENTIFICACIÓ</w:t>
      </w:r>
      <w:r w:rsidR="007A5EBB" w:rsidRPr="008755D2">
        <w:rPr>
          <w:rFonts w:ascii="Verdana" w:hAnsi="Verdana"/>
          <w:b/>
          <w:color w:val="000080"/>
          <w:sz w:val="18"/>
          <w:szCs w:val="18"/>
        </w:rPr>
        <w:t>N</w:t>
      </w:r>
      <w:r w:rsidR="00A160DD" w:rsidRPr="008755D2">
        <w:rPr>
          <w:rFonts w:ascii="Verdana" w:hAnsi="Verdana"/>
          <w:b/>
          <w:color w:val="000080"/>
          <w:sz w:val="18"/>
          <w:szCs w:val="18"/>
        </w:rPr>
        <w:t xml:space="preserve"> DEL REQUERIMIEN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7"/>
      </w:tblGrid>
      <w:tr w:rsidR="007A5EBB" w:rsidRPr="008755D2" w:rsidTr="00B65A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BB" w:rsidRPr="008755D2" w:rsidRDefault="00C74F97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Solicitud del Usuario</w:t>
            </w:r>
          </w:p>
        </w:tc>
      </w:tr>
      <w:tr w:rsidR="00E25910" w:rsidRPr="008755D2" w:rsidTr="00B65AFD">
        <w:tc>
          <w:tcPr>
            <w:tcW w:w="5000" w:type="pct"/>
          </w:tcPr>
          <w:p w:rsidR="00A50130" w:rsidRDefault="00A50130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80527" w:rsidRPr="00980527" w:rsidRDefault="00980527" w:rsidP="00E0416C">
            <w:pPr>
              <w:rPr>
                <w:rFonts w:ascii="Verdana" w:hAnsi="Verdana"/>
                <w:b/>
                <w:sz w:val="18"/>
                <w:szCs w:val="18"/>
              </w:rPr>
            </w:pPr>
            <w:r w:rsidRPr="00980527">
              <w:rPr>
                <w:rFonts w:ascii="Verdana" w:hAnsi="Verdana"/>
                <w:b/>
                <w:sz w:val="18"/>
                <w:szCs w:val="18"/>
              </w:rPr>
              <w:t>DESCRIPCIÓN GENERAL DE LA SOLICITUD</w:t>
            </w:r>
          </w:p>
          <w:p w:rsidR="00980527" w:rsidRDefault="00980527" w:rsidP="00E0416C">
            <w:pPr>
              <w:rPr>
                <w:rFonts w:ascii="Verdana" w:hAnsi="Verdana"/>
                <w:sz w:val="18"/>
                <w:szCs w:val="18"/>
              </w:rPr>
            </w:pPr>
          </w:p>
          <w:p w:rsidR="000C382E" w:rsidRDefault="00517D27" w:rsidP="00E041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  <w:r w:rsidR="002F151B">
              <w:rPr>
                <w:rFonts w:ascii="Verdana" w:hAnsi="Verdana"/>
                <w:sz w:val="18"/>
                <w:szCs w:val="18"/>
              </w:rPr>
              <w:t xml:space="preserve">enerar </w:t>
            </w:r>
            <w:r w:rsidR="00D30C7F">
              <w:rPr>
                <w:rFonts w:ascii="Verdana" w:hAnsi="Verdana"/>
                <w:sz w:val="18"/>
                <w:szCs w:val="18"/>
              </w:rPr>
              <w:t>Débito</w:t>
            </w:r>
            <w:r w:rsidR="002F151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30C7F">
              <w:rPr>
                <w:rFonts w:ascii="Verdana" w:hAnsi="Verdana"/>
                <w:sz w:val="18"/>
                <w:szCs w:val="18"/>
              </w:rPr>
              <w:t>Automático</w:t>
            </w:r>
            <w:r w:rsidR="002F151B">
              <w:rPr>
                <w:rFonts w:ascii="Verdana" w:hAnsi="Verdana"/>
                <w:sz w:val="18"/>
                <w:szCs w:val="18"/>
              </w:rPr>
              <w:t xml:space="preserve"> a los clientes, en los diferentes estados y </w:t>
            </w:r>
            <w:r w:rsidR="00583658">
              <w:rPr>
                <w:rFonts w:ascii="Verdana" w:hAnsi="Verdana"/>
                <w:sz w:val="18"/>
                <w:szCs w:val="18"/>
              </w:rPr>
              <w:t>por</w:t>
            </w:r>
            <w:r w:rsidR="002F151B">
              <w:rPr>
                <w:rFonts w:ascii="Verdana" w:hAnsi="Verdana"/>
                <w:sz w:val="18"/>
                <w:szCs w:val="18"/>
              </w:rPr>
              <w:t xml:space="preserve"> los valores pendientes por pagar de acuerdo con las reglas establecidas</w:t>
            </w:r>
            <w:r w:rsidR="000C382E">
              <w:rPr>
                <w:rFonts w:ascii="Verdana" w:hAnsi="Verdana"/>
                <w:sz w:val="18"/>
                <w:szCs w:val="18"/>
              </w:rPr>
              <w:t>.</w:t>
            </w:r>
          </w:p>
          <w:p w:rsidR="002F151B" w:rsidRDefault="002F151B" w:rsidP="00E0416C">
            <w:pPr>
              <w:rPr>
                <w:rFonts w:ascii="Verdana" w:hAnsi="Verdana"/>
                <w:sz w:val="18"/>
                <w:szCs w:val="18"/>
              </w:rPr>
            </w:pPr>
          </w:p>
          <w:p w:rsidR="00980527" w:rsidRDefault="00980527" w:rsidP="00E0416C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PRE</w:t>
            </w:r>
            <w:r w:rsidR="008474EA">
              <w:rPr>
                <w:rFonts w:ascii="Verdana" w:hAnsi="Verdana"/>
                <w:b/>
                <w:sz w:val="18"/>
                <w:szCs w:val="18"/>
              </w:rPr>
              <w:t>-</w:t>
            </w:r>
            <w:r>
              <w:rPr>
                <w:rFonts w:ascii="Verdana" w:hAnsi="Verdana"/>
                <w:b/>
                <w:sz w:val="18"/>
                <w:szCs w:val="18"/>
              </w:rPr>
              <w:t>CONDI</w:t>
            </w:r>
            <w:r w:rsidR="008474EA">
              <w:rPr>
                <w:rFonts w:ascii="Verdana" w:hAnsi="Verdana"/>
                <w:b/>
                <w:sz w:val="18"/>
                <w:szCs w:val="18"/>
              </w:rPr>
              <w:t>CI</w:t>
            </w:r>
            <w:r>
              <w:rPr>
                <w:rFonts w:ascii="Verdana" w:hAnsi="Verdana"/>
                <w:b/>
                <w:sz w:val="18"/>
                <w:szCs w:val="18"/>
              </w:rPr>
              <w:t>ONES</w:t>
            </w:r>
            <w:proofErr w:type="gramEnd"/>
          </w:p>
          <w:p w:rsidR="00D86432" w:rsidRDefault="00D86432" w:rsidP="00E0416C">
            <w:pPr>
              <w:rPr>
                <w:rFonts w:ascii="Verdana" w:hAnsi="Verdana"/>
                <w:sz w:val="18"/>
                <w:szCs w:val="18"/>
              </w:rPr>
            </w:pPr>
          </w:p>
          <w:p w:rsidR="002F151B" w:rsidRPr="002F151B" w:rsidRDefault="002F151B" w:rsidP="00E041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 realiza </w:t>
            </w:r>
            <w:r w:rsidR="00D30C7F">
              <w:rPr>
                <w:rFonts w:ascii="Verdana" w:hAnsi="Verdana"/>
                <w:sz w:val="18"/>
                <w:szCs w:val="18"/>
              </w:rPr>
              <w:t>débit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30C7F">
              <w:rPr>
                <w:rFonts w:ascii="Verdana" w:hAnsi="Verdana"/>
                <w:sz w:val="18"/>
                <w:szCs w:val="18"/>
              </w:rPr>
              <w:t>Automático</w:t>
            </w:r>
            <w:r>
              <w:rPr>
                <w:rFonts w:ascii="Verdana" w:hAnsi="Verdana"/>
                <w:sz w:val="18"/>
                <w:szCs w:val="18"/>
              </w:rPr>
              <w:t xml:space="preserve"> a los clientes en los siguientes tipos y estados de contrato</w:t>
            </w:r>
            <w:r w:rsidR="006559EE">
              <w:rPr>
                <w:rFonts w:ascii="Verdana" w:hAnsi="Verdana"/>
                <w:sz w:val="18"/>
                <w:szCs w:val="18"/>
              </w:rPr>
              <w:t>, teniendo en cuenta que el grupo afinidad no sea “Terminación de contrato”</w:t>
            </w:r>
          </w:p>
          <w:p w:rsidR="002F151B" w:rsidRDefault="002F151B" w:rsidP="002F151B">
            <w:pPr>
              <w:rPr>
                <w:rFonts w:ascii="Verdana" w:hAnsi="Verdana"/>
                <w:sz w:val="18"/>
                <w:szCs w:val="18"/>
              </w:rPr>
            </w:pPr>
          </w:p>
          <w:p w:rsidR="002F151B" w:rsidRDefault="002F151B" w:rsidP="00ED5202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2F151B">
              <w:rPr>
                <w:rFonts w:ascii="Verdana" w:hAnsi="Verdana"/>
                <w:sz w:val="18"/>
                <w:szCs w:val="18"/>
              </w:rPr>
              <w:t xml:space="preserve">Tipo de </w:t>
            </w:r>
            <w:r w:rsidR="00D65664">
              <w:rPr>
                <w:rFonts w:ascii="Verdana" w:hAnsi="Verdana"/>
                <w:sz w:val="18"/>
                <w:szCs w:val="18"/>
              </w:rPr>
              <w:t>Contrato</w:t>
            </w:r>
            <w:r w:rsidRPr="002F151B">
              <w:rPr>
                <w:rFonts w:ascii="Verdana" w:hAnsi="Verdana"/>
                <w:sz w:val="18"/>
                <w:szCs w:val="18"/>
              </w:rPr>
              <w:t xml:space="preserve"> en SICO</w:t>
            </w:r>
          </w:p>
          <w:p w:rsidR="002F151B" w:rsidRPr="002F151B" w:rsidRDefault="002F151B" w:rsidP="002F151B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310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909"/>
            </w:tblGrid>
            <w:tr w:rsidR="002F151B" w:rsidRPr="002F151B" w:rsidTr="00B65AFD">
              <w:trPr>
                <w:trHeight w:val="300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19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Suscriptor</w:t>
                  </w:r>
                </w:p>
              </w:tc>
            </w:tr>
            <w:tr w:rsidR="002F151B" w:rsidRPr="002F151B" w:rsidTr="00B65AF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Adjudicado</w:t>
                  </w:r>
                </w:p>
              </w:tc>
            </w:tr>
            <w:tr w:rsidR="002F151B" w:rsidRPr="002F151B" w:rsidTr="00B65AF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Cuotas x Devolver</w:t>
                  </w:r>
                </w:p>
              </w:tc>
            </w:tr>
            <w:tr w:rsidR="002F151B" w:rsidRPr="002F151B" w:rsidTr="00B65AFD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19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Ganadores</w:t>
                  </w:r>
                </w:p>
              </w:tc>
            </w:tr>
          </w:tbl>
          <w:p w:rsidR="002F151B" w:rsidRPr="002F151B" w:rsidRDefault="002F151B" w:rsidP="002F151B">
            <w:pPr>
              <w:rPr>
                <w:rFonts w:ascii="Verdana" w:hAnsi="Verdana"/>
                <w:sz w:val="18"/>
                <w:szCs w:val="18"/>
              </w:rPr>
            </w:pPr>
          </w:p>
          <w:p w:rsidR="002F151B" w:rsidRDefault="002F151B" w:rsidP="00ED5202">
            <w:pPr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2F151B">
              <w:rPr>
                <w:rFonts w:ascii="Verdana" w:hAnsi="Verdana"/>
                <w:sz w:val="18"/>
                <w:szCs w:val="18"/>
              </w:rPr>
              <w:t xml:space="preserve">Estados de los </w:t>
            </w:r>
            <w:r w:rsidR="00D65664">
              <w:rPr>
                <w:rFonts w:ascii="Verdana" w:hAnsi="Verdana"/>
                <w:sz w:val="18"/>
                <w:szCs w:val="18"/>
              </w:rPr>
              <w:t>Contratos</w:t>
            </w:r>
          </w:p>
          <w:p w:rsidR="002F151B" w:rsidRPr="002F151B" w:rsidRDefault="002F151B" w:rsidP="002F151B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29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780"/>
            </w:tblGrid>
            <w:tr w:rsidR="002F151B" w:rsidRPr="002F151B" w:rsidTr="00B65AFD">
              <w:trPr>
                <w:trHeight w:val="300"/>
              </w:trPr>
              <w:tc>
                <w:tcPr>
                  <w:tcW w:w="12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17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Vigente</w:t>
                  </w:r>
                </w:p>
              </w:tc>
            </w:tr>
            <w:tr w:rsidR="002F151B" w:rsidRPr="002F151B" w:rsidTr="00220B3C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Mora</w:t>
                  </w:r>
                </w:p>
              </w:tc>
            </w:tr>
            <w:tr w:rsidR="002F151B" w:rsidRPr="002F151B" w:rsidTr="00220B3C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center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2F151B" w:rsidRPr="002F151B" w:rsidRDefault="002F151B" w:rsidP="006559EE">
                  <w:pPr>
                    <w:jc w:val="left"/>
                    <w:rPr>
                      <w:rFonts w:ascii="Verdana" w:hAnsi="Verdana"/>
                      <w:sz w:val="18"/>
                      <w:szCs w:val="18"/>
                    </w:rPr>
                  </w:pPr>
                  <w:r w:rsidRPr="002F151B">
                    <w:rPr>
                      <w:rFonts w:ascii="Verdana" w:hAnsi="Verdana"/>
                      <w:sz w:val="18"/>
                      <w:szCs w:val="18"/>
                    </w:rPr>
                    <w:t>Reemplazado</w:t>
                  </w:r>
                </w:p>
              </w:tc>
            </w:tr>
          </w:tbl>
          <w:p w:rsidR="002F151B" w:rsidRPr="00A316F9" w:rsidRDefault="002F151B" w:rsidP="002F151B">
            <w:pPr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</w:p>
          <w:p w:rsidR="00541E9C" w:rsidRPr="00A316F9" w:rsidRDefault="00E46279" w:rsidP="002F151B">
            <w:pPr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Adicionalmente </w:t>
            </w:r>
            <w:r w:rsidR="002F3372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deben </w:t>
            </w: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exist</w:t>
            </w:r>
            <w:r w:rsidR="002F3372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ir los siguientes</w:t>
            </w: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 e</w:t>
            </w:r>
            <w:r w:rsidR="00541E9C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stados de </w:t>
            </w: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débito:</w:t>
            </w:r>
          </w:p>
          <w:p w:rsidR="003A4FF7" w:rsidRDefault="003A4FF7" w:rsidP="002F151B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9B02CD" w:rsidRDefault="009B02CD" w:rsidP="00ED5202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renota</w:t>
            </w:r>
          </w:p>
          <w:p w:rsidR="003A4FF7" w:rsidRDefault="003A4FF7" w:rsidP="00ED5202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renota</w:t>
            </w:r>
            <w:r w:rsidR="00F4018C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n Proceso</w:t>
            </w:r>
          </w:p>
          <w:p w:rsidR="00F4018C" w:rsidRDefault="00F4018C" w:rsidP="00F4018C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renota Rechazada</w:t>
            </w:r>
          </w:p>
          <w:p w:rsidR="003A4FF7" w:rsidRDefault="00D30C7F" w:rsidP="00ED5202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ébito</w:t>
            </w:r>
          </w:p>
          <w:p w:rsidR="00DA3227" w:rsidRDefault="00DA3227" w:rsidP="00ED5202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bitado</w:t>
            </w:r>
          </w:p>
          <w:p w:rsidR="003A4FF7" w:rsidRDefault="00D30C7F" w:rsidP="00ED5202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ébito</w:t>
            </w:r>
            <w:r w:rsidR="003A4FF7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n proceso</w:t>
            </w:r>
          </w:p>
          <w:p w:rsidR="00C146F4" w:rsidRDefault="00C146F4" w:rsidP="00ED5202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uspendido</w:t>
            </w:r>
          </w:p>
          <w:p w:rsidR="00C146F4" w:rsidRDefault="00C146F4" w:rsidP="00ED5202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uspendido temporal</w:t>
            </w:r>
          </w:p>
          <w:p w:rsidR="00C146F4" w:rsidRDefault="00C146F4" w:rsidP="00ED5202">
            <w:pPr>
              <w:numPr>
                <w:ilvl w:val="0"/>
                <w:numId w:val="6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ancelado</w:t>
            </w:r>
          </w:p>
          <w:p w:rsidR="00CF49EC" w:rsidRDefault="00CF49EC" w:rsidP="002F151B">
            <w:pPr>
              <w:rPr>
                <w:rFonts w:ascii="Calibri" w:eastAsia="Calibri" w:hAnsi="Calibri"/>
                <w:color w:val="FF0000"/>
                <w:sz w:val="22"/>
                <w:szCs w:val="22"/>
                <w:lang w:val="es-CO" w:eastAsia="en-US"/>
              </w:rPr>
            </w:pPr>
          </w:p>
          <w:p w:rsidR="00C4789E" w:rsidRDefault="00C4789E" w:rsidP="002F151B">
            <w:pPr>
              <w:rPr>
                <w:rFonts w:ascii="Calibri" w:eastAsia="Calibri" w:hAnsi="Calibri"/>
                <w:color w:val="FF0000"/>
                <w:sz w:val="22"/>
                <w:szCs w:val="22"/>
                <w:lang w:val="es-CO" w:eastAsia="en-US"/>
              </w:rPr>
            </w:pPr>
          </w:p>
          <w:p w:rsidR="00C4789E" w:rsidRDefault="00C4789E" w:rsidP="002F151B">
            <w:pPr>
              <w:rPr>
                <w:rFonts w:ascii="Calibri" w:eastAsia="Calibri" w:hAnsi="Calibri"/>
                <w:color w:val="FF0000"/>
                <w:sz w:val="22"/>
                <w:szCs w:val="22"/>
                <w:lang w:val="es-CO" w:eastAsia="en-US"/>
              </w:rPr>
            </w:pPr>
          </w:p>
          <w:p w:rsidR="00C4789E" w:rsidRDefault="00C4789E" w:rsidP="002F151B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C146F4" w:rsidRPr="00A316F9" w:rsidRDefault="00C146F4" w:rsidP="002F151B">
            <w:pPr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lastRenderedPageBreak/>
              <w:t>Definiciones:</w:t>
            </w:r>
          </w:p>
          <w:p w:rsidR="00C146F4" w:rsidRDefault="00C146F4" w:rsidP="002F151B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9B02CD" w:rsidRPr="00CF49EC" w:rsidRDefault="009B02CD" w:rsidP="009B02CD">
            <w:pPr>
              <w:numPr>
                <w:ilvl w:val="0"/>
                <w:numId w:val="5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CF49EC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renota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n proceso</w:t>
            </w:r>
            <w:r w:rsidRPr="00CF49EC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Cuando se ingresa el cliente a Débito Automático. </w:t>
            </w:r>
          </w:p>
          <w:p w:rsidR="009B02CD" w:rsidRDefault="009B02CD" w:rsidP="009B02CD">
            <w:pPr>
              <w:numPr>
                <w:ilvl w:val="1"/>
                <w:numId w:val="5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ambia a Débito: Cuando la respuesta de la prenota es exitosa.</w:t>
            </w:r>
          </w:p>
          <w:p w:rsidR="009B02CD" w:rsidRDefault="009B02CD" w:rsidP="009B02CD">
            <w:pPr>
              <w:numPr>
                <w:ilvl w:val="1"/>
                <w:numId w:val="5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ambia a Prenota Rechazada: Cuando la respuesta de la prenota es rechazada.</w:t>
            </w:r>
          </w:p>
          <w:p w:rsidR="006E55BD" w:rsidRDefault="00D30C7F" w:rsidP="00ED5202">
            <w:pPr>
              <w:numPr>
                <w:ilvl w:val="0"/>
                <w:numId w:val="5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ébito</w:t>
            </w:r>
          </w:p>
          <w:p w:rsidR="003A4FF7" w:rsidRDefault="003A4FF7" w:rsidP="00ED5202">
            <w:pPr>
              <w:numPr>
                <w:ilvl w:val="1"/>
                <w:numId w:val="5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Cambia a </w:t>
            </w:r>
            <w:r w:rsidR="00D30C7F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ébito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n proceso: Cuando se genera el archivo de débito y está pendiente la respuesta</w:t>
            </w:r>
          </w:p>
          <w:p w:rsidR="001204F2" w:rsidRPr="00C4789E" w:rsidRDefault="001204F2" w:rsidP="001204F2">
            <w:pPr>
              <w:numPr>
                <w:ilvl w:val="0"/>
                <w:numId w:val="27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</w:pPr>
            <w:r w:rsidRPr="00CF49EC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Debitado: cuando </w:t>
            </w:r>
            <w:r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la respuesta de</w:t>
            </w:r>
            <w:r w:rsidR="00CF49EC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 débito </w:t>
            </w:r>
            <w:r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es exitosa</w:t>
            </w:r>
            <w:r w:rsidR="00CF49EC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.</w:t>
            </w:r>
            <w:r w:rsidR="00D15D39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 Para los débitos parciales debe cambiar a este estado cuando las respuestas son exitosas y la cuota pendiente por pagar es cero (0)</w:t>
            </w:r>
            <w:r w:rsidR="00D66A45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 </w:t>
            </w:r>
          </w:p>
          <w:p w:rsidR="001204F2" w:rsidRPr="00C4789E" w:rsidRDefault="00CF49EC" w:rsidP="001204F2">
            <w:pPr>
              <w:numPr>
                <w:ilvl w:val="0"/>
                <w:numId w:val="28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</w:pPr>
            <w:r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Cambia a </w:t>
            </w:r>
            <w:r w:rsidR="001204F2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Debito</w:t>
            </w:r>
            <w:r w:rsidR="004901DE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:</w:t>
            </w:r>
            <w:r w:rsidR="001204F2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 </w:t>
            </w:r>
            <w:r w:rsidR="001730AC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al</w:t>
            </w:r>
            <w:r w:rsidR="001204F2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 </w:t>
            </w:r>
            <w:r w:rsidR="001730AC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r</w:t>
            </w:r>
            <w:r w:rsidR="001204F2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eanud</w:t>
            </w:r>
            <w:r w:rsidR="001730AC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ar</w:t>
            </w:r>
            <w:r w:rsidR="001204F2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 </w:t>
            </w:r>
            <w:r w:rsidR="001730AC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el</w:t>
            </w:r>
            <w:r w:rsidR="001204F2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 Débito Automático</w:t>
            </w:r>
            <w:r w:rsidR="001730AC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 (Primer día hábil del mes)</w:t>
            </w:r>
          </w:p>
          <w:p w:rsidR="003A4FF7" w:rsidRDefault="00D30C7F" w:rsidP="00ED5202">
            <w:pPr>
              <w:numPr>
                <w:ilvl w:val="0"/>
                <w:numId w:val="5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ébito</w:t>
            </w:r>
            <w:r w:rsidR="006E55B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n proceso</w:t>
            </w:r>
          </w:p>
          <w:p w:rsidR="00C146F4" w:rsidRDefault="00C146F4" w:rsidP="00ED5202">
            <w:pPr>
              <w:numPr>
                <w:ilvl w:val="1"/>
                <w:numId w:val="5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ambia a suspendido: Cuando la respuesta del débito es rech</w:t>
            </w:r>
            <w:r w:rsidR="006912E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azada por determinadas causales. (Parametrización)</w:t>
            </w:r>
          </w:p>
          <w:p w:rsidR="003A4FF7" w:rsidRDefault="003A4FF7" w:rsidP="00ED5202">
            <w:pPr>
              <w:numPr>
                <w:ilvl w:val="1"/>
                <w:numId w:val="5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Cambia </w:t>
            </w:r>
            <w:r w:rsidRPr="001730AC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a </w:t>
            </w:r>
            <w:r w:rsidR="00DA3227" w:rsidRPr="001730AC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bitado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: Cuando la respuesta del débito es exitosa</w:t>
            </w:r>
          </w:p>
          <w:p w:rsidR="003A4FF7" w:rsidRDefault="003A4FF7" w:rsidP="00ED5202">
            <w:pPr>
              <w:numPr>
                <w:ilvl w:val="1"/>
                <w:numId w:val="5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Cambia a </w:t>
            </w:r>
            <w:r w:rsidR="00D30C7F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ébito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Cuando la respuesta del débito es rechazada </w:t>
            </w:r>
            <w:r w:rsidR="006912E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(</w:t>
            </w:r>
            <w:r w:rsidR="004742B3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arametrización</w:t>
            </w:r>
            <w:r w:rsidR="006912E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)</w:t>
            </w:r>
          </w:p>
          <w:p w:rsidR="00541E9C" w:rsidRDefault="00541E9C" w:rsidP="00ED5202">
            <w:pPr>
              <w:numPr>
                <w:ilvl w:val="0"/>
                <w:numId w:val="5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uspendido </w:t>
            </w:r>
            <w:r w:rsidR="00C146F4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temporal</w:t>
            </w:r>
            <w:r w:rsidR="00CC213A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el cliente solicito por comunicación escrita la suspensión del servicio por un </w:t>
            </w:r>
            <w:r w:rsidR="008202AA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periodo de </w:t>
            </w:r>
            <w:r w:rsidR="00CC213A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tiempo determinado. </w:t>
            </w:r>
            <w:r w:rsidR="00D65664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be tener fecha de inicio y fecha final; al cumplirse la fecha final el sistema debe cambiar el estado de</w:t>
            </w:r>
            <w:r w:rsidR="00894BD3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l</w:t>
            </w:r>
            <w:r w:rsidR="00D65664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débito a “</w:t>
            </w:r>
            <w:r w:rsidR="00D30C7F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ébito</w:t>
            </w:r>
            <w:r w:rsidR="00D65664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”</w:t>
            </w:r>
            <w:r w:rsidR="00494681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– Solamente para suscriptores y cuotas por devolver</w:t>
            </w:r>
          </w:p>
          <w:p w:rsidR="00541E9C" w:rsidRDefault="00C146F4" w:rsidP="00ED5202">
            <w:pPr>
              <w:numPr>
                <w:ilvl w:val="0"/>
                <w:numId w:val="5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ancelado</w:t>
            </w:r>
            <w:r w:rsidR="00CC213A" w:rsidRPr="00D65664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: </w:t>
            </w:r>
            <w:r w:rsidR="00D65664" w:rsidRPr="00D65664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e realiza cambio manual por un usuario autorizado a este estado</w:t>
            </w:r>
            <w:r w:rsidR="00D65664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.</w:t>
            </w:r>
          </w:p>
          <w:p w:rsidR="00541E9C" w:rsidRDefault="00541E9C" w:rsidP="002F151B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E65226" w:rsidRPr="00A316F9" w:rsidRDefault="002306A4" w:rsidP="002F151B">
            <w:pPr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Crear módulos de parametrización para</w:t>
            </w:r>
            <w:r w:rsidR="00D65664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:</w:t>
            </w:r>
          </w:p>
          <w:p w:rsidR="00A316F9" w:rsidRDefault="00A316F9" w:rsidP="002F151B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B674E4" w:rsidRPr="00A316F9" w:rsidRDefault="00B674E4" w:rsidP="00ED5202">
            <w:pPr>
              <w:numPr>
                <w:ilvl w:val="0"/>
                <w:numId w:val="3"/>
              </w:numPr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Bancos</w:t>
            </w:r>
            <w:r w:rsidR="00E65226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 </w:t>
            </w:r>
            <w:r w:rsidR="002306A4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de</w:t>
            </w:r>
            <w:r w:rsidR="00DC2E67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l contrato</w:t>
            </w:r>
            <w:r w:rsidR="00EC6FF8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:</w:t>
            </w:r>
          </w:p>
          <w:p w:rsidR="00EC6FF8" w:rsidRDefault="00EC6FF8" w:rsidP="00EC6FF8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be permitir crear nuevos bancos, activar</w:t>
            </w:r>
            <w:r w:rsidR="00D65664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los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y desactivar</w:t>
            </w:r>
            <w:r w:rsidR="00D65664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los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según los convenios. </w:t>
            </w:r>
          </w:p>
          <w:p w:rsidR="00482542" w:rsidRDefault="00482542" w:rsidP="00EC6FF8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tbl>
            <w:tblPr>
              <w:tblW w:w="466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985"/>
              <w:gridCol w:w="1417"/>
            </w:tblGrid>
            <w:tr w:rsidR="00EC6FF8" w:rsidRPr="00EC6FF8" w:rsidTr="00B65AFD">
              <w:trPr>
                <w:trHeight w:val="330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522203" w:rsidP="00EC6F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CÓDIGO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BANCO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ESTADO</w:t>
                  </w:r>
                </w:p>
              </w:tc>
            </w:tr>
            <w:tr w:rsidR="00EC6FF8" w:rsidRPr="00EC6FF8" w:rsidTr="00B65AFD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Bogot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Activo</w:t>
                  </w:r>
                </w:p>
              </w:tc>
            </w:tr>
            <w:tr w:rsidR="00EC6FF8" w:rsidRPr="00EC6FF8" w:rsidTr="00B65AFD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Popula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Activo</w:t>
                  </w:r>
                </w:p>
              </w:tc>
            </w:tr>
            <w:tr w:rsidR="00EC6FF8" w:rsidRPr="00EC6FF8" w:rsidTr="00B65AFD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Cor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p</w:t>
                  </w: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banc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Activo</w:t>
                  </w:r>
                </w:p>
              </w:tc>
            </w:tr>
            <w:tr w:rsidR="00EC6FF8" w:rsidRPr="00EC6FF8" w:rsidTr="00B65AFD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Bancolomb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Activo</w:t>
                  </w:r>
                </w:p>
              </w:tc>
            </w:tr>
            <w:tr w:rsidR="00EC6FF8" w:rsidRPr="00EC6FF8" w:rsidTr="00B65AFD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Citiban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Activo</w:t>
                  </w:r>
                </w:p>
              </w:tc>
            </w:tr>
            <w:tr w:rsidR="00EC6FF8" w:rsidRPr="00EC6FF8" w:rsidTr="00B65AFD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GNB Colomb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Desactivado</w:t>
                  </w:r>
                </w:p>
              </w:tc>
            </w:tr>
            <w:tr w:rsidR="00EC6FF8" w:rsidRPr="00EC6FF8" w:rsidTr="00B65AFD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1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916FFB" w:rsidP="00EC6FF8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GNB Sudameri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Activo</w:t>
                  </w:r>
                </w:p>
              </w:tc>
            </w:tr>
            <w:tr w:rsidR="00EC6FF8" w:rsidRPr="00EC6FF8" w:rsidTr="00B65AFD">
              <w:trPr>
                <w:trHeight w:val="315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Etc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FF8" w:rsidRPr="00EC6FF8" w:rsidRDefault="00EC6FF8" w:rsidP="00EC6FF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</w:tr>
          </w:tbl>
          <w:p w:rsidR="004742B3" w:rsidRDefault="004742B3" w:rsidP="004742B3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F4018C" w:rsidRDefault="00F4018C" w:rsidP="004742B3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C4789E" w:rsidRDefault="00C4789E" w:rsidP="004742B3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C4789E" w:rsidRDefault="00C4789E" w:rsidP="004742B3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C4789E" w:rsidRDefault="00C4789E" w:rsidP="004742B3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C4789E" w:rsidRDefault="00C4789E" w:rsidP="004742B3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C4789E" w:rsidRDefault="00C4789E" w:rsidP="004742B3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C4789E" w:rsidRDefault="00C4789E" w:rsidP="004742B3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C4789E" w:rsidRDefault="00C4789E" w:rsidP="004742B3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EC6FF8" w:rsidRPr="00A316F9" w:rsidRDefault="009B358F" w:rsidP="009B358F">
            <w:pPr>
              <w:numPr>
                <w:ilvl w:val="0"/>
                <w:numId w:val="3"/>
              </w:numPr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Convenios de </w:t>
            </w:r>
            <w:r w:rsidR="00D30C7F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Débito</w:t>
            </w: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 </w:t>
            </w:r>
            <w:r w:rsidR="00D30C7F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Automático</w:t>
            </w:r>
            <w:r w:rsidR="00F4018C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:</w:t>
            </w:r>
          </w:p>
          <w:p w:rsidR="00F4018C" w:rsidRDefault="00F4018C" w:rsidP="00F4018C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9B358F" w:rsidRDefault="009B358F" w:rsidP="009B358F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Permitir parametrizar para cada convenio los ba</w:t>
            </w:r>
            <w:r w:rsidRPr="00422EEC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nco</w:t>
            </w:r>
            <w:r w:rsidR="00DA3227" w:rsidRPr="00422EEC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</w:t>
            </w:r>
            <w:r w:rsidRPr="00422EEC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a los cuales se les puede generar </w:t>
            </w:r>
            <w:r w:rsidR="00D30C7F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ébito</w:t>
            </w:r>
            <w:r w:rsidR="00F4018C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Automático</w:t>
            </w:r>
            <w:r w:rsidR="006E648F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, solamente debe mostrar los bancos del contrato activos</w:t>
            </w:r>
            <w:r w:rsidR="00F4018C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.</w:t>
            </w:r>
          </w:p>
          <w:p w:rsidR="00F4018C" w:rsidRDefault="00F4018C" w:rsidP="009B358F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8D514D" w:rsidRPr="008D514D" w:rsidRDefault="008D514D" w:rsidP="008D514D">
            <w:pPr>
              <w:ind w:left="720"/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 w:rsidRPr="008D514D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Ejemplo:</w:t>
            </w:r>
          </w:p>
          <w:p w:rsidR="009B358F" w:rsidRDefault="009B358F" w:rsidP="009B358F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tbl>
            <w:tblPr>
              <w:tblW w:w="607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985"/>
              <w:gridCol w:w="1417"/>
              <w:gridCol w:w="1403"/>
            </w:tblGrid>
            <w:tr w:rsidR="00F4018C" w:rsidRPr="00EC6FF8" w:rsidTr="00F4018C">
              <w:trPr>
                <w:trHeight w:val="330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018C" w:rsidRPr="00EC6FF8" w:rsidRDefault="00F4018C" w:rsidP="00856B2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CONVENIO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018C" w:rsidRPr="00EC6FF8" w:rsidRDefault="00F4018C" w:rsidP="00856B2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BANCO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018C" w:rsidRPr="00EC6FF8" w:rsidRDefault="00F4018C" w:rsidP="00856B2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ESTADO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4018C" w:rsidRPr="00EC6FF8" w:rsidRDefault="00F4018C" w:rsidP="001348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TIPO</w:t>
                  </w:r>
                </w:p>
              </w:tc>
            </w:tr>
            <w:tr w:rsidR="00F4018C" w:rsidRPr="00EC6FF8" w:rsidTr="00F4018C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018C" w:rsidRPr="00EC6FF8" w:rsidRDefault="00F4018C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018C" w:rsidRPr="00EC6FF8" w:rsidRDefault="00F4018C" w:rsidP="00856B2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Banco de Occiden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018C" w:rsidRPr="00EC6FF8" w:rsidRDefault="00F4018C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Activo</w:t>
                  </w:r>
                </w:p>
              </w:tc>
              <w:tc>
                <w:tcPr>
                  <w:tcW w:w="14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F4018C" w:rsidRPr="00EC6FF8" w:rsidRDefault="00F4018C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Debito</w:t>
                  </w:r>
                </w:p>
              </w:tc>
            </w:tr>
          </w:tbl>
          <w:p w:rsidR="009B358F" w:rsidRDefault="009B358F" w:rsidP="009B358F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F4018C" w:rsidRDefault="00F4018C" w:rsidP="009B358F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F4018C" w:rsidRDefault="00F4018C" w:rsidP="009B358F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tbl>
            <w:tblPr>
              <w:tblW w:w="466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985"/>
              <w:gridCol w:w="1417"/>
            </w:tblGrid>
            <w:tr w:rsidR="006E648F" w:rsidRPr="00EC6FF8" w:rsidTr="00856B22">
              <w:trPr>
                <w:trHeight w:val="330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648F" w:rsidRPr="00EC6FF8" w:rsidRDefault="0044056A" w:rsidP="00856B2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CÓDIGO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648F" w:rsidRPr="00EC6FF8" w:rsidRDefault="006E648F" w:rsidP="00856B2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BANCO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648F" w:rsidRPr="00EC6FF8" w:rsidRDefault="006E648F" w:rsidP="00856B22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ESTADO</w:t>
                  </w:r>
                </w:p>
              </w:tc>
            </w:tr>
            <w:tr w:rsidR="006E648F" w:rsidRPr="00EC6FF8" w:rsidTr="006E648F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648F" w:rsidRPr="00EC6FF8" w:rsidRDefault="006E648F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648F" w:rsidRPr="00EC6FF8" w:rsidRDefault="006E648F" w:rsidP="00856B2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Bogot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4901DE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44386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0805" cy="90805"/>
                            <wp:effectExtent l="0" t="0" r="0" b="0"/>
                            <wp:wrapNone/>
                            <wp:docPr id="18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A675D8" id="Rectangle 10" o:spid="_x0000_s1026" style="position:absolute;margin-left:34.95pt;margin-top:3.55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9FGgIAADs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"/>
                        </w:pict>
                      </mc:Fallback>
                    </mc:AlternateContent>
                  </w:r>
                </w:p>
              </w:tc>
            </w:tr>
            <w:tr w:rsidR="006E648F" w:rsidRPr="00EC6FF8" w:rsidTr="006E648F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648F" w:rsidRPr="00EC6FF8" w:rsidRDefault="006E648F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E648F" w:rsidRPr="00EC6FF8" w:rsidRDefault="006E648F" w:rsidP="00856B2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Popula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4901DE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44767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90805" cy="90805"/>
                            <wp:effectExtent l="0" t="0" r="0" b="0"/>
                            <wp:wrapNone/>
                            <wp:docPr id="17" name="Rect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234802" id="Rectangle 7" o:spid="_x0000_s1026" style="position:absolute;margin-left:35.25pt;margin-top:3.75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</w:tr>
            <w:tr w:rsidR="006E648F" w:rsidRPr="00EC6FF8" w:rsidTr="00856B22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6E648F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6E648F" w:rsidP="00856B2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Cor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p</w:t>
                  </w: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banc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4901DE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44386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90805" cy="90805"/>
                            <wp:effectExtent l="0" t="0" r="0" b="0"/>
                            <wp:wrapNone/>
                            <wp:docPr id="16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0152D9" id="Rectangle 4" o:spid="_x0000_s1026" style="position:absolute;margin-left:34.95pt;margin-top:4.1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IPf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V5w5YalH&#10;n0k14bZGsWnSp/ehorQn/4ipwuDvQX4LzMGqoyx1iwh9p0RDrMYpv3hxITmBrrJN/xEaQhe7CFmq&#10;Q4s2AZII7JA7cjx3RB0ik/TzupyXM84kRQYz4Yvq+arHEN8rsCwZNUc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</w:tr>
            <w:tr w:rsidR="006E648F" w:rsidRPr="00EC6FF8" w:rsidTr="00856B22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6E648F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6E648F" w:rsidP="00856B2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Bancolomb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4901DE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443865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90805" cy="90805"/>
                            <wp:effectExtent l="0" t="0" r="0" b="0"/>
                            <wp:wrapNone/>
                            <wp:docPr id="1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72850E" id="Rectangle 5" o:spid="_x0000_s1026" style="position:absolute;margin-left:34.95pt;margin-top:3.15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jO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"/>
                        </w:pict>
                      </mc:Fallback>
                    </mc:AlternateContent>
                  </w:r>
                </w:p>
              </w:tc>
            </w:tr>
            <w:tr w:rsidR="006E648F" w:rsidRPr="00EC6FF8" w:rsidTr="00856B22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6E648F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6E648F" w:rsidP="00856B2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Citiban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4901DE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44005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90805" cy="90805"/>
                            <wp:effectExtent l="0" t="0" r="0" b="0"/>
                            <wp:wrapNone/>
                            <wp:docPr id="14" name="Rectangl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F2A3FC" id="Rectangle 6" o:spid="_x0000_s1026" style="position:absolute;margin-left:34.65pt;margin-top:4.5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AA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FXSp/ehorQn/4ipwuDvQX4LzMGqoyx1iwh9p0RDrMYpv3hxITmBrrJN/xEaQhe7CFmq&#10;Q4s2AZII7JA7cjx3RB0ik/TzupyXM84kRQYz4Yvq+arHEN8rsCwZNUc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</w:tr>
            <w:tr w:rsidR="006E648F" w:rsidRPr="00EC6FF8" w:rsidTr="00856B22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6E648F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6E648F" w:rsidP="00856B22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GNB Colomb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6E648F" w:rsidRPr="00EC6FF8" w:rsidRDefault="004901DE" w:rsidP="00856B2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44386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0" t="0" r="0" b="0"/>
                            <wp:wrapNone/>
                            <wp:docPr id="13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291B17" id="Rectangle 8" o:spid="_x0000_s1026" style="position:absolute;margin-left:34.95pt;margin-top:2.75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xFu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X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"/>
                        </w:pict>
                      </mc:Fallback>
                    </mc:AlternateContent>
                  </w:r>
                </w:p>
              </w:tc>
            </w:tr>
          </w:tbl>
          <w:p w:rsidR="00F812EE" w:rsidRDefault="00F812EE" w:rsidP="009B358F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tbl>
            <w:tblPr>
              <w:tblW w:w="665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985"/>
              <w:gridCol w:w="1417"/>
              <w:gridCol w:w="1985"/>
            </w:tblGrid>
            <w:tr w:rsidR="008D514D" w:rsidRPr="00EC6FF8" w:rsidTr="008D514D">
              <w:trPr>
                <w:trHeight w:val="330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514D" w:rsidRPr="00EC6FF8" w:rsidRDefault="008D514D" w:rsidP="001348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CONVENIO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514D" w:rsidRPr="00EC6FF8" w:rsidRDefault="008D514D" w:rsidP="001348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BANCO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514D" w:rsidRPr="00EC6FF8" w:rsidRDefault="008D514D" w:rsidP="001348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ESTADO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514D" w:rsidRPr="00EC6FF8" w:rsidRDefault="008D514D" w:rsidP="001348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TIPO</w:t>
                  </w:r>
                </w:p>
              </w:tc>
            </w:tr>
            <w:tr w:rsidR="008D514D" w:rsidRPr="00EC6FF8" w:rsidTr="008D514D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514D" w:rsidRPr="00EC6FF8" w:rsidRDefault="008D514D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514D" w:rsidRPr="00EC6FF8" w:rsidRDefault="008D514D" w:rsidP="0044056A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Bancolombia ACH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514D" w:rsidRPr="00EC6FF8" w:rsidRDefault="008D514D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Activo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8D514D" w:rsidRPr="00EC6FF8" w:rsidRDefault="008D514D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Prenota</w:t>
                  </w:r>
                </w:p>
              </w:tc>
            </w:tr>
          </w:tbl>
          <w:p w:rsidR="0044056A" w:rsidRDefault="0044056A" w:rsidP="009B358F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tbl>
            <w:tblPr>
              <w:tblW w:w="466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985"/>
              <w:gridCol w:w="1417"/>
            </w:tblGrid>
            <w:tr w:rsidR="0044056A" w:rsidRPr="00EC6FF8" w:rsidTr="0013480A">
              <w:trPr>
                <w:trHeight w:val="330"/>
                <w:jc w:val="center"/>
              </w:trPr>
              <w:tc>
                <w:tcPr>
                  <w:tcW w:w="1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56A" w:rsidRPr="00EC6FF8" w:rsidRDefault="0044056A" w:rsidP="001348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CÓDIGO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56A" w:rsidRPr="00EC6FF8" w:rsidRDefault="0044056A" w:rsidP="001348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BANCO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56A" w:rsidRPr="00EC6FF8" w:rsidRDefault="0044056A" w:rsidP="0013480A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ESTADO</w:t>
                  </w:r>
                </w:p>
              </w:tc>
            </w:tr>
            <w:tr w:rsidR="0044056A" w:rsidRPr="00EC6FF8" w:rsidTr="0013480A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56A" w:rsidRPr="00EC6FF8" w:rsidRDefault="0044056A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1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56A" w:rsidRPr="00EC6FF8" w:rsidRDefault="0044056A" w:rsidP="0013480A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Bogotá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056A" w:rsidRPr="00EC6FF8" w:rsidRDefault="004901DE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44386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90805" cy="90805"/>
                            <wp:effectExtent l="0" t="0" r="0" b="0"/>
                            <wp:wrapNone/>
                            <wp:docPr id="12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CF02E0" id="Rectangle 16" o:spid="_x0000_s1026" style="position:absolute;margin-left:34.95pt;margin-top:3.55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Jn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3JmoKce&#10;fSbVwLRasuIqCjQ4X1Lek3vEWKJ391Z888zYdUdp8hbRDp2EmmgVMT97cSE6nq6y7fDR1gQPu2CT&#10;VocG+whIKrBDasnx3BJ5CEzQz+t8kc85ExQZzYgP5fNVhz68l7Zn0ag4EvM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"/>
                        </w:pict>
                      </mc:Fallback>
                    </mc:AlternateContent>
                  </w:r>
                </w:p>
              </w:tc>
            </w:tr>
            <w:tr w:rsidR="0044056A" w:rsidRPr="00EC6FF8" w:rsidTr="0013480A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56A" w:rsidRPr="00EC6FF8" w:rsidRDefault="0044056A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4056A" w:rsidRPr="00EC6FF8" w:rsidRDefault="0044056A" w:rsidP="0013480A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Popular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056A" w:rsidRPr="00EC6FF8" w:rsidRDefault="004901DE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44767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90805" cy="90805"/>
                            <wp:effectExtent l="0" t="0" r="0" b="0"/>
                            <wp:wrapNone/>
                            <wp:docPr id="11" name="Rectangle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B6B1A3" id="Rectangle 14" o:spid="_x0000_s1026" style="position:absolute;margin-left:35.25pt;margin-top:3.75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Ev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ijMLhnr0&#10;mVQDu9WSVbMk0OBDTXmP/gFTicHfO/EtMOtWPaXJW0Q39BJaolWl/OLZheQEuso2wwfXEjzsosta&#10;HTo0CZBUYIfckuO5JfIQmaCf1+VVOedMUGQ0Ez7UT1c9hvhOOsOS0XAk5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</w:tr>
            <w:tr w:rsidR="0044056A" w:rsidRPr="00EC6FF8" w:rsidTr="0013480A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56A" w:rsidRPr="00EC6FF8" w:rsidRDefault="0044056A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56A" w:rsidRPr="00EC6FF8" w:rsidRDefault="0044056A" w:rsidP="0013480A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Cor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p</w:t>
                  </w: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banca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056A" w:rsidRPr="00EC6FF8" w:rsidRDefault="004901DE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443865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90805" cy="90805"/>
                            <wp:effectExtent l="0" t="0" r="0" b="0"/>
                            <wp:wrapNone/>
                            <wp:docPr id="10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0A9F6F" id="Rectangle 11" o:spid="_x0000_s1026" style="position:absolute;margin-left:34.95pt;margin-top:4.1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"/>
                        </w:pict>
                      </mc:Fallback>
                    </mc:AlternateContent>
                  </w:r>
                </w:p>
              </w:tc>
            </w:tr>
            <w:tr w:rsidR="0044056A" w:rsidRPr="00EC6FF8" w:rsidTr="0013480A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56A" w:rsidRPr="00EC6FF8" w:rsidRDefault="0044056A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9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56A" w:rsidRPr="00EC6FF8" w:rsidRDefault="0044056A" w:rsidP="0013480A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Citibank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056A" w:rsidRPr="00EC6FF8" w:rsidRDefault="004901DE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44005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90805" cy="90805"/>
                            <wp:effectExtent l="0" t="0" r="0" b="0"/>
                            <wp:wrapNone/>
                            <wp:docPr id="9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510EE9F" id="Rectangle 13" o:spid="_x0000_s1026" style="position:absolute;margin-left:34.65pt;margin-top:4.5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D9HAIAADo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"/>
                        </w:pict>
                      </mc:Fallback>
                    </mc:AlternateContent>
                  </w:r>
                </w:p>
              </w:tc>
            </w:tr>
            <w:tr w:rsidR="0044056A" w:rsidRPr="00EC6FF8" w:rsidTr="0013480A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56A" w:rsidRPr="00EC6FF8" w:rsidRDefault="0044056A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4056A" w:rsidRPr="00EC6FF8" w:rsidRDefault="0044056A" w:rsidP="0013480A">
                  <w:pPr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EC6FF8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GNB Colombia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4056A" w:rsidRPr="00EC6FF8" w:rsidRDefault="004901DE" w:rsidP="0013480A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>
                            <wp:simplePos x="0" y="0"/>
                            <wp:positionH relativeFrom="column">
                              <wp:posOffset>44386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90805" cy="90805"/>
                            <wp:effectExtent l="0" t="0" r="0" b="0"/>
                            <wp:wrapNone/>
                            <wp:docPr id="8" name="Rectangle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484517" id="Rectangle 15" o:spid="_x0000_s1026" style="position:absolute;margin-left:34.95pt;margin-top:2.75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"/>
                        </w:pict>
                      </mc:Fallback>
                    </mc:AlternateContent>
                  </w:r>
                </w:p>
              </w:tc>
            </w:tr>
          </w:tbl>
          <w:p w:rsidR="006E648F" w:rsidRDefault="006E648F" w:rsidP="009B358F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9C13E7" w:rsidRPr="00C4789E" w:rsidRDefault="009C13E7" w:rsidP="009C13E7">
            <w:pPr>
              <w:ind w:left="720"/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</w:pPr>
            <w:r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Generar una opción que permita parametrizar un monto máximo para cad</w:t>
            </w:r>
            <w:r w:rsidR="008B348D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a uno de los bancos del cliente</w:t>
            </w:r>
            <w:r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.</w:t>
            </w:r>
          </w:p>
          <w:p w:rsidR="009C13E7" w:rsidRPr="00C4789E" w:rsidRDefault="009C13E7" w:rsidP="009C13E7">
            <w:pPr>
              <w:ind w:left="708"/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</w:pPr>
            <w:r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Al realizar debito debe t</w:t>
            </w:r>
            <w:r w:rsidR="008B348D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omar máximo el valor registrado y debe permitir posterior realizar debito por el valor pendiente.</w:t>
            </w:r>
          </w:p>
          <w:p w:rsidR="009C13E7" w:rsidRPr="00C4789E" w:rsidRDefault="009C13E7" w:rsidP="009C13E7">
            <w:pPr>
              <w:ind w:left="708"/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</w:pPr>
            <w:r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Ese debe permitir modificaciones.</w:t>
            </w:r>
            <w:r w:rsidR="008B348D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 (</w:t>
            </w:r>
            <w:r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Cambiar, eliminar, etc.</w:t>
            </w:r>
            <w:r w:rsidR="008B348D" w:rsidRPr="00C4789E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)</w:t>
            </w:r>
          </w:p>
          <w:p w:rsidR="009C13E7" w:rsidRPr="009C13E7" w:rsidRDefault="009C13E7" w:rsidP="009B358F">
            <w:pPr>
              <w:ind w:left="720"/>
              <w:rPr>
                <w:rFonts w:ascii="Calibri" w:eastAsia="Calibri" w:hAnsi="Calibri"/>
                <w:color w:val="FF0000"/>
                <w:sz w:val="22"/>
                <w:szCs w:val="22"/>
                <w:lang w:val="es-CO" w:eastAsia="en-US"/>
              </w:rPr>
            </w:pPr>
          </w:p>
          <w:p w:rsidR="00FE2B11" w:rsidRPr="00A316F9" w:rsidRDefault="002306A4" w:rsidP="00ED5202">
            <w:pPr>
              <w:numPr>
                <w:ilvl w:val="0"/>
                <w:numId w:val="3"/>
              </w:numPr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Causales de aprobación</w:t>
            </w:r>
            <w:r w:rsidR="0026356A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, </w:t>
            </w: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rechazo</w:t>
            </w:r>
            <w:r w:rsidR="0026356A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 y pendiente</w:t>
            </w:r>
            <w:r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 xml:space="preserve"> por banco</w:t>
            </w:r>
            <w:r w:rsidR="008D514D" w:rsidRPr="00A316F9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:</w:t>
            </w:r>
          </w:p>
          <w:p w:rsidR="008D514D" w:rsidRDefault="008D514D" w:rsidP="008D514D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2306A4" w:rsidRPr="001D13BD" w:rsidRDefault="00FE2B11" w:rsidP="00FE2B11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Generar una opción que permita incluir las causales de aprobación</w:t>
            </w:r>
            <w:r w:rsidR="0026356A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, 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rechazo</w:t>
            </w:r>
            <w:r w:rsidR="0026356A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y pendiente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por banco, para parametrizar los cambios de estados de débito que debe realizar el sistema. Perm</w:t>
            </w:r>
            <w:r w:rsidR="008D514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itir modificaciones y adiciones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.</w:t>
            </w:r>
            <w:r w:rsidR="002575C7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</w:t>
            </w:r>
            <w:r w:rsidR="002575C7" w:rsidRPr="001D13BD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e debe realizar una carga masiva inicial.</w:t>
            </w:r>
          </w:p>
          <w:p w:rsidR="008D514D" w:rsidRDefault="008D514D" w:rsidP="00FE2B11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8D514D" w:rsidRPr="008D514D" w:rsidRDefault="008D514D" w:rsidP="00FE2B11">
            <w:pPr>
              <w:ind w:left="720"/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 w:rsidRPr="008D514D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lastRenderedPageBreak/>
              <w:t>Ejemplo:</w:t>
            </w:r>
          </w:p>
          <w:p w:rsidR="0046531E" w:rsidRDefault="0046531E" w:rsidP="0046531E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3348"/>
              <w:gridCol w:w="1554"/>
              <w:gridCol w:w="2016"/>
              <w:gridCol w:w="1479"/>
            </w:tblGrid>
            <w:tr w:rsidR="00FE2B11" w:rsidRPr="008D0D9D" w:rsidTr="005178F4">
              <w:trPr>
                <w:trHeight w:val="271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E2B11" w:rsidRPr="00FE2B11" w:rsidRDefault="00FE2B11" w:rsidP="00033ADA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 w:rsidRPr="00FE2B11"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CÓDIGO</w:t>
                  </w:r>
                </w:p>
              </w:tc>
              <w:tc>
                <w:tcPr>
                  <w:tcW w:w="3348" w:type="dxa"/>
                  <w:shd w:val="clear" w:color="auto" w:fill="auto"/>
                  <w:vAlign w:val="center"/>
                  <w:hideMark/>
                </w:tcPr>
                <w:p w:rsidR="00FE2B11" w:rsidRPr="00FE2B11" w:rsidRDefault="00FE2B11" w:rsidP="00033ADA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 w:rsidRPr="00FE2B11"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DESCRIPCIÓN</w:t>
                  </w:r>
                </w:p>
              </w:tc>
              <w:tc>
                <w:tcPr>
                  <w:tcW w:w="1554" w:type="dxa"/>
                  <w:vAlign w:val="center"/>
                </w:tcPr>
                <w:p w:rsidR="00FE2B11" w:rsidRPr="00FE2B11" w:rsidRDefault="00FE2B11" w:rsidP="00033ADA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 w:rsidRPr="00FE2B11"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PRENOTA</w:t>
                  </w:r>
                </w:p>
              </w:tc>
              <w:tc>
                <w:tcPr>
                  <w:tcW w:w="2016" w:type="dxa"/>
                  <w:shd w:val="clear" w:color="auto" w:fill="auto"/>
                  <w:vAlign w:val="center"/>
                  <w:hideMark/>
                </w:tcPr>
                <w:p w:rsidR="00FE2B11" w:rsidRPr="00FE2B11" w:rsidRDefault="00D30C7F" w:rsidP="00033ADA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DÉBITO</w:t>
                  </w:r>
                  <w:r w:rsidR="006912E9"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 xml:space="preserve"> EN PROCES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E2B11" w:rsidRPr="00FE2B11" w:rsidRDefault="00FE2B11" w:rsidP="00FE2B11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 w:rsidRPr="00FE2B11"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ESTADO RESPUESTA</w:t>
                  </w:r>
                </w:p>
              </w:tc>
            </w:tr>
            <w:tr w:rsidR="00FE2B11" w:rsidRPr="008D0D9D" w:rsidTr="005178F4">
              <w:trPr>
                <w:trHeight w:val="292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E2B11" w:rsidRPr="00FE2B11" w:rsidRDefault="00FE2B11" w:rsidP="00033ADA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E2B11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OK4</w:t>
                  </w:r>
                </w:p>
              </w:tc>
              <w:tc>
                <w:tcPr>
                  <w:tcW w:w="3348" w:type="dxa"/>
                  <w:shd w:val="clear" w:color="auto" w:fill="auto"/>
                  <w:vAlign w:val="center"/>
                  <w:hideMark/>
                </w:tcPr>
                <w:p w:rsidR="00FE2B11" w:rsidRPr="00FE2B11" w:rsidRDefault="00FE2B11" w:rsidP="00033ADA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E2B11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Débito total exitoso en entidad ACH</w:t>
                  </w:r>
                </w:p>
              </w:tc>
              <w:tc>
                <w:tcPr>
                  <w:tcW w:w="1554" w:type="dxa"/>
                  <w:vAlign w:val="center"/>
                </w:tcPr>
                <w:p w:rsidR="00FE2B11" w:rsidRPr="00FE2B11" w:rsidRDefault="00FE2B11" w:rsidP="00033ADA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E2B11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DÉBITO</w:t>
                  </w:r>
                </w:p>
              </w:tc>
              <w:tc>
                <w:tcPr>
                  <w:tcW w:w="2016" w:type="dxa"/>
                  <w:shd w:val="clear" w:color="auto" w:fill="auto"/>
                  <w:vAlign w:val="center"/>
                  <w:hideMark/>
                </w:tcPr>
                <w:p w:rsidR="00FE2B11" w:rsidRPr="00FE2B11" w:rsidRDefault="00D30C7F" w:rsidP="00033ADA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DÉBIT</w:t>
                  </w:r>
                  <w:r w:rsidR="008D514D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AD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FE2B11" w:rsidRPr="00FE2B11" w:rsidRDefault="002F08F6" w:rsidP="00FE2B11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EXITOSA</w:t>
                  </w:r>
                </w:p>
              </w:tc>
            </w:tr>
            <w:tr w:rsidR="005178F4" w:rsidRPr="008D0D9D" w:rsidTr="005178F4">
              <w:trPr>
                <w:trHeight w:val="292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5178F4" w:rsidRPr="00FE2B11" w:rsidRDefault="005178F4" w:rsidP="00856B2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D51</w:t>
                  </w:r>
                </w:p>
              </w:tc>
              <w:tc>
                <w:tcPr>
                  <w:tcW w:w="3348" w:type="dxa"/>
                  <w:shd w:val="clear" w:color="auto" w:fill="auto"/>
                  <w:vAlign w:val="center"/>
                  <w:hideMark/>
                </w:tcPr>
                <w:p w:rsidR="005178F4" w:rsidRPr="00FE2B11" w:rsidRDefault="005178F4" w:rsidP="005178F4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5178F4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Disponible no es suficiente para 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d</w:t>
                  </w:r>
                  <w:r w:rsidRPr="005178F4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ébito 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t</w:t>
                  </w:r>
                  <w:r w:rsidRPr="005178F4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otal</w:t>
                  </w:r>
                  <w:r>
                    <w:rPr>
                      <w:lang w:val="es-ES_tradnl"/>
                    </w:rPr>
                    <w:t> </w:t>
                  </w:r>
                </w:p>
              </w:tc>
              <w:tc>
                <w:tcPr>
                  <w:tcW w:w="1554" w:type="dxa"/>
                  <w:vAlign w:val="center"/>
                </w:tcPr>
                <w:p w:rsidR="005178F4" w:rsidRPr="00FE2B11" w:rsidRDefault="005178F4" w:rsidP="00856B2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  <w:vAlign w:val="center"/>
                  <w:hideMark/>
                </w:tcPr>
                <w:p w:rsidR="005178F4" w:rsidRPr="00FE2B11" w:rsidRDefault="00D30C7F" w:rsidP="00856B2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DÉBIT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5178F4" w:rsidRPr="00FE2B11" w:rsidRDefault="005178F4" w:rsidP="00856B2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RECHAZO</w:t>
                  </w:r>
                </w:p>
              </w:tc>
            </w:tr>
            <w:tr w:rsidR="0026356A" w:rsidRPr="00FE2B11" w:rsidTr="00F4018C">
              <w:trPr>
                <w:trHeight w:val="292"/>
                <w:jc w:val="center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6356A" w:rsidRPr="00FE2B11" w:rsidRDefault="0026356A" w:rsidP="0026356A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OK3</w:t>
                  </w:r>
                </w:p>
              </w:tc>
              <w:tc>
                <w:tcPr>
                  <w:tcW w:w="3348" w:type="dxa"/>
                  <w:shd w:val="clear" w:color="auto" w:fill="auto"/>
                  <w:vAlign w:val="center"/>
                  <w:hideMark/>
                </w:tcPr>
                <w:p w:rsidR="0026356A" w:rsidRPr="00FE2B11" w:rsidRDefault="0026356A" w:rsidP="00F4018C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26356A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Débito pendiente de respuesta en ACH</w:t>
                  </w:r>
                </w:p>
              </w:tc>
              <w:tc>
                <w:tcPr>
                  <w:tcW w:w="1554" w:type="dxa"/>
                  <w:vAlign w:val="center"/>
                </w:tcPr>
                <w:p w:rsidR="0026356A" w:rsidRPr="00FE2B11" w:rsidRDefault="0026356A" w:rsidP="00F4018C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</w:p>
              </w:tc>
              <w:tc>
                <w:tcPr>
                  <w:tcW w:w="2016" w:type="dxa"/>
                  <w:shd w:val="clear" w:color="auto" w:fill="auto"/>
                  <w:vAlign w:val="center"/>
                  <w:hideMark/>
                </w:tcPr>
                <w:p w:rsidR="0026356A" w:rsidRPr="00FE2B11" w:rsidRDefault="0026356A" w:rsidP="00F4018C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6356A" w:rsidRPr="00FE2B11" w:rsidRDefault="0026356A" w:rsidP="00F4018C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PENDIENTE</w:t>
                  </w:r>
                </w:p>
              </w:tc>
            </w:tr>
          </w:tbl>
          <w:p w:rsidR="00B91EFD" w:rsidRDefault="00B91EFD" w:rsidP="00B91EFD">
            <w:pPr>
              <w:ind w:left="36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8D514D" w:rsidRPr="001D13BD" w:rsidRDefault="008D514D" w:rsidP="00B91EFD">
            <w:pPr>
              <w:ind w:left="360"/>
              <w:rPr>
                <w:rFonts w:ascii="Calibri" w:eastAsia="Calibri" w:hAnsi="Calibri"/>
                <w:sz w:val="22"/>
                <w:szCs w:val="22"/>
                <w:u w:val="single"/>
                <w:lang w:val="es-CO" w:eastAsia="en-US"/>
              </w:rPr>
            </w:pPr>
            <w:r w:rsidRPr="001D13BD">
              <w:rPr>
                <w:rFonts w:ascii="Calibri" w:eastAsia="Calibri" w:hAnsi="Calibri"/>
                <w:sz w:val="22"/>
                <w:szCs w:val="22"/>
                <w:u w:val="single"/>
                <w:lang w:val="es-CO" w:eastAsia="en-US"/>
              </w:rPr>
              <w:t>Nota: El sistema no debe procesar</w:t>
            </w:r>
            <w:r w:rsidR="00067213" w:rsidRPr="001D13BD">
              <w:rPr>
                <w:rFonts w:ascii="Calibri" w:eastAsia="Calibri" w:hAnsi="Calibri"/>
                <w:sz w:val="22"/>
                <w:szCs w:val="22"/>
                <w:u w:val="single"/>
                <w:lang w:val="es-CO" w:eastAsia="en-US"/>
              </w:rPr>
              <w:t xml:space="preserve"> archivos con </w:t>
            </w:r>
            <w:r w:rsidR="001D13BD">
              <w:rPr>
                <w:rFonts w:ascii="Calibri" w:eastAsia="Calibri" w:hAnsi="Calibri"/>
                <w:sz w:val="22"/>
                <w:szCs w:val="22"/>
                <w:u w:val="single"/>
                <w:lang w:val="es-CO" w:eastAsia="en-US"/>
              </w:rPr>
              <w:t xml:space="preserve">registros en </w:t>
            </w:r>
            <w:r w:rsidRPr="001D13BD">
              <w:rPr>
                <w:rFonts w:ascii="Calibri" w:eastAsia="Calibri" w:hAnsi="Calibri"/>
                <w:sz w:val="22"/>
                <w:szCs w:val="22"/>
                <w:u w:val="single"/>
                <w:lang w:val="es-CO" w:eastAsia="en-US"/>
              </w:rPr>
              <w:t xml:space="preserve">estado de respuesta </w:t>
            </w:r>
            <w:r w:rsidRPr="001D13BD">
              <w:rPr>
                <w:rFonts w:ascii="Calibri" w:eastAsia="Calibri" w:hAnsi="Calibri"/>
                <w:b/>
                <w:sz w:val="22"/>
                <w:szCs w:val="22"/>
                <w:u w:val="single"/>
                <w:lang w:val="es-CO" w:eastAsia="en-US"/>
              </w:rPr>
              <w:t>PENDIENTE</w:t>
            </w:r>
            <w:r w:rsidR="00067213" w:rsidRPr="001D13BD">
              <w:rPr>
                <w:rFonts w:ascii="Calibri" w:eastAsia="Calibri" w:hAnsi="Calibri"/>
                <w:b/>
                <w:sz w:val="22"/>
                <w:szCs w:val="22"/>
                <w:u w:val="single"/>
                <w:lang w:val="es-CO" w:eastAsia="en-US"/>
              </w:rPr>
              <w:t xml:space="preserve"> </w:t>
            </w:r>
            <w:r w:rsidR="00067213" w:rsidRPr="001D13BD">
              <w:rPr>
                <w:rFonts w:ascii="Calibri" w:eastAsia="Calibri" w:hAnsi="Calibri"/>
                <w:sz w:val="22"/>
                <w:szCs w:val="22"/>
                <w:u w:val="single"/>
                <w:lang w:val="es-CO" w:eastAsia="en-US"/>
              </w:rPr>
              <w:t>y debe generar una alerta</w:t>
            </w:r>
            <w:r w:rsidR="001D13BD">
              <w:rPr>
                <w:rFonts w:ascii="Calibri" w:eastAsia="Calibri" w:hAnsi="Calibri"/>
                <w:sz w:val="22"/>
                <w:szCs w:val="22"/>
                <w:u w:val="single"/>
                <w:lang w:val="es-CO" w:eastAsia="en-US"/>
              </w:rPr>
              <w:t>.</w:t>
            </w:r>
          </w:p>
          <w:p w:rsidR="008D514D" w:rsidRDefault="008D514D" w:rsidP="00B91EFD">
            <w:pPr>
              <w:ind w:left="36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2F08F6" w:rsidRPr="001D42B2" w:rsidRDefault="002F08F6" w:rsidP="00ED5202">
            <w:pPr>
              <w:numPr>
                <w:ilvl w:val="0"/>
                <w:numId w:val="3"/>
              </w:numPr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</w:pPr>
            <w:r w:rsidRPr="001D42B2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E</w:t>
            </w:r>
            <w:r w:rsidR="00A316F9" w:rsidRPr="001D42B2">
              <w:rPr>
                <w:rFonts w:ascii="Calibri" w:eastAsia="Calibri" w:hAnsi="Calibri"/>
                <w:b/>
                <w:sz w:val="22"/>
                <w:szCs w:val="22"/>
                <w:lang w:val="es-CO" w:eastAsia="en-US"/>
              </w:rPr>
              <w:t>nviar notificaciones a clientes:</w:t>
            </w:r>
          </w:p>
          <w:p w:rsidR="008D514D" w:rsidRPr="001D42B2" w:rsidRDefault="008D514D" w:rsidP="008D514D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2F08F6" w:rsidRPr="001D42B2" w:rsidRDefault="002F08F6" w:rsidP="002F08F6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1D42B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Generar una opción que permita enviar mensajes informativos (correo y/o mensaje de texto) seleccionando la población a la cual se le va a notificar </w:t>
            </w:r>
            <w:r w:rsidR="00C4789E" w:rsidRPr="001D42B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 acuerdo con el</w:t>
            </w:r>
            <w:r w:rsidRPr="001D42B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estado de la respuesta y/o al tipo de contrato, permitiendo parametrizar el mensaje al cliente. </w:t>
            </w:r>
          </w:p>
          <w:p w:rsidR="00A316F9" w:rsidRPr="001D42B2" w:rsidRDefault="00A316F9" w:rsidP="002F08F6">
            <w:pPr>
              <w:ind w:left="720"/>
              <w:rPr>
                <w:rFonts w:ascii="Calibri" w:eastAsia="Calibri" w:hAnsi="Calibri"/>
                <w:color w:val="FF0000"/>
                <w:sz w:val="22"/>
                <w:szCs w:val="22"/>
                <w:lang w:val="es-CO" w:eastAsia="en-US"/>
              </w:rPr>
            </w:pPr>
          </w:p>
          <w:p w:rsidR="001D42B2" w:rsidRDefault="001D42B2" w:rsidP="002F08F6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3"/>
              <w:gridCol w:w="177"/>
              <w:gridCol w:w="1451"/>
              <w:gridCol w:w="224"/>
            </w:tblGrid>
            <w:tr w:rsidR="002F08F6" w:rsidRPr="00FC21F9" w:rsidTr="00ED5202">
              <w:trPr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CORREO ELECTRÓNIC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0E3D0C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0E3D0C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MENSAJE DE TEXT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0E3D0C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0E3D0C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X</w:t>
                  </w:r>
                </w:p>
              </w:tc>
            </w:tr>
          </w:tbl>
          <w:p w:rsidR="002F08F6" w:rsidRDefault="002F08F6" w:rsidP="002F08F6">
            <w:pPr>
              <w:ind w:left="72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224"/>
              <w:gridCol w:w="1122"/>
              <w:gridCol w:w="260"/>
              <w:gridCol w:w="904"/>
              <w:gridCol w:w="260"/>
              <w:gridCol w:w="5698"/>
            </w:tblGrid>
            <w:tr w:rsidR="002F08F6" w:rsidRPr="00FC21F9" w:rsidTr="002F08F6">
              <w:trPr>
                <w:trHeight w:val="315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TIPO DE CONTRAT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ESTADO DÉBIT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FC21F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 xml:space="preserve">RESPUESTA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D922C9">
                    <w:rPr>
                      <w:rFonts w:ascii="Calibri" w:eastAsia="Calibri" w:hAnsi="Calibri"/>
                      <w:b/>
                      <w:sz w:val="16"/>
                      <w:szCs w:val="16"/>
                      <w:lang w:val="es-CO" w:eastAsia="en-US"/>
                    </w:rPr>
                    <w:t>MENSAJE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 xml:space="preserve"> </w:t>
                  </w:r>
                </w:p>
              </w:tc>
            </w:tr>
            <w:tr w:rsidR="002F08F6" w:rsidRPr="00FC21F9" w:rsidTr="002F08F6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Suscrip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Prenot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X</w:t>
                  </w: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2F08F6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Exitos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X</w:t>
                  </w: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2F08F6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proofErr w:type="spellStart"/>
                  <w:r w:rsidRPr="00D922C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ChevyPlan</w:t>
                  </w:r>
                  <w:proofErr w:type="spellEnd"/>
                  <w:r w:rsidRPr="00D922C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® S.A. 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le informa que su inscripción al servicio de Débito </w:t>
                  </w:r>
                  <w:r w:rsidR="00D30C7F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Automático</w:t>
                  </w:r>
                  <w:r w:rsidR="00894BD3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 fue Exitosa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2F08F6" w:rsidRPr="00FC21F9" w:rsidTr="002F08F6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Cuotas por devolv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Prenot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X</w:t>
                  </w: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Rechazad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X</w:t>
                  </w: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08F6" w:rsidRPr="00FC21F9" w:rsidRDefault="002F08F6" w:rsidP="002F08F6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proofErr w:type="spellStart"/>
                  <w:r w:rsidRPr="00D922C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ChevyPlan</w:t>
                  </w:r>
                  <w:proofErr w:type="spellEnd"/>
                  <w:r w:rsidRPr="00D922C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® S.A. 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le informa que su inscripción al servicio de Débito </w:t>
                  </w:r>
                  <w:r w:rsidR="00D30C7F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Automático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 no se pudo concretar.</w:t>
                  </w:r>
                </w:p>
              </w:tc>
            </w:tr>
            <w:tr w:rsidR="002F08F6" w:rsidRPr="00FC21F9" w:rsidTr="002F08F6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Adjudicad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Débit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Exitos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08F6" w:rsidRPr="00FC21F9" w:rsidRDefault="002F08F6" w:rsidP="002F08F6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proofErr w:type="spellStart"/>
                  <w:r w:rsidRPr="00D922C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ChevyPlan</w:t>
                  </w:r>
                  <w:proofErr w:type="spellEnd"/>
                  <w:r w:rsidRPr="00D922C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® S.A. 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le informa que el débito </w:t>
                  </w:r>
                  <w:r w:rsidR="00894BD3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automático 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de su cuota ha sido exitoso.</w:t>
                  </w:r>
                </w:p>
              </w:tc>
            </w:tr>
            <w:tr w:rsidR="002F08F6" w:rsidRPr="00FC21F9" w:rsidTr="002F08F6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Ganad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Débit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Rechazad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08F6" w:rsidRPr="00FC21F9" w:rsidRDefault="002F08F6" w:rsidP="008B63E3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proofErr w:type="spellStart"/>
                  <w:r w:rsidRPr="00D922C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ChevyPlan</w:t>
                  </w:r>
                  <w:proofErr w:type="spellEnd"/>
                  <w:r w:rsidRPr="00D922C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® S.A. 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le informa que el débito </w:t>
                  </w:r>
                  <w:r w:rsidR="00894BD3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automático 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de su cuota</w:t>
                  </w:r>
                  <w:r w:rsidR="008B63E3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 no 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ha </w:t>
                  </w:r>
                  <w:r w:rsidR="00894BD3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 xml:space="preserve">sido </w:t>
                  </w:r>
                  <w:r w:rsidR="008B63E3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procesado</w:t>
                  </w:r>
                  <w:r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2F08F6" w:rsidRPr="00FC21F9" w:rsidTr="002F08F6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Tod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  <w:r w:rsidRPr="00FC21F9"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eastAsia="Calibri" w:hAnsi="Calibri"/>
                      <w:sz w:val="16"/>
                      <w:szCs w:val="16"/>
                      <w:lang w:val="es-CO" w:eastAsia="en-US"/>
                    </w:rPr>
                  </w:pPr>
                </w:p>
              </w:tc>
            </w:tr>
          </w:tbl>
          <w:p w:rsidR="008B63E3" w:rsidRDefault="008B63E3" w:rsidP="002F08F6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F08F6" w:rsidRPr="001D42B2" w:rsidRDefault="008B63E3" w:rsidP="002F08F6">
            <w:pPr>
              <w:ind w:left="72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1D42B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e </w:t>
            </w:r>
            <w:r w:rsidR="002F08F6" w:rsidRPr="001D42B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ebe validar la ley de protección de datos</w:t>
            </w:r>
            <w:r w:rsidR="001D42B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:</w:t>
            </w:r>
          </w:p>
          <w:p w:rsidR="002F08F6" w:rsidRDefault="002F08F6" w:rsidP="002F08F6">
            <w:pPr>
              <w:ind w:left="72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275C33" w:rsidRDefault="002F08F6" w:rsidP="002F08F6">
            <w:pPr>
              <w:numPr>
                <w:ilvl w:val="0"/>
                <w:numId w:val="18"/>
              </w:numPr>
              <w:rPr>
                <w:rFonts w:ascii="Verdana" w:hAnsi="Verdana"/>
                <w:sz w:val="18"/>
                <w:szCs w:val="18"/>
              </w:rPr>
            </w:pPr>
            <w:r w:rsidRPr="005D1A34">
              <w:rPr>
                <w:rFonts w:ascii="Verdana" w:hAnsi="Verdana"/>
                <w:sz w:val="18"/>
                <w:szCs w:val="18"/>
              </w:rPr>
              <w:t xml:space="preserve">Estas notificaciones se deben generar automáticamente cada vez que se procese un archivo de respuesta. </w:t>
            </w:r>
            <w:r w:rsidR="005178F4" w:rsidRPr="005D1A34">
              <w:rPr>
                <w:rFonts w:ascii="Verdana" w:hAnsi="Verdana"/>
                <w:sz w:val="18"/>
                <w:szCs w:val="18"/>
              </w:rPr>
              <w:t>(Si en algún caso es necesario procesar el archivo dos veces, no debe generar doble notificación)</w:t>
            </w:r>
            <w:r w:rsidR="00DB24CC" w:rsidRPr="005D1A3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D1A34" w:rsidRPr="005D1A34">
              <w:rPr>
                <w:rFonts w:ascii="Verdana" w:hAnsi="Verdana"/>
                <w:sz w:val="18"/>
                <w:szCs w:val="18"/>
              </w:rPr>
              <w:t>– Validar si se puede generar un reporte de las notificaciones enviadas</w:t>
            </w:r>
          </w:p>
          <w:p w:rsidR="0044056A" w:rsidRDefault="0044056A" w:rsidP="005D1A34">
            <w:pPr>
              <w:ind w:left="1080"/>
              <w:rPr>
                <w:rFonts w:ascii="Verdana" w:hAnsi="Verdana"/>
                <w:sz w:val="18"/>
                <w:szCs w:val="18"/>
                <w:lang w:val="es-CO"/>
              </w:rPr>
            </w:pPr>
          </w:p>
          <w:p w:rsidR="001D42B2" w:rsidRPr="001D42B2" w:rsidRDefault="001D42B2" w:rsidP="007A1276">
            <w:pPr>
              <w:rPr>
                <w:rFonts w:ascii="Verdana" w:hAnsi="Verdana"/>
                <w:b/>
                <w:sz w:val="18"/>
                <w:szCs w:val="18"/>
                <w:u w:val="single"/>
                <w:lang w:val="es-CO"/>
              </w:rPr>
            </w:pPr>
            <w:r w:rsidRPr="001D42B2">
              <w:rPr>
                <w:rFonts w:ascii="Verdana" w:hAnsi="Verdana"/>
                <w:b/>
                <w:sz w:val="18"/>
                <w:szCs w:val="18"/>
                <w:u w:val="single"/>
                <w:lang w:val="es-CO"/>
              </w:rPr>
              <w:t xml:space="preserve">Nota: Pendiente confirmación del área de tecnología si es necesario el desarrollo del módulo de notificaciones o si se maneja desde el programa ya existente.  </w:t>
            </w:r>
          </w:p>
          <w:p w:rsidR="001D42B2" w:rsidRPr="0044056A" w:rsidRDefault="001D42B2" w:rsidP="005D1A34">
            <w:pPr>
              <w:ind w:left="1080"/>
              <w:rPr>
                <w:rFonts w:ascii="Verdana" w:hAnsi="Verdana"/>
                <w:sz w:val="18"/>
                <w:szCs w:val="18"/>
                <w:lang w:val="es-CO"/>
              </w:rPr>
            </w:pPr>
          </w:p>
          <w:p w:rsidR="007A1276" w:rsidRDefault="007A1276" w:rsidP="002F08F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F08F6" w:rsidRPr="00BC1832" w:rsidRDefault="002F08F6" w:rsidP="002F0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C1832">
              <w:rPr>
                <w:rFonts w:ascii="Verdana" w:hAnsi="Verdana"/>
                <w:b/>
                <w:sz w:val="18"/>
                <w:szCs w:val="18"/>
              </w:rPr>
              <w:t>MÓDULO DE INGRESO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be permitir ingre</w:t>
            </w:r>
            <w:r w:rsidR="00F24E34">
              <w:rPr>
                <w:rFonts w:ascii="Verdana" w:hAnsi="Verdana"/>
                <w:sz w:val="18"/>
                <w:szCs w:val="18"/>
              </w:rPr>
              <w:t>sar la información por contrato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4742B3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2F08F6">
              <w:rPr>
                <w:rFonts w:ascii="Verdana" w:hAnsi="Verdana"/>
                <w:sz w:val="18"/>
                <w:szCs w:val="18"/>
              </w:rPr>
              <w:t>ebe generar una alerta si está inscrito</w:t>
            </w:r>
            <w:r>
              <w:rPr>
                <w:rFonts w:ascii="Verdana" w:hAnsi="Verdana"/>
                <w:sz w:val="18"/>
                <w:szCs w:val="18"/>
              </w:rPr>
              <w:t>, no permitir modificaciones por este modulo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be traer la información del primer titular: 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trato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ipo de documento </w:t>
            </w:r>
          </w:p>
          <w:p w:rsidR="002F08F6" w:rsidRDefault="00813871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mero</w:t>
            </w:r>
            <w:r w:rsidR="002F08F6">
              <w:rPr>
                <w:rFonts w:ascii="Verdana" w:hAnsi="Verdana"/>
                <w:sz w:val="18"/>
                <w:szCs w:val="18"/>
              </w:rPr>
              <w:t xml:space="preserve"> de documento</w:t>
            </w:r>
          </w:p>
          <w:p w:rsidR="002F08F6" w:rsidRDefault="002F08F6" w:rsidP="002F08F6">
            <w:pPr>
              <w:ind w:left="1440"/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be permitir ingresar la siguiente información adicional: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enta (solo debe permitir ingresar números)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co (Lista desplegable)</w:t>
            </w:r>
          </w:p>
          <w:p w:rsidR="002F08F6" w:rsidRDefault="002F08F6" w:rsidP="002F08F6">
            <w:pPr>
              <w:ind w:left="1068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0" w:type="auto"/>
              <w:tblInd w:w="10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987"/>
            </w:tblGrid>
            <w:tr w:rsidR="002F08F6" w:rsidRPr="00BB50C8" w:rsidTr="00ED5202">
              <w:trPr>
                <w:trHeight w:val="34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left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b/>
                      <w:sz w:val="16"/>
                      <w:szCs w:val="16"/>
                    </w:rPr>
                    <w:t>CÓDIG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left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b/>
                      <w:sz w:val="16"/>
                      <w:szCs w:val="16"/>
                    </w:rPr>
                    <w:t>BANCO</w:t>
                  </w:r>
                </w:p>
              </w:tc>
            </w:tr>
            <w:tr w:rsidR="002F08F6" w:rsidRPr="00BB50C8" w:rsidTr="00ED5202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sz w:val="16"/>
                      <w:szCs w:val="16"/>
                    </w:rPr>
                    <w:t>Bogotá</w:t>
                  </w:r>
                </w:p>
              </w:tc>
            </w:tr>
            <w:tr w:rsidR="002F08F6" w:rsidRPr="00BB50C8" w:rsidTr="00ED5202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sz w:val="16"/>
                      <w:szCs w:val="16"/>
                    </w:rPr>
                    <w:t>Popular</w:t>
                  </w:r>
                </w:p>
              </w:tc>
            </w:tr>
            <w:tr w:rsidR="002F08F6" w:rsidRPr="00BB50C8" w:rsidTr="00ED5202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sz w:val="16"/>
                      <w:szCs w:val="16"/>
                    </w:rPr>
                    <w:t>Bancolombia</w:t>
                  </w:r>
                </w:p>
              </w:tc>
            </w:tr>
            <w:tr w:rsidR="002F08F6" w:rsidRPr="00BB50C8" w:rsidTr="00ED5202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proofErr w:type="spellStart"/>
                  <w:r w:rsidRPr="00BB50C8">
                    <w:rPr>
                      <w:rFonts w:ascii="Calibri" w:hAnsi="Calibri"/>
                      <w:sz w:val="16"/>
                      <w:szCs w:val="16"/>
                    </w:rPr>
                    <w:t>Citibanck</w:t>
                  </w:r>
                  <w:proofErr w:type="spellEnd"/>
                </w:p>
              </w:tc>
            </w:tr>
            <w:tr w:rsidR="002F08F6" w:rsidRPr="00BB50C8" w:rsidTr="00ED5202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sz w:val="16"/>
                      <w:szCs w:val="16"/>
                    </w:rPr>
                    <w:t>Helm Bank</w:t>
                  </w:r>
                </w:p>
              </w:tc>
            </w:tr>
            <w:tr w:rsidR="002F08F6" w:rsidRPr="00BB50C8" w:rsidTr="00ED5202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BB50C8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 w:rsidRPr="00BB50C8">
                    <w:rPr>
                      <w:rFonts w:ascii="Calibri" w:hAnsi="Calibri"/>
                      <w:sz w:val="16"/>
                      <w:szCs w:val="16"/>
                    </w:rPr>
                    <w:t>etc.</w:t>
                  </w:r>
                </w:p>
              </w:tc>
            </w:tr>
          </w:tbl>
          <w:p w:rsidR="002F08F6" w:rsidRDefault="002F08F6" w:rsidP="002F08F6">
            <w:pPr>
              <w:ind w:left="1068"/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2F08F6">
            <w:pPr>
              <w:ind w:left="1068"/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 de cuenta (Lista desplegable)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Ind w:w="11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1041"/>
            </w:tblGrid>
            <w:tr w:rsidR="002F08F6" w:rsidRPr="00BB50C8" w:rsidTr="00ED5202">
              <w:trPr>
                <w:trHeight w:val="322"/>
              </w:trPr>
              <w:tc>
                <w:tcPr>
                  <w:tcW w:w="0" w:type="auto"/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FC21F9">
                    <w:rPr>
                      <w:rFonts w:ascii="Calibri" w:hAnsi="Calibri"/>
                      <w:b/>
                      <w:sz w:val="16"/>
                      <w:szCs w:val="16"/>
                    </w:rPr>
                    <w:t>CÓDIGO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  <w:r w:rsidRPr="00FC21F9">
                    <w:rPr>
                      <w:rFonts w:ascii="Calibri" w:hAnsi="Calibri"/>
                      <w:b/>
                      <w:sz w:val="16"/>
                      <w:szCs w:val="16"/>
                    </w:rPr>
                    <w:t>TIPO CUENTA</w:t>
                  </w:r>
                </w:p>
              </w:tc>
            </w:tr>
            <w:tr w:rsidR="002F08F6" w:rsidRPr="00BB50C8" w:rsidTr="00ED5202">
              <w:trPr>
                <w:trHeight w:val="322"/>
              </w:trPr>
              <w:tc>
                <w:tcPr>
                  <w:tcW w:w="0" w:type="auto"/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</w:rPr>
                    <w:t>Ahorros</w:t>
                  </w:r>
                </w:p>
              </w:tc>
            </w:tr>
            <w:tr w:rsidR="002F08F6" w:rsidRPr="00BB50C8" w:rsidTr="00ED5202">
              <w:trPr>
                <w:trHeight w:val="322"/>
              </w:trPr>
              <w:tc>
                <w:tcPr>
                  <w:tcW w:w="0" w:type="auto"/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</w:rPr>
                    <w:t>Corriente</w:t>
                  </w:r>
                </w:p>
              </w:tc>
            </w:tr>
            <w:tr w:rsidR="002F08F6" w:rsidRPr="00BB50C8" w:rsidTr="00ED5202">
              <w:trPr>
                <w:trHeight w:val="322"/>
              </w:trPr>
              <w:tc>
                <w:tcPr>
                  <w:tcW w:w="0" w:type="auto"/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</w:rPr>
                    <w:t>etc.</w:t>
                  </w:r>
                </w:p>
              </w:tc>
            </w:tr>
          </w:tbl>
          <w:p w:rsidR="002F08F6" w:rsidRDefault="002F08F6" w:rsidP="002F08F6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ra el caso de los terceros debe existir una opción que permita habilitar los siguientes campos adicionales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l tercero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 de documento del tercero (Lista desplegable)</w:t>
            </w:r>
          </w:p>
          <w:p w:rsidR="002F08F6" w:rsidRDefault="002F08F6" w:rsidP="002F08F6">
            <w:pPr>
              <w:ind w:left="1068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0" w:type="auto"/>
              <w:tblInd w:w="11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1616"/>
            </w:tblGrid>
            <w:tr w:rsidR="002F08F6" w:rsidRPr="00FE0393" w:rsidTr="00ED5202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  <w:t>CÓDIG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</w:pPr>
                  <w:r w:rsidRPr="00FC21F9"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  <w:t>TIPO DE DOCUMENTO</w:t>
                  </w:r>
                </w:p>
              </w:tc>
            </w:tr>
            <w:tr w:rsidR="002F08F6" w:rsidRPr="00FE0393" w:rsidTr="00ED520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Cédula</w:t>
                  </w:r>
                </w:p>
              </w:tc>
            </w:tr>
            <w:tr w:rsidR="002F08F6" w:rsidRPr="00FE0393" w:rsidTr="00ED520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Cé</w:t>
                  </w:r>
                  <w:r w:rsidRPr="00FC21F9"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dula de extranjería</w:t>
                  </w:r>
                </w:p>
              </w:tc>
            </w:tr>
            <w:tr w:rsidR="002F08F6" w:rsidRPr="00FE0393" w:rsidTr="00ED520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Tarjeta de Identidad</w:t>
                  </w:r>
                </w:p>
              </w:tc>
            </w:tr>
            <w:tr w:rsidR="002F08F6" w:rsidRPr="00FE0393" w:rsidTr="00ED520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Nit.</w:t>
                  </w:r>
                </w:p>
              </w:tc>
            </w:tr>
            <w:tr w:rsidR="002F08F6" w:rsidRPr="00FE0393" w:rsidTr="00ED520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8F6" w:rsidRPr="00FC21F9" w:rsidRDefault="002F08F6" w:rsidP="00ED5202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08F6" w:rsidRPr="00FC21F9" w:rsidRDefault="002F08F6" w:rsidP="00ED5202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Etc.</w:t>
                  </w:r>
                </w:p>
              </w:tc>
            </w:tr>
          </w:tbl>
          <w:p w:rsidR="002F08F6" w:rsidRDefault="002F08F6" w:rsidP="002F08F6">
            <w:pPr>
              <w:ind w:left="1068"/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mero de documento del tercero (solo debe permitir ingresar números)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enta del tercero (solo debe permitir ingresar números)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co (Lista desplegable)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 de cuenta (Lista desplegable)</w:t>
            </w:r>
          </w:p>
          <w:p w:rsidR="00275C33" w:rsidRDefault="00275C33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75C33" w:rsidP="002F08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tir ingresar el medio por el cual se recibe el formato de débito (Lista desplegable)</w:t>
            </w:r>
          </w:p>
          <w:p w:rsidR="00275C33" w:rsidRDefault="00275C33" w:rsidP="002F08F6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0" w:type="auto"/>
              <w:tblInd w:w="11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1351"/>
            </w:tblGrid>
            <w:tr w:rsidR="00275C33" w:rsidRPr="00FE0393" w:rsidTr="00246BDD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C33" w:rsidRPr="00FC21F9" w:rsidRDefault="00275C33" w:rsidP="00246BDD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  <w:t>CÓDIG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C33" w:rsidRPr="00FC21F9" w:rsidRDefault="00275C33" w:rsidP="00246BDD">
                  <w:pPr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  <w:t>Medio</w:t>
                  </w:r>
                </w:p>
              </w:tc>
            </w:tr>
            <w:tr w:rsidR="00275C33" w:rsidRPr="00FE0393" w:rsidTr="00246BD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C33" w:rsidRPr="00FC21F9" w:rsidRDefault="00275C33" w:rsidP="00246BDD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C33" w:rsidRPr="00FC21F9" w:rsidRDefault="00275C33" w:rsidP="00246BDD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Original</w:t>
                  </w:r>
                </w:p>
              </w:tc>
            </w:tr>
            <w:tr w:rsidR="00275C33" w:rsidRPr="00FE0393" w:rsidTr="00246BD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C33" w:rsidRPr="00FC21F9" w:rsidRDefault="00275C33" w:rsidP="00246BDD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C33" w:rsidRPr="00FC21F9" w:rsidRDefault="00275C33" w:rsidP="00246BDD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Correo Electrónico</w:t>
                  </w:r>
                </w:p>
              </w:tc>
            </w:tr>
            <w:tr w:rsidR="00275C33" w:rsidRPr="00FE0393" w:rsidTr="00246BD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C33" w:rsidRPr="00FC21F9" w:rsidRDefault="00275C33" w:rsidP="00246BDD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C33" w:rsidRPr="00FC21F9" w:rsidRDefault="00275C33" w:rsidP="00246BDD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Página Web</w:t>
                  </w:r>
                </w:p>
              </w:tc>
            </w:tr>
            <w:tr w:rsidR="00275C33" w:rsidRPr="00FE0393" w:rsidTr="00246BD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C33" w:rsidRPr="00FC21F9" w:rsidRDefault="00275C33" w:rsidP="00246BDD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C33" w:rsidRPr="00FC21F9" w:rsidRDefault="00275C33" w:rsidP="00246BDD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Telefónico</w:t>
                  </w:r>
                </w:p>
              </w:tc>
            </w:tr>
            <w:tr w:rsidR="00275C33" w:rsidRPr="00FE0393" w:rsidTr="00246BDD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C33" w:rsidRPr="00FC21F9" w:rsidRDefault="00275C33" w:rsidP="00246BDD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5C33" w:rsidRPr="00FC21F9" w:rsidRDefault="00275C33" w:rsidP="00246BDD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Etc.</w:t>
                  </w:r>
                </w:p>
              </w:tc>
            </w:tr>
          </w:tbl>
          <w:p w:rsidR="00275C33" w:rsidRDefault="00275C33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BC1832" w:rsidRDefault="00BC1832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822577" w:rsidRPr="000769DD" w:rsidRDefault="00822577" w:rsidP="00822577">
            <w:pPr>
              <w:rPr>
                <w:rFonts w:ascii="Verdana" w:hAnsi="Verdana"/>
                <w:sz w:val="18"/>
                <w:szCs w:val="18"/>
              </w:rPr>
            </w:pPr>
            <w:r w:rsidRPr="001D42B2">
              <w:rPr>
                <w:rFonts w:ascii="Verdana" w:hAnsi="Verdana"/>
                <w:sz w:val="18"/>
                <w:szCs w:val="18"/>
                <w:u w:val="single"/>
              </w:rPr>
              <w:t>Nota: El sistema al identificar una cesión, debe bloquear la información ingresada en débito y no</w:t>
            </w:r>
            <w:r w:rsidR="005D1A34" w:rsidRPr="001D42B2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Pr="001D42B2">
              <w:rPr>
                <w:rFonts w:ascii="Verdana" w:hAnsi="Verdana"/>
                <w:sz w:val="18"/>
                <w:szCs w:val="18"/>
                <w:u w:val="single"/>
              </w:rPr>
              <w:t>modificarla</w:t>
            </w:r>
            <w:r w:rsidRPr="000769DD">
              <w:rPr>
                <w:rFonts w:ascii="Verdana" w:hAnsi="Verdana"/>
                <w:sz w:val="18"/>
                <w:szCs w:val="18"/>
              </w:rPr>
              <w:t>.</w:t>
            </w:r>
          </w:p>
          <w:p w:rsidR="00822577" w:rsidRDefault="00822577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Pr="00BC1832" w:rsidRDefault="002F08F6" w:rsidP="002F0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C1832">
              <w:rPr>
                <w:rFonts w:ascii="Verdana" w:hAnsi="Verdana"/>
                <w:b/>
                <w:sz w:val="18"/>
                <w:szCs w:val="18"/>
              </w:rPr>
              <w:t>MÓDULO DE MODIFICACIONES</w:t>
            </w:r>
          </w:p>
          <w:p w:rsidR="00C76ED9" w:rsidRDefault="00C76ED9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Pr="00C76ED9" w:rsidRDefault="00C76ED9" w:rsidP="002F08F6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C76ED9">
              <w:rPr>
                <w:rFonts w:ascii="Verdana" w:hAnsi="Verdana"/>
                <w:sz w:val="18"/>
                <w:szCs w:val="18"/>
                <w:u w:val="single"/>
              </w:rPr>
              <w:t>Para cambio de cuenta</w:t>
            </w:r>
            <w:r w:rsidR="003257B0">
              <w:rPr>
                <w:rFonts w:ascii="Verdana" w:hAnsi="Verdana"/>
                <w:sz w:val="18"/>
                <w:szCs w:val="18"/>
                <w:u w:val="single"/>
              </w:rPr>
              <w:t xml:space="preserve"> por contrato</w:t>
            </w:r>
            <w:r w:rsidR="007A1276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:rsidR="00C76ED9" w:rsidRDefault="00C76ED9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BC18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tir modificar los siguientes campos cuando el titular del plan es el mismo titular de la cuenta: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enta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co (Lista desplegable)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 de cuenta (Lista desplegable)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  <w:p w:rsidR="002F08F6" w:rsidRDefault="002F08F6" w:rsidP="00BC18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tir modificar los siguientes campos cuando el titular del plan es diferente al titular de la cuenta (tercero):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l tercero</w:t>
            </w:r>
          </w:p>
          <w:p w:rsidR="002F08F6" w:rsidRPr="00D44B0C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 de documento del tercero (Lista desplegable)</w:t>
            </w:r>
          </w:p>
          <w:p w:rsidR="002F08F6" w:rsidRPr="007622C2" w:rsidRDefault="00813871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mero</w:t>
            </w:r>
            <w:r w:rsidR="002F08F6">
              <w:rPr>
                <w:rFonts w:ascii="Verdana" w:hAnsi="Verdana"/>
                <w:sz w:val="18"/>
                <w:szCs w:val="18"/>
              </w:rPr>
              <w:t xml:space="preserve"> de documento del tercero (solo debe permitir ingresar números)</w:t>
            </w:r>
          </w:p>
          <w:p w:rsidR="002F08F6" w:rsidRPr="007622C2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enta del tercero (solo debe permitir ingresar números)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co (Lista desplegable)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 de cuenta (Lista desplegable)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BC18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tir activar la opción de tercero e ingresar lo</w:t>
            </w:r>
            <w:r w:rsidR="00DA3227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siguientes campos</w:t>
            </w:r>
            <w:r w:rsidR="007A1276">
              <w:rPr>
                <w:rFonts w:ascii="Verdana" w:hAnsi="Verdana"/>
                <w:sz w:val="18"/>
                <w:szCs w:val="18"/>
              </w:rPr>
              <w:t>:</w:t>
            </w:r>
          </w:p>
          <w:p w:rsidR="007A1276" w:rsidRDefault="007A1276" w:rsidP="00BC1832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l tercero</w:t>
            </w:r>
          </w:p>
          <w:p w:rsidR="002F08F6" w:rsidRPr="00D44B0C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 de documento del tercero (Lista desplegable)</w:t>
            </w:r>
          </w:p>
          <w:p w:rsidR="002F08F6" w:rsidRDefault="00813871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mero</w:t>
            </w:r>
            <w:r w:rsidR="002F08F6">
              <w:rPr>
                <w:rFonts w:ascii="Verdana" w:hAnsi="Verdana"/>
                <w:sz w:val="18"/>
                <w:szCs w:val="18"/>
              </w:rPr>
              <w:t xml:space="preserve"> de documento del tercero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enta del tercero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nco (Lista desplegable)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 de cuenta (Lista desplegable)</w:t>
            </w:r>
          </w:p>
          <w:p w:rsidR="002F08F6" w:rsidRPr="000C16AE" w:rsidRDefault="002F08F6" w:rsidP="002F08F6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DA4ACF">
            <w:pPr>
              <w:rPr>
                <w:rFonts w:ascii="Verdana" w:hAnsi="Verdana"/>
                <w:sz w:val="18"/>
                <w:szCs w:val="18"/>
              </w:rPr>
            </w:pPr>
          </w:p>
          <w:p w:rsidR="007A1276" w:rsidRDefault="002F08F6" w:rsidP="00BC18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Pr="00F109D3">
              <w:rPr>
                <w:rFonts w:ascii="Verdana" w:hAnsi="Verdana"/>
                <w:sz w:val="18"/>
                <w:szCs w:val="18"/>
              </w:rPr>
              <w:t>ste módulo de modificaciones debe estar parametr</w:t>
            </w:r>
            <w:r w:rsidR="002F5341">
              <w:rPr>
                <w:rFonts w:ascii="Verdana" w:hAnsi="Verdana"/>
                <w:sz w:val="18"/>
                <w:szCs w:val="18"/>
              </w:rPr>
              <w:t>izado para un perfil autorizado</w:t>
            </w:r>
            <w:r w:rsidR="007A1276">
              <w:rPr>
                <w:rFonts w:ascii="Verdana" w:hAnsi="Verdana"/>
                <w:sz w:val="18"/>
                <w:szCs w:val="18"/>
              </w:rPr>
              <w:t>, n</w:t>
            </w:r>
            <w:r w:rsidR="00522203">
              <w:rPr>
                <w:rFonts w:ascii="Verdana" w:hAnsi="Verdana"/>
                <w:sz w:val="18"/>
                <w:szCs w:val="18"/>
              </w:rPr>
              <w:t xml:space="preserve">o debe permitir realizar cambios en </w:t>
            </w:r>
            <w:r w:rsidR="00DA3227"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522203">
              <w:rPr>
                <w:rFonts w:ascii="Verdana" w:hAnsi="Verdana"/>
                <w:sz w:val="18"/>
                <w:szCs w:val="18"/>
              </w:rPr>
              <w:t>estado “</w:t>
            </w:r>
            <w:r w:rsidR="00D30C7F">
              <w:rPr>
                <w:rFonts w:ascii="Verdana" w:hAnsi="Verdana"/>
                <w:sz w:val="18"/>
                <w:szCs w:val="18"/>
              </w:rPr>
              <w:t>débito</w:t>
            </w:r>
            <w:r w:rsidR="00522203">
              <w:rPr>
                <w:rFonts w:ascii="Verdana" w:hAnsi="Verdana"/>
                <w:sz w:val="18"/>
                <w:szCs w:val="18"/>
              </w:rPr>
              <w:t xml:space="preserve"> en proceso</w:t>
            </w:r>
            <w:r w:rsidR="00522203" w:rsidRPr="00DA4ACF">
              <w:rPr>
                <w:rFonts w:ascii="Verdana" w:hAnsi="Verdana"/>
                <w:sz w:val="18"/>
                <w:szCs w:val="18"/>
              </w:rPr>
              <w:t>”</w:t>
            </w:r>
            <w:r w:rsidR="007A1276" w:rsidRPr="00DA4ACF">
              <w:rPr>
                <w:rFonts w:ascii="Verdana" w:hAnsi="Verdana"/>
                <w:sz w:val="18"/>
                <w:szCs w:val="18"/>
              </w:rPr>
              <w:t>.</w:t>
            </w:r>
            <w:r w:rsidR="007A1276" w:rsidRPr="00067213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C76ED9" w:rsidP="002F08F6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275C33">
              <w:rPr>
                <w:rFonts w:ascii="Verdana" w:hAnsi="Verdana"/>
                <w:sz w:val="18"/>
                <w:szCs w:val="18"/>
                <w:u w:val="single"/>
              </w:rPr>
              <w:t>Para cambios de estado</w:t>
            </w:r>
            <w:r w:rsidR="007A1276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:rsidR="007A1276" w:rsidRPr="00275C33" w:rsidRDefault="007A1276" w:rsidP="002F08F6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5D1A34" w:rsidRDefault="002F5341" w:rsidP="00BC1832">
            <w:pPr>
              <w:rPr>
                <w:rFonts w:ascii="Verdana" w:hAnsi="Verdana"/>
                <w:sz w:val="18"/>
                <w:szCs w:val="18"/>
              </w:rPr>
            </w:pPr>
            <w:r w:rsidRPr="00275C33">
              <w:rPr>
                <w:rFonts w:ascii="Verdana" w:hAnsi="Verdana"/>
                <w:sz w:val="18"/>
                <w:szCs w:val="18"/>
              </w:rPr>
              <w:t xml:space="preserve">Debe permitir cambiar </w:t>
            </w:r>
            <w:r w:rsidR="00294946">
              <w:rPr>
                <w:rFonts w:ascii="Verdana" w:hAnsi="Verdana"/>
                <w:sz w:val="18"/>
                <w:szCs w:val="18"/>
              </w:rPr>
              <w:t xml:space="preserve">los </w:t>
            </w:r>
            <w:r w:rsidR="00A3318C">
              <w:rPr>
                <w:rFonts w:ascii="Verdana" w:hAnsi="Verdana"/>
                <w:sz w:val="18"/>
                <w:szCs w:val="18"/>
              </w:rPr>
              <w:t>estado</w:t>
            </w:r>
            <w:r w:rsidR="00294946">
              <w:rPr>
                <w:rFonts w:ascii="Verdana" w:hAnsi="Verdana"/>
                <w:sz w:val="18"/>
                <w:szCs w:val="18"/>
              </w:rPr>
              <w:t>s</w:t>
            </w:r>
            <w:r w:rsidR="00A3318C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294946">
              <w:rPr>
                <w:rFonts w:ascii="Verdana" w:hAnsi="Verdana"/>
                <w:sz w:val="18"/>
                <w:szCs w:val="18"/>
              </w:rPr>
              <w:t>débito</w:t>
            </w:r>
            <w:r w:rsidR="00A3318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94946">
              <w:rPr>
                <w:rFonts w:ascii="Verdana" w:hAnsi="Verdana"/>
                <w:sz w:val="18"/>
                <w:szCs w:val="18"/>
              </w:rPr>
              <w:t>por</w:t>
            </w:r>
            <w:r w:rsidR="00275C33">
              <w:rPr>
                <w:rFonts w:ascii="Verdana" w:hAnsi="Verdana"/>
                <w:sz w:val="18"/>
                <w:szCs w:val="18"/>
              </w:rPr>
              <w:t xml:space="preserve"> un usuario autorizado</w:t>
            </w:r>
            <w:r w:rsidR="003257B0">
              <w:rPr>
                <w:rFonts w:ascii="Verdana" w:hAnsi="Verdana"/>
                <w:sz w:val="18"/>
                <w:szCs w:val="18"/>
              </w:rPr>
              <w:t>, excepto “debito en proceso”</w:t>
            </w:r>
            <w:r w:rsidR="007A1276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5D1A34">
              <w:rPr>
                <w:rFonts w:ascii="Verdana" w:hAnsi="Verdana"/>
                <w:sz w:val="18"/>
                <w:szCs w:val="18"/>
              </w:rPr>
              <w:t xml:space="preserve">Al cambiar al estado cancelado debe habilitar </w:t>
            </w:r>
            <w:r w:rsidR="00916FFB">
              <w:rPr>
                <w:rFonts w:ascii="Verdana" w:hAnsi="Verdana"/>
                <w:sz w:val="18"/>
                <w:szCs w:val="18"/>
              </w:rPr>
              <w:t>una</w:t>
            </w:r>
            <w:r w:rsidR="005D1A34">
              <w:rPr>
                <w:rFonts w:ascii="Verdana" w:hAnsi="Verdana"/>
                <w:sz w:val="18"/>
                <w:szCs w:val="18"/>
              </w:rPr>
              <w:t xml:space="preserve"> lista desplegable (obligatoria) para seleccionar el medio por el cual realizó la cancelación</w:t>
            </w:r>
            <w:r w:rsidR="007A1276">
              <w:rPr>
                <w:rFonts w:ascii="Verdana" w:hAnsi="Verdana"/>
                <w:sz w:val="18"/>
                <w:szCs w:val="18"/>
              </w:rPr>
              <w:t>.</w:t>
            </w:r>
          </w:p>
          <w:p w:rsidR="007A1276" w:rsidRDefault="007A1276" w:rsidP="00BC1832">
            <w:pPr>
              <w:rPr>
                <w:rFonts w:ascii="Verdana" w:hAnsi="Verdana"/>
                <w:sz w:val="18"/>
                <w:szCs w:val="18"/>
              </w:rPr>
            </w:pPr>
          </w:p>
          <w:p w:rsidR="007A1276" w:rsidRPr="007A1276" w:rsidRDefault="007A1276" w:rsidP="007A1276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1276">
              <w:rPr>
                <w:rFonts w:ascii="Verdana" w:hAnsi="Verdana"/>
                <w:b/>
                <w:sz w:val="18"/>
                <w:szCs w:val="18"/>
              </w:rPr>
              <w:t xml:space="preserve">Ejemplo: </w:t>
            </w:r>
          </w:p>
          <w:p w:rsidR="007A1276" w:rsidRDefault="007A1276" w:rsidP="007A1276">
            <w:pPr>
              <w:rPr>
                <w:rFonts w:ascii="Verdana" w:hAnsi="Verdana"/>
                <w:sz w:val="18"/>
                <w:szCs w:val="18"/>
              </w:rPr>
            </w:pPr>
          </w:p>
          <w:p w:rsidR="007A1276" w:rsidRPr="007A1276" w:rsidRDefault="007A1276" w:rsidP="007A1276">
            <w:pPr>
              <w:pStyle w:val="Prrafodelist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7A1276">
              <w:rPr>
                <w:rFonts w:ascii="Verdana" w:hAnsi="Verdana"/>
                <w:sz w:val="18"/>
                <w:szCs w:val="18"/>
              </w:rPr>
              <w:t>Correo Electrónico</w:t>
            </w:r>
          </w:p>
          <w:p w:rsidR="007A1276" w:rsidRPr="007A1276" w:rsidRDefault="007A1276" w:rsidP="007A1276">
            <w:pPr>
              <w:pStyle w:val="Prrafodelist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7A1276">
              <w:rPr>
                <w:rFonts w:ascii="Verdana" w:hAnsi="Verdana"/>
                <w:sz w:val="18"/>
                <w:szCs w:val="18"/>
              </w:rPr>
              <w:t>Físico</w:t>
            </w:r>
          </w:p>
          <w:p w:rsidR="007A1276" w:rsidRDefault="007A1276" w:rsidP="007A1276">
            <w:pPr>
              <w:pStyle w:val="Prrafodelista"/>
              <w:numPr>
                <w:ilvl w:val="0"/>
                <w:numId w:val="31"/>
              </w:numPr>
              <w:rPr>
                <w:rFonts w:ascii="Verdana" w:hAnsi="Verdana"/>
                <w:sz w:val="18"/>
                <w:szCs w:val="18"/>
              </w:rPr>
            </w:pPr>
            <w:r w:rsidRPr="007A1276">
              <w:rPr>
                <w:rFonts w:ascii="Verdana" w:hAnsi="Verdana"/>
                <w:sz w:val="18"/>
                <w:szCs w:val="18"/>
              </w:rPr>
              <w:t>Página Web (</w:t>
            </w:r>
            <w:r>
              <w:rPr>
                <w:rFonts w:ascii="Verdana" w:hAnsi="Verdana"/>
                <w:sz w:val="18"/>
                <w:szCs w:val="18"/>
              </w:rPr>
              <w:t>a futuro</w:t>
            </w:r>
            <w:r w:rsidRPr="007A1276">
              <w:rPr>
                <w:rFonts w:ascii="Verdana" w:hAnsi="Verdana"/>
                <w:sz w:val="18"/>
                <w:szCs w:val="18"/>
              </w:rPr>
              <w:t>)</w:t>
            </w:r>
          </w:p>
          <w:p w:rsidR="007A1276" w:rsidRPr="007A1276" w:rsidRDefault="007A1276" w:rsidP="007A1276">
            <w:pPr>
              <w:pStyle w:val="Prrafodelista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C76ED9" w:rsidRDefault="00C76ED9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4C3D59" w:rsidRDefault="002F08F6" w:rsidP="002F0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C1832">
              <w:rPr>
                <w:rFonts w:ascii="Verdana" w:hAnsi="Verdana"/>
                <w:b/>
                <w:sz w:val="18"/>
                <w:szCs w:val="18"/>
              </w:rPr>
              <w:t xml:space="preserve">MÓDULO DE </w:t>
            </w:r>
            <w:r w:rsidR="004C3D59" w:rsidRPr="00BC1832">
              <w:rPr>
                <w:rFonts w:ascii="Verdana" w:hAnsi="Verdana"/>
                <w:b/>
                <w:sz w:val="18"/>
                <w:szCs w:val="18"/>
              </w:rPr>
              <w:t xml:space="preserve">CONSULTA PRENOTAS </w:t>
            </w:r>
            <w:r w:rsidR="00F020CE" w:rsidRPr="00BC1832">
              <w:rPr>
                <w:rFonts w:ascii="Verdana" w:hAnsi="Verdana"/>
                <w:b/>
                <w:sz w:val="18"/>
                <w:szCs w:val="18"/>
              </w:rPr>
              <w:t>Y GENERACIÓN DE ARCHIVOS</w:t>
            </w:r>
            <w:r w:rsidR="003257B0">
              <w:rPr>
                <w:rFonts w:ascii="Verdana" w:hAnsi="Verdana"/>
                <w:b/>
                <w:sz w:val="18"/>
                <w:szCs w:val="18"/>
              </w:rPr>
              <w:t xml:space="preserve"> DE PRENOTA</w:t>
            </w:r>
          </w:p>
          <w:p w:rsidR="003257B0" w:rsidRPr="00581F0E" w:rsidRDefault="003257B0" w:rsidP="002F08F6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4C3D59" w:rsidRDefault="007327DA" w:rsidP="004C3D59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strar la información de </w:t>
            </w:r>
            <w:r w:rsidR="002F08F6" w:rsidRPr="004C3D59">
              <w:rPr>
                <w:rFonts w:ascii="Verdana" w:hAnsi="Verdana"/>
                <w:sz w:val="18"/>
                <w:szCs w:val="18"/>
              </w:rPr>
              <w:t xml:space="preserve">los contratos ingresados, </w:t>
            </w:r>
            <w:r>
              <w:rPr>
                <w:rFonts w:ascii="Verdana" w:hAnsi="Verdana"/>
                <w:sz w:val="18"/>
                <w:szCs w:val="18"/>
              </w:rPr>
              <w:t xml:space="preserve">(Contrato, Nombre </w:t>
            </w:r>
            <w:r w:rsidR="00E14E7B">
              <w:rPr>
                <w:rFonts w:ascii="Verdana" w:hAnsi="Verdana"/>
                <w:sz w:val="18"/>
                <w:szCs w:val="18"/>
              </w:rPr>
              <w:t>del titular de la cuenta,</w:t>
            </w:r>
            <w:r>
              <w:rPr>
                <w:rFonts w:ascii="Verdana" w:hAnsi="Verdana"/>
                <w:sz w:val="18"/>
                <w:szCs w:val="18"/>
              </w:rPr>
              <w:t xml:space="preserve"> Identificación,</w:t>
            </w:r>
            <w:r w:rsidR="00133489">
              <w:rPr>
                <w:rFonts w:ascii="Verdana" w:hAnsi="Verdana"/>
                <w:sz w:val="18"/>
                <w:szCs w:val="18"/>
              </w:rPr>
              <w:t xml:space="preserve"> Número d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33489">
              <w:rPr>
                <w:rFonts w:ascii="Verdana" w:hAnsi="Verdana"/>
                <w:sz w:val="18"/>
                <w:szCs w:val="18"/>
              </w:rPr>
              <w:t>c</w:t>
            </w:r>
            <w:r>
              <w:rPr>
                <w:rFonts w:ascii="Verdana" w:hAnsi="Verdana"/>
                <w:sz w:val="18"/>
                <w:szCs w:val="18"/>
              </w:rPr>
              <w:t>uenta, tipo de cuenta</w:t>
            </w:r>
            <w:r w:rsidR="00E12CB3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Banco</w:t>
            </w:r>
            <w:r w:rsidR="00E12CB3">
              <w:rPr>
                <w:rFonts w:ascii="Verdana" w:hAnsi="Verdana"/>
                <w:sz w:val="18"/>
                <w:szCs w:val="18"/>
              </w:rPr>
              <w:t>, tipo de cliente y estado de client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7A1276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F020CE" w:rsidRDefault="00522203" w:rsidP="004C3D59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</w:t>
            </w:r>
            <w:r w:rsidR="00F020CE">
              <w:rPr>
                <w:rFonts w:ascii="Verdana" w:hAnsi="Verdana"/>
                <w:sz w:val="18"/>
                <w:szCs w:val="18"/>
              </w:rPr>
              <w:t>ermitir generar los archivos de prenota de acuerdo con las reglas</w:t>
            </w:r>
            <w:r w:rsidR="007A1276">
              <w:rPr>
                <w:rFonts w:ascii="Verdana" w:hAnsi="Verdana"/>
                <w:sz w:val="18"/>
                <w:szCs w:val="18"/>
              </w:rPr>
              <w:t>.</w:t>
            </w:r>
          </w:p>
          <w:p w:rsidR="00294946" w:rsidRPr="004C3D59" w:rsidRDefault="00294946" w:rsidP="004C3D59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a vez procesado el archivo con la respuesta de las prenotas se debe limpiar de esta pantalla la información procesada.</w:t>
            </w:r>
            <w:r w:rsidR="007327DA">
              <w:rPr>
                <w:rFonts w:ascii="Verdana" w:hAnsi="Verdana"/>
                <w:sz w:val="18"/>
                <w:szCs w:val="18"/>
              </w:rPr>
              <w:t xml:space="preserve"> (Tener en cuenta que los archivos de respuesta pueden tener prenotas y débitos)</w:t>
            </w:r>
            <w:r w:rsidR="007A1276">
              <w:rPr>
                <w:rFonts w:ascii="Verdana" w:hAnsi="Verdana"/>
                <w:sz w:val="18"/>
                <w:szCs w:val="18"/>
              </w:rPr>
              <w:t>.</w:t>
            </w:r>
          </w:p>
          <w:p w:rsidR="002F08F6" w:rsidRPr="00BC1832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F020CE" w:rsidRDefault="007A1276" w:rsidP="00F020C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las:</w:t>
            </w:r>
          </w:p>
          <w:p w:rsidR="007A1276" w:rsidRPr="007A1276" w:rsidRDefault="007A1276" w:rsidP="00F020C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020CE" w:rsidRDefault="00F020CE" w:rsidP="00DB24C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tir realizar prenota al titular del plan o a un tercero.</w:t>
            </w:r>
          </w:p>
          <w:p w:rsidR="00F020CE" w:rsidRDefault="00F020CE" w:rsidP="00DB24C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0C382E">
              <w:rPr>
                <w:rFonts w:ascii="Verdana" w:hAnsi="Verdana"/>
                <w:sz w:val="18"/>
                <w:szCs w:val="18"/>
              </w:rPr>
              <w:t xml:space="preserve">Permitir el ingreso de </w:t>
            </w:r>
            <w:r>
              <w:rPr>
                <w:rFonts w:ascii="Verdana" w:hAnsi="Verdana"/>
                <w:sz w:val="18"/>
                <w:szCs w:val="18"/>
              </w:rPr>
              <w:t>los contratos de acuerdo con las precondiciones, incluyendo grupos en formación.</w:t>
            </w:r>
          </w:p>
          <w:p w:rsidR="00F020CE" w:rsidRDefault="00F020CE" w:rsidP="00DB24C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mitir </w:t>
            </w:r>
            <w:proofErr w:type="spellStart"/>
            <w:r w:rsidRPr="00D44B0C">
              <w:rPr>
                <w:rFonts w:ascii="Verdana" w:hAnsi="Verdana"/>
                <w:sz w:val="18"/>
                <w:szCs w:val="18"/>
              </w:rPr>
              <w:t>prenotificar</w:t>
            </w:r>
            <w:proofErr w:type="spellEnd"/>
            <w:r w:rsidRPr="00D44B0C">
              <w:rPr>
                <w:rFonts w:ascii="Verdana" w:hAnsi="Verdana"/>
                <w:sz w:val="18"/>
                <w:szCs w:val="18"/>
              </w:rPr>
              <w:t xml:space="preserve"> todos los contratos por los diferentes bancos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Pr="00D44B0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 acuerdo con la parametrización de los convenios</w:t>
            </w:r>
            <w:r w:rsidRPr="00D44B0C">
              <w:rPr>
                <w:rFonts w:ascii="Verdana" w:hAnsi="Verdana"/>
                <w:sz w:val="18"/>
                <w:szCs w:val="18"/>
              </w:rPr>
              <w:t>.</w:t>
            </w:r>
          </w:p>
          <w:p w:rsidR="00F020CE" w:rsidRDefault="00F020CE" w:rsidP="00DB24C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tir seleccionar el convenio</w:t>
            </w:r>
            <w:r w:rsidR="00F80B7F">
              <w:rPr>
                <w:rFonts w:ascii="Verdana" w:hAnsi="Verdana"/>
                <w:sz w:val="18"/>
                <w:szCs w:val="18"/>
              </w:rPr>
              <w:t xml:space="preserve"> por el cual se va a generar la preno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F020CE" w:rsidRDefault="00F020CE" w:rsidP="00DB24C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D44B0C">
              <w:rPr>
                <w:rFonts w:ascii="Verdana" w:hAnsi="Verdana"/>
                <w:sz w:val="18"/>
                <w:szCs w:val="18"/>
              </w:rPr>
              <w:t>Permitir generar</w:t>
            </w:r>
            <w:r>
              <w:rPr>
                <w:rFonts w:ascii="Verdana" w:hAnsi="Verdana"/>
                <w:sz w:val="18"/>
                <w:szCs w:val="18"/>
              </w:rPr>
              <w:t xml:space="preserve"> archivo de</w:t>
            </w:r>
            <w:r w:rsidRPr="00D44B0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prenota </w:t>
            </w:r>
            <w:r w:rsidRPr="00D44B0C">
              <w:rPr>
                <w:rFonts w:ascii="Verdana" w:hAnsi="Verdana"/>
                <w:sz w:val="18"/>
                <w:szCs w:val="18"/>
              </w:rPr>
              <w:t>con fecha posterior y del mismo día, no debe permitir generar con fechas anteriores.</w:t>
            </w:r>
          </w:p>
          <w:p w:rsidR="00F020CE" w:rsidRDefault="00F020CE" w:rsidP="00DB24C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D44B0C">
              <w:rPr>
                <w:rFonts w:ascii="Verdana" w:hAnsi="Verdana"/>
                <w:sz w:val="18"/>
                <w:szCs w:val="18"/>
              </w:rPr>
              <w:t xml:space="preserve">Permitir procesar </w:t>
            </w:r>
            <w:r>
              <w:rPr>
                <w:rFonts w:ascii="Verdana" w:hAnsi="Verdana"/>
                <w:sz w:val="18"/>
                <w:szCs w:val="18"/>
              </w:rPr>
              <w:t xml:space="preserve">la </w:t>
            </w:r>
            <w:r w:rsidRPr="00D44B0C">
              <w:rPr>
                <w:rFonts w:ascii="Verdana" w:hAnsi="Verdana"/>
                <w:sz w:val="18"/>
                <w:szCs w:val="18"/>
              </w:rPr>
              <w:t>respuesta de prenotas de diferentes bancos.</w:t>
            </w:r>
          </w:p>
          <w:p w:rsidR="00F020CE" w:rsidRDefault="00F020CE" w:rsidP="00DB24C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el caso que una prenota tenga respuesta exitosa por un banco y rechazada por el otro, debe quedar en estado débito y debe generar una alerta. </w:t>
            </w:r>
          </w:p>
          <w:p w:rsidR="00F020CE" w:rsidRPr="009B02CD" w:rsidRDefault="00F020CE" w:rsidP="00DB24C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 generar el archivo plano para cargar en el banco únicamente debe traer contratos en estado </w:t>
            </w:r>
            <w:r w:rsidRPr="009B02CD">
              <w:rPr>
                <w:rFonts w:ascii="Verdana" w:hAnsi="Verdana"/>
                <w:sz w:val="18"/>
                <w:szCs w:val="18"/>
              </w:rPr>
              <w:t>“Prenota</w:t>
            </w:r>
            <w:r w:rsidR="00067213" w:rsidRPr="009B02CD">
              <w:rPr>
                <w:rFonts w:ascii="Verdana" w:hAnsi="Verdana"/>
                <w:sz w:val="18"/>
                <w:szCs w:val="18"/>
              </w:rPr>
              <w:t xml:space="preserve"> en proceso</w:t>
            </w:r>
            <w:r w:rsidRPr="009B02CD">
              <w:rPr>
                <w:rFonts w:ascii="Verdana" w:hAnsi="Verdana"/>
                <w:sz w:val="18"/>
                <w:szCs w:val="18"/>
              </w:rPr>
              <w:t>”</w:t>
            </w:r>
          </w:p>
          <w:p w:rsidR="00F020CE" w:rsidRPr="00F80B7F" w:rsidRDefault="00F020CE" w:rsidP="00DB24C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i el </w:t>
            </w:r>
            <w:r w:rsidRPr="00F80B7F">
              <w:rPr>
                <w:rFonts w:ascii="Verdana" w:hAnsi="Verdana"/>
                <w:sz w:val="18"/>
                <w:szCs w:val="18"/>
              </w:rPr>
              <w:t>contrato</w:t>
            </w:r>
            <w:r>
              <w:rPr>
                <w:rFonts w:ascii="Verdana" w:hAnsi="Verdana"/>
                <w:sz w:val="18"/>
                <w:szCs w:val="18"/>
              </w:rPr>
              <w:t xml:space="preserve"> está en un estado diferente a las precondiciones, no debe permitir ingresarlo </w:t>
            </w:r>
            <w:r w:rsidR="007A1276">
              <w:rPr>
                <w:rFonts w:ascii="Verdana" w:hAnsi="Verdana"/>
                <w:sz w:val="18"/>
                <w:szCs w:val="18"/>
              </w:rPr>
              <w:t>y debe</w:t>
            </w:r>
            <w:r w:rsidR="00220B3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generar una alerta con la </w:t>
            </w:r>
            <w:r w:rsidRPr="00F80B7F">
              <w:rPr>
                <w:rFonts w:ascii="Verdana" w:hAnsi="Verdana"/>
                <w:sz w:val="18"/>
                <w:szCs w:val="18"/>
              </w:rPr>
              <w:t>caus</w:t>
            </w:r>
            <w:r w:rsidR="007A1276">
              <w:rPr>
                <w:rFonts w:ascii="Verdana" w:hAnsi="Verdana"/>
                <w:sz w:val="18"/>
                <w:szCs w:val="18"/>
              </w:rPr>
              <w:t>al (Las excepciones se realizará</w:t>
            </w:r>
            <w:r w:rsidRPr="00F80B7F">
              <w:rPr>
                <w:rFonts w:ascii="Verdana" w:hAnsi="Verdana"/>
                <w:sz w:val="18"/>
                <w:szCs w:val="18"/>
              </w:rPr>
              <w:t>n por prenota manual con un perfil autor</w:t>
            </w:r>
            <w:r w:rsidR="007A1276">
              <w:rPr>
                <w:rFonts w:ascii="Verdana" w:hAnsi="Verdana"/>
                <w:sz w:val="18"/>
                <w:szCs w:val="18"/>
              </w:rPr>
              <w:t>izado).</w:t>
            </w:r>
          </w:p>
          <w:p w:rsidR="00F020CE" w:rsidRDefault="00F020CE" w:rsidP="00DB24C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 generar el archivo plano debe excluir los contratos que no cumplan con las precondiciones </w:t>
            </w:r>
            <w:r w:rsidRPr="003A2FF7">
              <w:rPr>
                <w:rFonts w:ascii="Verdana" w:hAnsi="Verdana"/>
                <w:sz w:val="18"/>
                <w:szCs w:val="18"/>
              </w:rPr>
              <w:t>(Devolución, venta caída, cancelado, etc</w:t>
            </w:r>
            <w:r w:rsidR="007A1276">
              <w:rPr>
                <w:rFonts w:ascii="Verdana" w:hAnsi="Verdana"/>
                <w:sz w:val="18"/>
                <w:szCs w:val="18"/>
              </w:rPr>
              <w:t>.</w:t>
            </w:r>
            <w:r w:rsidRPr="003A2FF7">
              <w:rPr>
                <w:rFonts w:ascii="Verdana" w:hAnsi="Verdana"/>
                <w:sz w:val="18"/>
                <w:szCs w:val="18"/>
              </w:rPr>
              <w:t>)</w:t>
            </w:r>
            <w:r>
              <w:rPr>
                <w:rFonts w:ascii="Verdana" w:hAnsi="Verdana"/>
                <w:sz w:val="18"/>
                <w:szCs w:val="18"/>
              </w:rPr>
              <w:t xml:space="preserve"> y permitir eliminar estos registros</w:t>
            </w:r>
            <w:r w:rsidR="007A1276">
              <w:rPr>
                <w:rFonts w:ascii="Verdana" w:hAnsi="Verdana"/>
                <w:sz w:val="18"/>
                <w:szCs w:val="18"/>
              </w:rPr>
              <w:t>.</w:t>
            </w:r>
          </w:p>
          <w:p w:rsidR="00F020CE" w:rsidRPr="00DA4ACF" w:rsidRDefault="00F020CE" w:rsidP="00DB24CC">
            <w:pPr>
              <w:numPr>
                <w:ilvl w:val="0"/>
                <w:numId w:val="25"/>
              </w:numPr>
              <w:rPr>
                <w:rFonts w:ascii="Verdana" w:hAnsi="Verdana"/>
                <w:sz w:val="18"/>
                <w:szCs w:val="18"/>
              </w:rPr>
            </w:pPr>
            <w:r w:rsidRPr="00DA4ACF">
              <w:rPr>
                <w:rFonts w:ascii="Verdana" w:hAnsi="Verdana"/>
                <w:sz w:val="18"/>
                <w:szCs w:val="18"/>
              </w:rPr>
              <w:t>Al generar los archivos planos de prenotas</w:t>
            </w:r>
            <w:r w:rsidR="00DA4ACF" w:rsidRPr="00DA4ACF">
              <w:rPr>
                <w:rFonts w:ascii="Verdana" w:hAnsi="Verdana"/>
                <w:sz w:val="18"/>
                <w:szCs w:val="18"/>
              </w:rPr>
              <w:t xml:space="preserve"> por los diferentes bancos</w:t>
            </w:r>
            <w:r w:rsidR="009B02CD">
              <w:rPr>
                <w:rFonts w:ascii="Verdana" w:hAnsi="Verdana"/>
                <w:sz w:val="18"/>
                <w:szCs w:val="18"/>
              </w:rPr>
              <w:t xml:space="preserve"> (Parametrización de los convenios)</w:t>
            </w:r>
            <w:r w:rsidRPr="00DA4ACF">
              <w:rPr>
                <w:rFonts w:ascii="Verdana" w:hAnsi="Verdana"/>
                <w:sz w:val="18"/>
                <w:szCs w:val="18"/>
              </w:rPr>
              <w:t>, debe marcar los contratos</w:t>
            </w:r>
            <w:r w:rsidR="00F80B7F" w:rsidRPr="00DA4ACF">
              <w:rPr>
                <w:rFonts w:ascii="Verdana" w:hAnsi="Verdana"/>
                <w:sz w:val="18"/>
                <w:szCs w:val="18"/>
              </w:rPr>
              <w:t>,</w:t>
            </w:r>
            <w:r w:rsidR="00BF1886" w:rsidRPr="00DA4ACF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A4ACF">
              <w:rPr>
                <w:rFonts w:ascii="Verdana" w:hAnsi="Verdana"/>
                <w:sz w:val="18"/>
                <w:szCs w:val="18"/>
              </w:rPr>
              <w:t>para que no se</w:t>
            </w:r>
            <w:r w:rsidR="00BF1886" w:rsidRPr="00DA4ACF">
              <w:rPr>
                <w:rFonts w:ascii="Verdana" w:hAnsi="Verdana"/>
                <w:sz w:val="18"/>
                <w:szCs w:val="18"/>
              </w:rPr>
              <w:t xml:space="preserve"> incluyan en los archivos nuevos.</w:t>
            </w:r>
            <w:r w:rsidR="00DA4ACF" w:rsidRPr="00DA4AC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020CE" w:rsidRPr="00DA4ACF" w:rsidRDefault="00F020CE" w:rsidP="00F020CE">
            <w:pPr>
              <w:rPr>
                <w:rFonts w:ascii="Verdana" w:hAnsi="Verdana"/>
                <w:sz w:val="18"/>
                <w:szCs w:val="18"/>
              </w:rPr>
            </w:pPr>
          </w:p>
          <w:p w:rsidR="00F020CE" w:rsidRPr="00BF1886" w:rsidRDefault="00F020CE" w:rsidP="00F020CE">
            <w:pPr>
              <w:rPr>
                <w:rFonts w:ascii="Verdana" w:hAnsi="Verdana"/>
                <w:b/>
                <w:sz w:val="18"/>
                <w:szCs w:val="18"/>
              </w:rPr>
            </w:pPr>
            <w:r w:rsidRPr="00BF1886">
              <w:rPr>
                <w:rFonts w:ascii="Verdana" w:hAnsi="Verdana"/>
                <w:b/>
                <w:sz w:val="18"/>
                <w:szCs w:val="18"/>
              </w:rPr>
              <w:t xml:space="preserve">MÓDULO DE GENERACIÓN DE </w:t>
            </w:r>
            <w:r w:rsidR="00D30C7F" w:rsidRPr="00BF1886">
              <w:rPr>
                <w:rFonts w:ascii="Verdana" w:hAnsi="Verdana"/>
                <w:b/>
                <w:sz w:val="18"/>
                <w:szCs w:val="18"/>
              </w:rPr>
              <w:t>DÉBITO</w:t>
            </w:r>
          </w:p>
          <w:p w:rsidR="00912C57" w:rsidRPr="00BF1886" w:rsidRDefault="00912C57" w:rsidP="00F020CE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522203" w:rsidRDefault="00522203" w:rsidP="00522203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mitir generar los archivos de </w:t>
            </w:r>
            <w:r w:rsidR="00530CE7">
              <w:rPr>
                <w:rFonts w:ascii="Verdana" w:hAnsi="Verdana"/>
                <w:sz w:val="18"/>
                <w:szCs w:val="18"/>
              </w:rPr>
              <w:t>débito</w:t>
            </w:r>
            <w:r>
              <w:rPr>
                <w:rFonts w:ascii="Verdana" w:hAnsi="Verdana"/>
                <w:sz w:val="18"/>
                <w:szCs w:val="18"/>
              </w:rPr>
              <w:t xml:space="preserve"> de acuerdo con las reglas</w:t>
            </w:r>
            <w:r w:rsidR="00115DC5">
              <w:rPr>
                <w:rFonts w:ascii="Verdana" w:hAnsi="Verdana"/>
                <w:sz w:val="18"/>
                <w:szCs w:val="18"/>
              </w:rPr>
              <w:t>.</w:t>
            </w:r>
          </w:p>
          <w:p w:rsidR="00115DC5" w:rsidRDefault="00115DC5" w:rsidP="00115DC5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  <w:p w:rsidR="00F020CE" w:rsidRDefault="00F020CE" w:rsidP="00522203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</w:t>
            </w:r>
            <w:r w:rsidRPr="00B674E4">
              <w:rPr>
                <w:rFonts w:ascii="Verdana" w:hAnsi="Verdana"/>
                <w:sz w:val="18"/>
                <w:szCs w:val="18"/>
              </w:rPr>
              <w:t xml:space="preserve">enerar archivo de débito </w:t>
            </w:r>
            <w:r>
              <w:rPr>
                <w:rFonts w:ascii="Verdana" w:hAnsi="Verdana"/>
                <w:sz w:val="18"/>
                <w:szCs w:val="18"/>
              </w:rPr>
              <w:t>permitiendo seleccionar:</w:t>
            </w:r>
          </w:p>
          <w:p w:rsidR="00115DC5" w:rsidRDefault="00115DC5" w:rsidP="00115DC5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  <w:p w:rsidR="00F020CE" w:rsidRDefault="00F020CE" w:rsidP="00F020CE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Convenio</w:t>
            </w:r>
            <w:r w:rsidR="00115DC5">
              <w:rPr>
                <w:rFonts w:ascii="Verdana" w:hAnsi="Verdana"/>
                <w:sz w:val="18"/>
                <w:szCs w:val="18"/>
              </w:rPr>
              <w:t>.</w:t>
            </w:r>
          </w:p>
          <w:p w:rsidR="00F020CE" w:rsidRPr="00BF1886" w:rsidRDefault="00F020CE" w:rsidP="00F020CE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BF1886">
              <w:rPr>
                <w:rFonts w:ascii="Verdana" w:hAnsi="Verdana"/>
                <w:sz w:val="18"/>
                <w:szCs w:val="18"/>
              </w:rPr>
              <w:t>El tipo de contrato</w:t>
            </w:r>
            <w:r w:rsidR="00115DC5">
              <w:rPr>
                <w:rFonts w:ascii="Verdana" w:hAnsi="Verdana"/>
                <w:sz w:val="18"/>
                <w:szCs w:val="18"/>
              </w:rPr>
              <w:t>.</w:t>
            </w:r>
          </w:p>
          <w:p w:rsidR="00115DC5" w:rsidRDefault="00F020CE" w:rsidP="00115DC5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115DC5">
              <w:rPr>
                <w:rFonts w:ascii="Verdana" w:hAnsi="Verdana"/>
                <w:sz w:val="18"/>
                <w:szCs w:val="18"/>
              </w:rPr>
              <w:t>El mes actual o el siguiente</w:t>
            </w:r>
            <w:r w:rsidR="00115DC5" w:rsidRPr="00115DC5">
              <w:rPr>
                <w:rFonts w:ascii="Verdana" w:hAnsi="Verdana"/>
                <w:sz w:val="18"/>
                <w:szCs w:val="18"/>
              </w:rPr>
              <w:t>.</w:t>
            </w:r>
          </w:p>
          <w:p w:rsidR="007A1276" w:rsidRPr="001E499C" w:rsidRDefault="001E499C" w:rsidP="004A2FE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 w:rsidRPr="001E499C">
              <w:rPr>
                <w:rFonts w:ascii="Verdana" w:hAnsi="Verdana"/>
                <w:sz w:val="18"/>
                <w:szCs w:val="18"/>
              </w:rPr>
              <w:t>Fecha actual o posterior.</w:t>
            </w:r>
          </w:p>
          <w:p w:rsidR="00F020CE" w:rsidRDefault="00F020CE" w:rsidP="00F020CE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F020CE" w:rsidRDefault="00F020CE" w:rsidP="00DB24CC">
            <w:pPr>
              <w:rPr>
                <w:rFonts w:ascii="Verdana" w:hAnsi="Verdana"/>
                <w:b/>
                <w:sz w:val="18"/>
                <w:szCs w:val="18"/>
              </w:rPr>
            </w:pPr>
            <w:r w:rsidRPr="007A1276">
              <w:rPr>
                <w:rFonts w:ascii="Verdana" w:hAnsi="Verdana"/>
                <w:b/>
                <w:sz w:val="18"/>
                <w:szCs w:val="18"/>
              </w:rPr>
              <w:t>Reglas</w:t>
            </w:r>
            <w:r w:rsidR="007A1276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7A1276" w:rsidRPr="007A1276" w:rsidRDefault="007A1276" w:rsidP="00DB24C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F020CE" w:rsidRDefault="00F020CE" w:rsidP="00DB24CC">
            <w:pPr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caso de que el contrato no tenga prenota exitosa por el banco del débito, debe excluir el cliente del archivo y generar una alerta.</w:t>
            </w:r>
          </w:p>
          <w:p w:rsidR="00F020CE" w:rsidRDefault="00F020CE" w:rsidP="00DB24CC">
            <w:pPr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be excluir lo</w:t>
            </w:r>
            <w:r w:rsidR="00721755">
              <w:rPr>
                <w:rFonts w:ascii="Verdana" w:hAnsi="Verdana"/>
                <w:sz w:val="18"/>
                <w:szCs w:val="18"/>
              </w:rPr>
              <w:t>s contratos con estad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067213">
              <w:rPr>
                <w:rFonts w:ascii="Verdana" w:hAnsi="Verdana"/>
                <w:sz w:val="18"/>
                <w:szCs w:val="18"/>
              </w:rPr>
              <w:t>“</w:t>
            </w:r>
            <w:r w:rsidR="00067213" w:rsidRPr="009B02CD">
              <w:rPr>
                <w:rFonts w:ascii="Verdana" w:hAnsi="Verdana"/>
                <w:sz w:val="18"/>
                <w:szCs w:val="18"/>
              </w:rPr>
              <w:t>prenota en proceso</w:t>
            </w:r>
            <w:r w:rsidR="00067213">
              <w:rPr>
                <w:rFonts w:ascii="Verdana" w:hAnsi="Verdana"/>
                <w:sz w:val="18"/>
                <w:szCs w:val="18"/>
              </w:rPr>
              <w:t>”</w:t>
            </w:r>
            <w:r w:rsidR="009B02CD">
              <w:rPr>
                <w:rFonts w:ascii="Verdana" w:hAnsi="Verdana"/>
                <w:sz w:val="18"/>
                <w:szCs w:val="18"/>
              </w:rPr>
              <w:t>,</w:t>
            </w:r>
            <w:r w:rsidR="00067213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“</w:t>
            </w:r>
            <w:r w:rsidR="00D30C7F">
              <w:rPr>
                <w:rFonts w:ascii="Verdana" w:hAnsi="Verdana"/>
                <w:sz w:val="18"/>
                <w:szCs w:val="18"/>
              </w:rPr>
              <w:t>débito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F1886">
              <w:rPr>
                <w:rFonts w:ascii="Verdana" w:hAnsi="Verdana"/>
                <w:sz w:val="18"/>
                <w:szCs w:val="18"/>
              </w:rPr>
              <w:t>en proceso”</w:t>
            </w:r>
            <w:r w:rsidR="00BF1886" w:rsidRPr="00BF1886">
              <w:rPr>
                <w:rFonts w:ascii="Verdana" w:hAnsi="Verdana"/>
                <w:sz w:val="18"/>
                <w:szCs w:val="18"/>
              </w:rPr>
              <w:t xml:space="preserve"> y</w:t>
            </w:r>
            <w:r w:rsidR="00721755" w:rsidRPr="00BF1886">
              <w:rPr>
                <w:rFonts w:ascii="Verdana" w:hAnsi="Verdana"/>
                <w:sz w:val="18"/>
                <w:szCs w:val="18"/>
              </w:rPr>
              <w:t xml:space="preserve"> “Debitado”</w:t>
            </w:r>
          </w:p>
          <w:p w:rsidR="00F020CE" w:rsidRDefault="00F020CE" w:rsidP="00DB24CC">
            <w:pPr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ebe generar débito a contratos en grupo en formación, ganadores jurídicos y cartera castigada.</w:t>
            </w:r>
          </w:p>
          <w:p w:rsidR="00F020CE" w:rsidRDefault="00F020CE" w:rsidP="00DB24CC">
            <w:pPr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 debe generar débito a contratos con grupo afinidad terminación de contrato.</w:t>
            </w:r>
          </w:p>
          <w:p w:rsidR="00F020CE" w:rsidRDefault="00F020CE" w:rsidP="00DB24CC">
            <w:pPr>
              <w:numPr>
                <w:ilvl w:val="0"/>
                <w:numId w:val="2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 debe generar débito en los estados diferentes a los de las precondiciones </w:t>
            </w:r>
            <w:r w:rsidR="001E499C">
              <w:rPr>
                <w:rFonts w:ascii="Verdana" w:hAnsi="Verdana"/>
                <w:sz w:val="18"/>
                <w:szCs w:val="18"/>
              </w:rPr>
              <w:t>(Excepciones por débito manual).</w:t>
            </w:r>
          </w:p>
          <w:p w:rsidR="00F020CE" w:rsidRPr="00C4789E" w:rsidRDefault="00F020CE" w:rsidP="00DB24CC">
            <w:pPr>
              <w:numPr>
                <w:ilvl w:val="0"/>
                <w:numId w:val="26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Solamente debe generar el archivo con los contratos en estado “</w:t>
            </w:r>
            <w:r w:rsidR="00D30C7F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Débito</w:t>
            </w:r>
            <w:r w:rsidR="00C4789E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”</w:t>
            </w:r>
            <w:r w:rsidR="001E499C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:rsidR="007A4B75" w:rsidRPr="00C4789E" w:rsidRDefault="007A4B75" w:rsidP="00D249B4">
            <w:pPr>
              <w:numPr>
                <w:ilvl w:val="0"/>
                <w:numId w:val="26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Debe generar el valor</w:t>
            </w:r>
            <w:r w:rsidR="001C1CC3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teniendo en cuenta el parámetro de monto máximo</w:t>
            </w:r>
            <w:r w:rsidR="0074116C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</w:t>
            </w:r>
            <w:r w:rsidR="005053A5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i </w:t>
            </w:r>
            <w:r w:rsidR="0074116C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ste es </w:t>
            </w:r>
            <w:r w:rsidR="005053A5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ayor </w:t>
            </w:r>
            <w:r w:rsidR="003553E0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l monto máximo </w:t>
            </w:r>
            <w:r w:rsidR="0074116C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debe enviar el valor del monto máximo.</w:t>
            </w:r>
          </w:p>
          <w:p w:rsidR="00A930F7" w:rsidRPr="00C4789E" w:rsidRDefault="00696488" w:rsidP="00D249B4">
            <w:pPr>
              <w:numPr>
                <w:ilvl w:val="0"/>
                <w:numId w:val="26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Para el débito parcial</w:t>
            </w:r>
            <w:r w:rsidR="00A930F7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</w:t>
            </w:r>
            <w:r w:rsidR="0074116C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ebe capturar el valor de la cuota con </w:t>
            </w:r>
            <w:r w:rsidR="00A930F7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e</w:t>
            </w:r>
            <w:r w:rsidR="0074116C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 cual se </w:t>
            </w:r>
            <w:r w:rsidR="00A930F7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van a </w:t>
            </w:r>
            <w:r w:rsidR="0074116C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realiza</w:t>
            </w:r>
            <w:r w:rsidR="00A930F7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r</w:t>
            </w:r>
            <w:r w:rsidR="0074116C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los diferentes intentos</w:t>
            </w:r>
            <w:r w:rsidR="00A930F7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hasta que la cuota este completa. Si el intento no tiene respuesta y el valor enviado </w:t>
            </w:r>
            <w:r w:rsidR="0001005C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está</w:t>
            </w:r>
            <w:r w:rsidR="00A930F7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completo, no debe permitir realizar </w:t>
            </w:r>
            <w:r w:rsidR="0001005C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más</w:t>
            </w:r>
            <w:r w:rsidR="00A930F7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intentos, a menos que alguna de las respuestas este rechazada </w:t>
            </w:r>
          </w:p>
          <w:p w:rsidR="00F020CE" w:rsidRDefault="00F020CE" w:rsidP="00F020CE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BF1886" w:rsidRDefault="00BF1886" w:rsidP="00F020CE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F020CE" w:rsidRDefault="00F020CE" w:rsidP="00BF188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eración de débito por estado:</w:t>
            </w:r>
          </w:p>
          <w:p w:rsidR="001E499C" w:rsidRDefault="001E499C" w:rsidP="00BF1886">
            <w:pPr>
              <w:rPr>
                <w:rFonts w:ascii="Verdana" w:hAnsi="Verdana"/>
                <w:sz w:val="18"/>
                <w:szCs w:val="18"/>
              </w:rPr>
            </w:pPr>
          </w:p>
          <w:p w:rsidR="00F020CE" w:rsidRDefault="00F020CE" w:rsidP="00F020CE">
            <w:pPr>
              <w:ind w:left="3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F020CE" w:rsidRPr="001E499C" w:rsidRDefault="00F020CE" w:rsidP="00F020C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</w:t>
            </w:r>
            <w:r w:rsidRPr="001E499C">
              <w:rPr>
                <w:rFonts w:ascii="Verdana" w:hAnsi="Verdana"/>
                <w:b/>
                <w:sz w:val="18"/>
                <w:szCs w:val="18"/>
              </w:rPr>
              <w:t>Suscriptor, adjudicado y cuotas por devolver al día</w:t>
            </w:r>
            <w:r w:rsidR="001E499C" w:rsidRPr="001E499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F020CE" w:rsidRDefault="00F020CE" w:rsidP="00F020CE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F020CE" w:rsidRDefault="00F020CE" w:rsidP="00F020CE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idar la fecha de vencimiento de la cuota según el mes seleccionado, excluyendo vencimientos futuros</w:t>
            </w:r>
            <w:r w:rsidR="001E499C">
              <w:rPr>
                <w:rFonts w:ascii="Verdana" w:hAnsi="Verdana"/>
                <w:sz w:val="18"/>
                <w:szCs w:val="18"/>
              </w:rPr>
              <w:t>.</w:t>
            </w:r>
          </w:p>
          <w:p w:rsidR="00F020CE" w:rsidRDefault="00F020CE" w:rsidP="00F020CE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Debe generar el archivo con los valores</w:t>
            </w:r>
            <w:r w:rsidR="00180DD8">
              <w:rPr>
                <w:rFonts w:ascii="Verdana" w:hAnsi="Verdana"/>
                <w:sz w:val="18"/>
                <w:szCs w:val="18"/>
              </w:rPr>
              <w:t xml:space="preserve"> d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80DD8" w:rsidRPr="009B02CD">
              <w:rPr>
                <w:rFonts w:ascii="Verdana" w:hAnsi="Verdana"/>
                <w:sz w:val="18"/>
                <w:szCs w:val="18"/>
              </w:rPr>
              <w:t>cobro ajustado</w:t>
            </w:r>
            <w:r w:rsidR="00180DD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n el mes seleccionado.</w:t>
            </w:r>
          </w:p>
          <w:p w:rsidR="001E499C" w:rsidRDefault="001E499C" w:rsidP="001E499C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  <w:p w:rsidR="00F020CE" w:rsidRPr="004E2088" w:rsidRDefault="00F020CE" w:rsidP="004E2088">
            <w:pPr>
              <w:pStyle w:val="Prrafodelista"/>
              <w:ind w:left="1080"/>
              <w:rPr>
                <w:rFonts w:ascii="Verdana" w:hAnsi="Verdana"/>
                <w:sz w:val="18"/>
                <w:szCs w:val="18"/>
              </w:rPr>
            </w:pPr>
          </w:p>
          <w:p w:rsidR="00F020CE" w:rsidRPr="001E499C" w:rsidRDefault="00F020CE" w:rsidP="00F020CE">
            <w:pPr>
              <w:ind w:left="360"/>
              <w:rPr>
                <w:rFonts w:ascii="Verdana" w:hAnsi="Verdana"/>
                <w:b/>
                <w:sz w:val="18"/>
                <w:szCs w:val="18"/>
              </w:rPr>
            </w:pPr>
            <w:r w:rsidRPr="001E499C">
              <w:rPr>
                <w:rFonts w:ascii="Verdana" w:hAnsi="Verdana"/>
                <w:b/>
                <w:sz w:val="18"/>
                <w:szCs w:val="18"/>
              </w:rPr>
              <w:t>Suscriptor, adjudicado y cuotas por devolver en mora</w:t>
            </w:r>
            <w:r w:rsidR="001E499C" w:rsidRPr="001E499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F020CE" w:rsidRPr="00013E09" w:rsidRDefault="00F020CE" w:rsidP="00F020CE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F020CE" w:rsidRPr="00013E09" w:rsidRDefault="00F020CE" w:rsidP="00F020CE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013E09">
              <w:rPr>
                <w:rFonts w:ascii="Verdana" w:hAnsi="Verdana"/>
                <w:sz w:val="18"/>
                <w:szCs w:val="18"/>
              </w:rPr>
              <w:t>Generar el valor de</w:t>
            </w:r>
            <w:r w:rsidR="002575C7" w:rsidRPr="00180DD8">
              <w:rPr>
                <w:rFonts w:ascii="Verdana" w:hAnsi="Verdana"/>
                <w:sz w:val="18"/>
                <w:szCs w:val="18"/>
              </w:rPr>
              <w:t>l cobro ajustado</w:t>
            </w:r>
            <w:r w:rsidRPr="00013E09">
              <w:rPr>
                <w:rFonts w:ascii="Verdana" w:hAnsi="Verdana"/>
                <w:sz w:val="18"/>
                <w:szCs w:val="18"/>
              </w:rPr>
              <w:t>, no del valor acumulado en mora.</w:t>
            </w:r>
          </w:p>
          <w:p w:rsidR="00F020CE" w:rsidRDefault="00F020CE" w:rsidP="00F020CE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xcluir clientes con grupo afinidad “terminación de contrato”</w:t>
            </w:r>
            <w:r w:rsidR="001E499C">
              <w:rPr>
                <w:rFonts w:ascii="Verdana" w:hAnsi="Verdana"/>
                <w:sz w:val="18"/>
                <w:szCs w:val="18"/>
              </w:rPr>
              <w:t>.</w:t>
            </w:r>
          </w:p>
          <w:p w:rsidR="001E499C" w:rsidRDefault="001E499C" w:rsidP="002575C7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  <w:p w:rsidR="00F020CE" w:rsidRPr="001E499C" w:rsidRDefault="00F020CE" w:rsidP="00F020CE">
            <w:pPr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:rsidR="00F020CE" w:rsidRPr="001E499C" w:rsidRDefault="00F020CE" w:rsidP="00F020CE">
            <w:pPr>
              <w:ind w:left="360"/>
              <w:rPr>
                <w:rFonts w:ascii="Verdana" w:hAnsi="Verdana"/>
                <w:b/>
                <w:sz w:val="18"/>
                <w:szCs w:val="18"/>
              </w:rPr>
            </w:pPr>
            <w:r w:rsidRPr="001E499C">
              <w:rPr>
                <w:rFonts w:ascii="Verdana" w:hAnsi="Verdana"/>
                <w:b/>
                <w:sz w:val="18"/>
                <w:szCs w:val="18"/>
              </w:rPr>
              <w:t>Ganadores al día y en mora</w:t>
            </w:r>
            <w:r w:rsidR="001E499C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:rsidR="00F020CE" w:rsidRDefault="00F020CE" w:rsidP="00F020CE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F020CE" w:rsidRPr="00BF7E0E" w:rsidRDefault="00F020CE" w:rsidP="00F020CE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BF7E0E">
              <w:rPr>
                <w:rFonts w:ascii="Verdana" w:hAnsi="Verdana"/>
                <w:sz w:val="18"/>
                <w:szCs w:val="18"/>
              </w:rPr>
              <w:t>Validar la fecha de vencimiento según el mes seleccionado, excluyendo vencimientos futuros</w:t>
            </w:r>
            <w:r w:rsidR="001E499C">
              <w:rPr>
                <w:rFonts w:ascii="Verdana" w:hAnsi="Verdana"/>
                <w:sz w:val="18"/>
                <w:szCs w:val="18"/>
              </w:rPr>
              <w:t>.</w:t>
            </w:r>
          </w:p>
          <w:p w:rsidR="00F020CE" w:rsidRPr="00BF7E0E" w:rsidRDefault="00F020CE" w:rsidP="00F020CE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BF7E0E">
              <w:rPr>
                <w:rFonts w:ascii="Verdana" w:hAnsi="Verdana"/>
                <w:sz w:val="18"/>
                <w:szCs w:val="18"/>
              </w:rPr>
              <w:t>Debe generar el archivo con el valor total a pagar en el mes seleccionado</w:t>
            </w:r>
            <w:r w:rsidR="001E499C">
              <w:rPr>
                <w:rFonts w:ascii="Verdana" w:hAnsi="Verdana"/>
                <w:sz w:val="18"/>
                <w:szCs w:val="18"/>
              </w:rPr>
              <w:t>.</w:t>
            </w:r>
          </w:p>
          <w:p w:rsidR="00F020CE" w:rsidRDefault="00F020CE" w:rsidP="00F020CE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cluir todos cobros generados, (RGM, seguros, intereses, etc</w:t>
            </w:r>
            <w:r w:rsidR="001E499C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="001E499C">
              <w:rPr>
                <w:rFonts w:ascii="Verdana" w:hAnsi="Verdana"/>
                <w:sz w:val="18"/>
                <w:szCs w:val="18"/>
              </w:rPr>
              <w:t>.</w:t>
            </w:r>
          </w:p>
          <w:p w:rsidR="00F020CE" w:rsidRDefault="00F020CE" w:rsidP="00F020CE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i la fecha asignada para generar el archivo es posterior a la actual debe traer el valor a cancelar en esa fecha</w:t>
            </w:r>
            <w:r w:rsidR="001E499C">
              <w:rPr>
                <w:rFonts w:ascii="Verdana" w:hAnsi="Verdana"/>
                <w:sz w:val="18"/>
                <w:szCs w:val="18"/>
              </w:rPr>
              <w:t xml:space="preserve"> (Calculo de intereses futuros).</w:t>
            </w:r>
          </w:p>
          <w:p w:rsidR="001E499C" w:rsidRDefault="001E499C" w:rsidP="002575C7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  <w:p w:rsidR="00BF1886" w:rsidRDefault="00BF1886" w:rsidP="00BF1886">
            <w:pPr>
              <w:ind w:left="1080"/>
              <w:rPr>
                <w:rFonts w:ascii="Verdana" w:hAnsi="Verdana"/>
                <w:sz w:val="18"/>
                <w:szCs w:val="18"/>
              </w:rPr>
            </w:pPr>
          </w:p>
          <w:p w:rsidR="00BF1886" w:rsidRDefault="00BF1886" w:rsidP="00BF188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anudación de D</w:t>
            </w:r>
            <w:r w:rsidRPr="00BF1886">
              <w:rPr>
                <w:rFonts w:ascii="Verdana" w:hAnsi="Verdana"/>
                <w:b/>
                <w:sz w:val="18"/>
                <w:szCs w:val="18"/>
              </w:rPr>
              <w:t xml:space="preserve">ébito 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BF1886">
              <w:rPr>
                <w:rFonts w:ascii="Verdana" w:hAnsi="Verdana"/>
                <w:b/>
                <w:sz w:val="18"/>
                <w:szCs w:val="18"/>
              </w:rPr>
              <w:t xml:space="preserve">utomático: </w:t>
            </w:r>
          </w:p>
          <w:p w:rsidR="001E499C" w:rsidRPr="00BF1886" w:rsidRDefault="001E499C" w:rsidP="00BF188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F1886" w:rsidRPr="00BF1886" w:rsidRDefault="00BF1886" w:rsidP="00BF1886">
            <w:pPr>
              <w:rPr>
                <w:rFonts w:ascii="Verdana" w:hAnsi="Verdana"/>
                <w:sz w:val="18"/>
                <w:szCs w:val="18"/>
              </w:rPr>
            </w:pPr>
            <w:r w:rsidRPr="00BF1886">
              <w:rPr>
                <w:rFonts w:ascii="Verdana" w:hAnsi="Verdana"/>
                <w:sz w:val="18"/>
                <w:szCs w:val="18"/>
              </w:rPr>
              <w:t xml:space="preserve">Generar una opción para cambiar </w:t>
            </w:r>
            <w:r w:rsidR="004E2088" w:rsidRPr="00BF1886">
              <w:rPr>
                <w:rFonts w:ascii="Verdana" w:hAnsi="Verdana"/>
                <w:sz w:val="18"/>
                <w:szCs w:val="18"/>
              </w:rPr>
              <w:t xml:space="preserve">masivamente </w:t>
            </w:r>
            <w:r w:rsidRPr="00BF1886">
              <w:rPr>
                <w:rFonts w:ascii="Verdana" w:hAnsi="Verdana"/>
                <w:sz w:val="18"/>
                <w:szCs w:val="18"/>
              </w:rPr>
              <w:t>el estado “Debitado” a “Debito”</w:t>
            </w:r>
            <w:r w:rsidR="004E2088">
              <w:rPr>
                <w:rFonts w:ascii="Verdana" w:hAnsi="Verdana"/>
                <w:sz w:val="18"/>
                <w:szCs w:val="18"/>
              </w:rPr>
              <w:t xml:space="preserve">; solamente se debe permitir realizar este cambio una vez al mes, en caso de intentar reanudar nuevamente </w:t>
            </w:r>
            <w:r w:rsidR="001E499C">
              <w:rPr>
                <w:rFonts w:ascii="Verdana" w:hAnsi="Verdana"/>
                <w:sz w:val="18"/>
                <w:szCs w:val="18"/>
              </w:rPr>
              <w:t xml:space="preserve">dentro del mismo mes </w:t>
            </w:r>
            <w:r w:rsidR="004E2088">
              <w:rPr>
                <w:rFonts w:ascii="Verdana" w:hAnsi="Verdana"/>
                <w:sz w:val="18"/>
                <w:szCs w:val="18"/>
              </w:rPr>
              <w:t>debe generar una alerta</w:t>
            </w:r>
            <w:r w:rsidRPr="00BF1886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F020CE" w:rsidRPr="00C4789E" w:rsidRDefault="00225044" w:rsidP="002F08F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Cuando algún cliente se encuentre en estado de débito:</w:t>
            </w:r>
            <w:r w:rsidR="00CA2143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“</w:t>
            </w:r>
            <w:r w:rsidR="00CA2143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debito en proceso</w:t>
            </w: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”</w:t>
            </w:r>
            <w:r w:rsidR="00CA2143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no debe reanudar débito y generar una alerta.</w:t>
            </w:r>
          </w:p>
          <w:p w:rsidR="001E499C" w:rsidRDefault="001E499C" w:rsidP="002F08F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F08F6" w:rsidRPr="00BC1832" w:rsidRDefault="002F08F6" w:rsidP="002F0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C1832">
              <w:rPr>
                <w:rFonts w:ascii="Verdana" w:hAnsi="Verdana"/>
                <w:b/>
                <w:sz w:val="18"/>
                <w:szCs w:val="18"/>
              </w:rPr>
              <w:t xml:space="preserve">MÓDULO DE CONSULTA 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94946" w:rsidRPr="00180DD8" w:rsidRDefault="00294946" w:rsidP="00294946">
            <w:p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 xml:space="preserve">Se debe </w:t>
            </w:r>
            <w:r w:rsidR="001E499C">
              <w:rPr>
                <w:rFonts w:ascii="Verdana" w:hAnsi="Verdana"/>
                <w:sz w:val="18"/>
                <w:szCs w:val="18"/>
              </w:rPr>
              <w:t>hacer la consulta por número de contrato</w:t>
            </w:r>
            <w:r w:rsidR="001E499C" w:rsidRPr="00180DD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26D21" w:rsidRPr="00180DD8">
              <w:rPr>
                <w:rFonts w:ascii="Verdana" w:hAnsi="Verdana"/>
                <w:sz w:val="18"/>
                <w:szCs w:val="18"/>
              </w:rPr>
              <w:t>o</w:t>
            </w:r>
            <w:r w:rsidR="001E499C" w:rsidRPr="00180DD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499C">
              <w:rPr>
                <w:rFonts w:ascii="Verdana" w:hAnsi="Verdana"/>
                <w:sz w:val="18"/>
                <w:szCs w:val="18"/>
              </w:rPr>
              <w:t>número de cédula</w:t>
            </w:r>
            <w:r w:rsidR="00326D21">
              <w:rPr>
                <w:rFonts w:ascii="Verdana" w:hAnsi="Verdana"/>
                <w:sz w:val="18"/>
                <w:szCs w:val="18"/>
              </w:rPr>
              <w:t xml:space="preserve"> del</w:t>
            </w:r>
            <w:r w:rsidR="00326D21" w:rsidRPr="00180DD8">
              <w:rPr>
                <w:rFonts w:ascii="Verdana" w:hAnsi="Verdana"/>
                <w:sz w:val="18"/>
                <w:szCs w:val="18"/>
              </w:rPr>
              <w:t xml:space="preserve"> titular de</w:t>
            </w:r>
            <w:r w:rsidR="00180DD8" w:rsidRPr="00180DD8">
              <w:rPr>
                <w:rFonts w:ascii="Verdana" w:hAnsi="Verdana"/>
                <w:sz w:val="18"/>
                <w:szCs w:val="18"/>
              </w:rPr>
              <w:t xml:space="preserve"> débito</w:t>
            </w:r>
            <w:r w:rsidR="001E499C">
              <w:rPr>
                <w:rFonts w:ascii="Verdana" w:hAnsi="Verdana"/>
                <w:sz w:val="18"/>
                <w:szCs w:val="18"/>
              </w:rPr>
              <w:t>, en caso de registrar varios contratos al mimo número de cédula permitir seleccionar el que se quiere consultar.</w:t>
            </w:r>
            <w:r w:rsidR="001E499C" w:rsidRPr="00180DD8">
              <w:rPr>
                <w:rFonts w:ascii="Verdana" w:hAnsi="Verdana"/>
                <w:sz w:val="18"/>
                <w:szCs w:val="18"/>
              </w:rPr>
              <w:t xml:space="preserve"> I</w:t>
            </w:r>
            <w:r w:rsidRPr="00180DD8">
              <w:rPr>
                <w:rFonts w:ascii="Verdana" w:hAnsi="Verdana"/>
                <w:sz w:val="18"/>
                <w:szCs w:val="18"/>
              </w:rPr>
              <w:t>ncluir</w:t>
            </w:r>
            <w:r w:rsidR="00B82FBB" w:rsidRPr="00180DD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E499C" w:rsidRPr="00180DD8">
              <w:rPr>
                <w:rFonts w:ascii="Verdana" w:hAnsi="Verdana"/>
                <w:sz w:val="18"/>
                <w:szCs w:val="18"/>
              </w:rPr>
              <w:t xml:space="preserve">un </w:t>
            </w:r>
            <w:r w:rsidR="00B82FBB" w:rsidRPr="00180DD8">
              <w:rPr>
                <w:rFonts w:ascii="Verdana" w:hAnsi="Verdana"/>
                <w:sz w:val="18"/>
                <w:szCs w:val="18"/>
              </w:rPr>
              <w:t>filtro por rango de fechas</w:t>
            </w:r>
            <w:r w:rsidRPr="00180DD8">
              <w:rPr>
                <w:rFonts w:ascii="Verdana" w:hAnsi="Verdana"/>
                <w:sz w:val="18"/>
                <w:szCs w:val="18"/>
              </w:rPr>
              <w:t>:</w:t>
            </w:r>
          </w:p>
          <w:p w:rsidR="001E499C" w:rsidRPr="008F0810" w:rsidRDefault="001E499C" w:rsidP="00294946">
            <w:pPr>
              <w:rPr>
                <w:rFonts w:ascii="Verdana" w:hAnsi="Verdana"/>
                <w:sz w:val="18"/>
                <w:szCs w:val="18"/>
              </w:rPr>
            </w:pPr>
          </w:p>
          <w:p w:rsidR="00294946" w:rsidRPr="008F0810" w:rsidRDefault="00294946" w:rsidP="00294946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Todos l</w:t>
            </w:r>
            <w:r w:rsidR="001E499C">
              <w:rPr>
                <w:rFonts w:ascii="Verdana" w:hAnsi="Verdana"/>
                <w:sz w:val="18"/>
                <w:szCs w:val="18"/>
              </w:rPr>
              <w:t>os campos del módulo de ingreso: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Contrato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Nombre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 xml:space="preserve">Tipo de documento </w:t>
            </w:r>
          </w:p>
          <w:p w:rsidR="00294946" w:rsidRDefault="00813871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úmero</w:t>
            </w:r>
            <w:r w:rsidR="00294946" w:rsidRPr="008F0810">
              <w:rPr>
                <w:rFonts w:ascii="Verdana" w:hAnsi="Verdana"/>
                <w:sz w:val="18"/>
                <w:szCs w:val="18"/>
              </w:rPr>
              <w:t xml:space="preserve"> de documento</w:t>
            </w:r>
          </w:p>
          <w:p w:rsidR="00B82FBB" w:rsidRDefault="00B82FBB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po de cliente</w:t>
            </w:r>
          </w:p>
          <w:p w:rsidR="00B82FBB" w:rsidRDefault="00B82FBB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do de cliente</w:t>
            </w:r>
          </w:p>
          <w:p w:rsidR="00ED628C" w:rsidRPr="008F0810" w:rsidRDefault="00ED628C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stado del debito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 xml:space="preserve">Cuenta 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Banco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Tipo de cuenta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Nombre de tercero (si aplica)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Tipo de documento del tercero (si aplica)</w:t>
            </w:r>
          </w:p>
          <w:p w:rsidR="00294946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Número de documentos del tercero (si aplica)</w:t>
            </w:r>
          </w:p>
          <w:p w:rsidR="008D0DAA" w:rsidRDefault="008D0DAA" w:rsidP="004202B0">
            <w:pPr>
              <w:rPr>
                <w:rFonts w:ascii="Verdana" w:hAnsi="Verdana"/>
                <w:sz w:val="18"/>
                <w:szCs w:val="18"/>
              </w:rPr>
            </w:pPr>
          </w:p>
          <w:p w:rsidR="004202B0" w:rsidRDefault="004202B0" w:rsidP="004202B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sta consulta debe ser general para todos los estados de débito y los contratos ingresados por el módulo de inconsistencia </w:t>
            </w:r>
          </w:p>
          <w:p w:rsidR="004202B0" w:rsidRDefault="004202B0" w:rsidP="008D0DAA">
            <w:pPr>
              <w:ind w:left="1440"/>
              <w:rPr>
                <w:rFonts w:ascii="Verdana" w:hAnsi="Verdana"/>
                <w:sz w:val="18"/>
                <w:szCs w:val="18"/>
              </w:rPr>
            </w:pPr>
          </w:p>
          <w:p w:rsidR="00B82FBB" w:rsidRPr="001E499C" w:rsidRDefault="008D0DAA" w:rsidP="008D0DA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E499C">
              <w:rPr>
                <w:rFonts w:ascii="Verdana" w:hAnsi="Verdana"/>
                <w:b/>
                <w:sz w:val="18"/>
                <w:szCs w:val="18"/>
              </w:rPr>
              <w:t>Nota: Tener en cuenta que los contratos a migrar deben tener la fecha de ingreso</w:t>
            </w:r>
            <w:r w:rsidR="004E2088" w:rsidRPr="001E499C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Pr="001E499C">
              <w:rPr>
                <w:rFonts w:ascii="Verdana" w:hAnsi="Verdana"/>
                <w:b/>
                <w:sz w:val="18"/>
                <w:szCs w:val="18"/>
              </w:rPr>
              <w:t>finalización</w:t>
            </w:r>
            <w:r w:rsidR="004E2088" w:rsidRPr="001E499C">
              <w:rPr>
                <w:rFonts w:ascii="Verdana" w:hAnsi="Verdana"/>
                <w:b/>
                <w:sz w:val="18"/>
                <w:szCs w:val="18"/>
              </w:rPr>
              <w:t xml:space="preserve"> y monto máximo</w:t>
            </w:r>
            <w:r w:rsidRPr="001E499C">
              <w:rPr>
                <w:rFonts w:ascii="Verdana" w:hAnsi="Verdana"/>
                <w:b/>
                <w:sz w:val="18"/>
                <w:szCs w:val="18"/>
              </w:rPr>
              <w:t>, esta información solo debe estar disponible en modo consulta.</w:t>
            </w:r>
            <w:r w:rsidR="004E2088" w:rsidRPr="001E499C">
              <w:rPr>
                <w:rFonts w:ascii="Verdana" w:hAnsi="Verdana"/>
                <w:b/>
                <w:sz w:val="18"/>
                <w:szCs w:val="18"/>
              </w:rPr>
              <w:t xml:space="preserve"> Para los nuevos ingresos no deben ser obligatorios estos campos</w:t>
            </w:r>
            <w:r w:rsidR="001E499C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8D0DAA" w:rsidRPr="008F0810" w:rsidRDefault="008D0DAA" w:rsidP="008D0DAA">
            <w:pPr>
              <w:rPr>
                <w:rFonts w:ascii="Verdana" w:hAnsi="Verdana"/>
                <w:sz w:val="18"/>
                <w:szCs w:val="18"/>
              </w:rPr>
            </w:pPr>
          </w:p>
          <w:p w:rsidR="00294946" w:rsidRDefault="00294946" w:rsidP="00294946">
            <w:pPr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En la grilla de movimientos incluir:</w:t>
            </w:r>
          </w:p>
          <w:p w:rsidR="000A40BF" w:rsidRPr="008F0810" w:rsidRDefault="000A40BF" w:rsidP="000A40BF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Cédula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lastRenderedPageBreak/>
              <w:t>Cuenta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Tipo de cuenta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Banco del débito</w:t>
            </w:r>
          </w:p>
          <w:p w:rsidR="00294946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Tipo de transacción (Prenota – Débito)</w:t>
            </w:r>
          </w:p>
          <w:p w:rsidR="000A40BF" w:rsidRPr="008F0810" w:rsidRDefault="000A40BF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echa de Proceso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 xml:space="preserve">Fecha de la transacción 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 xml:space="preserve">Valor 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Estado de la transacción (Confirmado - Rechazado)</w:t>
            </w:r>
          </w:p>
          <w:p w:rsidR="00294946" w:rsidRPr="008F0810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 xml:space="preserve">Causal  </w:t>
            </w:r>
          </w:p>
          <w:p w:rsidR="00294946" w:rsidRDefault="00294946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8F0810">
              <w:rPr>
                <w:rFonts w:ascii="Verdana" w:hAnsi="Verdana"/>
                <w:sz w:val="18"/>
                <w:szCs w:val="18"/>
              </w:rPr>
              <w:t>Banco del convenio</w:t>
            </w:r>
          </w:p>
          <w:p w:rsidR="003A2B49" w:rsidRPr="008F0810" w:rsidRDefault="000A40BF" w:rsidP="00294946">
            <w:pPr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234950</wp:posOffset>
                  </wp:positionV>
                  <wp:extent cx="5967095" cy="291049"/>
                  <wp:effectExtent l="0" t="0" r="0" b="0"/>
                  <wp:wrapThrough wrapText="bothSides">
                    <wp:wrapPolygon edited="0">
                      <wp:start x="0" y="0"/>
                      <wp:lineTo x="0" y="19808"/>
                      <wp:lineTo x="21515" y="19808"/>
                      <wp:lineTo x="21515" y="0"/>
                      <wp:lineTo x="0" y="0"/>
                    </wp:wrapPolygon>
                  </wp:wrapThrough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095" cy="291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B49">
              <w:rPr>
                <w:rFonts w:ascii="Verdana" w:hAnsi="Verdana"/>
                <w:sz w:val="18"/>
                <w:szCs w:val="18"/>
              </w:rPr>
              <w:t>Observaciones</w:t>
            </w:r>
          </w:p>
          <w:p w:rsidR="00294946" w:rsidRDefault="0029494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Pr="004C3D59" w:rsidRDefault="002F08F6" w:rsidP="004C3D59">
            <w:pPr>
              <w:ind w:left="36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2F08F6" w:rsidRPr="00BC1832" w:rsidRDefault="002F08F6" w:rsidP="002F0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C1832">
              <w:rPr>
                <w:rFonts w:ascii="Verdana" w:hAnsi="Verdana"/>
                <w:b/>
                <w:sz w:val="18"/>
                <w:szCs w:val="18"/>
              </w:rPr>
              <w:t>MÓDULO DE REVERSIONES</w:t>
            </w:r>
          </w:p>
          <w:p w:rsidR="002F08F6" w:rsidRPr="00C4789E" w:rsidRDefault="002F08F6" w:rsidP="002F08F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CA2143" w:rsidRPr="00C4789E" w:rsidRDefault="00CA2143" w:rsidP="002F08F6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Las opciones</w:t>
            </w:r>
            <w:r w:rsidR="003D683E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e reversiones </w:t>
            </w:r>
            <w:r w:rsidR="003A45DC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estarán</w:t>
            </w: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efinidas por dos perfiles diferentes</w:t>
            </w:r>
          </w:p>
          <w:p w:rsidR="00CA2143" w:rsidRDefault="00CA2143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BC18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uestas exitosas y posteriormente rechazadas:</w:t>
            </w:r>
          </w:p>
          <w:p w:rsidR="002F08F6" w:rsidRPr="00BE38E3" w:rsidRDefault="002F08F6" w:rsidP="002F08F6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ED5202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BE38E3">
              <w:rPr>
                <w:rFonts w:ascii="Verdana" w:hAnsi="Verdana"/>
                <w:sz w:val="18"/>
                <w:szCs w:val="18"/>
              </w:rPr>
              <w:t xml:space="preserve">Debe permitir cambiar la respuesta del banco </w:t>
            </w:r>
            <w:r>
              <w:rPr>
                <w:rFonts w:ascii="Verdana" w:hAnsi="Verdana"/>
                <w:sz w:val="18"/>
                <w:szCs w:val="18"/>
              </w:rPr>
              <w:t>de Aceptada a R</w:t>
            </w:r>
            <w:r w:rsidRPr="00BE38E3">
              <w:rPr>
                <w:rFonts w:ascii="Verdana" w:hAnsi="Verdana"/>
                <w:sz w:val="18"/>
                <w:szCs w:val="18"/>
              </w:rPr>
              <w:t>echazada e ingresar una observación</w:t>
            </w:r>
            <w:r w:rsidR="0042193B">
              <w:rPr>
                <w:rFonts w:ascii="Verdana" w:hAnsi="Verdana"/>
                <w:sz w:val="18"/>
                <w:szCs w:val="18"/>
              </w:rPr>
              <w:t xml:space="preserve"> (lista desplegable)</w:t>
            </w:r>
            <w:r w:rsidR="000A40BF">
              <w:rPr>
                <w:rFonts w:ascii="Verdana" w:hAnsi="Verdana"/>
                <w:sz w:val="18"/>
                <w:szCs w:val="18"/>
              </w:rPr>
              <w:t>, ejemplo: Nota Débito, Devolución, etc.</w:t>
            </w:r>
          </w:p>
          <w:p w:rsidR="002F08F6" w:rsidRDefault="002F08F6" w:rsidP="00ED5202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BE38E3">
              <w:rPr>
                <w:rFonts w:ascii="Verdana" w:hAnsi="Verdana"/>
                <w:sz w:val="18"/>
                <w:szCs w:val="18"/>
              </w:rPr>
              <w:t>Permitir</w:t>
            </w:r>
            <w:r>
              <w:rPr>
                <w:rFonts w:ascii="Verdana" w:hAnsi="Verdana"/>
                <w:sz w:val="18"/>
                <w:szCs w:val="18"/>
              </w:rPr>
              <w:t xml:space="preserve"> realizar cambio por </w:t>
            </w:r>
            <w:r w:rsidR="000A40BF">
              <w:rPr>
                <w:rFonts w:ascii="Verdana" w:hAnsi="Verdana"/>
                <w:sz w:val="18"/>
                <w:szCs w:val="18"/>
              </w:rPr>
              <w:t xml:space="preserve">lotes </w:t>
            </w:r>
            <w:r>
              <w:rPr>
                <w:rFonts w:ascii="Verdana" w:hAnsi="Verdana"/>
                <w:sz w:val="18"/>
                <w:szCs w:val="18"/>
              </w:rPr>
              <w:t xml:space="preserve">(Filtro: </w:t>
            </w:r>
            <w:r w:rsidR="00301867">
              <w:rPr>
                <w:rFonts w:ascii="Verdana" w:hAnsi="Verdana"/>
                <w:sz w:val="18"/>
                <w:szCs w:val="18"/>
              </w:rPr>
              <w:t>Convenio</w:t>
            </w:r>
            <w:r>
              <w:rPr>
                <w:rFonts w:ascii="Verdana" w:hAnsi="Verdana"/>
                <w:sz w:val="18"/>
                <w:szCs w:val="18"/>
              </w:rPr>
              <w:t>, Banco del débito, fecha del débito, estado débito), deben estar todos los contratos marcados con el check, pero permitir desmarcarlos.</w:t>
            </w:r>
          </w:p>
          <w:p w:rsidR="002F08F6" w:rsidRDefault="002F08F6" w:rsidP="00ED5202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mitir realizar el cambio por contrato (Filtro: </w:t>
            </w:r>
            <w:r w:rsidR="00301867">
              <w:rPr>
                <w:rFonts w:ascii="Verdana" w:hAnsi="Verdana"/>
                <w:sz w:val="18"/>
                <w:szCs w:val="18"/>
              </w:rPr>
              <w:t>Convenio</w:t>
            </w:r>
            <w:r>
              <w:rPr>
                <w:rFonts w:ascii="Verdana" w:hAnsi="Verdana"/>
                <w:sz w:val="18"/>
                <w:szCs w:val="18"/>
              </w:rPr>
              <w:t>, Banco del débito, fecha, contrato)</w:t>
            </w:r>
          </w:p>
          <w:p w:rsidR="002F08F6" w:rsidRPr="00C4789E" w:rsidRDefault="002F08F6" w:rsidP="00ED5202">
            <w:pPr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Este módulo es para un usuario autorizado.</w:t>
            </w:r>
          </w:p>
          <w:p w:rsidR="003D683E" w:rsidRPr="00C4789E" w:rsidRDefault="003D683E" w:rsidP="00ED5202">
            <w:pPr>
              <w:numPr>
                <w:ilvl w:val="0"/>
                <w:numId w:val="13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e debe cambiar los estados del débito así: </w:t>
            </w:r>
          </w:p>
          <w:p w:rsidR="00CA2143" w:rsidRPr="00C4789E" w:rsidRDefault="003D683E" w:rsidP="003D683E">
            <w:pPr>
              <w:numPr>
                <w:ilvl w:val="1"/>
                <w:numId w:val="13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l pasar de Aceptado </w:t>
            </w:r>
            <w:proofErr w:type="spellStart"/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a</w:t>
            </w:r>
            <w:proofErr w:type="spellEnd"/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rechazado: cambia de débito a </w:t>
            </w:r>
            <w:r w:rsidR="00CA2143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debit</w:t>
            </w: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ado</w:t>
            </w:r>
          </w:p>
          <w:p w:rsidR="000A40BF" w:rsidRPr="00C4789E" w:rsidRDefault="003D683E" w:rsidP="00AA7B25">
            <w:pPr>
              <w:numPr>
                <w:ilvl w:val="1"/>
                <w:numId w:val="13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l pasar de Rechazada a Aceptada: </w:t>
            </w:r>
            <w:r w:rsidR="00CA2143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ambio de </w:t>
            </w:r>
            <w:r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>débito</w:t>
            </w:r>
            <w:r w:rsidR="00CA2143" w:rsidRPr="00C4789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a debitado  </w:t>
            </w:r>
          </w:p>
          <w:p w:rsidR="003D683E" w:rsidRPr="003D683E" w:rsidRDefault="003D683E" w:rsidP="003D683E">
            <w:pPr>
              <w:ind w:left="1440"/>
              <w:rPr>
                <w:rFonts w:ascii="Verdana" w:hAnsi="Verdana"/>
                <w:sz w:val="18"/>
                <w:szCs w:val="18"/>
              </w:rPr>
            </w:pPr>
          </w:p>
          <w:p w:rsidR="002F08F6" w:rsidRDefault="000A40BF" w:rsidP="00BC183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voluciones a clientes:</w:t>
            </w:r>
          </w:p>
          <w:p w:rsidR="002F08F6" w:rsidRDefault="002F08F6" w:rsidP="002F08F6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2F08F6" w:rsidRPr="0000659E" w:rsidRDefault="002F08F6" w:rsidP="0000659E">
            <w:pPr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be permitir marcar un </w:t>
            </w:r>
            <w:r w:rsidR="000769DD">
              <w:rPr>
                <w:rFonts w:ascii="Verdana" w:hAnsi="Verdana"/>
                <w:sz w:val="18"/>
                <w:szCs w:val="18"/>
              </w:rPr>
              <w:t>registro con estado Devolución</w:t>
            </w:r>
            <w:r w:rsidR="0000659E">
              <w:rPr>
                <w:rFonts w:ascii="Verdana" w:hAnsi="Verdana"/>
                <w:sz w:val="18"/>
                <w:szCs w:val="18"/>
              </w:rPr>
              <w:t>, ingresar la fecha de giro y la causal (lista desplegable)</w:t>
            </w:r>
            <w:r w:rsidR="000769DD" w:rsidRPr="0000659E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00659E">
              <w:rPr>
                <w:rFonts w:ascii="Verdana" w:hAnsi="Verdana"/>
                <w:sz w:val="18"/>
                <w:szCs w:val="18"/>
              </w:rPr>
              <w:t>(Filt</w:t>
            </w:r>
            <w:r w:rsidR="00A467CA">
              <w:rPr>
                <w:rFonts w:ascii="Verdana" w:hAnsi="Verdana"/>
                <w:sz w:val="18"/>
                <w:szCs w:val="18"/>
              </w:rPr>
              <w:t>ro: Contrato de cliente, fecha</w:t>
            </w:r>
            <w:r w:rsidR="00CA2143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r w:rsidR="00CA2143" w:rsidRPr="00300127">
              <w:rPr>
                <w:rFonts w:ascii="Verdana" w:hAnsi="Verdana"/>
                <w:color w:val="000000" w:themeColor="text1"/>
                <w:sz w:val="18"/>
                <w:szCs w:val="18"/>
              </w:rPr>
              <w:t>del débito</w:t>
            </w:r>
            <w:r w:rsidR="00A467CA">
              <w:rPr>
                <w:rFonts w:ascii="Verdana" w:hAnsi="Verdana"/>
                <w:sz w:val="18"/>
                <w:szCs w:val="18"/>
              </w:rPr>
              <w:t>).</w:t>
            </w:r>
          </w:p>
          <w:p w:rsidR="0042193B" w:rsidRDefault="002F08F6" w:rsidP="0042193B">
            <w:pPr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 w:rsidRPr="0000659E">
              <w:rPr>
                <w:rFonts w:ascii="Verdana" w:hAnsi="Verdana"/>
                <w:sz w:val="18"/>
                <w:szCs w:val="18"/>
              </w:rPr>
              <w:t>Esta información debe estar en un campo adicio</w:t>
            </w:r>
            <w:r w:rsidR="00A467CA">
              <w:rPr>
                <w:rFonts w:ascii="Verdana" w:hAnsi="Verdana"/>
                <w:sz w:val="18"/>
                <w:szCs w:val="18"/>
              </w:rPr>
              <w:t>nal de observaciones.</w:t>
            </w:r>
          </w:p>
          <w:p w:rsidR="0000659E" w:rsidRPr="0000659E" w:rsidRDefault="0000659E" w:rsidP="0000659E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BC1832">
            <w:pPr>
              <w:rPr>
                <w:rFonts w:ascii="Verdana" w:hAnsi="Verdana"/>
                <w:sz w:val="18"/>
                <w:szCs w:val="18"/>
              </w:rPr>
            </w:pPr>
            <w:r w:rsidRPr="0000659E">
              <w:rPr>
                <w:rFonts w:ascii="Verdana" w:hAnsi="Verdana"/>
                <w:sz w:val="18"/>
                <w:szCs w:val="18"/>
              </w:rPr>
              <w:t>Ingresar causales que no estaban en el archivo des</w:t>
            </w:r>
            <w:bookmarkStart w:id="0" w:name="_GoBack"/>
            <w:bookmarkEnd w:id="0"/>
            <w:r w:rsidRPr="0000659E">
              <w:rPr>
                <w:rFonts w:ascii="Verdana" w:hAnsi="Verdana"/>
                <w:sz w:val="18"/>
                <w:szCs w:val="18"/>
              </w:rPr>
              <w:t xml:space="preserve">cargado del banco </w:t>
            </w:r>
            <w:r w:rsidR="0000659E" w:rsidRPr="0000659E">
              <w:rPr>
                <w:rFonts w:ascii="Verdana" w:hAnsi="Verdana"/>
                <w:sz w:val="18"/>
                <w:szCs w:val="18"/>
              </w:rPr>
              <w:t>o fueron reportadas erradamente</w:t>
            </w:r>
            <w:r w:rsidR="00A467CA">
              <w:rPr>
                <w:rFonts w:ascii="Verdana" w:hAnsi="Verdana"/>
                <w:sz w:val="18"/>
                <w:szCs w:val="18"/>
              </w:rPr>
              <w:t>:</w:t>
            </w:r>
          </w:p>
          <w:p w:rsidR="00A467CA" w:rsidRPr="0000659E" w:rsidRDefault="00A467CA" w:rsidP="00BC1832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Pr="0000659E" w:rsidRDefault="002F08F6" w:rsidP="00ED5202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00659E">
              <w:rPr>
                <w:rFonts w:ascii="Verdana" w:hAnsi="Verdana"/>
                <w:sz w:val="18"/>
                <w:szCs w:val="18"/>
              </w:rPr>
              <w:t>Permitir l</w:t>
            </w:r>
            <w:r w:rsidR="0000659E" w:rsidRPr="0000659E">
              <w:rPr>
                <w:rFonts w:ascii="Verdana" w:hAnsi="Verdana"/>
                <w:sz w:val="18"/>
                <w:szCs w:val="18"/>
              </w:rPr>
              <w:t xml:space="preserve">istar los registros por fecha o </w:t>
            </w:r>
            <w:r w:rsidR="0000659E">
              <w:rPr>
                <w:rFonts w:ascii="Verdana" w:hAnsi="Verdana"/>
                <w:sz w:val="18"/>
                <w:szCs w:val="18"/>
              </w:rPr>
              <w:t>contrato</w:t>
            </w:r>
            <w:r w:rsidR="00A467CA">
              <w:rPr>
                <w:rFonts w:ascii="Verdana" w:hAnsi="Verdana"/>
                <w:sz w:val="18"/>
                <w:szCs w:val="18"/>
              </w:rPr>
              <w:t>.</w:t>
            </w:r>
          </w:p>
          <w:p w:rsidR="002F08F6" w:rsidRPr="0000659E" w:rsidRDefault="002F08F6" w:rsidP="00ED5202">
            <w:pPr>
              <w:numPr>
                <w:ilvl w:val="0"/>
                <w:numId w:val="15"/>
              </w:numPr>
              <w:rPr>
                <w:rFonts w:ascii="Verdana" w:hAnsi="Verdana"/>
                <w:sz w:val="18"/>
                <w:szCs w:val="18"/>
              </w:rPr>
            </w:pPr>
            <w:r w:rsidRPr="0000659E">
              <w:rPr>
                <w:rFonts w:ascii="Verdana" w:hAnsi="Verdana"/>
                <w:sz w:val="18"/>
                <w:szCs w:val="18"/>
              </w:rPr>
              <w:t>Permitir asignar a cada uno una causal</w:t>
            </w:r>
            <w:r w:rsidR="00ED644C">
              <w:rPr>
                <w:rFonts w:ascii="Verdana" w:hAnsi="Verdana"/>
                <w:sz w:val="18"/>
                <w:szCs w:val="18"/>
              </w:rPr>
              <w:t xml:space="preserve"> (lista desplegable de parametrización)</w:t>
            </w:r>
            <w:r w:rsidR="00A467CA">
              <w:rPr>
                <w:rFonts w:ascii="Verdana" w:hAnsi="Verdana"/>
                <w:sz w:val="18"/>
                <w:szCs w:val="18"/>
              </w:rPr>
              <w:t>.</w:t>
            </w:r>
          </w:p>
          <w:p w:rsidR="002F08F6" w:rsidRDefault="002F08F6" w:rsidP="003A2B4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42193B" w:rsidRDefault="0042193B" w:rsidP="003A2B49">
            <w:pPr>
              <w:rPr>
                <w:rFonts w:ascii="Verdana" w:hAnsi="Verdana"/>
                <w:sz w:val="18"/>
                <w:szCs w:val="18"/>
              </w:rPr>
            </w:pPr>
            <w:r w:rsidRPr="0042193B">
              <w:rPr>
                <w:rFonts w:ascii="Verdana" w:hAnsi="Verdana"/>
                <w:sz w:val="18"/>
                <w:szCs w:val="18"/>
              </w:rPr>
              <w:t>Lista desplegable</w:t>
            </w:r>
            <w:r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ED644C">
              <w:rPr>
                <w:rFonts w:ascii="Verdana" w:hAnsi="Verdana"/>
                <w:sz w:val="18"/>
                <w:szCs w:val="18"/>
              </w:rPr>
              <w:t>causales</w:t>
            </w:r>
            <w:r w:rsidR="00A467CA">
              <w:rPr>
                <w:rFonts w:ascii="Verdana" w:hAnsi="Verdana"/>
                <w:sz w:val="18"/>
                <w:szCs w:val="18"/>
              </w:rPr>
              <w:t>:</w:t>
            </w:r>
          </w:p>
          <w:p w:rsidR="0042193B" w:rsidRPr="0042193B" w:rsidRDefault="0042193B" w:rsidP="003A2B49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0" w:type="auto"/>
              <w:tblInd w:w="11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7"/>
              <w:gridCol w:w="1367"/>
            </w:tblGrid>
            <w:tr w:rsidR="0042193B" w:rsidRPr="00FE0393" w:rsidTr="00F24D42">
              <w:trPr>
                <w:trHeight w:val="3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193B" w:rsidRPr="00FC21F9" w:rsidRDefault="0042193B" w:rsidP="00F24D42">
                  <w:pPr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  <w:t>CÓDIG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93B" w:rsidRPr="00FC21F9" w:rsidRDefault="0042193B" w:rsidP="00F24D42">
                  <w:pPr>
                    <w:jc w:val="left"/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b/>
                      <w:bCs/>
                      <w:sz w:val="16"/>
                      <w:szCs w:val="16"/>
                      <w:lang w:val="es-CO" w:eastAsia="es-CO"/>
                    </w:rPr>
                    <w:t>Medio</w:t>
                  </w:r>
                </w:p>
              </w:tc>
            </w:tr>
            <w:tr w:rsidR="0042193B" w:rsidRPr="00FE0393" w:rsidTr="00F24D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193B" w:rsidRPr="00FC21F9" w:rsidRDefault="0042193B" w:rsidP="00F24D42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93B" w:rsidRPr="00FC21F9" w:rsidRDefault="0042193B" w:rsidP="00F24D42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 xml:space="preserve">Nota </w:t>
                  </w:r>
                  <w:r w:rsidR="00D30C7F"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Débito</w:t>
                  </w: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 xml:space="preserve"> Banco</w:t>
                  </w:r>
                </w:p>
              </w:tc>
            </w:tr>
            <w:tr w:rsidR="0042193B" w:rsidRPr="00FE0393" w:rsidTr="00F24D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193B" w:rsidRPr="00FC21F9" w:rsidRDefault="0042193B" w:rsidP="00F24D42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93B" w:rsidRPr="00FC21F9" w:rsidRDefault="0042193B" w:rsidP="00F24D42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Dev. Cesión</w:t>
                  </w:r>
                </w:p>
              </w:tc>
            </w:tr>
            <w:tr w:rsidR="0042193B" w:rsidRPr="00FE0393" w:rsidTr="00F24D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193B" w:rsidRPr="00FC21F9" w:rsidRDefault="0042193B" w:rsidP="00F24D42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93B" w:rsidRPr="00FC21F9" w:rsidRDefault="0042193B" w:rsidP="00F24D42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Dev. Doble pago</w:t>
                  </w:r>
                </w:p>
              </w:tc>
            </w:tr>
            <w:tr w:rsidR="0042193B" w:rsidRPr="00FE0393" w:rsidTr="00F24D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193B" w:rsidRPr="00FC21F9" w:rsidRDefault="0042193B" w:rsidP="00F24D42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93B" w:rsidRPr="00FC21F9" w:rsidRDefault="0042193B" w:rsidP="00F24D42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 xml:space="preserve">Dev. </w:t>
                  </w:r>
                  <w:proofErr w:type="spellStart"/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Canc</w:t>
                  </w:r>
                  <w:proofErr w:type="spellEnd"/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. Total</w:t>
                  </w:r>
                </w:p>
              </w:tc>
            </w:tr>
            <w:tr w:rsidR="0042193B" w:rsidRPr="00FE0393" w:rsidTr="00F24D4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193B" w:rsidRPr="00FC21F9" w:rsidRDefault="0042193B" w:rsidP="00F24D42">
                  <w:pPr>
                    <w:jc w:val="center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93B" w:rsidRPr="00FC21F9" w:rsidRDefault="0042193B" w:rsidP="00F24D42">
                  <w:pPr>
                    <w:jc w:val="left"/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</w:pPr>
                  <w:r w:rsidRPr="00FC21F9">
                    <w:rPr>
                      <w:rFonts w:ascii="Calibri" w:hAnsi="Calibri"/>
                      <w:sz w:val="16"/>
                      <w:szCs w:val="16"/>
                      <w:lang w:val="es-CO" w:eastAsia="es-CO"/>
                    </w:rPr>
                    <w:t>Etc.</w:t>
                  </w:r>
                </w:p>
              </w:tc>
            </w:tr>
          </w:tbl>
          <w:p w:rsidR="0042193B" w:rsidRDefault="0042193B" w:rsidP="003A2B4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4789E" w:rsidRDefault="00C4789E" w:rsidP="003A2B4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4789E" w:rsidRDefault="00C4789E" w:rsidP="003A2B4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4789E" w:rsidRDefault="00C4789E" w:rsidP="003A2B4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C4789E" w:rsidRDefault="00C4789E" w:rsidP="003A2B49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3257B0" w:rsidRPr="009C7A64" w:rsidRDefault="003D683E" w:rsidP="003A2B4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An</w:t>
            </w:r>
            <w:r w:rsidR="00CA2143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ulación de archivos</w:t>
            </w:r>
          </w:p>
          <w:p w:rsidR="00A467CA" w:rsidRPr="009C7A64" w:rsidRDefault="00A467CA" w:rsidP="003A2B49">
            <w:pPr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  <w:p w:rsidR="003D683E" w:rsidRPr="009C7A64" w:rsidRDefault="00ED644C" w:rsidP="003A2B49">
            <w:pPr>
              <w:pStyle w:val="Prrafodelista"/>
              <w:numPr>
                <w:ilvl w:val="0"/>
                <w:numId w:val="29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ermitir </w:t>
            </w:r>
            <w:r w:rsidR="003D683E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 anulación de archivos generados, el cual debe retornar </w:t>
            </w:r>
            <w:r w:rsidR="00B24946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al estado inicial</w:t>
            </w:r>
            <w:r w:rsidR="003D683E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. (</w:t>
            </w:r>
            <w:r w:rsidR="00B24946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P</w:t>
            </w:r>
            <w:r w:rsidR="003D683E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enota en proceso a prenota, de </w:t>
            </w:r>
            <w:r w:rsidR="008324ED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débito</w:t>
            </w:r>
            <w:r w:rsidR="003D683E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en proceso a </w:t>
            </w:r>
            <w:r w:rsidR="008324ED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débito)</w:t>
            </w:r>
            <w:r w:rsidR="00C4789E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:rsidR="00B24946" w:rsidRPr="009C7A64" w:rsidRDefault="003D683E" w:rsidP="003A2B49">
            <w:pPr>
              <w:pStyle w:val="Prrafodelista"/>
              <w:numPr>
                <w:ilvl w:val="0"/>
                <w:numId w:val="29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Est</w:t>
            </w:r>
            <w:r w:rsidR="008324ED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a anulación de archivos se debe permitir en todos los archivos: prenotas y débito</w:t>
            </w:r>
            <w:r w:rsidR="00B24946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; tanto manuales como masivos</w:t>
            </w:r>
            <w:r w:rsidR="00C4789E"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  <w:p w:rsidR="00B24946" w:rsidRPr="009C7A64" w:rsidRDefault="00B24946" w:rsidP="003A2B49">
            <w:pPr>
              <w:pStyle w:val="Prrafodelista"/>
              <w:numPr>
                <w:ilvl w:val="0"/>
                <w:numId w:val="29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e debe mostrar los siguientes campos en la pantalla </w:t>
            </w:r>
          </w:p>
          <w:p w:rsidR="003D683E" w:rsidRPr="009C7A64" w:rsidRDefault="00B24946" w:rsidP="00B24946">
            <w:pPr>
              <w:pStyle w:val="Prrafodelista"/>
              <w:numPr>
                <w:ilvl w:val="0"/>
                <w:numId w:val="33"/>
              </w:numPr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9C7A64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Filtro Fecha de generación </w:t>
            </w:r>
          </w:p>
          <w:p w:rsidR="00B24946" w:rsidRDefault="00B24946" w:rsidP="00B24946">
            <w:pPr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W w:w="922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462"/>
              <w:gridCol w:w="2669"/>
              <w:gridCol w:w="1843"/>
              <w:gridCol w:w="1984"/>
            </w:tblGrid>
            <w:tr w:rsidR="00B24946" w:rsidRPr="00B24946" w:rsidTr="00B24946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Movimiento</w:t>
                  </w:r>
                </w:p>
              </w:tc>
              <w:tc>
                <w:tcPr>
                  <w:tcW w:w="14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Valor del lote</w:t>
                  </w:r>
                </w:p>
              </w:tc>
              <w:tc>
                <w:tcPr>
                  <w:tcW w:w="2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Nombre del Archivo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Fecha del Archivo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Banco del Convenio</w:t>
                  </w:r>
                </w:p>
              </w:tc>
            </w:tr>
            <w:tr w:rsidR="00B24946" w:rsidRPr="00B24946" w:rsidTr="00B24946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Prenota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 xml:space="preserve"> $                     - 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Rprenotasbanc</w:t>
                  </w:r>
                  <w:proofErr w:type="spellEnd"/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 xml:space="preserve"> 0602201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06/02/20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Bancolombia</w:t>
                  </w:r>
                </w:p>
              </w:tc>
            </w:tr>
            <w:tr w:rsidR="00B24946" w:rsidRPr="00B24946" w:rsidTr="00B24946">
              <w:trPr>
                <w:trHeight w:val="300"/>
                <w:jc w:val="center"/>
              </w:trPr>
              <w:tc>
                <w:tcPr>
                  <w:tcW w:w="12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ebito</w:t>
                  </w:r>
                </w:p>
              </w:tc>
              <w:tc>
                <w:tcPr>
                  <w:tcW w:w="14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 xml:space="preserve"> $           13,231 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proofErr w:type="spellStart"/>
                  <w:proofErr w:type="gramStart"/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DebFid</w:t>
                  </w:r>
                  <w:proofErr w:type="spellEnd"/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(</w:t>
                  </w:r>
                  <w:proofErr w:type="gramEnd"/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1)201801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30/01/2018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24946" w:rsidRPr="00B24946" w:rsidRDefault="00B24946" w:rsidP="00B24946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B24946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  <w:t>Occidente</w:t>
                  </w:r>
                </w:p>
              </w:tc>
            </w:tr>
          </w:tbl>
          <w:p w:rsidR="00B24946" w:rsidRPr="00B24946" w:rsidRDefault="00B24946" w:rsidP="00B24946">
            <w:pPr>
              <w:rPr>
                <w:rFonts w:ascii="Verdana" w:hAnsi="Verdana"/>
                <w:sz w:val="18"/>
                <w:szCs w:val="18"/>
              </w:rPr>
            </w:pPr>
          </w:p>
          <w:p w:rsidR="00A467CA" w:rsidRDefault="00A467CA" w:rsidP="002F08F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2F08F6" w:rsidRPr="00BC1832" w:rsidRDefault="002F08F6" w:rsidP="002F0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C1832">
              <w:rPr>
                <w:rFonts w:ascii="Verdana" w:hAnsi="Verdana"/>
                <w:b/>
                <w:sz w:val="18"/>
                <w:szCs w:val="18"/>
              </w:rPr>
              <w:t xml:space="preserve">MÓDULO DE PRENOTA Y </w:t>
            </w:r>
            <w:r w:rsidR="00D30C7F">
              <w:rPr>
                <w:rFonts w:ascii="Verdana" w:hAnsi="Verdana"/>
                <w:b/>
                <w:sz w:val="18"/>
                <w:szCs w:val="18"/>
              </w:rPr>
              <w:t>DÉBITO</w:t>
            </w:r>
            <w:r w:rsidRPr="00BC1832">
              <w:rPr>
                <w:rFonts w:ascii="Verdana" w:hAnsi="Verdana"/>
                <w:b/>
                <w:sz w:val="18"/>
                <w:szCs w:val="18"/>
              </w:rPr>
              <w:t xml:space="preserve"> MANUAL</w:t>
            </w:r>
          </w:p>
          <w:p w:rsidR="002F08F6" w:rsidRDefault="002F08F6" w:rsidP="002F08F6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nota</w:t>
            </w:r>
            <w:r w:rsidR="00A467CA">
              <w:rPr>
                <w:rFonts w:ascii="Verdana" w:hAnsi="Verdana"/>
                <w:sz w:val="18"/>
                <w:szCs w:val="18"/>
              </w:rPr>
              <w:t>: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30186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mitir generar prenota manual por los </w:t>
            </w:r>
            <w:r w:rsidRPr="00D44B0C">
              <w:rPr>
                <w:rFonts w:ascii="Verdana" w:hAnsi="Verdana"/>
                <w:sz w:val="18"/>
                <w:szCs w:val="18"/>
              </w:rPr>
              <w:t>diferentes bancos con los cuales hay convenio.</w:t>
            </w:r>
            <w:r>
              <w:rPr>
                <w:rFonts w:ascii="Verdana" w:hAnsi="Verdana"/>
                <w:sz w:val="18"/>
                <w:szCs w:val="18"/>
              </w:rPr>
              <w:t xml:space="preserve"> De todos los tipos y estados de contratos de SICO, si el contrato es diferente al de las precondiciones debe generar una alerta, pero permitir ingresar</w:t>
            </w:r>
            <w:r w:rsidR="002C0716">
              <w:rPr>
                <w:rFonts w:ascii="Verdana" w:hAnsi="Verdana"/>
                <w:sz w:val="18"/>
                <w:szCs w:val="18"/>
              </w:rPr>
              <w:t>l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2F08F6" w:rsidRDefault="002F08F6" w:rsidP="0030186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F02C57">
              <w:rPr>
                <w:rFonts w:ascii="Verdana" w:hAnsi="Verdana"/>
                <w:sz w:val="18"/>
                <w:szCs w:val="18"/>
              </w:rPr>
              <w:t xml:space="preserve">Debe permitir </w:t>
            </w:r>
            <w:r w:rsidR="002C0716">
              <w:rPr>
                <w:rFonts w:ascii="Verdana" w:hAnsi="Verdana"/>
                <w:sz w:val="18"/>
                <w:szCs w:val="18"/>
              </w:rPr>
              <w:t xml:space="preserve">seleccionar </w:t>
            </w: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301867">
              <w:rPr>
                <w:rFonts w:ascii="Verdana" w:hAnsi="Verdana"/>
                <w:sz w:val="18"/>
                <w:szCs w:val="18"/>
              </w:rPr>
              <w:t>convenio</w:t>
            </w:r>
            <w:r>
              <w:rPr>
                <w:rFonts w:ascii="Verdana" w:hAnsi="Verdana"/>
                <w:sz w:val="18"/>
                <w:szCs w:val="18"/>
              </w:rPr>
              <w:t xml:space="preserve"> para </w:t>
            </w:r>
            <w:r w:rsidRPr="00F02C57">
              <w:rPr>
                <w:rFonts w:ascii="Verdana" w:hAnsi="Verdana"/>
                <w:sz w:val="18"/>
                <w:szCs w:val="18"/>
              </w:rPr>
              <w:t>el archivo plan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2F08F6" w:rsidRPr="00F02C57" w:rsidRDefault="002F08F6" w:rsidP="002F08F6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2F08F6" w:rsidRDefault="00D30C7F" w:rsidP="002F08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ébito</w:t>
            </w:r>
            <w:r w:rsidR="00A467CA">
              <w:rPr>
                <w:rFonts w:ascii="Verdana" w:hAnsi="Verdana"/>
                <w:sz w:val="18"/>
                <w:szCs w:val="18"/>
              </w:rPr>
              <w:t>:</w:t>
            </w:r>
          </w:p>
          <w:p w:rsidR="002F08F6" w:rsidRPr="00F02C57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Pr="00301867" w:rsidRDefault="002F08F6" w:rsidP="0030186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F02C57">
              <w:rPr>
                <w:rFonts w:ascii="Verdana" w:hAnsi="Verdana"/>
                <w:sz w:val="18"/>
                <w:szCs w:val="18"/>
              </w:rPr>
              <w:t xml:space="preserve">Permitir ingresar los </w:t>
            </w:r>
            <w:r>
              <w:rPr>
                <w:rFonts w:ascii="Verdana" w:hAnsi="Verdana"/>
                <w:sz w:val="18"/>
                <w:szCs w:val="18"/>
              </w:rPr>
              <w:t>contratos</w:t>
            </w:r>
            <w:r w:rsidRPr="00F02C57">
              <w:rPr>
                <w:rFonts w:ascii="Verdana" w:hAnsi="Verdana"/>
                <w:sz w:val="18"/>
                <w:szCs w:val="18"/>
              </w:rPr>
              <w:t xml:space="preserve"> en todos los estados de débito, </w:t>
            </w:r>
            <w:r w:rsidRPr="008F7A05">
              <w:rPr>
                <w:rFonts w:ascii="Verdana" w:hAnsi="Verdana"/>
                <w:sz w:val="18"/>
                <w:szCs w:val="18"/>
              </w:rPr>
              <w:t>excepto</w:t>
            </w:r>
            <w:r w:rsidR="005B3B04">
              <w:rPr>
                <w:rFonts w:ascii="Verdana" w:hAnsi="Verdana"/>
                <w:sz w:val="18"/>
                <w:szCs w:val="18"/>
              </w:rPr>
              <w:t>,</w:t>
            </w:r>
            <w:r w:rsidRPr="008F7A0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30C7F" w:rsidRPr="008F7A05">
              <w:rPr>
                <w:rFonts w:ascii="Verdana" w:hAnsi="Verdana"/>
                <w:sz w:val="18"/>
                <w:szCs w:val="18"/>
              </w:rPr>
              <w:t>débito</w:t>
            </w:r>
            <w:r w:rsidRPr="008F7A05">
              <w:rPr>
                <w:rFonts w:ascii="Verdana" w:hAnsi="Verdana"/>
                <w:sz w:val="18"/>
                <w:szCs w:val="18"/>
              </w:rPr>
              <w:t xml:space="preserve"> en proceso</w:t>
            </w:r>
            <w:r w:rsidR="005B3B04">
              <w:rPr>
                <w:rFonts w:ascii="Verdana" w:hAnsi="Verdana"/>
                <w:sz w:val="18"/>
                <w:szCs w:val="18"/>
              </w:rPr>
              <w:t>,</w:t>
            </w:r>
            <w:r w:rsidR="00D15D3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F7A05">
              <w:rPr>
                <w:rFonts w:ascii="Verdana" w:hAnsi="Verdana"/>
                <w:sz w:val="18"/>
                <w:szCs w:val="18"/>
              </w:rPr>
              <w:t>cancelado, suspendido</w:t>
            </w:r>
            <w:r w:rsidR="00301867" w:rsidRPr="008F7A05">
              <w:rPr>
                <w:rFonts w:ascii="Verdana" w:hAnsi="Verdana"/>
                <w:sz w:val="18"/>
                <w:szCs w:val="18"/>
              </w:rPr>
              <w:t>, Suspendido temporal</w:t>
            </w:r>
            <w:r w:rsidR="008F7A05">
              <w:rPr>
                <w:rFonts w:ascii="Verdana" w:hAnsi="Verdana"/>
                <w:sz w:val="18"/>
                <w:szCs w:val="18"/>
              </w:rPr>
              <w:t xml:space="preserve"> y</w:t>
            </w:r>
            <w:r w:rsidR="00301867" w:rsidRPr="008F7A05">
              <w:rPr>
                <w:rFonts w:ascii="Verdana" w:hAnsi="Verdana"/>
                <w:sz w:val="18"/>
                <w:szCs w:val="18"/>
              </w:rPr>
              <w:t xml:space="preserve"> prenota rechazada</w:t>
            </w:r>
            <w:r w:rsidR="008F7A05">
              <w:rPr>
                <w:rFonts w:ascii="Verdana" w:hAnsi="Verdana"/>
                <w:sz w:val="18"/>
                <w:szCs w:val="18"/>
              </w:rPr>
              <w:t>.</w:t>
            </w:r>
          </w:p>
          <w:p w:rsidR="002F08F6" w:rsidRPr="00F02C57" w:rsidRDefault="002F08F6" w:rsidP="0030186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be validar que exista prenota exitosa por el banco del débito, de lo contrario generar una alerta y permitir ingresarlo.</w:t>
            </w:r>
          </w:p>
          <w:p w:rsidR="002F08F6" w:rsidRPr="00F02C57" w:rsidRDefault="002F08F6" w:rsidP="0030186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rmitir generar dé</w:t>
            </w:r>
            <w:r w:rsidRPr="00F02C57">
              <w:rPr>
                <w:rFonts w:ascii="Verdana" w:hAnsi="Verdana"/>
                <w:sz w:val="18"/>
                <w:szCs w:val="18"/>
              </w:rPr>
              <w:t>bito de todos los tipos y estados de contratos de SICO</w:t>
            </w:r>
            <w:r>
              <w:rPr>
                <w:rFonts w:ascii="Verdana" w:hAnsi="Verdana"/>
                <w:sz w:val="18"/>
                <w:szCs w:val="18"/>
              </w:rPr>
              <w:t xml:space="preserve"> que tenga pendientes valores por pagar</w:t>
            </w:r>
            <w:r w:rsidRPr="00F02C57">
              <w:rPr>
                <w:rFonts w:ascii="Verdana" w:hAnsi="Verdana"/>
                <w:sz w:val="18"/>
                <w:szCs w:val="18"/>
              </w:rPr>
              <w:t>, si el contrato es diferente al de las precondiciones debe generar una alerta</w:t>
            </w:r>
            <w:r>
              <w:rPr>
                <w:rFonts w:ascii="Verdana" w:hAnsi="Verdana"/>
                <w:sz w:val="18"/>
                <w:szCs w:val="18"/>
              </w:rPr>
              <w:t xml:space="preserve"> y permitir ingresarlo</w:t>
            </w:r>
            <w:r w:rsidRPr="00F02C57">
              <w:rPr>
                <w:rFonts w:ascii="Verdana" w:hAnsi="Verdana"/>
                <w:sz w:val="18"/>
                <w:szCs w:val="18"/>
              </w:rPr>
              <w:t>.</w:t>
            </w:r>
          </w:p>
          <w:p w:rsidR="009C7A64" w:rsidRDefault="002F08F6" w:rsidP="00151350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9C7A64">
              <w:rPr>
                <w:rFonts w:ascii="Verdana" w:hAnsi="Verdana"/>
                <w:sz w:val="18"/>
                <w:szCs w:val="18"/>
              </w:rPr>
              <w:t>Al generar débito por esta opción debe cambiar el estado a “débito en proceso”</w:t>
            </w:r>
            <w:r w:rsidR="009C7A64">
              <w:rPr>
                <w:rFonts w:ascii="Verdana" w:hAnsi="Verdana"/>
                <w:sz w:val="18"/>
                <w:szCs w:val="18"/>
              </w:rPr>
              <w:t>.</w:t>
            </w:r>
          </w:p>
          <w:p w:rsidR="00202DB1" w:rsidRPr="009C7A64" w:rsidRDefault="00202DB1" w:rsidP="00151350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9C7A64">
              <w:rPr>
                <w:rFonts w:ascii="Verdana" w:hAnsi="Verdana"/>
                <w:sz w:val="18"/>
                <w:szCs w:val="18"/>
              </w:rPr>
              <w:t xml:space="preserve">Al digitar el contrato debe mostrar: Contrato, nombre del cliente, Banco del cliente y el valor pendiente por pagar; permitiendo </w:t>
            </w:r>
            <w:r w:rsidR="008F7A05" w:rsidRPr="009C7A64">
              <w:rPr>
                <w:rFonts w:ascii="Verdana" w:hAnsi="Verdana"/>
                <w:sz w:val="18"/>
                <w:szCs w:val="18"/>
              </w:rPr>
              <w:t>modificar</w:t>
            </w:r>
            <w:r w:rsidRPr="009C7A64">
              <w:rPr>
                <w:rFonts w:ascii="Verdana" w:hAnsi="Verdana"/>
                <w:sz w:val="18"/>
                <w:szCs w:val="18"/>
              </w:rPr>
              <w:t xml:space="preserve"> el valor a pagar. </w:t>
            </w:r>
          </w:p>
          <w:p w:rsidR="002F08F6" w:rsidRPr="00CA065E" w:rsidRDefault="002F08F6" w:rsidP="0030186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 w:rsidRPr="00202DB1">
              <w:rPr>
                <w:rFonts w:ascii="Verdana" w:hAnsi="Verdana"/>
                <w:sz w:val="18"/>
                <w:szCs w:val="18"/>
              </w:rPr>
              <w:t>Debe</w:t>
            </w:r>
            <w:r w:rsidR="00202DB1" w:rsidRPr="00202DB1">
              <w:rPr>
                <w:rFonts w:ascii="Verdana" w:hAnsi="Verdana"/>
                <w:sz w:val="18"/>
                <w:szCs w:val="18"/>
              </w:rPr>
              <w:t xml:space="preserve"> listar los registros ingresados</w:t>
            </w:r>
            <w:r w:rsidR="00CA065E">
              <w:rPr>
                <w:rFonts w:ascii="Verdana" w:hAnsi="Verdana"/>
                <w:sz w:val="18"/>
                <w:szCs w:val="18"/>
              </w:rPr>
              <w:t xml:space="preserve"> y</w:t>
            </w:r>
            <w:r w:rsidR="0056791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02DB1">
              <w:rPr>
                <w:rFonts w:ascii="Verdana" w:hAnsi="Verdana"/>
                <w:sz w:val="18"/>
                <w:szCs w:val="18"/>
              </w:rPr>
              <w:t xml:space="preserve">permitir seleccionar el banco del </w:t>
            </w:r>
            <w:r w:rsidR="00202DB1" w:rsidRPr="00202DB1">
              <w:rPr>
                <w:rFonts w:ascii="Verdana" w:hAnsi="Verdana"/>
                <w:sz w:val="18"/>
                <w:szCs w:val="18"/>
              </w:rPr>
              <w:t>convenio</w:t>
            </w:r>
            <w:r w:rsidRPr="00CA065E">
              <w:rPr>
                <w:rFonts w:ascii="Verdana" w:hAnsi="Verdana"/>
                <w:sz w:val="18"/>
                <w:szCs w:val="18"/>
              </w:rPr>
              <w:t>.</w:t>
            </w:r>
          </w:p>
          <w:p w:rsidR="002F08F6" w:rsidRDefault="002F08F6" w:rsidP="0030186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be permitir eliminar una línea, en el caso de que se ingrese</w:t>
            </w:r>
            <w:r w:rsidR="0056791C">
              <w:rPr>
                <w:rFonts w:ascii="Verdana" w:hAnsi="Verdana"/>
                <w:sz w:val="18"/>
                <w:szCs w:val="18"/>
              </w:rPr>
              <w:t xml:space="preserve"> un registro</w:t>
            </w:r>
            <w:r>
              <w:rPr>
                <w:rFonts w:ascii="Verdana" w:hAnsi="Verdana"/>
                <w:sz w:val="18"/>
                <w:szCs w:val="18"/>
              </w:rPr>
              <w:t xml:space="preserve"> por error antes de generar el archivo.</w:t>
            </w:r>
          </w:p>
          <w:p w:rsidR="002F08F6" w:rsidRDefault="002F08F6" w:rsidP="00301867">
            <w:pPr>
              <w:numPr>
                <w:ilvl w:val="0"/>
                <w:numId w:val="13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a vez generado el archivo, debe limpiar la grilla</w:t>
            </w:r>
            <w:r w:rsidR="00A467CA">
              <w:rPr>
                <w:rFonts w:ascii="Verdana" w:hAnsi="Verdana"/>
                <w:sz w:val="18"/>
                <w:szCs w:val="18"/>
              </w:rPr>
              <w:t>.</w:t>
            </w:r>
          </w:p>
          <w:p w:rsidR="002F08F6" w:rsidRPr="00F02C57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Pr="00BC1832" w:rsidRDefault="002F08F6" w:rsidP="002F08F6">
            <w:pPr>
              <w:rPr>
                <w:rFonts w:ascii="Verdana" w:hAnsi="Verdana"/>
                <w:b/>
                <w:sz w:val="18"/>
                <w:szCs w:val="18"/>
              </w:rPr>
            </w:pPr>
            <w:r w:rsidRPr="00BC1832">
              <w:rPr>
                <w:rFonts w:ascii="Verdana" w:hAnsi="Verdana"/>
                <w:b/>
                <w:sz w:val="18"/>
                <w:szCs w:val="18"/>
              </w:rPr>
              <w:t>INGRESO DE INCONSISTENCIAS</w:t>
            </w:r>
          </w:p>
          <w:p w:rsidR="002F08F6" w:rsidRPr="0056791C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  <w:r w:rsidRPr="0056791C">
              <w:rPr>
                <w:rFonts w:ascii="Verdana" w:hAnsi="Verdana"/>
                <w:sz w:val="18"/>
                <w:szCs w:val="18"/>
              </w:rPr>
              <w:t>Generar una opción que permita ingresar los contratos con inconsistencias:</w:t>
            </w:r>
          </w:p>
          <w:p w:rsidR="00A467CA" w:rsidRPr="0056791C" w:rsidRDefault="00A467CA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56791C" w:rsidRDefault="0056791C" w:rsidP="00301867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 digitar el contrato debe mostrar el nombre y </w:t>
            </w:r>
            <w:r w:rsidR="00D30C7F">
              <w:rPr>
                <w:rFonts w:ascii="Verdana" w:hAnsi="Verdana"/>
                <w:sz w:val="18"/>
                <w:szCs w:val="18"/>
              </w:rPr>
              <w:t>cédula</w:t>
            </w:r>
            <w:r>
              <w:rPr>
                <w:rFonts w:ascii="Verdana" w:hAnsi="Verdana"/>
                <w:sz w:val="18"/>
                <w:szCs w:val="18"/>
              </w:rPr>
              <w:t xml:space="preserve"> del cliente</w:t>
            </w:r>
            <w:r w:rsidR="00A467CA">
              <w:rPr>
                <w:rFonts w:ascii="Verdana" w:hAnsi="Verdana"/>
                <w:sz w:val="18"/>
                <w:szCs w:val="18"/>
              </w:rPr>
              <w:t>.</w:t>
            </w:r>
          </w:p>
          <w:p w:rsidR="00CA065E" w:rsidRPr="004202B0" w:rsidRDefault="00CA065E" w:rsidP="00301867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4202B0">
              <w:rPr>
                <w:rFonts w:ascii="Verdana" w:hAnsi="Verdana"/>
                <w:sz w:val="18"/>
                <w:szCs w:val="18"/>
              </w:rPr>
              <w:t>Si el contrato no existe en SICO, debe generar una alerta y permitir el ingreso de la información de la cuenta</w:t>
            </w:r>
            <w:r w:rsidR="00180DD8" w:rsidRPr="004202B0">
              <w:rPr>
                <w:rFonts w:ascii="Verdana" w:hAnsi="Verdana"/>
                <w:sz w:val="18"/>
                <w:szCs w:val="18"/>
              </w:rPr>
              <w:t xml:space="preserve"> (Cuenta, tipo de cuenta y Banco)</w:t>
            </w:r>
            <w:r w:rsidR="00A467CA" w:rsidRPr="004202B0">
              <w:rPr>
                <w:rFonts w:ascii="Verdana" w:hAnsi="Verdana"/>
                <w:sz w:val="18"/>
                <w:szCs w:val="18"/>
              </w:rPr>
              <w:t>.</w:t>
            </w:r>
            <w:r w:rsidR="00180DD8" w:rsidRPr="004202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202B0" w:rsidRPr="004202B0">
              <w:rPr>
                <w:rFonts w:ascii="Verdana" w:hAnsi="Verdana"/>
                <w:sz w:val="18"/>
                <w:szCs w:val="18"/>
              </w:rPr>
              <w:t>C</w:t>
            </w:r>
            <w:r w:rsidR="00180DD8" w:rsidRPr="004202B0">
              <w:rPr>
                <w:rFonts w:ascii="Verdana" w:hAnsi="Verdana"/>
                <w:sz w:val="18"/>
                <w:szCs w:val="18"/>
              </w:rPr>
              <w:t xml:space="preserve">uando sea ingresado en Sico, complete la información del cliente, genere una alerta y permita adicionar </w:t>
            </w:r>
            <w:r w:rsidR="004202B0" w:rsidRPr="004202B0">
              <w:rPr>
                <w:rFonts w:ascii="Verdana" w:hAnsi="Verdana"/>
                <w:sz w:val="18"/>
                <w:szCs w:val="18"/>
              </w:rPr>
              <w:t xml:space="preserve">la </w:t>
            </w:r>
            <w:r w:rsidR="00180DD8" w:rsidRPr="004202B0">
              <w:rPr>
                <w:rFonts w:ascii="Verdana" w:hAnsi="Verdana"/>
                <w:sz w:val="18"/>
                <w:szCs w:val="18"/>
              </w:rPr>
              <w:t>información</w:t>
            </w:r>
            <w:r w:rsidR="004202B0" w:rsidRPr="004202B0">
              <w:rPr>
                <w:rFonts w:ascii="Verdana" w:hAnsi="Verdana"/>
                <w:sz w:val="18"/>
                <w:szCs w:val="18"/>
              </w:rPr>
              <w:t xml:space="preserve"> del</w:t>
            </w:r>
            <w:r w:rsidR="00180DD8" w:rsidRPr="004202B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202B0" w:rsidRPr="004202B0">
              <w:rPr>
                <w:rFonts w:ascii="Verdana" w:hAnsi="Verdana"/>
                <w:sz w:val="18"/>
                <w:szCs w:val="18"/>
              </w:rPr>
              <w:t>tercero en caso de requerirse. Adicionalmente permitir enviar a “prenota en proceso”</w:t>
            </w:r>
            <w:r w:rsidR="004202B0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4202B0" w:rsidRPr="004202B0">
              <w:rPr>
                <w:rFonts w:ascii="Verdana" w:hAnsi="Verdana"/>
                <w:sz w:val="18"/>
                <w:szCs w:val="18"/>
              </w:rPr>
              <w:t>Deben visualizarse en el módulo de prenotas</w:t>
            </w:r>
          </w:p>
          <w:p w:rsidR="002F08F6" w:rsidRPr="0056791C" w:rsidRDefault="002F08F6" w:rsidP="00301867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 w:rsidRPr="0056791C">
              <w:rPr>
                <w:rFonts w:ascii="Verdana" w:hAnsi="Verdana"/>
                <w:sz w:val="18"/>
                <w:szCs w:val="18"/>
              </w:rPr>
              <w:t xml:space="preserve">Generar un campo que permita </w:t>
            </w:r>
            <w:r w:rsidR="00B143DA">
              <w:rPr>
                <w:rFonts w:ascii="Verdana" w:hAnsi="Verdana"/>
                <w:sz w:val="18"/>
                <w:szCs w:val="18"/>
              </w:rPr>
              <w:t>seleccionar de una lista desplegable el tipo de inconsistencia.</w:t>
            </w:r>
            <w:r w:rsidR="004B4BB2">
              <w:rPr>
                <w:rFonts w:ascii="Verdana" w:hAnsi="Verdana"/>
                <w:sz w:val="18"/>
                <w:szCs w:val="18"/>
              </w:rPr>
              <w:t xml:space="preserve"> (Parametrización)</w:t>
            </w:r>
          </w:p>
          <w:p w:rsidR="002F08F6" w:rsidRDefault="0056791C" w:rsidP="00301867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be guardar el usuario y fecha de ingreso</w:t>
            </w:r>
            <w:r w:rsidR="00B143DA">
              <w:rPr>
                <w:rFonts w:ascii="Verdana" w:hAnsi="Verdana"/>
                <w:sz w:val="18"/>
                <w:szCs w:val="18"/>
              </w:rPr>
              <w:t>.</w:t>
            </w:r>
          </w:p>
          <w:p w:rsidR="0056791C" w:rsidRDefault="0056791C" w:rsidP="00301867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mitir ingresar observaciones </w:t>
            </w:r>
            <w:r w:rsidR="00B143DA">
              <w:rPr>
                <w:rFonts w:ascii="Verdana" w:hAnsi="Verdana"/>
                <w:sz w:val="18"/>
                <w:szCs w:val="18"/>
              </w:rPr>
              <w:t>si es necesario.</w:t>
            </w:r>
          </w:p>
          <w:p w:rsidR="0042193B" w:rsidRDefault="0042193B" w:rsidP="00301867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nerar una opción que permita marcar los contrato</w:t>
            </w:r>
            <w:r w:rsidR="00B143DA"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 xml:space="preserve"> que solucionaron la inconsistencia</w:t>
            </w:r>
            <w:r w:rsidR="00B143DA">
              <w:rPr>
                <w:rFonts w:ascii="Verdana" w:hAnsi="Verdana"/>
                <w:sz w:val="18"/>
                <w:szCs w:val="18"/>
              </w:rPr>
              <w:t xml:space="preserve"> y cambiar el estado a Prenota en Proceso.</w:t>
            </w:r>
            <w:r w:rsidR="00D30C7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5B3B04" w:rsidRPr="004202B0">
              <w:rPr>
                <w:rFonts w:ascii="Verdana" w:hAnsi="Verdana"/>
                <w:sz w:val="18"/>
                <w:szCs w:val="18"/>
              </w:rPr>
              <w:t>Deben visualizarse en el módulo de prenotas</w:t>
            </w:r>
          </w:p>
          <w:p w:rsidR="004202B0" w:rsidRDefault="004202B0" w:rsidP="00301867">
            <w:pPr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Debe guardar un histórico de las inconsistencias ingresadas, incluyendo las corregidas y la recha en la realizo la corrección </w:t>
            </w:r>
          </w:p>
          <w:p w:rsidR="00CA065E" w:rsidRPr="0056791C" w:rsidRDefault="00CA065E" w:rsidP="00CA065E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2F08F6" w:rsidRPr="00BC1832" w:rsidRDefault="00B143DA" w:rsidP="002F08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LECTURA </w:t>
            </w:r>
            <w:r w:rsidR="002F08F6" w:rsidRPr="00BC1832">
              <w:rPr>
                <w:rFonts w:ascii="Verdana" w:hAnsi="Verdana"/>
                <w:b/>
                <w:sz w:val="18"/>
                <w:szCs w:val="18"/>
              </w:rPr>
              <w:t xml:space="preserve">DE ARCHIVOS </w:t>
            </w:r>
          </w:p>
          <w:p w:rsidR="002F08F6" w:rsidRPr="00DD2C54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Pr="00DD2C54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be</w:t>
            </w:r>
            <w:r w:rsidRPr="00DD2C54">
              <w:rPr>
                <w:rFonts w:ascii="Verdana" w:hAnsi="Verdana"/>
                <w:sz w:val="18"/>
                <w:szCs w:val="18"/>
              </w:rPr>
              <w:t xml:space="preserve"> permit</w:t>
            </w:r>
            <w:r>
              <w:rPr>
                <w:rFonts w:ascii="Verdana" w:hAnsi="Verdana"/>
                <w:sz w:val="18"/>
                <w:szCs w:val="18"/>
              </w:rPr>
              <w:t>ir</w:t>
            </w:r>
            <w:r w:rsidRPr="00DD2C54">
              <w:rPr>
                <w:rFonts w:ascii="Verdana" w:hAnsi="Verdana"/>
                <w:sz w:val="18"/>
                <w:szCs w:val="18"/>
              </w:rPr>
              <w:t xml:space="preserve"> procesar </w:t>
            </w:r>
            <w:r w:rsidR="00B143DA">
              <w:rPr>
                <w:rFonts w:ascii="Verdana" w:hAnsi="Verdana"/>
                <w:sz w:val="18"/>
                <w:szCs w:val="18"/>
              </w:rPr>
              <w:t xml:space="preserve">archivos de respuesta del banco </w:t>
            </w:r>
            <w:proofErr w:type="gramStart"/>
            <w:r w:rsidR="00B143DA">
              <w:rPr>
                <w:rFonts w:ascii="Verdana" w:hAnsi="Verdana"/>
                <w:sz w:val="18"/>
                <w:szCs w:val="18"/>
              </w:rPr>
              <w:t>de acuerdo a</w:t>
            </w:r>
            <w:proofErr w:type="gramEnd"/>
            <w:r w:rsidR="00B143DA">
              <w:rPr>
                <w:rFonts w:ascii="Verdana" w:hAnsi="Verdana"/>
                <w:sz w:val="18"/>
                <w:szCs w:val="18"/>
              </w:rPr>
              <w:t xml:space="preserve"> los siguientes parámetros:</w:t>
            </w:r>
          </w:p>
          <w:p w:rsidR="002F08F6" w:rsidRPr="00DD2C54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Pr="00DD2C54" w:rsidRDefault="000D7779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2F08F6" w:rsidRPr="00DD2C54">
              <w:rPr>
                <w:rFonts w:ascii="Verdana" w:hAnsi="Verdana"/>
                <w:sz w:val="18"/>
                <w:szCs w:val="18"/>
              </w:rPr>
              <w:t>eleccionar el archivo plano para procesar en el sistema.</w:t>
            </w:r>
          </w:p>
          <w:p w:rsidR="002F08F6" w:rsidRPr="004202B0" w:rsidRDefault="000D7779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2F08F6" w:rsidRPr="00DD2C54">
              <w:rPr>
                <w:rFonts w:ascii="Verdana" w:hAnsi="Verdana"/>
                <w:sz w:val="18"/>
                <w:szCs w:val="18"/>
              </w:rPr>
              <w:t xml:space="preserve">eleccionar el banco del débito para procesar la respuesta, si el archivo no es del banco seleccionado no lo debe procesar, debe generar </w:t>
            </w:r>
            <w:r w:rsidR="0056791C">
              <w:rPr>
                <w:rFonts w:ascii="Verdana" w:hAnsi="Verdana"/>
                <w:sz w:val="18"/>
                <w:szCs w:val="18"/>
              </w:rPr>
              <w:t>una alerta</w:t>
            </w:r>
            <w:r w:rsidR="002F08F6" w:rsidRPr="00DD2C54">
              <w:rPr>
                <w:rFonts w:ascii="Verdana" w:hAnsi="Verdana"/>
                <w:sz w:val="18"/>
                <w:szCs w:val="18"/>
              </w:rPr>
              <w:t>.</w:t>
            </w:r>
            <w:r w:rsidR="002F08F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7E31">
              <w:rPr>
                <w:rFonts w:ascii="Verdana" w:hAnsi="Verdana"/>
                <w:sz w:val="18"/>
                <w:szCs w:val="18"/>
              </w:rPr>
              <w:t xml:space="preserve">Generar una alerta </w:t>
            </w:r>
            <w:r w:rsidR="002F08F6" w:rsidRPr="008A68AD">
              <w:rPr>
                <w:rFonts w:ascii="Verdana" w:hAnsi="Verdana"/>
                <w:sz w:val="18"/>
                <w:szCs w:val="18"/>
              </w:rPr>
              <w:t>cuando s</w:t>
            </w:r>
            <w:r w:rsidR="002F08F6">
              <w:rPr>
                <w:rFonts w:ascii="Verdana" w:hAnsi="Verdana"/>
                <w:sz w:val="18"/>
                <w:szCs w:val="18"/>
              </w:rPr>
              <w:t>e</w:t>
            </w:r>
            <w:r w:rsidR="002F08F6" w:rsidRPr="008A68AD">
              <w:rPr>
                <w:rFonts w:ascii="Verdana" w:hAnsi="Verdana"/>
                <w:sz w:val="18"/>
                <w:szCs w:val="18"/>
              </w:rPr>
              <w:t xml:space="preserve"> encu</w:t>
            </w:r>
            <w:r w:rsidR="002F08F6">
              <w:rPr>
                <w:rFonts w:ascii="Verdana" w:hAnsi="Verdana"/>
                <w:sz w:val="18"/>
                <w:szCs w:val="18"/>
              </w:rPr>
              <w:t>e</w:t>
            </w:r>
            <w:r w:rsidR="002F08F6" w:rsidRPr="008A68AD">
              <w:rPr>
                <w:rFonts w:ascii="Verdana" w:hAnsi="Verdana"/>
                <w:sz w:val="18"/>
                <w:szCs w:val="18"/>
              </w:rPr>
              <w:t>ntre</w:t>
            </w:r>
            <w:r w:rsidR="002F08F6">
              <w:rPr>
                <w:rFonts w:ascii="Verdana" w:hAnsi="Verdana"/>
                <w:sz w:val="18"/>
                <w:szCs w:val="18"/>
              </w:rPr>
              <w:t xml:space="preserve">n registros </w:t>
            </w:r>
            <w:r w:rsidR="002F08F6" w:rsidRPr="008A68AD">
              <w:rPr>
                <w:rFonts w:ascii="Verdana" w:hAnsi="Verdana"/>
                <w:sz w:val="18"/>
                <w:szCs w:val="18"/>
              </w:rPr>
              <w:t xml:space="preserve">en estado </w:t>
            </w:r>
            <w:r w:rsidR="0026356A">
              <w:rPr>
                <w:rFonts w:ascii="Verdana" w:hAnsi="Verdana"/>
                <w:sz w:val="18"/>
                <w:szCs w:val="18"/>
              </w:rPr>
              <w:t xml:space="preserve">de respuesta (parametrización) </w:t>
            </w:r>
            <w:r w:rsidR="002F08F6" w:rsidRPr="008A68AD">
              <w:rPr>
                <w:rFonts w:ascii="Verdana" w:hAnsi="Verdana"/>
                <w:sz w:val="18"/>
                <w:szCs w:val="18"/>
              </w:rPr>
              <w:t>pendiente</w:t>
            </w:r>
            <w:r w:rsidR="0056791C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="0056791C">
              <w:rPr>
                <w:rFonts w:ascii="Verdana" w:hAnsi="Verdana"/>
                <w:sz w:val="18"/>
                <w:szCs w:val="18"/>
              </w:rPr>
              <w:t>Ej</w:t>
            </w:r>
            <w:proofErr w:type="spellEnd"/>
            <w:r w:rsidR="0056791C">
              <w:rPr>
                <w:rFonts w:ascii="Verdana" w:hAnsi="Verdana"/>
                <w:sz w:val="18"/>
                <w:szCs w:val="18"/>
              </w:rPr>
              <w:t xml:space="preserve">: OK3, OK0, P </w:t>
            </w:r>
            <w:proofErr w:type="spellStart"/>
            <w:r w:rsidR="0056791C">
              <w:rPr>
                <w:rFonts w:ascii="Verdana" w:hAnsi="Verdana"/>
                <w:sz w:val="18"/>
                <w:szCs w:val="18"/>
              </w:rPr>
              <w:t>etc</w:t>
            </w:r>
            <w:proofErr w:type="spellEnd"/>
            <w:r w:rsidR="0056791C" w:rsidRPr="004202B0">
              <w:rPr>
                <w:rFonts w:ascii="Verdana" w:hAnsi="Verdana"/>
                <w:sz w:val="18"/>
                <w:szCs w:val="18"/>
              </w:rPr>
              <w:t>)</w:t>
            </w:r>
            <w:r w:rsidR="005B3B04" w:rsidRPr="004202B0">
              <w:rPr>
                <w:rFonts w:ascii="Verdana" w:hAnsi="Verdana"/>
                <w:sz w:val="18"/>
                <w:szCs w:val="18"/>
              </w:rPr>
              <w:t xml:space="preserve"> y no procesarlo</w:t>
            </w:r>
            <w:r w:rsidR="002F08F6" w:rsidRPr="004202B0">
              <w:rPr>
                <w:rFonts w:ascii="Verdana" w:hAnsi="Verdana"/>
                <w:sz w:val="18"/>
                <w:szCs w:val="18"/>
              </w:rPr>
              <w:t>.</w:t>
            </w:r>
          </w:p>
          <w:p w:rsidR="002F08F6" w:rsidRPr="00DD2C54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DD2C54">
              <w:rPr>
                <w:rFonts w:ascii="Verdana" w:hAnsi="Verdana"/>
                <w:sz w:val="18"/>
                <w:szCs w:val="18"/>
              </w:rPr>
              <w:t>Mostrar la cantidad total de registros del archivo, cantidad de débitos exitosos, rechazados</w:t>
            </w:r>
            <w:r w:rsidR="00530CE7">
              <w:rPr>
                <w:rFonts w:ascii="Verdana" w:hAnsi="Verdana"/>
                <w:sz w:val="18"/>
                <w:szCs w:val="18"/>
              </w:rPr>
              <w:t>,</w:t>
            </w:r>
            <w:r w:rsidRPr="00DD2C54">
              <w:rPr>
                <w:rFonts w:ascii="Verdana" w:hAnsi="Verdana"/>
                <w:sz w:val="18"/>
                <w:szCs w:val="18"/>
              </w:rPr>
              <w:t xml:space="preserve"> cantidad de prenotas exitosas</w:t>
            </w:r>
            <w:r w:rsidR="00530CE7">
              <w:rPr>
                <w:rFonts w:ascii="Verdana" w:hAnsi="Verdana"/>
                <w:sz w:val="18"/>
                <w:szCs w:val="18"/>
              </w:rPr>
              <w:t>,</w:t>
            </w:r>
            <w:r w:rsidRPr="00DD2C54">
              <w:rPr>
                <w:rFonts w:ascii="Verdana" w:hAnsi="Verdana"/>
                <w:sz w:val="18"/>
                <w:szCs w:val="18"/>
              </w:rPr>
              <w:t xml:space="preserve"> rechazadas</w:t>
            </w:r>
            <w:r w:rsidR="00530CE7">
              <w:rPr>
                <w:rFonts w:ascii="Verdana" w:hAnsi="Verdana"/>
                <w:sz w:val="18"/>
                <w:szCs w:val="18"/>
              </w:rPr>
              <w:t xml:space="preserve"> y valor total de débitos exitosos</w:t>
            </w:r>
            <w:r w:rsidRPr="00DD2C54"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F08F6" w:rsidRPr="004202B0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DD2C54">
              <w:rPr>
                <w:rFonts w:ascii="Verdana" w:hAnsi="Verdana"/>
                <w:sz w:val="18"/>
                <w:szCs w:val="18"/>
              </w:rPr>
              <w:t xml:space="preserve">Permitir </w:t>
            </w:r>
            <w:r w:rsidR="000B41BD" w:rsidRPr="0026356A">
              <w:rPr>
                <w:rFonts w:ascii="Verdana" w:hAnsi="Verdana"/>
                <w:sz w:val="18"/>
                <w:szCs w:val="18"/>
              </w:rPr>
              <w:t>la</w:t>
            </w:r>
            <w:r w:rsidR="000B41BD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D2C54">
              <w:rPr>
                <w:rFonts w:ascii="Verdana" w:hAnsi="Verdana"/>
                <w:sz w:val="18"/>
                <w:szCs w:val="18"/>
              </w:rPr>
              <w:t>aplica</w:t>
            </w:r>
            <w:r w:rsidR="0056791C">
              <w:rPr>
                <w:rFonts w:ascii="Verdana" w:hAnsi="Verdana"/>
                <w:sz w:val="18"/>
                <w:szCs w:val="18"/>
              </w:rPr>
              <w:t xml:space="preserve">ción </w:t>
            </w:r>
            <w:r w:rsidR="0026356A">
              <w:rPr>
                <w:rFonts w:ascii="Verdana" w:hAnsi="Verdana"/>
                <w:sz w:val="18"/>
                <w:szCs w:val="18"/>
              </w:rPr>
              <w:t xml:space="preserve">en SICO </w:t>
            </w:r>
            <w:r w:rsidR="0056791C">
              <w:rPr>
                <w:rFonts w:ascii="Verdana" w:hAnsi="Verdana"/>
                <w:sz w:val="18"/>
                <w:szCs w:val="18"/>
              </w:rPr>
              <w:t xml:space="preserve">de </w:t>
            </w:r>
            <w:r w:rsidR="0026356A">
              <w:rPr>
                <w:rFonts w:ascii="Verdana" w:hAnsi="Verdana"/>
                <w:sz w:val="18"/>
                <w:szCs w:val="18"/>
              </w:rPr>
              <w:t xml:space="preserve">los </w:t>
            </w:r>
            <w:r w:rsidR="0056791C">
              <w:rPr>
                <w:rFonts w:ascii="Verdana" w:hAnsi="Verdana"/>
                <w:sz w:val="18"/>
                <w:szCs w:val="18"/>
              </w:rPr>
              <w:t>débitos exitosos por el valor debitado</w:t>
            </w:r>
            <w:r w:rsidR="005B3B04" w:rsidRPr="004202B0">
              <w:rPr>
                <w:rFonts w:ascii="Verdana" w:hAnsi="Verdana"/>
                <w:sz w:val="18"/>
                <w:szCs w:val="18"/>
              </w:rPr>
              <w:t>. Se debe incluir en el proceso actual de pagos</w:t>
            </w:r>
            <w:r w:rsidR="004202B0">
              <w:rPr>
                <w:rFonts w:ascii="Verdana" w:hAnsi="Verdana"/>
                <w:sz w:val="18"/>
                <w:szCs w:val="18"/>
              </w:rPr>
              <w:t>,</w:t>
            </w:r>
            <w:r w:rsidR="005B3B04" w:rsidRPr="004202B0">
              <w:rPr>
                <w:rFonts w:ascii="Verdana" w:hAnsi="Verdana"/>
                <w:sz w:val="18"/>
                <w:szCs w:val="18"/>
              </w:rPr>
              <w:t xml:space="preserve"> generando el correo electrónico y una carpeta independiente para este proceso</w:t>
            </w:r>
            <w:r w:rsidR="004202B0">
              <w:rPr>
                <w:rFonts w:ascii="Verdana" w:hAnsi="Verdana"/>
                <w:sz w:val="18"/>
                <w:szCs w:val="18"/>
              </w:rPr>
              <w:t>.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DD2C54">
              <w:rPr>
                <w:rFonts w:ascii="Verdana" w:hAnsi="Verdana"/>
                <w:sz w:val="18"/>
                <w:szCs w:val="18"/>
              </w:rPr>
              <w:t xml:space="preserve">Realizar cambios de estados </w:t>
            </w:r>
            <w:r w:rsidR="003A2B49">
              <w:rPr>
                <w:rFonts w:ascii="Verdana" w:hAnsi="Verdana"/>
                <w:sz w:val="18"/>
                <w:szCs w:val="18"/>
              </w:rPr>
              <w:t xml:space="preserve">dependiendo de </w:t>
            </w:r>
            <w:r w:rsidRPr="00DD2C54">
              <w:rPr>
                <w:rFonts w:ascii="Verdana" w:hAnsi="Verdana"/>
                <w:sz w:val="18"/>
                <w:szCs w:val="18"/>
              </w:rPr>
              <w:t>la respuesta del banco</w:t>
            </w:r>
            <w:r w:rsidR="003A2B49">
              <w:rPr>
                <w:rFonts w:ascii="Verdana" w:hAnsi="Verdana"/>
                <w:sz w:val="18"/>
                <w:szCs w:val="18"/>
              </w:rPr>
              <w:t>,</w:t>
            </w:r>
            <w:r w:rsidR="0056791C">
              <w:rPr>
                <w:rFonts w:ascii="Verdana" w:hAnsi="Verdana"/>
                <w:sz w:val="18"/>
                <w:szCs w:val="18"/>
              </w:rPr>
              <w:t xml:space="preserve"> según corresponda</w:t>
            </w:r>
            <w:r w:rsidRPr="00DD2C54">
              <w:rPr>
                <w:rFonts w:ascii="Verdana" w:hAnsi="Verdana"/>
                <w:sz w:val="18"/>
                <w:szCs w:val="18"/>
              </w:rPr>
              <w:t>.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be permitir procesar varias veces un mismo archivo y no duplicar la información</w:t>
            </w: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F24E34" w:rsidRDefault="00F24E34" w:rsidP="00F24E34">
            <w:pPr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F24E34" w:rsidRPr="000D7779" w:rsidRDefault="00BC1832" w:rsidP="00F24E34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0D7779">
              <w:rPr>
                <w:rFonts w:ascii="Verdana" w:hAnsi="Verdana"/>
                <w:sz w:val="18"/>
                <w:szCs w:val="18"/>
                <w:u w:val="single"/>
              </w:rPr>
              <w:t xml:space="preserve">Nota: </w:t>
            </w:r>
            <w:r w:rsidR="00F24E34" w:rsidRPr="000D7779">
              <w:rPr>
                <w:rFonts w:ascii="Verdana" w:hAnsi="Verdana"/>
                <w:sz w:val="18"/>
                <w:szCs w:val="18"/>
                <w:u w:val="single"/>
              </w:rPr>
              <w:t xml:space="preserve">Generar log para cada transacción </w:t>
            </w:r>
            <w:r w:rsidR="00D30C7F" w:rsidRPr="000D7779">
              <w:rPr>
                <w:rFonts w:ascii="Verdana" w:hAnsi="Verdana"/>
                <w:sz w:val="18"/>
                <w:szCs w:val="18"/>
                <w:u w:val="single"/>
              </w:rPr>
              <w:t xml:space="preserve">y movimiento </w:t>
            </w:r>
            <w:r w:rsidR="00F24E34" w:rsidRPr="000D7779">
              <w:rPr>
                <w:rFonts w:ascii="Verdana" w:hAnsi="Verdana"/>
                <w:sz w:val="18"/>
                <w:szCs w:val="18"/>
                <w:u w:val="single"/>
              </w:rPr>
              <w:t>realizad</w:t>
            </w:r>
            <w:r w:rsidR="000D7779" w:rsidRPr="000D7779">
              <w:rPr>
                <w:rFonts w:ascii="Verdana" w:hAnsi="Verdana"/>
                <w:sz w:val="18"/>
                <w:szCs w:val="18"/>
                <w:u w:val="single"/>
              </w:rPr>
              <w:t>o</w:t>
            </w:r>
            <w:r w:rsidR="00F24E34" w:rsidRPr="000D7779">
              <w:rPr>
                <w:rFonts w:ascii="Verdana" w:hAnsi="Verdana"/>
                <w:sz w:val="18"/>
                <w:szCs w:val="18"/>
                <w:u w:val="single"/>
              </w:rPr>
              <w:t xml:space="preserve"> en el sistema</w:t>
            </w:r>
            <w:r w:rsidR="000D7779" w:rsidRPr="000D7779">
              <w:rPr>
                <w:rFonts w:ascii="Verdana" w:hAnsi="Verdana"/>
                <w:sz w:val="18"/>
                <w:szCs w:val="18"/>
                <w:u w:val="single"/>
              </w:rPr>
              <w:t>.</w:t>
            </w:r>
          </w:p>
          <w:p w:rsidR="000D7779" w:rsidRDefault="000D7779" w:rsidP="00F24E34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2F08F6" w:rsidP="002F08F6">
            <w:pPr>
              <w:rPr>
                <w:rFonts w:ascii="Verdana" w:hAnsi="Verdana"/>
                <w:sz w:val="18"/>
                <w:szCs w:val="18"/>
              </w:rPr>
            </w:pPr>
          </w:p>
          <w:p w:rsidR="002F08F6" w:rsidRDefault="003A2B49" w:rsidP="002F08F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formes</w:t>
            </w:r>
          </w:p>
          <w:p w:rsidR="006F5F02" w:rsidRDefault="006F5F02" w:rsidP="006F5F0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6F5F02" w:rsidRPr="006F5F02" w:rsidRDefault="006F5F02" w:rsidP="006F5F02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6F5F0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e debe habilitar una opción que permita 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seleccionar </w:t>
            </w:r>
            <w:r w:rsidRPr="006F5F0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el campo requerido en cada informe:</w:t>
            </w:r>
          </w:p>
          <w:p w:rsidR="002F08F6" w:rsidRDefault="002F08F6" w:rsidP="002F08F6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0D7779" w:rsidRPr="000D7779" w:rsidRDefault="003A2B49" w:rsidP="000D7779">
            <w:pPr>
              <w:numPr>
                <w:ilvl w:val="0"/>
                <w:numId w:val="23"/>
              </w:numPr>
              <w:spacing w:line="276" w:lineRule="auto"/>
              <w:ind w:left="708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D7779">
              <w:rPr>
                <w:rFonts w:ascii="Verdana" w:hAnsi="Verdana"/>
                <w:b/>
                <w:sz w:val="18"/>
                <w:szCs w:val="18"/>
              </w:rPr>
              <w:t>Histórico de transacciones:</w:t>
            </w:r>
            <w:r w:rsidRPr="000D7779">
              <w:rPr>
                <w:rFonts w:ascii="Verdana" w:hAnsi="Verdana"/>
                <w:sz w:val="18"/>
                <w:szCs w:val="18"/>
              </w:rPr>
              <w:t xml:space="preserve"> Filtro por </w:t>
            </w:r>
            <w:r w:rsidR="006F5F02" w:rsidRPr="000D7779">
              <w:rPr>
                <w:rFonts w:ascii="Verdana" w:hAnsi="Verdana"/>
                <w:sz w:val="18"/>
                <w:szCs w:val="18"/>
              </w:rPr>
              <w:t xml:space="preserve">rango </w:t>
            </w:r>
            <w:r w:rsidRPr="000D7779">
              <w:rPr>
                <w:rFonts w:ascii="Verdana" w:hAnsi="Verdana"/>
                <w:sz w:val="18"/>
                <w:szCs w:val="18"/>
              </w:rPr>
              <w:t>fecha de la transacción</w:t>
            </w:r>
            <w:r w:rsidR="000D7779">
              <w:rPr>
                <w:rFonts w:ascii="Verdana" w:hAnsi="Verdana"/>
                <w:sz w:val="18"/>
                <w:szCs w:val="18"/>
              </w:rPr>
              <w:t xml:space="preserve"> y que se genere con los siguientes campos.</w:t>
            </w:r>
          </w:p>
          <w:p w:rsidR="007D03DB" w:rsidRDefault="000D7779" w:rsidP="000D7779">
            <w:pPr>
              <w:spacing w:line="276" w:lineRule="auto"/>
              <w:ind w:left="708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</w:t>
            </w:r>
          </w:p>
          <w:p w:rsidR="003A2B49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F45DD5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ntrato</w:t>
            </w:r>
          </w:p>
          <w:p w:rsidR="006F5F02" w:rsidRPr="00F45DD5" w:rsidRDefault="006F5F02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upo</w:t>
            </w:r>
          </w:p>
          <w:p w:rsidR="003A2B49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F45DD5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Nombre del titular de SICO</w:t>
            </w:r>
          </w:p>
          <w:p w:rsidR="003A2B49" w:rsidRPr="004D2D63" w:rsidRDefault="00D30C7F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édula</w:t>
            </w:r>
            <w:r w:rsidR="003A2B49" w:rsidRPr="004D2D63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del titular de</w:t>
            </w:r>
            <w:r w:rsidR="003A2B4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Sico </w:t>
            </w:r>
          </w:p>
          <w:p w:rsidR="003A2B49" w:rsidRPr="00F45DD5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F45DD5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Nombre del titular del débito</w:t>
            </w:r>
          </w:p>
          <w:p w:rsidR="003A2B49" w:rsidRPr="004D2D63" w:rsidRDefault="00D30C7F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édula</w:t>
            </w:r>
            <w:r w:rsidR="003A2B4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del Titular del débito</w:t>
            </w:r>
          </w:p>
          <w:p w:rsidR="003A2B49" w:rsidRPr="004D2D63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4D2D63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Tipo de c</w:t>
            </w: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ontrato Sico </w:t>
            </w:r>
          </w:p>
          <w:p w:rsidR="003A2B49" w:rsidRPr="004D2D63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stado de Contrato </w:t>
            </w:r>
            <w:r w:rsidRPr="004D2D63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ico</w:t>
            </w:r>
          </w:p>
          <w:p w:rsidR="003A2B49" w:rsidRPr="004D2D63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4D2D63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uenta Bancaria</w:t>
            </w:r>
          </w:p>
          <w:p w:rsidR="003A2B49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Tipo de cuenta</w:t>
            </w:r>
          </w:p>
          <w:p w:rsidR="003A2B49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Banco del contrato</w:t>
            </w:r>
          </w:p>
          <w:p w:rsidR="003A2B49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Banco del convenio</w:t>
            </w:r>
          </w:p>
          <w:p w:rsidR="003A2B49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F45DD5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Fecha de transacción </w:t>
            </w:r>
          </w:p>
          <w:p w:rsidR="003A2B49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Tipo de respuesta (Exitosa-rechazada)</w:t>
            </w:r>
          </w:p>
          <w:p w:rsidR="003A2B49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F45DD5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Causal </w:t>
            </w:r>
          </w:p>
          <w:p w:rsidR="003A2B49" w:rsidRPr="00F45DD5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F45DD5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Estado débito</w:t>
            </w:r>
          </w:p>
          <w:p w:rsidR="003A2B49" w:rsidRPr="00BC1832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BC183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ncesionario</w:t>
            </w:r>
          </w:p>
          <w:p w:rsidR="003A2B49" w:rsidRPr="00BC1832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BC183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Transacción TSR (Débito-Prenota)</w:t>
            </w:r>
          </w:p>
          <w:p w:rsidR="003A2B49" w:rsidRPr="00BC1832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BC183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Fecha de proceso </w:t>
            </w:r>
          </w:p>
          <w:p w:rsidR="003A2B49" w:rsidRPr="00BC1832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BC183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lastRenderedPageBreak/>
              <w:t xml:space="preserve">Valor </w:t>
            </w:r>
          </w:p>
          <w:p w:rsidR="003A2B49" w:rsidRDefault="003A2B49" w:rsidP="00822577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BC1832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Observaciones</w:t>
            </w:r>
          </w:p>
          <w:p w:rsidR="00575BC3" w:rsidRDefault="00575BC3" w:rsidP="006F6418">
            <w:pPr>
              <w:ind w:left="1080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2F08F6" w:rsidRPr="00822577" w:rsidRDefault="002F08F6" w:rsidP="002F08F6">
            <w:pPr>
              <w:numPr>
                <w:ilvl w:val="0"/>
                <w:numId w:val="23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0D7779">
              <w:rPr>
                <w:rFonts w:ascii="Verdana" w:hAnsi="Verdana"/>
                <w:b/>
                <w:sz w:val="18"/>
                <w:szCs w:val="18"/>
              </w:rPr>
              <w:t>Inconsistencias</w:t>
            </w:r>
            <w:r w:rsidR="000D7779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82257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22577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Generar en un reporte los contratos que estén en el módulo de inconsistencias</w:t>
            </w:r>
            <w:r w:rsidR="000D777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y </w:t>
            </w:r>
          </w:p>
          <w:p w:rsidR="002F08F6" w:rsidRDefault="00822577" w:rsidP="002F08F6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            </w:t>
            </w:r>
            <w:r w:rsidR="000D777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Filtrar</w:t>
            </w:r>
            <w:r w:rsidR="002F08F6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por</w:t>
            </w:r>
            <w:r w:rsidR="000D777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fecha</w:t>
            </w:r>
            <w:r w:rsidR="002F08F6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</w:t>
            </w:r>
            <w:r w:rsidR="0042193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de ingreso</w:t>
            </w:r>
            <w:r w:rsidR="000D7779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que incluya los siguientes campos:</w:t>
            </w:r>
          </w:p>
          <w:p w:rsidR="002F08F6" w:rsidRDefault="002F08F6" w:rsidP="002F08F6">
            <w:p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ntrato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Tipo de contrato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Estado de contrato</w:t>
            </w:r>
          </w:p>
          <w:p w:rsidR="002F08F6" w:rsidRPr="007C5190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Nombre del titular de SICO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édula del titular de SICO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Nombre del titular del débito</w:t>
            </w:r>
          </w:p>
          <w:p w:rsidR="002F08F6" w:rsidRDefault="00D30C7F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édula</w:t>
            </w:r>
            <w:r w:rsidR="002F08F6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 del titular del débito</w:t>
            </w:r>
          </w:p>
          <w:p w:rsidR="005B3B04" w:rsidRPr="004202B0" w:rsidRDefault="004B4BB2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Causal </w:t>
            </w:r>
            <w:r w:rsidR="005B3B04" w:rsidRPr="004202B0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Inconsistencia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Observación </w:t>
            </w:r>
          </w:p>
          <w:p w:rsidR="002F08F6" w:rsidRDefault="00D30C7F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Fecha de ingreso</w:t>
            </w:r>
          </w:p>
          <w:p w:rsidR="00D30C7F" w:rsidRDefault="004B4BB2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stado de la inconsistencia: Pendientes y </w:t>
            </w:r>
            <w:r w:rsidR="00D30C7F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solucionada</w:t>
            </w:r>
          </w:p>
          <w:p w:rsidR="004B4BB2" w:rsidRDefault="004B4BB2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Fecha de la corrección  </w:t>
            </w:r>
          </w:p>
          <w:p w:rsidR="002F08F6" w:rsidRDefault="002F08F6" w:rsidP="002F08F6">
            <w:pPr>
              <w:ind w:left="1068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2F08F6" w:rsidRPr="00822577" w:rsidRDefault="00822577" w:rsidP="003A2B49">
            <w:pPr>
              <w:numPr>
                <w:ilvl w:val="0"/>
                <w:numId w:val="23"/>
              </w:numPr>
              <w:rPr>
                <w:rFonts w:ascii="Verdana" w:hAnsi="Verdana"/>
                <w:sz w:val="18"/>
                <w:szCs w:val="18"/>
              </w:rPr>
            </w:pPr>
            <w:r w:rsidRPr="000D7779">
              <w:rPr>
                <w:rFonts w:ascii="Verdana" w:hAnsi="Verdana"/>
                <w:b/>
                <w:sz w:val="18"/>
                <w:szCs w:val="18"/>
              </w:rPr>
              <w:t>Clientes por tipo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F08F6" w:rsidRPr="00822577">
              <w:rPr>
                <w:rFonts w:ascii="Verdana" w:hAnsi="Verdana"/>
                <w:sz w:val="18"/>
                <w:szCs w:val="18"/>
              </w:rPr>
              <w:t>Filtro por estado de débito (</w:t>
            </w:r>
            <w:r w:rsidR="003A2B49" w:rsidRPr="00822577">
              <w:rPr>
                <w:rFonts w:ascii="Verdana" w:hAnsi="Verdana"/>
                <w:sz w:val="18"/>
                <w:szCs w:val="18"/>
              </w:rPr>
              <w:t>Prenota</w:t>
            </w:r>
            <w:r w:rsidR="000D7779">
              <w:rPr>
                <w:rFonts w:ascii="Verdana" w:hAnsi="Verdana"/>
                <w:sz w:val="18"/>
                <w:szCs w:val="18"/>
              </w:rPr>
              <w:t xml:space="preserve"> en Proceso</w:t>
            </w:r>
            <w:r w:rsidRPr="00822577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D30C7F">
              <w:rPr>
                <w:rFonts w:ascii="Verdana" w:hAnsi="Verdana"/>
                <w:sz w:val="18"/>
                <w:szCs w:val="18"/>
              </w:rPr>
              <w:t>Débito</w:t>
            </w:r>
            <w:r w:rsidR="003A2B49" w:rsidRPr="00822577">
              <w:rPr>
                <w:rFonts w:ascii="Verdana" w:hAnsi="Verdana"/>
                <w:sz w:val="18"/>
                <w:szCs w:val="18"/>
              </w:rPr>
              <w:t>,</w:t>
            </w:r>
            <w:r w:rsidRPr="0082257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30C7F">
              <w:rPr>
                <w:rFonts w:ascii="Verdana" w:hAnsi="Verdana"/>
                <w:sz w:val="18"/>
                <w:szCs w:val="18"/>
              </w:rPr>
              <w:t>Débito</w:t>
            </w:r>
            <w:r w:rsidR="003A2B49" w:rsidRPr="00822577">
              <w:rPr>
                <w:rFonts w:ascii="Verdana" w:hAnsi="Verdana"/>
                <w:sz w:val="18"/>
                <w:szCs w:val="18"/>
              </w:rPr>
              <w:t xml:space="preserve"> en proceso,</w:t>
            </w:r>
            <w:r w:rsidR="000D7779">
              <w:rPr>
                <w:rFonts w:ascii="Verdana" w:hAnsi="Verdana"/>
                <w:sz w:val="18"/>
                <w:szCs w:val="18"/>
              </w:rPr>
              <w:t xml:space="preserve"> Debitado,</w:t>
            </w:r>
            <w:r w:rsidR="003A2B49" w:rsidRPr="00822577">
              <w:rPr>
                <w:rFonts w:ascii="Verdana" w:hAnsi="Verdana"/>
                <w:sz w:val="18"/>
                <w:szCs w:val="18"/>
              </w:rPr>
              <w:t xml:space="preserve"> Prenota Rechazada, Suspendido, Suspendido temporal, Cancelado</w:t>
            </w:r>
            <w:r w:rsidR="000D7779">
              <w:rPr>
                <w:rFonts w:ascii="Verdana" w:hAnsi="Verdana"/>
                <w:sz w:val="18"/>
                <w:szCs w:val="18"/>
              </w:rPr>
              <w:t>, Todos) que incluya los siguientes campos:</w:t>
            </w:r>
          </w:p>
          <w:p w:rsidR="007D03DB" w:rsidRDefault="007D03DB" w:rsidP="007D03DB">
            <w:pPr>
              <w:ind w:left="708"/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ntrato</w:t>
            </w: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Tipo de contrato Sico </w:t>
            </w: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Estado de Contrato Sico</w:t>
            </w: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édula del titular de SICO</w:t>
            </w: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Nombre del titular de SICO</w:t>
            </w: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édula del Titular del débito</w:t>
            </w: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Nombre del titular del débito</w:t>
            </w: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Banco del contrato</w:t>
            </w: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Tipo de cuenta </w:t>
            </w: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Cuenta </w:t>
            </w:r>
          </w:p>
          <w:p w:rsidR="002F08F6" w:rsidRPr="007D03DB" w:rsidRDefault="007D03DB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Fecha de Ingreso</w:t>
            </w:r>
          </w:p>
          <w:p w:rsidR="002F08F6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 xml:space="preserve">Estado del débito </w:t>
            </w:r>
          </w:p>
          <w:p w:rsidR="00D66A45" w:rsidRPr="009C7A64" w:rsidRDefault="00D66A45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</w:pPr>
            <w:r w:rsidRPr="009C7A64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Valor </w:t>
            </w:r>
            <w:r w:rsidR="0058786E" w:rsidRPr="009C7A64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 xml:space="preserve">parcial </w:t>
            </w:r>
            <w:r w:rsidRPr="009C7A64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Debitado</w:t>
            </w:r>
          </w:p>
          <w:p w:rsidR="00D66A45" w:rsidRPr="009C7A64" w:rsidRDefault="00D66A45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</w:pPr>
            <w:r w:rsidRPr="009C7A64">
              <w:rPr>
                <w:rFonts w:ascii="Calibri" w:eastAsia="Calibri" w:hAnsi="Calibri"/>
                <w:color w:val="000000" w:themeColor="text1"/>
                <w:sz w:val="22"/>
                <w:szCs w:val="22"/>
                <w:lang w:val="es-CO" w:eastAsia="en-US"/>
              </w:rPr>
              <w:t>Valor pendiente por debitar para los débitos parciales</w:t>
            </w: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Tipo de Resolución</w:t>
            </w:r>
          </w:p>
          <w:p w:rsidR="002F08F6" w:rsidRPr="007D03DB" w:rsidRDefault="002F08F6" w:rsidP="00ED5202">
            <w:pPr>
              <w:numPr>
                <w:ilvl w:val="0"/>
                <w:numId w:val="4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7D03DB">
              <w:rPr>
                <w:rFonts w:ascii="Calibri" w:eastAsia="Calibri" w:hAnsi="Calibri"/>
                <w:sz w:val="22"/>
                <w:szCs w:val="22"/>
                <w:lang w:val="es-CO" w:eastAsia="en-US"/>
              </w:rPr>
              <w:t>Concesionario</w:t>
            </w:r>
          </w:p>
          <w:p w:rsidR="00B02F97" w:rsidRPr="004B4BB2" w:rsidRDefault="00B02F97" w:rsidP="009960FF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44E53" w:rsidRPr="004B4BB2" w:rsidRDefault="005B3B04" w:rsidP="005B3B04">
            <w:pPr>
              <w:rPr>
                <w:rFonts w:ascii="Verdana" w:hAnsi="Verdana"/>
                <w:sz w:val="18"/>
                <w:szCs w:val="18"/>
              </w:rPr>
            </w:pPr>
            <w:r w:rsidRPr="004B4BB2">
              <w:rPr>
                <w:rFonts w:ascii="Verdana" w:hAnsi="Verdana"/>
                <w:sz w:val="18"/>
                <w:szCs w:val="18"/>
              </w:rPr>
              <w:t xml:space="preserve">Pendiente la definición del </w:t>
            </w:r>
            <w:proofErr w:type="spellStart"/>
            <w:r w:rsidRPr="004B4BB2">
              <w:rPr>
                <w:rFonts w:ascii="Verdana" w:hAnsi="Verdana"/>
                <w:sz w:val="18"/>
                <w:szCs w:val="18"/>
              </w:rPr>
              <w:t>Call</w:t>
            </w:r>
            <w:proofErr w:type="spellEnd"/>
            <w:r w:rsidRPr="004B4BB2">
              <w:rPr>
                <w:rFonts w:ascii="Verdana" w:hAnsi="Verdana"/>
                <w:sz w:val="18"/>
                <w:szCs w:val="18"/>
              </w:rPr>
              <w:t xml:space="preserve"> Center para el contacto con los cliente</w:t>
            </w:r>
            <w:r w:rsidR="004B4BB2">
              <w:rPr>
                <w:rFonts w:ascii="Verdana" w:hAnsi="Verdana"/>
                <w:sz w:val="18"/>
                <w:szCs w:val="18"/>
              </w:rPr>
              <w:t>s.</w:t>
            </w:r>
          </w:p>
          <w:p w:rsidR="00692863" w:rsidRPr="00692863" w:rsidRDefault="00692863" w:rsidP="00E0416C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220B3C" w:rsidRPr="008755D2" w:rsidTr="00B65AFD">
        <w:tc>
          <w:tcPr>
            <w:tcW w:w="5000" w:type="pct"/>
          </w:tcPr>
          <w:p w:rsidR="00220B3C" w:rsidRDefault="00220B3C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170FF" w:rsidRPr="008755D2" w:rsidTr="00B65AFD">
        <w:tc>
          <w:tcPr>
            <w:tcW w:w="5000" w:type="pct"/>
          </w:tcPr>
          <w:p w:rsidR="002170FF" w:rsidRDefault="002170FF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18C3" w:rsidRPr="008755D2" w:rsidRDefault="006C18C3" w:rsidP="00E0416C">
      <w:pPr>
        <w:rPr>
          <w:rFonts w:ascii="Verdana" w:hAnsi="Verdana"/>
          <w:sz w:val="14"/>
          <w:szCs w:val="14"/>
        </w:rPr>
      </w:pPr>
    </w:p>
    <w:p w:rsidR="006C18C3" w:rsidRPr="008755D2" w:rsidRDefault="00813871" w:rsidP="00E0416C">
      <w:pPr>
        <w:rPr>
          <w:rFonts w:ascii="Verdana" w:hAnsi="Verdana"/>
          <w:color w:val="808080"/>
          <w:sz w:val="14"/>
          <w:szCs w:val="14"/>
        </w:rPr>
      </w:pPr>
      <w:r>
        <w:rPr>
          <w:rFonts w:ascii="Verdana" w:hAnsi="Verdana"/>
          <w:b/>
          <w:color w:val="000080"/>
          <w:sz w:val="18"/>
          <w:szCs w:val="18"/>
        </w:rPr>
        <w:t>SOLUCIÓ</w:t>
      </w:r>
      <w:r w:rsidR="007A5EBB" w:rsidRPr="008755D2">
        <w:rPr>
          <w:rFonts w:ascii="Verdana" w:hAnsi="Verdana"/>
          <w:b/>
          <w:color w:val="000080"/>
          <w:sz w:val="18"/>
          <w:szCs w:val="18"/>
        </w:rPr>
        <w:t>N PROPUESTA</w:t>
      </w:r>
      <w:r w:rsidR="00625FE4" w:rsidRPr="008755D2">
        <w:rPr>
          <w:rFonts w:ascii="Verdana" w:hAnsi="Verdana"/>
          <w:b/>
          <w:color w:val="000080"/>
          <w:sz w:val="18"/>
          <w:szCs w:val="18"/>
        </w:rPr>
        <w:t xml:space="preserve"> </w:t>
      </w:r>
      <w:r w:rsidR="00F21B32" w:rsidRPr="008755D2">
        <w:rPr>
          <w:rFonts w:ascii="Verdana" w:hAnsi="Verdana"/>
          <w:color w:val="808080"/>
          <w:sz w:val="14"/>
          <w:szCs w:val="14"/>
        </w:rPr>
        <w:t>(Campo opcional para el usuario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6356"/>
        <w:gridCol w:w="2130"/>
      </w:tblGrid>
      <w:tr w:rsidR="006C18C3" w:rsidRPr="008755D2" w:rsidTr="003C39D2">
        <w:tc>
          <w:tcPr>
            <w:tcW w:w="5000" w:type="pct"/>
            <w:gridSpan w:val="3"/>
          </w:tcPr>
          <w:p w:rsidR="00A160DD" w:rsidRPr="008755D2" w:rsidRDefault="005E4E4C" w:rsidP="00E0416C">
            <w:pPr>
              <w:rPr>
                <w:rFonts w:ascii="Verdana" w:hAnsi="Verdana"/>
                <w:color w:val="808080"/>
                <w:sz w:val="14"/>
                <w:szCs w:val="14"/>
              </w:rPr>
            </w:pPr>
            <w:r w:rsidRPr="008755D2">
              <w:rPr>
                <w:rFonts w:ascii="Verdana" w:hAnsi="Verdana"/>
                <w:color w:val="808080"/>
                <w:sz w:val="14"/>
                <w:szCs w:val="14"/>
              </w:rPr>
              <w:lastRenderedPageBreak/>
              <w:t>Defin</w:t>
            </w:r>
            <w:r w:rsidR="007D7BEC">
              <w:rPr>
                <w:rFonts w:ascii="Verdana" w:hAnsi="Verdana"/>
                <w:color w:val="808080"/>
                <w:sz w:val="14"/>
                <w:szCs w:val="14"/>
              </w:rPr>
              <w:t>ir</w:t>
            </w:r>
            <w:r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claramente el alcance de la solución. </w:t>
            </w:r>
            <w:r w:rsidR="006C7656" w:rsidRPr="008755D2">
              <w:rPr>
                <w:rFonts w:ascii="Verdana" w:hAnsi="Verdana"/>
                <w:color w:val="808080"/>
                <w:sz w:val="14"/>
                <w:szCs w:val="14"/>
              </w:rPr>
              <w:t>I</w:t>
            </w:r>
            <w:r w:rsidR="00A160DD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ncluya </w:t>
            </w:r>
            <w:r w:rsidR="005F76D6" w:rsidRPr="008755D2">
              <w:rPr>
                <w:rFonts w:ascii="Verdana" w:hAnsi="Verdana"/>
                <w:color w:val="808080"/>
                <w:sz w:val="14"/>
                <w:szCs w:val="14"/>
              </w:rPr>
              <w:t>las especificaciones d</w:t>
            </w:r>
            <w:r w:rsidR="006C7656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e </w:t>
            </w:r>
            <w:r w:rsidR="00A160DD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diseño </w:t>
            </w:r>
            <w:r w:rsidR="006C7656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funcional </w:t>
            </w:r>
            <w:r w:rsidR="00A160DD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de </w:t>
            </w:r>
            <w:r w:rsidR="006C7656" w:rsidRPr="008755D2">
              <w:rPr>
                <w:rFonts w:ascii="Verdana" w:hAnsi="Verdana"/>
                <w:color w:val="808080"/>
                <w:sz w:val="14"/>
                <w:szCs w:val="14"/>
              </w:rPr>
              <w:t>la solución propuesta</w:t>
            </w:r>
            <w:r w:rsidR="00A160DD" w:rsidRPr="008755D2">
              <w:rPr>
                <w:rFonts w:ascii="Verdana" w:hAnsi="Verdana"/>
                <w:color w:val="808080"/>
                <w:sz w:val="14"/>
                <w:szCs w:val="14"/>
              </w:rPr>
              <w:t>.</w:t>
            </w:r>
            <w:r w:rsidR="006C7656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</w:t>
            </w:r>
            <w:r w:rsidR="00630D22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Aporte información </w:t>
            </w:r>
            <w:r w:rsidR="00486FFA" w:rsidRPr="008755D2">
              <w:rPr>
                <w:rFonts w:ascii="Verdana" w:hAnsi="Verdana"/>
                <w:color w:val="808080"/>
                <w:sz w:val="14"/>
                <w:szCs w:val="14"/>
              </w:rPr>
              <w:t>específica</w:t>
            </w:r>
            <w:r w:rsidR="00630D22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de</w:t>
            </w:r>
            <w:r w:rsidR="007A5EBB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</w:t>
            </w:r>
            <w:r w:rsidR="00630D22" w:rsidRPr="008755D2">
              <w:rPr>
                <w:rFonts w:ascii="Verdana" w:hAnsi="Verdana"/>
                <w:color w:val="808080"/>
                <w:sz w:val="14"/>
                <w:szCs w:val="14"/>
              </w:rPr>
              <w:t>l</w:t>
            </w:r>
            <w:r w:rsidR="007A5EBB" w:rsidRPr="008755D2">
              <w:rPr>
                <w:rFonts w:ascii="Verdana" w:hAnsi="Verdana"/>
                <w:color w:val="808080"/>
                <w:sz w:val="14"/>
                <w:szCs w:val="14"/>
              </w:rPr>
              <w:t>a</w:t>
            </w:r>
            <w:r w:rsidR="00630D22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</w:t>
            </w:r>
            <w:r w:rsidR="007A5EBB" w:rsidRPr="008755D2">
              <w:rPr>
                <w:rFonts w:ascii="Verdana" w:hAnsi="Verdana"/>
                <w:color w:val="808080"/>
                <w:sz w:val="14"/>
                <w:szCs w:val="14"/>
              </w:rPr>
              <w:t>solución</w:t>
            </w:r>
            <w:r w:rsidR="009D65F5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como fó</w:t>
            </w:r>
            <w:r w:rsidR="00630D22" w:rsidRPr="008755D2">
              <w:rPr>
                <w:rFonts w:ascii="Verdana" w:hAnsi="Verdana"/>
                <w:color w:val="808080"/>
                <w:sz w:val="14"/>
                <w:szCs w:val="14"/>
              </w:rPr>
              <w:t>rmulas, condiciones, ejemplos, tab</w:t>
            </w:r>
            <w:r w:rsidR="005F76D6" w:rsidRPr="008755D2">
              <w:rPr>
                <w:rFonts w:ascii="Verdana" w:hAnsi="Verdana"/>
                <w:color w:val="808080"/>
                <w:sz w:val="14"/>
                <w:szCs w:val="14"/>
              </w:rPr>
              <w:t>las y</w:t>
            </w:r>
            <w:r w:rsidR="009D65F5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comentario</w:t>
            </w:r>
            <w:r w:rsidR="00D479F7" w:rsidRPr="008755D2">
              <w:rPr>
                <w:rFonts w:ascii="Verdana" w:hAnsi="Verdana"/>
                <w:color w:val="808080"/>
                <w:sz w:val="14"/>
                <w:szCs w:val="14"/>
              </w:rPr>
              <w:t>s que ayuden a su entendimiento</w:t>
            </w:r>
            <w:r w:rsidR="009D65F5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y envíelo al usuario para obtener la aprobación para el desarrollo.</w:t>
            </w:r>
          </w:p>
        </w:tc>
      </w:tr>
      <w:tr w:rsidR="00474E6C" w:rsidRPr="008755D2" w:rsidTr="003C39D2">
        <w:tc>
          <w:tcPr>
            <w:tcW w:w="5000" w:type="pct"/>
            <w:gridSpan w:val="3"/>
          </w:tcPr>
          <w:p w:rsidR="00243EB9" w:rsidRPr="008755D2" w:rsidRDefault="00243EB9" w:rsidP="00E0416C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6D7A88" w:rsidRPr="008755D2" w:rsidRDefault="006D7A88" w:rsidP="00E0416C">
            <w:pPr>
              <w:ind w:left="720"/>
              <w:rPr>
                <w:rFonts w:ascii="Verdana" w:hAnsi="Verdana"/>
                <w:sz w:val="18"/>
                <w:szCs w:val="18"/>
              </w:rPr>
            </w:pPr>
          </w:p>
        </w:tc>
      </w:tr>
      <w:tr w:rsidR="00D4414E" w:rsidRPr="008755D2" w:rsidTr="003C39D2">
        <w:tc>
          <w:tcPr>
            <w:tcW w:w="733" w:type="pct"/>
          </w:tcPr>
          <w:p w:rsidR="00D4414E" w:rsidRPr="00E67476" w:rsidRDefault="00D4414E" w:rsidP="00E0416C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7476">
              <w:rPr>
                <w:rFonts w:ascii="Verdana" w:hAnsi="Verdana"/>
                <w:b/>
                <w:sz w:val="18"/>
                <w:szCs w:val="18"/>
              </w:rPr>
              <w:t xml:space="preserve">ENTREGABLES </w:t>
            </w:r>
          </w:p>
        </w:tc>
        <w:tc>
          <w:tcPr>
            <w:tcW w:w="4267" w:type="pct"/>
            <w:gridSpan w:val="2"/>
            <w:vAlign w:val="center"/>
          </w:tcPr>
          <w:p w:rsidR="00D4414E" w:rsidRPr="008755D2" w:rsidRDefault="00E67476" w:rsidP="00E0416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808080"/>
                <w:sz w:val="14"/>
                <w:szCs w:val="14"/>
              </w:rPr>
              <w:t>Especificar</w:t>
            </w:r>
            <w:r w:rsidR="00474E6C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claramente</w:t>
            </w:r>
            <w:r w:rsidR="00D4414E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</w:t>
            </w:r>
            <w:r w:rsidR="00A807DF" w:rsidRPr="008755D2">
              <w:rPr>
                <w:rFonts w:ascii="Verdana" w:hAnsi="Verdana"/>
                <w:color w:val="808080"/>
                <w:sz w:val="14"/>
                <w:szCs w:val="14"/>
              </w:rPr>
              <w:t>la funcionalidad que será entregada al usuario al final de este desarrollo.</w:t>
            </w:r>
          </w:p>
        </w:tc>
      </w:tr>
      <w:tr w:rsidR="00A807DF" w:rsidRPr="008755D2" w:rsidTr="005854C8">
        <w:trPr>
          <w:trHeight w:val="262"/>
        </w:trPr>
        <w:tc>
          <w:tcPr>
            <w:tcW w:w="733" w:type="pct"/>
            <w:vAlign w:val="center"/>
          </w:tcPr>
          <w:p w:rsidR="00A807DF" w:rsidRPr="008755D2" w:rsidRDefault="00122E75" w:rsidP="00E0416C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5D2">
              <w:rPr>
                <w:rFonts w:ascii="Verdana" w:hAnsi="Verdana"/>
                <w:b/>
                <w:sz w:val="18"/>
                <w:szCs w:val="18"/>
              </w:rPr>
              <w:t>#</w:t>
            </w:r>
          </w:p>
        </w:tc>
        <w:tc>
          <w:tcPr>
            <w:tcW w:w="3182" w:type="pct"/>
            <w:vAlign w:val="center"/>
          </w:tcPr>
          <w:p w:rsidR="00A807DF" w:rsidRPr="008755D2" w:rsidRDefault="00122E75" w:rsidP="00E0416C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5D2">
              <w:rPr>
                <w:rFonts w:ascii="Verdana" w:hAnsi="Verdana"/>
                <w:b/>
                <w:sz w:val="18"/>
                <w:szCs w:val="18"/>
              </w:rPr>
              <w:t>Descripción</w:t>
            </w:r>
          </w:p>
        </w:tc>
        <w:tc>
          <w:tcPr>
            <w:tcW w:w="1085" w:type="pct"/>
            <w:vAlign w:val="center"/>
          </w:tcPr>
          <w:p w:rsidR="00A807DF" w:rsidRPr="008755D2" w:rsidRDefault="00D45B61" w:rsidP="00E0416C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5D2">
              <w:rPr>
                <w:rFonts w:ascii="Verdana" w:hAnsi="Verdana"/>
                <w:b/>
                <w:sz w:val="18"/>
                <w:szCs w:val="18"/>
              </w:rPr>
              <w:t>Fecha Entrega F</w:t>
            </w:r>
            <w:r w:rsidR="00122E75" w:rsidRPr="008755D2">
              <w:rPr>
                <w:rFonts w:ascii="Verdana" w:hAnsi="Verdana"/>
                <w:b/>
                <w:sz w:val="18"/>
                <w:szCs w:val="18"/>
              </w:rPr>
              <w:t>inal</w:t>
            </w:r>
          </w:p>
        </w:tc>
      </w:tr>
      <w:tr w:rsidR="00122E75" w:rsidRPr="008755D2" w:rsidTr="005854C8">
        <w:trPr>
          <w:trHeight w:val="261"/>
        </w:trPr>
        <w:tc>
          <w:tcPr>
            <w:tcW w:w="733" w:type="pct"/>
            <w:vAlign w:val="center"/>
          </w:tcPr>
          <w:p w:rsidR="00122E75" w:rsidRPr="008755D2" w:rsidRDefault="00122E75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182" w:type="pct"/>
          </w:tcPr>
          <w:p w:rsidR="00122E75" w:rsidRPr="008755D2" w:rsidRDefault="00122E75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5" w:type="pct"/>
          </w:tcPr>
          <w:p w:rsidR="00122E75" w:rsidRPr="008755D2" w:rsidRDefault="00122E75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07DF" w:rsidRPr="008755D2" w:rsidTr="005854C8">
        <w:trPr>
          <w:trHeight w:val="261"/>
        </w:trPr>
        <w:tc>
          <w:tcPr>
            <w:tcW w:w="733" w:type="pct"/>
            <w:vAlign w:val="center"/>
          </w:tcPr>
          <w:p w:rsidR="00A807DF" w:rsidRPr="008755D2" w:rsidRDefault="00A807DF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182" w:type="pct"/>
          </w:tcPr>
          <w:p w:rsidR="00A807DF" w:rsidRPr="008755D2" w:rsidRDefault="00A807DF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5" w:type="pct"/>
          </w:tcPr>
          <w:p w:rsidR="00A807DF" w:rsidRPr="008755D2" w:rsidRDefault="00A807DF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54C8" w:rsidRPr="008755D2" w:rsidTr="005854C8">
        <w:trPr>
          <w:trHeight w:val="261"/>
        </w:trPr>
        <w:tc>
          <w:tcPr>
            <w:tcW w:w="733" w:type="pct"/>
            <w:vAlign w:val="center"/>
          </w:tcPr>
          <w:p w:rsidR="005854C8" w:rsidRPr="008755D2" w:rsidRDefault="005854C8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182" w:type="pct"/>
          </w:tcPr>
          <w:p w:rsidR="005854C8" w:rsidRPr="008755D2" w:rsidRDefault="005854C8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5" w:type="pct"/>
          </w:tcPr>
          <w:p w:rsidR="005854C8" w:rsidRPr="008755D2" w:rsidRDefault="005854C8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997AD8" w:rsidRPr="008755D2" w:rsidTr="005854C8">
        <w:trPr>
          <w:trHeight w:val="261"/>
        </w:trPr>
        <w:tc>
          <w:tcPr>
            <w:tcW w:w="733" w:type="pct"/>
            <w:vAlign w:val="center"/>
          </w:tcPr>
          <w:p w:rsidR="00997AD8" w:rsidRPr="008755D2" w:rsidRDefault="00997AD8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82" w:type="pct"/>
          </w:tcPr>
          <w:p w:rsidR="00997AD8" w:rsidRPr="008755D2" w:rsidRDefault="00997AD8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5" w:type="pct"/>
          </w:tcPr>
          <w:p w:rsidR="00997AD8" w:rsidRPr="008755D2" w:rsidRDefault="00997AD8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807DF" w:rsidRPr="008755D2" w:rsidTr="003C39D2">
        <w:tc>
          <w:tcPr>
            <w:tcW w:w="5000" w:type="pct"/>
            <w:gridSpan w:val="3"/>
          </w:tcPr>
          <w:p w:rsidR="00A807DF" w:rsidRPr="008755D2" w:rsidRDefault="00A807DF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color w:val="808080"/>
                <w:sz w:val="14"/>
                <w:szCs w:val="14"/>
              </w:rPr>
              <w:t>Enumer</w:t>
            </w:r>
            <w:r w:rsidR="007D7BEC">
              <w:rPr>
                <w:rFonts w:ascii="Verdana" w:hAnsi="Verdana"/>
                <w:color w:val="808080"/>
                <w:sz w:val="14"/>
                <w:szCs w:val="14"/>
              </w:rPr>
              <w:t>ar</w:t>
            </w:r>
            <w:r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otras funcionalidades o aplicaciones que se pueden ver afectadas por este desarrollo</w:t>
            </w:r>
            <w:r w:rsidR="00122E75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y que se deberán considerar en el proceso de pruebas</w:t>
            </w:r>
            <w:r w:rsidR="008755D2">
              <w:rPr>
                <w:rFonts w:ascii="Verdana" w:hAnsi="Verdana"/>
                <w:color w:val="808080"/>
                <w:sz w:val="14"/>
                <w:szCs w:val="14"/>
              </w:rPr>
              <w:t>.</w:t>
            </w:r>
          </w:p>
        </w:tc>
      </w:tr>
      <w:tr w:rsidR="00A807DF" w:rsidRPr="008755D2" w:rsidTr="003C39D2">
        <w:tc>
          <w:tcPr>
            <w:tcW w:w="5000" w:type="pct"/>
            <w:gridSpan w:val="3"/>
          </w:tcPr>
          <w:p w:rsidR="001917D2" w:rsidRDefault="001917D2" w:rsidP="00E0416C">
            <w:pPr>
              <w:ind w:left="1080"/>
              <w:rPr>
                <w:rFonts w:ascii="Verdana" w:hAnsi="Verdana"/>
                <w:color w:val="808080"/>
                <w:sz w:val="14"/>
                <w:szCs w:val="14"/>
              </w:rPr>
            </w:pPr>
          </w:p>
          <w:p w:rsidR="007D7BEC" w:rsidRDefault="007D7BEC" w:rsidP="00E0416C">
            <w:pPr>
              <w:ind w:left="1080"/>
              <w:rPr>
                <w:rFonts w:ascii="Verdana" w:hAnsi="Verdana"/>
                <w:color w:val="808080"/>
                <w:sz w:val="14"/>
                <w:szCs w:val="14"/>
              </w:rPr>
            </w:pPr>
          </w:p>
          <w:p w:rsidR="007D7BEC" w:rsidRPr="008755D2" w:rsidRDefault="007D7BEC" w:rsidP="00E0416C">
            <w:pPr>
              <w:rPr>
                <w:rFonts w:ascii="Verdana" w:hAnsi="Verdana"/>
                <w:color w:val="808080"/>
                <w:sz w:val="14"/>
                <w:szCs w:val="14"/>
              </w:rPr>
            </w:pPr>
          </w:p>
        </w:tc>
      </w:tr>
    </w:tbl>
    <w:p w:rsidR="00486FFA" w:rsidRPr="008755D2" w:rsidRDefault="00486FFA" w:rsidP="00E0416C">
      <w:pPr>
        <w:rPr>
          <w:rFonts w:ascii="Verdana" w:hAnsi="Verdana"/>
          <w:sz w:val="14"/>
          <w:szCs w:val="14"/>
        </w:rPr>
      </w:pPr>
    </w:p>
    <w:p w:rsidR="009D65F5" w:rsidRPr="008755D2" w:rsidRDefault="00813871" w:rsidP="00E0416C">
      <w:pPr>
        <w:rPr>
          <w:rFonts w:ascii="Verdana" w:hAnsi="Verdana"/>
          <w:b/>
          <w:color w:val="000080"/>
          <w:sz w:val="18"/>
          <w:szCs w:val="18"/>
        </w:rPr>
      </w:pPr>
      <w:r>
        <w:rPr>
          <w:rFonts w:ascii="Verdana" w:hAnsi="Verdana"/>
          <w:b/>
          <w:color w:val="000080"/>
          <w:sz w:val="18"/>
          <w:szCs w:val="18"/>
        </w:rPr>
        <w:t>APROBACIÓ</w:t>
      </w:r>
      <w:r w:rsidR="009D65F5" w:rsidRPr="008755D2">
        <w:rPr>
          <w:rFonts w:ascii="Verdana" w:hAnsi="Verdana"/>
          <w:b/>
          <w:color w:val="000080"/>
          <w:sz w:val="18"/>
          <w:szCs w:val="18"/>
        </w:rPr>
        <w:t>N DEL USUARIO PARA EL DESARROLLO</w:t>
      </w:r>
      <w:r w:rsidR="00717E2A">
        <w:rPr>
          <w:rFonts w:ascii="Verdana" w:hAnsi="Verdana"/>
          <w:b/>
          <w:color w:val="000080"/>
          <w:sz w:val="18"/>
          <w:szCs w:val="18"/>
        </w:rPr>
        <w:t xml:space="preserve"> </w:t>
      </w:r>
      <w:r w:rsidR="00717E2A" w:rsidRPr="008755D2">
        <w:rPr>
          <w:rFonts w:ascii="Verdana" w:hAnsi="Verdana"/>
          <w:color w:val="808080"/>
          <w:sz w:val="14"/>
          <w:szCs w:val="14"/>
        </w:rPr>
        <w:t>(</w:t>
      </w:r>
      <w:r w:rsidR="00717E2A">
        <w:rPr>
          <w:rFonts w:ascii="Verdana" w:hAnsi="Verdana"/>
          <w:color w:val="808080"/>
          <w:sz w:val="14"/>
          <w:szCs w:val="14"/>
        </w:rPr>
        <w:t xml:space="preserve">Si se requiere, adjuntar </w:t>
      </w:r>
      <w:r w:rsidR="00717E2A" w:rsidRPr="008755D2">
        <w:rPr>
          <w:rFonts w:ascii="Verdana" w:hAnsi="Verdana"/>
          <w:color w:val="808080"/>
          <w:sz w:val="14"/>
          <w:szCs w:val="14"/>
        </w:rPr>
        <w:t>la comunicación enviada por el usuario con su aprobación para iniciar el proceso de desarroll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2"/>
        <w:gridCol w:w="5075"/>
      </w:tblGrid>
      <w:tr w:rsidR="00C74F97" w:rsidRPr="008755D2" w:rsidTr="003C39D2">
        <w:tc>
          <w:tcPr>
            <w:tcW w:w="2482" w:type="pct"/>
          </w:tcPr>
          <w:p w:rsidR="00C74F97" w:rsidRPr="00717E2A" w:rsidRDefault="00C74F97" w:rsidP="00E0416C">
            <w:pPr>
              <w:rPr>
                <w:rFonts w:ascii="Verdana" w:hAnsi="Verdana"/>
                <w:sz w:val="18"/>
                <w:szCs w:val="18"/>
              </w:rPr>
            </w:pPr>
            <w:r w:rsidRPr="00717E2A">
              <w:rPr>
                <w:rFonts w:ascii="Verdana" w:hAnsi="Verdana"/>
                <w:sz w:val="18"/>
                <w:szCs w:val="18"/>
              </w:rPr>
              <w:t>Aprobación del Usuario</w:t>
            </w:r>
            <w:r w:rsidR="00717E2A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518" w:type="pct"/>
          </w:tcPr>
          <w:p w:rsidR="00C74F97" w:rsidRPr="008755D2" w:rsidRDefault="00967918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Fecha de A</w:t>
            </w:r>
            <w:r w:rsidR="00C74F97" w:rsidRPr="008755D2">
              <w:rPr>
                <w:rFonts w:ascii="Verdana" w:hAnsi="Verdana"/>
                <w:sz w:val="18"/>
                <w:szCs w:val="18"/>
              </w:rPr>
              <w:t>probación:</w:t>
            </w:r>
          </w:p>
        </w:tc>
      </w:tr>
      <w:tr w:rsidR="007F3136" w:rsidRPr="008755D2" w:rsidTr="003C39D2">
        <w:tc>
          <w:tcPr>
            <w:tcW w:w="5000" w:type="pct"/>
            <w:gridSpan w:val="2"/>
          </w:tcPr>
          <w:p w:rsidR="000F25CF" w:rsidRPr="008755D2" w:rsidRDefault="003207FC" w:rsidP="00E0416C">
            <w:pPr>
              <w:rPr>
                <w:rFonts w:ascii="Verdana" w:hAnsi="Verdana" w:cs="Calibri"/>
                <w:sz w:val="18"/>
                <w:szCs w:val="22"/>
                <w:lang w:val="es-CO"/>
              </w:rPr>
            </w:pPr>
            <w:r w:rsidRPr="008755D2">
              <w:rPr>
                <w:rFonts w:ascii="Verdana" w:hAnsi="Verdana" w:cs="Calibri"/>
                <w:sz w:val="18"/>
                <w:szCs w:val="22"/>
                <w:lang w:val="es-CO"/>
              </w:rPr>
              <w:t xml:space="preserve">Nombre y </w:t>
            </w:r>
            <w:r w:rsidR="00967918" w:rsidRPr="008755D2">
              <w:rPr>
                <w:rFonts w:ascii="Verdana" w:hAnsi="Verdana" w:cs="Calibri"/>
                <w:sz w:val="18"/>
                <w:szCs w:val="22"/>
                <w:lang w:val="es-CO"/>
              </w:rPr>
              <w:t>F</w:t>
            </w:r>
            <w:r w:rsidRPr="008755D2">
              <w:rPr>
                <w:rFonts w:ascii="Verdana" w:hAnsi="Verdana" w:cs="Calibri"/>
                <w:sz w:val="18"/>
                <w:szCs w:val="22"/>
                <w:lang w:val="es-CO"/>
              </w:rPr>
              <w:t>irma</w:t>
            </w:r>
            <w:r w:rsidR="00967918" w:rsidRPr="008755D2">
              <w:rPr>
                <w:rFonts w:ascii="Verdana" w:hAnsi="Verdana" w:cs="Calibri"/>
                <w:sz w:val="18"/>
                <w:szCs w:val="22"/>
                <w:lang w:val="es-CO"/>
              </w:rPr>
              <w:t xml:space="preserve"> D</w:t>
            </w:r>
            <w:r w:rsidRPr="008755D2">
              <w:rPr>
                <w:rFonts w:ascii="Verdana" w:hAnsi="Verdana" w:cs="Calibri"/>
                <w:sz w:val="18"/>
                <w:szCs w:val="22"/>
                <w:lang w:val="es-CO"/>
              </w:rPr>
              <w:t xml:space="preserve">irector </w:t>
            </w:r>
            <w:r w:rsidR="00967918" w:rsidRPr="008755D2">
              <w:rPr>
                <w:rFonts w:ascii="Verdana" w:hAnsi="Verdana" w:cs="Calibri"/>
                <w:sz w:val="18"/>
                <w:szCs w:val="22"/>
                <w:lang w:val="es-CO"/>
              </w:rPr>
              <w:t>Á</w:t>
            </w:r>
            <w:r w:rsidRPr="008755D2">
              <w:rPr>
                <w:rFonts w:ascii="Verdana" w:hAnsi="Verdana" w:cs="Calibri"/>
                <w:sz w:val="18"/>
                <w:szCs w:val="22"/>
                <w:lang w:val="es-CO"/>
              </w:rPr>
              <w:t>rea:</w:t>
            </w:r>
          </w:p>
          <w:p w:rsidR="003207FC" w:rsidRPr="008755D2" w:rsidRDefault="003207FC" w:rsidP="00E0416C">
            <w:pPr>
              <w:rPr>
                <w:rFonts w:ascii="Verdana" w:hAnsi="Verdana" w:cs="Calibri"/>
                <w:sz w:val="18"/>
                <w:szCs w:val="22"/>
                <w:lang w:val="es-CO"/>
              </w:rPr>
            </w:pPr>
          </w:p>
          <w:p w:rsidR="00C74F97" w:rsidRPr="008755D2" w:rsidRDefault="00C74F97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4F60" w:rsidRPr="008755D2" w:rsidRDefault="009B4F60" w:rsidP="00E0416C">
      <w:pPr>
        <w:rPr>
          <w:rFonts w:ascii="Verdana" w:hAnsi="Verdana"/>
          <w:sz w:val="14"/>
          <w:szCs w:val="14"/>
        </w:rPr>
      </w:pPr>
    </w:p>
    <w:p w:rsidR="003B0923" w:rsidRPr="008755D2" w:rsidRDefault="003B0923" w:rsidP="00E0416C">
      <w:pPr>
        <w:rPr>
          <w:rFonts w:ascii="Verdana" w:hAnsi="Verdana"/>
          <w:b/>
          <w:color w:val="000080"/>
          <w:sz w:val="18"/>
          <w:szCs w:val="18"/>
        </w:rPr>
      </w:pPr>
      <w:r w:rsidRPr="008755D2">
        <w:rPr>
          <w:rFonts w:ascii="Verdana" w:hAnsi="Verdana"/>
          <w:b/>
          <w:color w:val="000080"/>
          <w:sz w:val="18"/>
          <w:szCs w:val="18"/>
        </w:rPr>
        <w:t>RESULTADO DE LAS PRUEBAS</w:t>
      </w:r>
    </w:p>
    <w:p w:rsidR="003B0923" w:rsidRPr="008755D2" w:rsidRDefault="003B0923" w:rsidP="00E0416C">
      <w:pPr>
        <w:rPr>
          <w:rFonts w:ascii="Verdana" w:hAnsi="Verdana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1937"/>
        <w:gridCol w:w="1556"/>
        <w:gridCol w:w="1536"/>
        <w:gridCol w:w="1397"/>
        <w:gridCol w:w="1397"/>
        <w:gridCol w:w="1487"/>
      </w:tblGrid>
      <w:tr w:rsidR="003B0923" w:rsidRPr="008755D2" w:rsidTr="00D0340D">
        <w:trPr>
          <w:trHeight w:val="573"/>
        </w:trPr>
        <w:tc>
          <w:tcPr>
            <w:tcW w:w="5000" w:type="pct"/>
            <w:gridSpan w:val="7"/>
          </w:tcPr>
          <w:p w:rsidR="007D7BEC" w:rsidRPr="008755D2" w:rsidRDefault="003B0923" w:rsidP="00E0416C">
            <w:pPr>
              <w:rPr>
                <w:rFonts w:ascii="Verdana" w:hAnsi="Verdana"/>
                <w:color w:val="808080"/>
                <w:sz w:val="14"/>
                <w:szCs w:val="14"/>
              </w:rPr>
            </w:pPr>
            <w:r w:rsidRPr="00E67476">
              <w:rPr>
                <w:rFonts w:ascii="Verdana" w:hAnsi="Verdana"/>
                <w:b/>
                <w:sz w:val="18"/>
                <w:szCs w:val="18"/>
              </w:rPr>
              <w:t xml:space="preserve">Pruebas </w:t>
            </w:r>
            <w:proofErr w:type="gramStart"/>
            <w:r w:rsidRPr="00E67476">
              <w:rPr>
                <w:rFonts w:ascii="Verdana" w:hAnsi="Verdana"/>
                <w:b/>
                <w:sz w:val="18"/>
                <w:szCs w:val="18"/>
              </w:rPr>
              <w:t>Sugeridas</w:t>
            </w:r>
            <w:r w:rsidRPr="008755D2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8755D2">
              <w:rPr>
                <w:rFonts w:ascii="Verdana" w:hAnsi="Verdana"/>
                <w:color w:val="808080"/>
                <w:sz w:val="14"/>
                <w:szCs w:val="14"/>
              </w:rPr>
              <w:t>(</w:t>
            </w:r>
            <w:proofErr w:type="gramEnd"/>
            <w:r w:rsidR="007D7BEC">
              <w:rPr>
                <w:rFonts w:ascii="Verdana" w:hAnsi="Verdana"/>
                <w:color w:val="808080"/>
                <w:sz w:val="14"/>
                <w:szCs w:val="14"/>
              </w:rPr>
              <w:t>Incluir</w:t>
            </w:r>
            <w:r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la descripción de las pruebas que como mínimo debe realizar el usuario para garantizar el correcto funcionamiento de la solicitud)</w:t>
            </w:r>
            <w:r w:rsidR="007D7BEC">
              <w:rPr>
                <w:rFonts w:ascii="Verdana" w:hAnsi="Verdana"/>
                <w:color w:val="808080"/>
                <w:sz w:val="14"/>
                <w:szCs w:val="14"/>
              </w:rPr>
              <w:t>.</w:t>
            </w:r>
          </w:p>
        </w:tc>
      </w:tr>
      <w:tr w:rsidR="003B0923" w:rsidRPr="008755D2" w:rsidTr="00D0340D">
        <w:trPr>
          <w:trHeight w:val="139"/>
        </w:trPr>
        <w:tc>
          <w:tcPr>
            <w:tcW w:w="1342" w:type="pct"/>
            <w:gridSpan w:val="2"/>
          </w:tcPr>
          <w:p w:rsidR="003B0923" w:rsidRPr="008755D2" w:rsidRDefault="003B0923" w:rsidP="00E0416C">
            <w:pPr>
              <w:rPr>
                <w:rFonts w:ascii="Verdana" w:hAnsi="Verdana"/>
                <w:sz w:val="16"/>
                <w:szCs w:val="18"/>
              </w:rPr>
            </w:pPr>
            <w:r w:rsidRPr="008755D2">
              <w:rPr>
                <w:rFonts w:ascii="Verdana" w:hAnsi="Verdana"/>
                <w:sz w:val="16"/>
                <w:szCs w:val="18"/>
              </w:rPr>
              <w:t xml:space="preserve">Tiempo estimado para ejecución de las pruebas: </w:t>
            </w:r>
          </w:p>
        </w:tc>
        <w:tc>
          <w:tcPr>
            <w:tcW w:w="772" w:type="pct"/>
          </w:tcPr>
          <w:p w:rsidR="003B0923" w:rsidRPr="008755D2" w:rsidRDefault="003B0923" w:rsidP="00E0416C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762" w:type="pct"/>
          </w:tcPr>
          <w:p w:rsidR="003B0923" w:rsidRPr="008755D2" w:rsidRDefault="003B0923" w:rsidP="00E0416C">
            <w:pPr>
              <w:rPr>
                <w:rFonts w:ascii="Verdana" w:hAnsi="Verdana"/>
                <w:sz w:val="16"/>
                <w:szCs w:val="18"/>
              </w:rPr>
            </w:pPr>
            <w:r w:rsidRPr="008755D2">
              <w:rPr>
                <w:rFonts w:ascii="Verdana" w:hAnsi="Verdana"/>
                <w:sz w:val="16"/>
                <w:szCs w:val="18"/>
              </w:rPr>
              <w:t>Fecha de entrega a pruebas:</w:t>
            </w: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sz w:val="16"/>
                <w:szCs w:val="18"/>
              </w:rPr>
            </w:pPr>
            <w:r w:rsidRPr="008755D2">
              <w:rPr>
                <w:rFonts w:ascii="Verdana" w:hAnsi="Verdana"/>
                <w:sz w:val="16"/>
                <w:szCs w:val="18"/>
              </w:rPr>
              <w:t>Fecha Finalización:</w:t>
            </w:r>
          </w:p>
        </w:tc>
        <w:tc>
          <w:tcPr>
            <w:tcW w:w="738" w:type="pct"/>
          </w:tcPr>
          <w:p w:rsidR="003B0923" w:rsidRPr="008755D2" w:rsidRDefault="003B0923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B0923" w:rsidRPr="008755D2" w:rsidTr="00D0340D">
        <w:trPr>
          <w:trHeight w:val="139"/>
        </w:trPr>
        <w:tc>
          <w:tcPr>
            <w:tcW w:w="5000" w:type="pct"/>
            <w:gridSpan w:val="7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6"/>
                <w:szCs w:val="18"/>
              </w:rPr>
            </w:pPr>
            <w:r w:rsidRPr="008755D2">
              <w:rPr>
                <w:rFonts w:ascii="Verdana" w:hAnsi="Verdana"/>
                <w:b/>
                <w:sz w:val="16"/>
                <w:szCs w:val="18"/>
              </w:rPr>
              <w:t>CICLO 1</w:t>
            </w:r>
          </w:p>
        </w:tc>
      </w:tr>
      <w:tr w:rsidR="003B0923" w:rsidRPr="008755D2" w:rsidTr="00D0340D">
        <w:trPr>
          <w:trHeight w:val="139"/>
        </w:trPr>
        <w:tc>
          <w:tcPr>
            <w:tcW w:w="381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6"/>
                <w:szCs w:val="18"/>
              </w:rPr>
            </w:pPr>
            <w:r w:rsidRPr="008755D2">
              <w:rPr>
                <w:rFonts w:ascii="Verdana" w:hAnsi="Verdana"/>
                <w:b/>
                <w:sz w:val="16"/>
                <w:szCs w:val="18"/>
              </w:rPr>
              <w:t>Nro.</w:t>
            </w:r>
          </w:p>
        </w:tc>
        <w:tc>
          <w:tcPr>
            <w:tcW w:w="1733" w:type="pct"/>
            <w:gridSpan w:val="2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6"/>
                <w:szCs w:val="18"/>
              </w:rPr>
            </w:pPr>
            <w:r w:rsidRPr="008755D2">
              <w:rPr>
                <w:rFonts w:ascii="Verdana" w:hAnsi="Verdana"/>
                <w:b/>
                <w:sz w:val="16"/>
                <w:szCs w:val="18"/>
              </w:rPr>
              <w:t>Descripción Prueba</w:t>
            </w:r>
          </w:p>
        </w:tc>
        <w:tc>
          <w:tcPr>
            <w:tcW w:w="762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6"/>
                <w:szCs w:val="18"/>
              </w:rPr>
            </w:pPr>
            <w:r w:rsidRPr="008755D2">
              <w:rPr>
                <w:rFonts w:ascii="Verdana" w:hAnsi="Verdana"/>
                <w:b/>
                <w:sz w:val="16"/>
                <w:szCs w:val="18"/>
              </w:rPr>
              <w:t>Responsable</w:t>
            </w: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4"/>
                <w:szCs w:val="18"/>
              </w:rPr>
            </w:pPr>
            <w:r w:rsidRPr="008755D2">
              <w:rPr>
                <w:rFonts w:ascii="Verdana" w:hAnsi="Verdana"/>
                <w:b/>
                <w:sz w:val="14"/>
                <w:szCs w:val="18"/>
              </w:rPr>
              <w:t>Fecha de inicio*</w:t>
            </w: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4"/>
                <w:szCs w:val="18"/>
              </w:rPr>
            </w:pPr>
            <w:r w:rsidRPr="008755D2">
              <w:rPr>
                <w:rFonts w:ascii="Verdana" w:hAnsi="Verdana"/>
                <w:b/>
                <w:sz w:val="14"/>
                <w:szCs w:val="18"/>
              </w:rPr>
              <w:t>Fecha fin*</w:t>
            </w:r>
          </w:p>
        </w:tc>
        <w:tc>
          <w:tcPr>
            <w:tcW w:w="738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6"/>
                <w:szCs w:val="18"/>
              </w:rPr>
            </w:pPr>
            <w:r w:rsidRPr="008755D2">
              <w:rPr>
                <w:rFonts w:ascii="Verdana" w:hAnsi="Verdana"/>
                <w:b/>
                <w:sz w:val="14"/>
                <w:szCs w:val="18"/>
              </w:rPr>
              <w:t>Resultado</w:t>
            </w:r>
            <w:r w:rsidR="007D7BEC">
              <w:rPr>
                <w:rFonts w:ascii="Verdana" w:hAnsi="Verdana"/>
                <w:b/>
                <w:sz w:val="14"/>
                <w:szCs w:val="18"/>
              </w:rPr>
              <w:t>**</w:t>
            </w:r>
          </w:p>
        </w:tc>
      </w:tr>
      <w:tr w:rsidR="003B0923" w:rsidRPr="008755D2" w:rsidTr="00D0340D">
        <w:trPr>
          <w:trHeight w:val="139"/>
        </w:trPr>
        <w:tc>
          <w:tcPr>
            <w:tcW w:w="381" w:type="pct"/>
          </w:tcPr>
          <w:p w:rsidR="003B0923" w:rsidRPr="008755D2" w:rsidRDefault="003B0923" w:rsidP="006E0279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3" w:type="pct"/>
            <w:gridSpan w:val="2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2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0923" w:rsidRPr="008755D2" w:rsidTr="00D0340D">
        <w:trPr>
          <w:trHeight w:val="139"/>
        </w:trPr>
        <w:tc>
          <w:tcPr>
            <w:tcW w:w="381" w:type="pct"/>
          </w:tcPr>
          <w:p w:rsidR="003B0923" w:rsidRPr="008755D2" w:rsidRDefault="003B0923" w:rsidP="006E0279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3" w:type="pct"/>
            <w:gridSpan w:val="2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2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0923" w:rsidRPr="008755D2" w:rsidTr="00D0340D">
        <w:trPr>
          <w:trHeight w:val="139"/>
        </w:trPr>
        <w:tc>
          <w:tcPr>
            <w:tcW w:w="381" w:type="pct"/>
          </w:tcPr>
          <w:p w:rsidR="003B0923" w:rsidRPr="008755D2" w:rsidRDefault="003B0923" w:rsidP="006E0279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3" w:type="pct"/>
            <w:gridSpan w:val="2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2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0923" w:rsidRPr="008755D2" w:rsidTr="00D0340D">
        <w:trPr>
          <w:trHeight w:val="131"/>
        </w:trPr>
        <w:tc>
          <w:tcPr>
            <w:tcW w:w="381" w:type="pct"/>
          </w:tcPr>
          <w:p w:rsidR="003B0923" w:rsidRPr="008755D2" w:rsidRDefault="003B0923" w:rsidP="006E0279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3" w:type="pct"/>
            <w:gridSpan w:val="2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2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B0923" w:rsidRPr="008755D2" w:rsidTr="00D0340D">
        <w:trPr>
          <w:trHeight w:val="139"/>
        </w:trPr>
        <w:tc>
          <w:tcPr>
            <w:tcW w:w="381" w:type="pct"/>
          </w:tcPr>
          <w:p w:rsidR="003B0923" w:rsidRPr="008755D2" w:rsidRDefault="003B0923" w:rsidP="006E0279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33" w:type="pct"/>
            <w:gridSpan w:val="2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62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93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8" w:type="pct"/>
          </w:tcPr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E67476" w:rsidRPr="008755D2" w:rsidTr="00E67476">
        <w:trPr>
          <w:trHeight w:val="139"/>
        </w:trPr>
        <w:tc>
          <w:tcPr>
            <w:tcW w:w="5000" w:type="pct"/>
            <w:gridSpan w:val="7"/>
          </w:tcPr>
          <w:p w:rsidR="00E67476" w:rsidRDefault="00E67476" w:rsidP="00E0416C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OTA:</w:t>
            </w:r>
          </w:p>
          <w:p w:rsidR="00E67476" w:rsidRPr="008755D2" w:rsidRDefault="00E67476" w:rsidP="00E0416C">
            <w:pPr>
              <w:rPr>
                <w:rFonts w:ascii="Verdana" w:hAnsi="Verdana"/>
                <w:b/>
                <w:sz w:val="14"/>
                <w:szCs w:val="18"/>
              </w:rPr>
            </w:pPr>
            <w:r w:rsidRPr="008755D2">
              <w:rPr>
                <w:rFonts w:ascii="Verdana" w:hAnsi="Verdana"/>
                <w:b/>
                <w:sz w:val="14"/>
                <w:szCs w:val="18"/>
              </w:rPr>
              <w:t>*</w:t>
            </w:r>
            <w:r w:rsidRPr="008755D2">
              <w:rPr>
                <w:rFonts w:ascii="Verdana" w:hAnsi="Verdana"/>
                <w:sz w:val="14"/>
                <w:szCs w:val="18"/>
              </w:rPr>
              <w:t xml:space="preserve">Se diligencian </w:t>
            </w:r>
            <w:proofErr w:type="gramStart"/>
            <w:r w:rsidRPr="008755D2">
              <w:rPr>
                <w:rFonts w:ascii="Verdana" w:hAnsi="Verdana"/>
                <w:sz w:val="14"/>
                <w:szCs w:val="18"/>
              </w:rPr>
              <w:t>éstos</w:t>
            </w:r>
            <w:proofErr w:type="gramEnd"/>
            <w:r w:rsidRPr="008755D2">
              <w:rPr>
                <w:rFonts w:ascii="Verdana" w:hAnsi="Verdana"/>
                <w:sz w:val="14"/>
                <w:szCs w:val="18"/>
              </w:rPr>
              <w:t xml:space="preserve"> campos cuando se requiere la interacción de más de un área.</w:t>
            </w:r>
          </w:p>
          <w:p w:rsidR="00E67476" w:rsidRPr="008755D2" w:rsidRDefault="00E67476" w:rsidP="00E0416C">
            <w:pPr>
              <w:rPr>
                <w:rFonts w:ascii="Verdana" w:hAnsi="Verdana"/>
                <w:b/>
                <w:sz w:val="18"/>
                <w:szCs w:val="18"/>
              </w:rPr>
            </w:pPr>
            <w:r w:rsidRPr="008755D2">
              <w:rPr>
                <w:rFonts w:ascii="Verdana" w:hAnsi="Verdana"/>
                <w:b/>
                <w:sz w:val="14"/>
                <w:szCs w:val="18"/>
              </w:rPr>
              <w:t>**</w:t>
            </w:r>
            <w:r w:rsidRPr="007D7BEC">
              <w:rPr>
                <w:rFonts w:ascii="Verdana" w:hAnsi="Verdana"/>
                <w:sz w:val="14"/>
                <w:szCs w:val="18"/>
              </w:rPr>
              <w:t>Tipo de resultado: EXITOSO, FALLIDO.</w:t>
            </w:r>
          </w:p>
        </w:tc>
      </w:tr>
      <w:tr w:rsidR="003B0923" w:rsidRPr="008755D2" w:rsidTr="00D0340D">
        <w:trPr>
          <w:trHeight w:val="139"/>
        </w:trPr>
        <w:tc>
          <w:tcPr>
            <w:tcW w:w="5000" w:type="pct"/>
            <w:gridSpan w:val="7"/>
          </w:tcPr>
          <w:p w:rsidR="003B0923" w:rsidRDefault="003B0923" w:rsidP="00E0416C">
            <w:pPr>
              <w:rPr>
                <w:rFonts w:ascii="Verdana" w:hAnsi="Verdana"/>
                <w:color w:val="808080"/>
                <w:sz w:val="14"/>
                <w:szCs w:val="14"/>
              </w:rPr>
            </w:pPr>
            <w:r w:rsidRPr="008755D2">
              <w:rPr>
                <w:rFonts w:ascii="Verdana" w:hAnsi="Verdana"/>
                <w:b/>
                <w:sz w:val="18"/>
                <w:szCs w:val="18"/>
              </w:rPr>
              <w:t>Observaciones:</w:t>
            </w:r>
            <w:r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(Se debe relacionar el numeral de la prueba para la descripción de observaciones o ajustes requeridos.) </w:t>
            </w:r>
            <w:r w:rsidR="008755D2">
              <w:rPr>
                <w:rFonts w:ascii="Verdana" w:hAnsi="Verdana"/>
                <w:color w:val="808080"/>
                <w:sz w:val="14"/>
                <w:szCs w:val="14"/>
              </w:rPr>
              <w:t>A</w:t>
            </w:r>
            <w:r w:rsidRPr="008755D2">
              <w:rPr>
                <w:rFonts w:ascii="Verdana" w:hAnsi="Verdana"/>
                <w:color w:val="808080"/>
                <w:sz w:val="14"/>
                <w:szCs w:val="14"/>
              </w:rPr>
              <w:t>djuntar soportes de pruebas realizadas si se requiere.</w:t>
            </w:r>
          </w:p>
          <w:p w:rsidR="007D7BEC" w:rsidRPr="008755D2" w:rsidRDefault="007D7BEC" w:rsidP="00E0416C">
            <w:pPr>
              <w:rPr>
                <w:rFonts w:ascii="Verdana" w:hAnsi="Verdana"/>
                <w:color w:val="808080"/>
                <w:sz w:val="14"/>
                <w:szCs w:val="14"/>
              </w:rPr>
            </w:pPr>
          </w:p>
          <w:p w:rsidR="003B0923" w:rsidRPr="008755D2" w:rsidRDefault="003B0923" w:rsidP="00E0416C">
            <w:pPr>
              <w:rPr>
                <w:rFonts w:ascii="Verdana" w:hAnsi="Verdana"/>
                <w:b/>
                <w:sz w:val="14"/>
                <w:szCs w:val="18"/>
              </w:rPr>
            </w:pPr>
          </w:p>
        </w:tc>
      </w:tr>
      <w:tr w:rsidR="003B0923" w:rsidRPr="008755D2" w:rsidTr="00D0340D">
        <w:trPr>
          <w:trHeight w:val="425"/>
        </w:trPr>
        <w:tc>
          <w:tcPr>
            <w:tcW w:w="5000" w:type="pct"/>
            <w:gridSpan w:val="7"/>
            <w:shd w:val="clear" w:color="auto" w:fill="auto"/>
          </w:tcPr>
          <w:p w:rsidR="003B0923" w:rsidRPr="008755D2" w:rsidRDefault="003B0923" w:rsidP="00E0416C">
            <w:pPr>
              <w:rPr>
                <w:rFonts w:ascii="Verdana" w:hAnsi="Verdana"/>
                <w:b/>
                <w:color w:val="FF0000"/>
                <w:sz w:val="12"/>
                <w:szCs w:val="18"/>
              </w:rPr>
            </w:pPr>
            <w:r w:rsidRPr="008755D2">
              <w:rPr>
                <w:rFonts w:ascii="Verdana" w:hAnsi="Verdana"/>
                <w:b/>
                <w:color w:val="FF0000"/>
                <w:sz w:val="12"/>
                <w:szCs w:val="18"/>
              </w:rPr>
              <w:t xml:space="preserve">(Regla de validación si existe algún </w:t>
            </w:r>
            <w:proofErr w:type="spellStart"/>
            <w:r w:rsidRPr="008755D2">
              <w:rPr>
                <w:rFonts w:ascii="Verdana" w:hAnsi="Verdana"/>
                <w:b/>
                <w:color w:val="FF0000"/>
                <w:sz w:val="12"/>
                <w:szCs w:val="18"/>
              </w:rPr>
              <w:t>item</w:t>
            </w:r>
            <w:proofErr w:type="spellEnd"/>
            <w:r w:rsidRPr="008755D2">
              <w:rPr>
                <w:rFonts w:ascii="Verdana" w:hAnsi="Verdana"/>
                <w:b/>
                <w:color w:val="FF0000"/>
                <w:sz w:val="12"/>
                <w:szCs w:val="18"/>
              </w:rPr>
              <w:t xml:space="preserve"> fallido, se genera un nuevo ciclo)</w:t>
            </w:r>
          </w:p>
          <w:p w:rsidR="003B0923" w:rsidRPr="008755D2" w:rsidRDefault="003B0923" w:rsidP="00E0416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7D7BEC" w:rsidRDefault="007D7BEC" w:rsidP="00E0416C">
      <w:pPr>
        <w:rPr>
          <w:rFonts w:ascii="Verdana" w:hAnsi="Verdana"/>
          <w:b/>
          <w:color w:val="000080"/>
          <w:sz w:val="18"/>
          <w:szCs w:val="18"/>
        </w:rPr>
      </w:pPr>
    </w:p>
    <w:p w:rsidR="00AE3CD5" w:rsidRPr="008755D2" w:rsidRDefault="00AE3CD5" w:rsidP="00E0416C">
      <w:pPr>
        <w:rPr>
          <w:rFonts w:ascii="Verdana" w:hAnsi="Verdana"/>
          <w:b/>
          <w:color w:val="000080"/>
          <w:sz w:val="18"/>
          <w:szCs w:val="18"/>
        </w:rPr>
      </w:pPr>
      <w:r w:rsidRPr="008755D2">
        <w:rPr>
          <w:rFonts w:ascii="Verdana" w:hAnsi="Verdana"/>
          <w:b/>
          <w:color w:val="000080"/>
          <w:sz w:val="18"/>
          <w:szCs w:val="18"/>
        </w:rPr>
        <w:t>APROBACION DEL USUARIO PARA PASO A PRODUC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7"/>
        <w:gridCol w:w="4980"/>
      </w:tblGrid>
      <w:tr w:rsidR="00AE3CD5" w:rsidRPr="008755D2" w:rsidTr="00AE3CD5">
        <w:tc>
          <w:tcPr>
            <w:tcW w:w="2529" w:type="pct"/>
          </w:tcPr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 xml:space="preserve">Aprobación del </w:t>
            </w:r>
            <w:proofErr w:type="gramStart"/>
            <w:r w:rsidRPr="008755D2">
              <w:rPr>
                <w:rFonts w:ascii="Verdana" w:hAnsi="Verdana"/>
                <w:sz w:val="18"/>
                <w:szCs w:val="18"/>
              </w:rPr>
              <w:t xml:space="preserve">Usuario  </w:t>
            </w:r>
            <w:r w:rsidRPr="008755D2">
              <w:rPr>
                <w:rFonts w:ascii="Verdana" w:hAnsi="Verdana"/>
                <w:color w:val="808080"/>
                <w:sz w:val="14"/>
                <w:szCs w:val="14"/>
              </w:rPr>
              <w:t>(</w:t>
            </w:r>
            <w:proofErr w:type="gramEnd"/>
            <w:r w:rsidRPr="008755D2">
              <w:rPr>
                <w:rFonts w:ascii="Verdana" w:hAnsi="Verdana"/>
                <w:color w:val="808080"/>
                <w:sz w:val="14"/>
                <w:szCs w:val="14"/>
              </w:rPr>
              <w:t>Incluya la comunicación enviada por el usuario con su aprobación para iniciar el paso a producción)</w:t>
            </w:r>
          </w:p>
        </w:tc>
        <w:tc>
          <w:tcPr>
            <w:tcW w:w="2471" w:type="pct"/>
          </w:tcPr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Fecha de Aprobación:</w:t>
            </w:r>
          </w:p>
        </w:tc>
      </w:tr>
      <w:tr w:rsidR="00AE3CD5" w:rsidRPr="008755D2" w:rsidTr="00AE3CD5">
        <w:tc>
          <w:tcPr>
            <w:tcW w:w="2529" w:type="pct"/>
          </w:tcPr>
          <w:p w:rsidR="00AE3CD5" w:rsidRPr="008755D2" w:rsidRDefault="00AE3CD5" w:rsidP="00E0416C">
            <w:pPr>
              <w:rPr>
                <w:rFonts w:ascii="Verdana" w:hAnsi="Verdana" w:cs="Calibri"/>
                <w:sz w:val="22"/>
                <w:szCs w:val="22"/>
                <w:lang w:val="es-CO"/>
              </w:rPr>
            </w:pPr>
            <w:r w:rsidRPr="007D7BEC">
              <w:rPr>
                <w:rFonts w:ascii="Verdana" w:hAnsi="Verdana"/>
                <w:sz w:val="18"/>
                <w:szCs w:val="18"/>
              </w:rPr>
              <w:t>Nombre y Firma Director Área:</w:t>
            </w:r>
          </w:p>
          <w:p w:rsidR="00AE3CD5" w:rsidRPr="008755D2" w:rsidRDefault="00AE3CD5" w:rsidP="00E0416C">
            <w:pPr>
              <w:rPr>
                <w:rFonts w:ascii="Verdana" w:hAnsi="Verdana" w:cs="Calibri"/>
                <w:sz w:val="22"/>
                <w:szCs w:val="22"/>
                <w:lang w:val="es-CO"/>
              </w:rPr>
            </w:pPr>
          </w:p>
        </w:tc>
        <w:tc>
          <w:tcPr>
            <w:tcW w:w="2471" w:type="pct"/>
          </w:tcPr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  <w:lang w:val="es-CO"/>
              </w:rPr>
            </w:pPr>
            <w:r w:rsidRPr="008755D2">
              <w:rPr>
                <w:rFonts w:ascii="Verdana" w:hAnsi="Verdana"/>
                <w:color w:val="000000"/>
                <w:sz w:val="18"/>
                <w:szCs w:val="18"/>
              </w:rPr>
              <w:t>Usuario Solicitante</w:t>
            </w:r>
            <w:r w:rsidR="007D7BEC">
              <w:rPr>
                <w:rFonts w:ascii="Verdana" w:hAnsi="Verdana"/>
                <w:color w:val="000000"/>
                <w:sz w:val="18"/>
                <w:szCs w:val="18"/>
              </w:rPr>
              <w:t>:</w:t>
            </w:r>
          </w:p>
        </w:tc>
      </w:tr>
    </w:tbl>
    <w:p w:rsidR="00AE3CD5" w:rsidRPr="008755D2" w:rsidRDefault="00AE3CD5" w:rsidP="00E0416C">
      <w:pPr>
        <w:rPr>
          <w:rFonts w:ascii="Verdana" w:hAnsi="Verdana"/>
          <w:b/>
          <w:color w:val="000080"/>
          <w:sz w:val="18"/>
          <w:szCs w:val="18"/>
        </w:rPr>
      </w:pPr>
    </w:p>
    <w:p w:rsidR="00AE3CD5" w:rsidRPr="008755D2" w:rsidRDefault="00813871" w:rsidP="00E0416C">
      <w:pPr>
        <w:rPr>
          <w:rFonts w:ascii="Verdana" w:hAnsi="Verdana"/>
          <w:b/>
          <w:color w:val="000080"/>
          <w:sz w:val="18"/>
          <w:szCs w:val="18"/>
        </w:rPr>
      </w:pPr>
      <w:r>
        <w:rPr>
          <w:rFonts w:ascii="Verdana" w:hAnsi="Verdana"/>
          <w:b/>
          <w:color w:val="000080"/>
          <w:sz w:val="18"/>
          <w:szCs w:val="18"/>
        </w:rPr>
        <w:t>PASO A PRODUCCIÓ</w:t>
      </w:r>
      <w:r w:rsidR="00AE3CD5" w:rsidRPr="008755D2">
        <w:rPr>
          <w:rFonts w:ascii="Verdana" w:hAnsi="Verdana"/>
          <w:b/>
          <w:color w:val="000080"/>
          <w:sz w:val="18"/>
          <w:szCs w:val="18"/>
        </w:rPr>
        <w:t>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8"/>
        <w:gridCol w:w="5039"/>
      </w:tblGrid>
      <w:tr w:rsidR="00AE3CD5" w:rsidRPr="008755D2" w:rsidTr="00D0340D">
        <w:tc>
          <w:tcPr>
            <w:tcW w:w="5000" w:type="pct"/>
            <w:gridSpan w:val="2"/>
          </w:tcPr>
          <w:p w:rsidR="00AE3CD5" w:rsidRPr="008755D2" w:rsidRDefault="007D7BEC" w:rsidP="00E0416C">
            <w:pPr>
              <w:rPr>
                <w:rFonts w:ascii="Verdana" w:hAnsi="Verdana"/>
                <w:color w:val="808080"/>
                <w:sz w:val="14"/>
                <w:szCs w:val="14"/>
              </w:rPr>
            </w:pPr>
            <w:r>
              <w:rPr>
                <w:rFonts w:ascii="Verdana" w:hAnsi="Verdana"/>
                <w:color w:val="808080"/>
                <w:sz w:val="14"/>
                <w:szCs w:val="14"/>
              </w:rPr>
              <w:t>Incluir</w:t>
            </w:r>
            <w:r w:rsidR="00AE3CD5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la aprobación para la implementación en producción.</w:t>
            </w:r>
            <w:r>
              <w:rPr>
                <w:rFonts w:ascii="Verdana" w:hAnsi="Verdana"/>
                <w:color w:val="808080"/>
                <w:sz w:val="14"/>
                <w:szCs w:val="14"/>
              </w:rPr>
              <w:t xml:space="preserve"> Adjuntar</w:t>
            </w:r>
            <w:r w:rsidR="00AE3CD5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la comunicación enviada al usuario y al </w:t>
            </w:r>
            <w:r w:rsidR="00625FE4" w:rsidRPr="008755D2">
              <w:rPr>
                <w:rFonts w:ascii="Verdana" w:hAnsi="Verdana"/>
                <w:color w:val="808080"/>
                <w:sz w:val="14"/>
                <w:szCs w:val="14"/>
              </w:rPr>
              <w:t>director</w:t>
            </w:r>
            <w:r w:rsidR="00AE3CD5" w:rsidRPr="008755D2">
              <w:rPr>
                <w:rFonts w:ascii="Verdana" w:hAnsi="Verdana"/>
                <w:color w:val="808080"/>
                <w:sz w:val="14"/>
                <w:szCs w:val="14"/>
              </w:rPr>
              <w:t xml:space="preserve"> de área, informando la puesta en producción de la solución acordada.</w:t>
            </w:r>
          </w:p>
        </w:tc>
      </w:tr>
      <w:tr w:rsidR="00AE3CD5" w:rsidRPr="008755D2" w:rsidTr="00D0340D">
        <w:tc>
          <w:tcPr>
            <w:tcW w:w="5000" w:type="pct"/>
            <w:gridSpan w:val="2"/>
          </w:tcPr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</w:rPr>
            </w:pPr>
          </w:p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3CD5" w:rsidRPr="008755D2" w:rsidTr="00D0340D">
        <w:trPr>
          <w:cantSplit/>
        </w:trPr>
        <w:tc>
          <w:tcPr>
            <w:tcW w:w="5000" w:type="pct"/>
            <w:gridSpan w:val="2"/>
          </w:tcPr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lastRenderedPageBreak/>
              <w:t>Fecha de Paso a Producción (</w:t>
            </w:r>
            <w:proofErr w:type="spellStart"/>
            <w:r w:rsidRPr="008755D2">
              <w:rPr>
                <w:rFonts w:ascii="Verdana" w:hAnsi="Verdana"/>
                <w:sz w:val="18"/>
                <w:szCs w:val="18"/>
              </w:rPr>
              <w:t>dd</w:t>
            </w:r>
            <w:proofErr w:type="spellEnd"/>
            <w:r w:rsidRPr="008755D2">
              <w:rPr>
                <w:rFonts w:ascii="Verdana" w:hAnsi="Verdana"/>
                <w:sz w:val="18"/>
                <w:szCs w:val="18"/>
              </w:rPr>
              <w:t>/mm/</w:t>
            </w:r>
            <w:proofErr w:type="spellStart"/>
            <w:r w:rsidRPr="008755D2">
              <w:rPr>
                <w:rFonts w:ascii="Verdana" w:hAnsi="Verdana"/>
                <w:sz w:val="18"/>
                <w:szCs w:val="18"/>
              </w:rPr>
              <w:t>aaaa</w:t>
            </w:r>
            <w:proofErr w:type="spellEnd"/>
            <w:r w:rsidRPr="008755D2">
              <w:rPr>
                <w:rFonts w:ascii="Verdana" w:hAnsi="Verdana"/>
                <w:sz w:val="18"/>
                <w:szCs w:val="18"/>
              </w:rPr>
              <w:t xml:space="preserve">): </w:t>
            </w:r>
          </w:p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3CD5" w:rsidRPr="008755D2" w:rsidTr="00D0340D">
        <w:trPr>
          <w:cantSplit/>
        </w:trPr>
        <w:tc>
          <w:tcPr>
            <w:tcW w:w="2500" w:type="pct"/>
          </w:tcPr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Fecha Aprobación Cambio:</w:t>
            </w:r>
          </w:p>
        </w:tc>
        <w:tc>
          <w:tcPr>
            <w:tcW w:w="2500" w:type="pct"/>
          </w:tcPr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</w:rPr>
            </w:pPr>
            <w:r w:rsidRPr="008755D2">
              <w:rPr>
                <w:rFonts w:ascii="Verdana" w:hAnsi="Verdana"/>
                <w:sz w:val="18"/>
                <w:szCs w:val="18"/>
              </w:rPr>
              <w:t>No Registro Control de Cambio:</w:t>
            </w:r>
          </w:p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3CD5" w:rsidRPr="008755D2" w:rsidTr="00D0340D">
        <w:trPr>
          <w:cantSplit/>
          <w:trHeight w:val="226"/>
        </w:trPr>
        <w:tc>
          <w:tcPr>
            <w:tcW w:w="5000" w:type="pct"/>
            <w:gridSpan w:val="2"/>
            <w:vAlign w:val="center"/>
          </w:tcPr>
          <w:p w:rsidR="00AE3CD5" w:rsidRPr="008755D2" w:rsidRDefault="00AE3CD5" w:rsidP="00E0416C">
            <w:pPr>
              <w:rPr>
                <w:rFonts w:ascii="Verdana" w:hAnsi="Verdana" w:cs="Aharoni"/>
                <w:b/>
                <w:color w:val="000000"/>
                <w:sz w:val="18"/>
                <w:szCs w:val="18"/>
              </w:rPr>
            </w:pPr>
            <w:r w:rsidRPr="008755D2">
              <w:rPr>
                <w:rFonts w:ascii="Verdana" w:hAnsi="Verdana" w:cs="Aharoni"/>
                <w:b/>
                <w:sz w:val="18"/>
                <w:szCs w:val="22"/>
                <w:lang w:val="es-CO"/>
              </w:rPr>
              <w:t>Nombre y Firma Subgerente de Tecnología:</w:t>
            </w:r>
          </w:p>
        </w:tc>
      </w:tr>
      <w:tr w:rsidR="00AE3CD5" w:rsidRPr="008755D2" w:rsidTr="00D0340D">
        <w:trPr>
          <w:cantSplit/>
        </w:trPr>
        <w:tc>
          <w:tcPr>
            <w:tcW w:w="5000" w:type="pct"/>
            <w:gridSpan w:val="2"/>
          </w:tcPr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</w:rPr>
            </w:pPr>
          </w:p>
          <w:p w:rsidR="00AE3CD5" w:rsidRPr="008755D2" w:rsidRDefault="00AE3CD5" w:rsidP="00E0416C">
            <w:pPr>
              <w:rPr>
                <w:rFonts w:ascii="Verdana" w:hAnsi="Verdana"/>
                <w:sz w:val="18"/>
                <w:szCs w:val="18"/>
              </w:rPr>
            </w:pPr>
          </w:p>
          <w:p w:rsidR="00AE3CD5" w:rsidRPr="008755D2" w:rsidRDefault="00AE3CD5" w:rsidP="00E0416C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AE3CD5" w:rsidRPr="008755D2" w:rsidRDefault="00AE3CD5" w:rsidP="00E0416C">
      <w:pPr>
        <w:rPr>
          <w:rFonts w:ascii="Verdana" w:hAnsi="Verdana"/>
          <w:b/>
          <w:color w:val="FF0000"/>
          <w:sz w:val="14"/>
          <w:szCs w:val="14"/>
        </w:rPr>
      </w:pPr>
    </w:p>
    <w:sectPr w:rsidR="00AE3CD5" w:rsidRPr="008755D2" w:rsidSect="00667A7E">
      <w:headerReference w:type="default" r:id="rId12"/>
      <w:footerReference w:type="default" r:id="rId13"/>
      <w:footnotePr>
        <w:numRestart w:val="eachPage"/>
      </w:footnotePr>
      <w:pgSz w:w="12242" w:h="15842" w:code="1"/>
      <w:pgMar w:top="1247" w:right="1021" w:bottom="1021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1B4" w:rsidRDefault="00BB11B4">
      <w:r>
        <w:separator/>
      </w:r>
    </w:p>
  </w:endnote>
  <w:endnote w:type="continuationSeparator" w:id="0">
    <w:p w:rsidR="00BB11B4" w:rsidRDefault="00BB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89E" w:rsidRDefault="00C4789E" w:rsidP="0078356F">
    <w:pPr>
      <w:pStyle w:val="Piedepgina"/>
      <w:jc w:val="center"/>
      <w:rPr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64770</wp:posOffset>
              </wp:positionV>
              <wp:extent cx="6515100" cy="0"/>
              <wp:effectExtent l="0" t="0" r="0" b="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8428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5.1pt" to="505.3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+Z5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bJq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">
              <w10:wrap type="square"/>
            </v:line>
          </w:pict>
        </mc:Fallback>
      </mc:AlternateContent>
    </w:r>
  </w:p>
  <w:p w:rsidR="00C4789E" w:rsidRPr="00D0340D" w:rsidRDefault="00C4789E" w:rsidP="001B194F">
    <w:pPr>
      <w:pStyle w:val="Piedepgina"/>
      <w:jc w:val="right"/>
      <w:rPr>
        <w:rFonts w:ascii="Calibri" w:hAnsi="Calibri"/>
        <w:color w:val="000080"/>
        <w:lang w:val="es-MX"/>
      </w:rPr>
    </w:pPr>
    <w:r w:rsidRPr="00D0340D">
      <w:rPr>
        <w:rFonts w:ascii="Calibri" w:hAnsi="Calibri"/>
        <w:color w:val="000080"/>
        <w:lang w:val="es-MX"/>
      </w:rPr>
      <w:t xml:space="preserve">Subgerencia de </w:t>
    </w:r>
    <w:proofErr w:type="gramStart"/>
    <w:r w:rsidRPr="00D0340D">
      <w:rPr>
        <w:rFonts w:ascii="Calibri" w:hAnsi="Calibri"/>
        <w:color w:val="000080"/>
        <w:lang w:val="es-MX"/>
      </w:rPr>
      <w:t>Tecnología  -</w:t>
    </w:r>
    <w:proofErr w:type="gramEnd"/>
    <w:r w:rsidRPr="00D0340D">
      <w:rPr>
        <w:rFonts w:ascii="Calibri" w:hAnsi="Calibri"/>
        <w:color w:val="000080"/>
        <w:lang w:val="es-MX"/>
      </w:rPr>
      <w:t xml:space="preserve">  Página </w:t>
    </w:r>
    <w:r w:rsidRPr="00D0340D">
      <w:rPr>
        <w:rFonts w:ascii="Calibri" w:hAnsi="Calibri"/>
        <w:color w:val="000080"/>
        <w:lang w:val="es-MX"/>
      </w:rPr>
      <w:fldChar w:fldCharType="begin"/>
    </w:r>
    <w:r w:rsidRPr="00D0340D">
      <w:rPr>
        <w:rFonts w:ascii="Calibri" w:hAnsi="Calibri"/>
        <w:color w:val="000080"/>
        <w:lang w:val="es-MX"/>
      </w:rPr>
      <w:instrText xml:space="preserve"> PAGE </w:instrText>
    </w:r>
    <w:r w:rsidRPr="00D0340D">
      <w:rPr>
        <w:rFonts w:ascii="Calibri" w:hAnsi="Calibri"/>
        <w:color w:val="000080"/>
        <w:lang w:val="es-MX"/>
      </w:rPr>
      <w:fldChar w:fldCharType="separate"/>
    </w:r>
    <w:r w:rsidR="00300127">
      <w:rPr>
        <w:rFonts w:ascii="Calibri" w:hAnsi="Calibri"/>
        <w:noProof/>
        <w:color w:val="000080"/>
        <w:lang w:val="es-MX"/>
      </w:rPr>
      <w:t>13</w:t>
    </w:r>
    <w:r w:rsidRPr="00D0340D">
      <w:rPr>
        <w:rFonts w:ascii="Calibri" w:hAnsi="Calibri"/>
        <w:color w:val="000080"/>
        <w:lang w:val="es-MX"/>
      </w:rPr>
      <w:fldChar w:fldCharType="end"/>
    </w:r>
    <w:r w:rsidRPr="00D0340D">
      <w:rPr>
        <w:rFonts w:ascii="Calibri" w:hAnsi="Calibri"/>
        <w:color w:val="000080"/>
        <w:lang w:val="es-MX"/>
      </w:rPr>
      <w:t xml:space="preserve"> de </w:t>
    </w:r>
    <w:r w:rsidRPr="00D0340D">
      <w:rPr>
        <w:rFonts w:ascii="Calibri" w:hAnsi="Calibri"/>
        <w:color w:val="000080"/>
        <w:lang w:val="es-MX"/>
      </w:rPr>
      <w:fldChar w:fldCharType="begin"/>
    </w:r>
    <w:r w:rsidRPr="00D0340D">
      <w:rPr>
        <w:rFonts w:ascii="Calibri" w:hAnsi="Calibri"/>
        <w:color w:val="000080"/>
        <w:lang w:val="es-MX"/>
      </w:rPr>
      <w:instrText xml:space="preserve"> NUMPAGES </w:instrText>
    </w:r>
    <w:r w:rsidRPr="00D0340D">
      <w:rPr>
        <w:rFonts w:ascii="Calibri" w:hAnsi="Calibri"/>
        <w:color w:val="000080"/>
        <w:lang w:val="es-MX"/>
      </w:rPr>
      <w:fldChar w:fldCharType="separate"/>
    </w:r>
    <w:r w:rsidR="00300127">
      <w:rPr>
        <w:rFonts w:ascii="Calibri" w:hAnsi="Calibri"/>
        <w:noProof/>
        <w:color w:val="000080"/>
        <w:lang w:val="es-MX"/>
      </w:rPr>
      <w:t>14</w:t>
    </w:r>
    <w:r w:rsidRPr="00D0340D">
      <w:rPr>
        <w:rFonts w:ascii="Calibri" w:hAnsi="Calibri"/>
        <w:color w:val="00008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1B4" w:rsidRDefault="00BB11B4">
      <w:r>
        <w:separator/>
      </w:r>
    </w:p>
  </w:footnote>
  <w:footnote w:type="continuationSeparator" w:id="0">
    <w:p w:rsidR="00BB11B4" w:rsidRDefault="00BB1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89E" w:rsidRPr="00D26C24" w:rsidRDefault="00C4789E" w:rsidP="00D26C2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31645</wp:posOffset>
              </wp:positionH>
              <wp:positionV relativeFrom="paragraph">
                <wp:posOffset>27940</wp:posOffset>
              </wp:positionV>
              <wp:extent cx="4572000" cy="45720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789E" w:rsidRPr="00AD4774" w:rsidRDefault="00C4789E" w:rsidP="00D26C24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0000"/>
                              <w:sz w:val="24"/>
                              <w:szCs w:val="24"/>
                              <w:lang w:val="es-MX"/>
                            </w:rPr>
                          </w:pPr>
                          <w:r w:rsidRPr="00AD4774">
                            <w:rPr>
                              <w:rFonts w:ascii="Verdana" w:hAnsi="Verdana"/>
                              <w:b/>
                              <w:color w:val="000000"/>
                              <w:sz w:val="24"/>
                              <w:szCs w:val="24"/>
                              <w:lang w:val="es-MX"/>
                            </w:rPr>
                            <w:t>CICLO DE VIDA DEL DESARROLLO DE SOFTWARE</w:t>
                          </w:r>
                        </w:p>
                        <w:p w:rsidR="00C4789E" w:rsidRPr="00AD4774" w:rsidRDefault="00C4789E" w:rsidP="00D26C24">
                          <w:pPr>
                            <w:jc w:val="right"/>
                            <w:rPr>
                              <w:rFonts w:ascii="Verdana" w:hAnsi="Verdana"/>
                              <w:b/>
                              <w:color w:val="000000"/>
                              <w:lang w:val="es-MX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0000"/>
                              <w:lang w:val="es-MX"/>
                            </w:rPr>
                            <w:t>DOCUMENTACIÓ</w:t>
                          </w:r>
                          <w:r w:rsidRPr="00AD4774">
                            <w:rPr>
                              <w:rFonts w:ascii="Verdana" w:hAnsi="Verdana"/>
                              <w:b/>
                              <w:color w:val="000000"/>
                              <w:lang w:val="es-MX"/>
                            </w:rPr>
                            <w:t>N DE</w:t>
                          </w:r>
                          <w:r>
                            <w:rPr>
                              <w:rFonts w:ascii="Verdana" w:hAnsi="Verdana"/>
                              <w:b/>
                              <w:color w:val="000000"/>
                              <w:lang w:val="es-MX"/>
                            </w:rPr>
                            <w:t xml:space="preserve"> SOLUCIÓ</w:t>
                          </w:r>
                          <w:r w:rsidRPr="00AD4774">
                            <w:rPr>
                              <w:rFonts w:ascii="Verdana" w:hAnsi="Verdana"/>
                              <w:b/>
                              <w:color w:val="000000"/>
                              <w:lang w:val="es-MX"/>
                            </w:rPr>
                            <w:t xml:space="preserve">N A REQUERIMIENT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6.35pt;margin-top:2.2pt;width:5in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" filled="f" stroked="f">
              <v:textbox>
                <w:txbxContent>
                  <w:p w:rsidR="00AA7B25" w:rsidRPr="00AD4774" w:rsidRDefault="00AA7B25" w:rsidP="00D26C24">
                    <w:pPr>
                      <w:jc w:val="right"/>
                      <w:rPr>
                        <w:rFonts w:ascii="Verdana" w:hAnsi="Verdana"/>
                        <w:b/>
                        <w:color w:val="000000"/>
                        <w:sz w:val="24"/>
                        <w:szCs w:val="24"/>
                        <w:lang w:val="es-MX"/>
                      </w:rPr>
                    </w:pPr>
                    <w:r w:rsidRPr="00AD4774">
                      <w:rPr>
                        <w:rFonts w:ascii="Verdana" w:hAnsi="Verdana"/>
                        <w:b/>
                        <w:color w:val="000000"/>
                        <w:sz w:val="24"/>
                        <w:szCs w:val="24"/>
                        <w:lang w:val="es-MX"/>
                      </w:rPr>
                      <w:t>CICLO DE VIDA DEL DESARROLLO DE SOFTWARE</w:t>
                    </w:r>
                  </w:p>
                  <w:p w:rsidR="00AA7B25" w:rsidRPr="00AD4774" w:rsidRDefault="00AA7B25" w:rsidP="00D26C24">
                    <w:pPr>
                      <w:jc w:val="right"/>
                      <w:rPr>
                        <w:rFonts w:ascii="Verdana" w:hAnsi="Verdana"/>
                        <w:b/>
                        <w:color w:val="000000"/>
                        <w:lang w:val="es-MX"/>
                      </w:rPr>
                    </w:pPr>
                    <w:r>
                      <w:rPr>
                        <w:rFonts w:ascii="Verdana" w:hAnsi="Verdana"/>
                        <w:b/>
                        <w:color w:val="000000"/>
                        <w:lang w:val="es-MX"/>
                      </w:rPr>
                      <w:t>DOCUMENTACIÓ</w:t>
                    </w:r>
                    <w:r w:rsidRPr="00AD4774">
                      <w:rPr>
                        <w:rFonts w:ascii="Verdana" w:hAnsi="Verdana"/>
                        <w:b/>
                        <w:color w:val="000000"/>
                        <w:lang w:val="es-MX"/>
                      </w:rPr>
                      <w:t>N DE</w:t>
                    </w:r>
                    <w:r>
                      <w:rPr>
                        <w:rFonts w:ascii="Verdana" w:hAnsi="Verdana"/>
                        <w:b/>
                        <w:color w:val="000000"/>
                        <w:lang w:val="es-MX"/>
                      </w:rPr>
                      <w:t xml:space="preserve"> SOLUCIÓ</w:t>
                    </w:r>
                    <w:r w:rsidRPr="00AD4774">
                      <w:rPr>
                        <w:rFonts w:ascii="Verdana" w:hAnsi="Verdana"/>
                        <w:b/>
                        <w:color w:val="000000"/>
                        <w:lang w:val="es-MX"/>
                      </w:rPr>
                      <w:t xml:space="preserve">N A REQUERIMIENTOS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459740</wp:posOffset>
              </wp:positionV>
              <wp:extent cx="6515100" cy="0"/>
              <wp:effectExtent l="0" t="0" r="0" b="0"/>
              <wp:wrapSquare wrapText="bothSides"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B6246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36.2pt" to="505.3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gkVGQIAADIEAAAOAAAAZHJzL2Uyb0RvYy54bWysU02P2yAQvVfqf0DcE9tZJ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">
              <w10:wrap type="square"/>
            </v:line>
          </w:pict>
        </mc:Fallback>
      </mc:AlternateContent>
    </w:r>
    <w:r w:rsidRPr="000123CE">
      <w:rPr>
        <w:noProof/>
        <w:lang w:val="es-CO" w:eastAsia="es-CO"/>
      </w:rPr>
      <w:t xml:space="preserve"> </w:t>
    </w:r>
    <w:r>
      <w:rPr>
        <w:noProof/>
      </w:rPr>
      <w:drawing>
        <wp:inline distT="0" distB="0" distL="0" distR="0">
          <wp:extent cx="1788160" cy="382270"/>
          <wp:effectExtent l="0" t="0" r="2540" b="0"/>
          <wp:docPr id="4" name="3 Imagen" descr="Z:\EPICOR\CARTAS CRÉDITOS\CHEV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Z:\EPICOR\CARTAS CRÉDITOS\CHEV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mso57BA"/>
      </v:shape>
    </w:pict>
  </w:numPicBullet>
  <w:abstractNum w:abstractNumId="0" w15:restartNumberingAfterBreak="0">
    <w:nsid w:val="00BF4148"/>
    <w:multiLevelType w:val="hybridMultilevel"/>
    <w:tmpl w:val="59E63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33ACC"/>
    <w:multiLevelType w:val="hybridMultilevel"/>
    <w:tmpl w:val="19621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837"/>
    <w:multiLevelType w:val="hybridMultilevel"/>
    <w:tmpl w:val="320EBFA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B31C1B"/>
    <w:multiLevelType w:val="hybridMultilevel"/>
    <w:tmpl w:val="B8D08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35B"/>
    <w:multiLevelType w:val="hybridMultilevel"/>
    <w:tmpl w:val="FA94B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6FA9"/>
    <w:multiLevelType w:val="hybridMultilevel"/>
    <w:tmpl w:val="B7E45CE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C03AE"/>
    <w:multiLevelType w:val="hybridMultilevel"/>
    <w:tmpl w:val="BB2E7D2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B398E"/>
    <w:multiLevelType w:val="hybridMultilevel"/>
    <w:tmpl w:val="E92E3E4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8653AA"/>
    <w:multiLevelType w:val="hybridMultilevel"/>
    <w:tmpl w:val="1D0CA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C82"/>
    <w:multiLevelType w:val="hybridMultilevel"/>
    <w:tmpl w:val="D3E0B7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92AAE"/>
    <w:multiLevelType w:val="hybridMultilevel"/>
    <w:tmpl w:val="0152132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D97D2D"/>
    <w:multiLevelType w:val="hybridMultilevel"/>
    <w:tmpl w:val="F44224B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E33622"/>
    <w:multiLevelType w:val="hybridMultilevel"/>
    <w:tmpl w:val="D8C82B06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5D5A72"/>
    <w:multiLevelType w:val="hybridMultilevel"/>
    <w:tmpl w:val="00C0FD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B6ADE"/>
    <w:multiLevelType w:val="hybridMultilevel"/>
    <w:tmpl w:val="2D905D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04EAB"/>
    <w:multiLevelType w:val="hybridMultilevel"/>
    <w:tmpl w:val="8D9AF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C3F5E"/>
    <w:multiLevelType w:val="hybridMultilevel"/>
    <w:tmpl w:val="5EA677C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3D08B5"/>
    <w:multiLevelType w:val="hybridMultilevel"/>
    <w:tmpl w:val="7CC88C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77276"/>
    <w:multiLevelType w:val="hybridMultilevel"/>
    <w:tmpl w:val="C5C6B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E24FE"/>
    <w:multiLevelType w:val="hybridMultilevel"/>
    <w:tmpl w:val="9FA29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81877"/>
    <w:multiLevelType w:val="hybridMultilevel"/>
    <w:tmpl w:val="72A0FD4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BC44F1"/>
    <w:multiLevelType w:val="hybridMultilevel"/>
    <w:tmpl w:val="9EB4FC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0F3485"/>
    <w:multiLevelType w:val="hybridMultilevel"/>
    <w:tmpl w:val="0E00869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2B3CAA"/>
    <w:multiLevelType w:val="hybridMultilevel"/>
    <w:tmpl w:val="FB72C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07BA6"/>
    <w:multiLevelType w:val="hybridMultilevel"/>
    <w:tmpl w:val="81D2E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C6EF6"/>
    <w:multiLevelType w:val="hybridMultilevel"/>
    <w:tmpl w:val="6EE6DE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5B5718"/>
    <w:multiLevelType w:val="hybridMultilevel"/>
    <w:tmpl w:val="ED94FC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14347"/>
    <w:multiLevelType w:val="hybridMultilevel"/>
    <w:tmpl w:val="983CD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020EE"/>
    <w:multiLevelType w:val="hybridMultilevel"/>
    <w:tmpl w:val="C2D4E90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900DB5"/>
    <w:multiLevelType w:val="hybridMultilevel"/>
    <w:tmpl w:val="31BC4A9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507105"/>
    <w:multiLevelType w:val="hybridMultilevel"/>
    <w:tmpl w:val="22FC5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B2E90"/>
    <w:multiLevelType w:val="hybridMultilevel"/>
    <w:tmpl w:val="E8768FF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9B46E0"/>
    <w:multiLevelType w:val="hybridMultilevel"/>
    <w:tmpl w:val="AEE653B2"/>
    <w:lvl w:ilvl="0" w:tplc="48DA5F4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5"/>
  </w:num>
  <w:num w:numId="5">
    <w:abstractNumId w:val="3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15"/>
  </w:num>
  <w:num w:numId="11">
    <w:abstractNumId w:val="9"/>
  </w:num>
  <w:num w:numId="12">
    <w:abstractNumId w:val="21"/>
  </w:num>
  <w:num w:numId="13">
    <w:abstractNumId w:val="1"/>
  </w:num>
  <w:num w:numId="14">
    <w:abstractNumId w:val="23"/>
  </w:num>
  <w:num w:numId="15">
    <w:abstractNumId w:val="19"/>
  </w:num>
  <w:num w:numId="16">
    <w:abstractNumId w:val="27"/>
  </w:num>
  <w:num w:numId="17">
    <w:abstractNumId w:val="12"/>
  </w:num>
  <w:num w:numId="18">
    <w:abstractNumId w:val="31"/>
  </w:num>
  <w:num w:numId="19">
    <w:abstractNumId w:val="13"/>
  </w:num>
  <w:num w:numId="20">
    <w:abstractNumId w:val="20"/>
  </w:num>
  <w:num w:numId="21">
    <w:abstractNumId w:val="29"/>
  </w:num>
  <w:num w:numId="22">
    <w:abstractNumId w:val="8"/>
  </w:num>
  <w:num w:numId="23">
    <w:abstractNumId w:val="32"/>
  </w:num>
  <w:num w:numId="24">
    <w:abstractNumId w:val="28"/>
  </w:num>
  <w:num w:numId="25">
    <w:abstractNumId w:val="2"/>
  </w:num>
  <w:num w:numId="26">
    <w:abstractNumId w:val="10"/>
  </w:num>
  <w:num w:numId="27">
    <w:abstractNumId w:val="17"/>
  </w:num>
  <w:num w:numId="28">
    <w:abstractNumId w:val="16"/>
  </w:num>
  <w:num w:numId="29">
    <w:abstractNumId w:val="0"/>
  </w:num>
  <w:num w:numId="30">
    <w:abstractNumId w:val="26"/>
  </w:num>
  <w:num w:numId="31">
    <w:abstractNumId w:val="14"/>
  </w:num>
  <w:num w:numId="32">
    <w:abstractNumId w:val="22"/>
  </w:num>
  <w:num w:numId="3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D6"/>
    <w:rsid w:val="00001843"/>
    <w:rsid w:val="0000254E"/>
    <w:rsid w:val="0000659E"/>
    <w:rsid w:val="0001005C"/>
    <w:rsid w:val="00010A38"/>
    <w:rsid w:val="000123CE"/>
    <w:rsid w:val="000172E9"/>
    <w:rsid w:val="00017615"/>
    <w:rsid w:val="00021ABD"/>
    <w:rsid w:val="000224EF"/>
    <w:rsid w:val="00022594"/>
    <w:rsid w:val="00025086"/>
    <w:rsid w:val="000265C6"/>
    <w:rsid w:val="00027948"/>
    <w:rsid w:val="0002795A"/>
    <w:rsid w:val="00033ADA"/>
    <w:rsid w:val="000355D2"/>
    <w:rsid w:val="00042B8B"/>
    <w:rsid w:val="000470AF"/>
    <w:rsid w:val="000471AD"/>
    <w:rsid w:val="00054505"/>
    <w:rsid w:val="00054BC6"/>
    <w:rsid w:val="00056596"/>
    <w:rsid w:val="000648C1"/>
    <w:rsid w:val="00067213"/>
    <w:rsid w:val="00071432"/>
    <w:rsid w:val="0007189A"/>
    <w:rsid w:val="00071E09"/>
    <w:rsid w:val="000758B2"/>
    <w:rsid w:val="000769DD"/>
    <w:rsid w:val="000846BE"/>
    <w:rsid w:val="0008525A"/>
    <w:rsid w:val="0008715A"/>
    <w:rsid w:val="00091A91"/>
    <w:rsid w:val="00091C0B"/>
    <w:rsid w:val="00096858"/>
    <w:rsid w:val="00096A3C"/>
    <w:rsid w:val="000A0215"/>
    <w:rsid w:val="000A1BC1"/>
    <w:rsid w:val="000A1CA1"/>
    <w:rsid w:val="000A40BF"/>
    <w:rsid w:val="000A70ED"/>
    <w:rsid w:val="000B2D74"/>
    <w:rsid w:val="000B41BD"/>
    <w:rsid w:val="000C382E"/>
    <w:rsid w:val="000C74F0"/>
    <w:rsid w:val="000D0DAA"/>
    <w:rsid w:val="000D73FC"/>
    <w:rsid w:val="000D7779"/>
    <w:rsid w:val="000D77C4"/>
    <w:rsid w:val="000D7897"/>
    <w:rsid w:val="000D7C08"/>
    <w:rsid w:val="000E08C4"/>
    <w:rsid w:val="000E35D3"/>
    <w:rsid w:val="000E77EB"/>
    <w:rsid w:val="000F12A5"/>
    <w:rsid w:val="000F25CF"/>
    <w:rsid w:val="000F7B48"/>
    <w:rsid w:val="00110632"/>
    <w:rsid w:val="00112CA7"/>
    <w:rsid w:val="001130CB"/>
    <w:rsid w:val="00114A79"/>
    <w:rsid w:val="00115DC5"/>
    <w:rsid w:val="001165AB"/>
    <w:rsid w:val="0011797E"/>
    <w:rsid w:val="001204F2"/>
    <w:rsid w:val="00122E75"/>
    <w:rsid w:val="0012606C"/>
    <w:rsid w:val="00126699"/>
    <w:rsid w:val="00130266"/>
    <w:rsid w:val="001308E2"/>
    <w:rsid w:val="00133489"/>
    <w:rsid w:val="0013480A"/>
    <w:rsid w:val="001349EC"/>
    <w:rsid w:val="0014091A"/>
    <w:rsid w:val="0014136B"/>
    <w:rsid w:val="0014236E"/>
    <w:rsid w:val="00143EEA"/>
    <w:rsid w:val="001449BF"/>
    <w:rsid w:val="00144E53"/>
    <w:rsid w:val="001460C6"/>
    <w:rsid w:val="00150A7F"/>
    <w:rsid w:val="00151ADF"/>
    <w:rsid w:val="00154D82"/>
    <w:rsid w:val="00155F16"/>
    <w:rsid w:val="00165002"/>
    <w:rsid w:val="001671CA"/>
    <w:rsid w:val="001730AC"/>
    <w:rsid w:val="0017411F"/>
    <w:rsid w:val="00175218"/>
    <w:rsid w:val="00177EC0"/>
    <w:rsid w:val="00180DD8"/>
    <w:rsid w:val="00180E41"/>
    <w:rsid w:val="001817B5"/>
    <w:rsid w:val="001819AE"/>
    <w:rsid w:val="00182D43"/>
    <w:rsid w:val="00184EFF"/>
    <w:rsid w:val="00185AA4"/>
    <w:rsid w:val="00190DC9"/>
    <w:rsid w:val="001917D2"/>
    <w:rsid w:val="001A3992"/>
    <w:rsid w:val="001A7064"/>
    <w:rsid w:val="001B194F"/>
    <w:rsid w:val="001B6A21"/>
    <w:rsid w:val="001C1CC3"/>
    <w:rsid w:val="001D13BD"/>
    <w:rsid w:val="001D42B2"/>
    <w:rsid w:val="001D7880"/>
    <w:rsid w:val="001E47C8"/>
    <w:rsid w:val="001E499C"/>
    <w:rsid w:val="001F3FF9"/>
    <w:rsid w:val="001F7311"/>
    <w:rsid w:val="00202DB1"/>
    <w:rsid w:val="00203B2F"/>
    <w:rsid w:val="0021003B"/>
    <w:rsid w:val="00211F96"/>
    <w:rsid w:val="00216074"/>
    <w:rsid w:val="00216CF2"/>
    <w:rsid w:val="002170FF"/>
    <w:rsid w:val="00217BED"/>
    <w:rsid w:val="00220802"/>
    <w:rsid w:val="00220B3C"/>
    <w:rsid w:val="00225044"/>
    <w:rsid w:val="00226020"/>
    <w:rsid w:val="00226160"/>
    <w:rsid w:val="002268E5"/>
    <w:rsid w:val="002306A4"/>
    <w:rsid w:val="0023380D"/>
    <w:rsid w:val="00235556"/>
    <w:rsid w:val="0023731D"/>
    <w:rsid w:val="00243EB9"/>
    <w:rsid w:val="00246BDD"/>
    <w:rsid w:val="00247032"/>
    <w:rsid w:val="002531B0"/>
    <w:rsid w:val="002575C7"/>
    <w:rsid w:val="00260981"/>
    <w:rsid w:val="0026356A"/>
    <w:rsid w:val="00264F44"/>
    <w:rsid w:val="00272D69"/>
    <w:rsid w:val="00273238"/>
    <w:rsid w:val="002732C8"/>
    <w:rsid w:val="00275C33"/>
    <w:rsid w:val="00286EC0"/>
    <w:rsid w:val="002933F3"/>
    <w:rsid w:val="0029379F"/>
    <w:rsid w:val="00294946"/>
    <w:rsid w:val="00296CFA"/>
    <w:rsid w:val="002A764C"/>
    <w:rsid w:val="002B45A4"/>
    <w:rsid w:val="002B4667"/>
    <w:rsid w:val="002B50E9"/>
    <w:rsid w:val="002B5B35"/>
    <w:rsid w:val="002C04D3"/>
    <w:rsid w:val="002C0716"/>
    <w:rsid w:val="002C1A59"/>
    <w:rsid w:val="002C3970"/>
    <w:rsid w:val="002C3B35"/>
    <w:rsid w:val="002D0374"/>
    <w:rsid w:val="002D1274"/>
    <w:rsid w:val="002D1644"/>
    <w:rsid w:val="002E3C1E"/>
    <w:rsid w:val="002E4BD6"/>
    <w:rsid w:val="002E6008"/>
    <w:rsid w:val="002E65D4"/>
    <w:rsid w:val="002E7108"/>
    <w:rsid w:val="002F08F6"/>
    <w:rsid w:val="002F151B"/>
    <w:rsid w:val="002F1DC4"/>
    <w:rsid w:val="002F3372"/>
    <w:rsid w:val="002F5341"/>
    <w:rsid w:val="002F66D5"/>
    <w:rsid w:val="00300127"/>
    <w:rsid w:val="00301867"/>
    <w:rsid w:val="00302A8A"/>
    <w:rsid w:val="00302FAE"/>
    <w:rsid w:val="0031246A"/>
    <w:rsid w:val="003207FC"/>
    <w:rsid w:val="003257B0"/>
    <w:rsid w:val="003265CA"/>
    <w:rsid w:val="00326D21"/>
    <w:rsid w:val="00341189"/>
    <w:rsid w:val="00342A80"/>
    <w:rsid w:val="00345E95"/>
    <w:rsid w:val="00351F97"/>
    <w:rsid w:val="003553E0"/>
    <w:rsid w:val="003559D8"/>
    <w:rsid w:val="00360638"/>
    <w:rsid w:val="00360C5B"/>
    <w:rsid w:val="003613F1"/>
    <w:rsid w:val="00364FBD"/>
    <w:rsid w:val="003676B1"/>
    <w:rsid w:val="00370AE7"/>
    <w:rsid w:val="003717F7"/>
    <w:rsid w:val="00373BA7"/>
    <w:rsid w:val="0038440E"/>
    <w:rsid w:val="00387B1E"/>
    <w:rsid w:val="00390F67"/>
    <w:rsid w:val="0039447B"/>
    <w:rsid w:val="003A013F"/>
    <w:rsid w:val="003A2B49"/>
    <w:rsid w:val="003A2FF7"/>
    <w:rsid w:val="003A45DC"/>
    <w:rsid w:val="003A4FF7"/>
    <w:rsid w:val="003A5F8E"/>
    <w:rsid w:val="003B0923"/>
    <w:rsid w:val="003B524F"/>
    <w:rsid w:val="003B53CB"/>
    <w:rsid w:val="003B614B"/>
    <w:rsid w:val="003C39D2"/>
    <w:rsid w:val="003C45BC"/>
    <w:rsid w:val="003C7289"/>
    <w:rsid w:val="003D14C9"/>
    <w:rsid w:val="003D1584"/>
    <w:rsid w:val="003D3EB3"/>
    <w:rsid w:val="003D5910"/>
    <w:rsid w:val="003D683E"/>
    <w:rsid w:val="003D6FD7"/>
    <w:rsid w:val="003E01B3"/>
    <w:rsid w:val="00400261"/>
    <w:rsid w:val="00403A99"/>
    <w:rsid w:val="00413AD8"/>
    <w:rsid w:val="004202B0"/>
    <w:rsid w:val="00420875"/>
    <w:rsid w:val="004211D9"/>
    <w:rsid w:val="0042137E"/>
    <w:rsid w:val="0042193B"/>
    <w:rsid w:val="00422EEC"/>
    <w:rsid w:val="00431FD2"/>
    <w:rsid w:val="00433D08"/>
    <w:rsid w:val="00435F7E"/>
    <w:rsid w:val="00437D8C"/>
    <w:rsid w:val="0044056A"/>
    <w:rsid w:val="004412B9"/>
    <w:rsid w:val="004440EF"/>
    <w:rsid w:val="00451F57"/>
    <w:rsid w:val="00451F6C"/>
    <w:rsid w:val="0045615D"/>
    <w:rsid w:val="0045702B"/>
    <w:rsid w:val="0046187F"/>
    <w:rsid w:val="0046531E"/>
    <w:rsid w:val="00471117"/>
    <w:rsid w:val="00471695"/>
    <w:rsid w:val="004742B3"/>
    <w:rsid w:val="00474E6C"/>
    <w:rsid w:val="00480B36"/>
    <w:rsid w:val="004822B6"/>
    <w:rsid w:val="00482542"/>
    <w:rsid w:val="0048505A"/>
    <w:rsid w:val="00486FFA"/>
    <w:rsid w:val="004901DE"/>
    <w:rsid w:val="00494681"/>
    <w:rsid w:val="004A2FEF"/>
    <w:rsid w:val="004A5894"/>
    <w:rsid w:val="004A5F60"/>
    <w:rsid w:val="004A7B59"/>
    <w:rsid w:val="004B3128"/>
    <w:rsid w:val="004B4BB2"/>
    <w:rsid w:val="004B5B1B"/>
    <w:rsid w:val="004C0BA4"/>
    <w:rsid w:val="004C0FC6"/>
    <w:rsid w:val="004C3D59"/>
    <w:rsid w:val="004C4BA2"/>
    <w:rsid w:val="004C5740"/>
    <w:rsid w:val="004C6C61"/>
    <w:rsid w:val="004C7EED"/>
    <w:rsid w:val="004D3D70"/>
    <w:rsid w:val="004D783C"/>
    <w:rsid w:val="004E2088"/>
    <w:rsid w:val="004E3EA2"/>
    <w:rsid w:val="004E5686"/>
    <w:rsid w:val="004F729D"/>
    <w:rsid w:val="00500B2F"/>
    <w:rsid w:val="00502DE1"/>
    <w:rsid w:val="005053A5"/>
    <w:rsid w:val="00506982"/>
    <w:rsid w:val="00510387"/>
    <w:rsid w:val="00510AF0"/>
    <w:rsid w:val="00512761"/>
    <w:rsid w:val="005178F4"/>
    <w:rsid w:val="00517D27"/>
    <w:rsid w:val="00522203"/>
    <w:rsid w:val="00524C66"/>
    <w:rsid w:val="00527A50"/>
    <w:rsid w:val="00530CE7"/>
    <w:rsid w:val="00530F04"/>
    <w:rsid w:val="00533490"/>
    <w:rsid w:val="00541E68"/>
    <w:rsid w:val="00541E9C"/>
    <w:rsid w:val="005476AD"/>
    <w:rsid w:val="0055157B"/>
    <w:rsid w:val="00551FC5"/>
    <w:rsid w:val="00555F7C"/>
    <w:rsid w:val="00560441"/>
    <w:rsid w:val="005621E7"/>
    <w:rsid w:val="00564CDC"/>
    <w:rsid w:val="005664FB"/>
    <w:rsid w:val="0056791C"/>
    <w:rsid w:val="005701AF"/>
    <w:rsid w:val="00575BC3"/>
    <w:rsid w:val="00581ED6"/>
    <w:rsid w:val="00582B3C"/>
    <w:rsid w:val="00583658"/>
    <w:rsid w:val="005854C8"/>
    <w:rsid w:val="0058786E"/>
    <w:rsid w:val="00593B35"/>
    <w:rsid w:val="00597554"/>
    <w:rsid w:val="005A341C"/>
    <w:rsid w:val="005A44E3"/>
    <w:rsid w:val="005A7F03"/>
    <w:rsid w:val="005B3B04"/>
    <w:rsid w:val="005B5FEE"/>
    <w:rsid w:val="005B65CE"/>
    <w:rsid w:val="005B77ED"/>
    <w:rsid w:val="005C4BD6"/>
    <w:rsid w:val="005D19C8"/>
    <w:rsid w:val="005D1A34"/>
    <w:rsid w:val="005D5387"/>
    <w:rsid w:val="005E2E80"/>
    <w:rsid w:val="005E3428"/>
    <w:rsid w:val="005E4E4C"/>
    <w:rsid w:val="005F4BF8"/>
    <w:rsid w:val="005F76D6"/>
    <w:rsid w:val="0060277E"/>
    <w:rsid w:val="00603B9F"/>
    <w:rsid w:val="006060FE"/>
    <w:rsid w:val="00610885"/>
    <w:rsid w:val="006130C4"/>
    <w:rsid w:val="00615566"/>
    <w:rsid w:val="00616D41"/>
    <w:rsid w:val="00620EF2"/>
    <w:rsid w:val="006247AE"/>
    <w:rsid w:val="00625FE4"/>
    <w:rsid w:val="00630D22"/>
    <w:rsid w:val="00633FFC"/>
    <w:rsid w:val="006418C5"/>
    <w:rsid w:val="00642236"/>
    <w:rsid w:val="00643A09"/>
    <w:rsid w:val="00650AD2"/>
    <w:rsid w:val="00652748"/>
    <w:rsid w:val="006559EE"/>
    <w:rsid w:val="00656FD4"/>
    <w:rsid w:val="006631B5"/>
    <w:rsid w:val="006650B3"/>
    <w:rsid w:val="006665BE"/>
    <w:rsid w:val="00666644"/>
    <w:rsid w:val="00667A7E"/>
    <w:rsid w:val="0067298F"/>
    <w:rsid w:val="006752CA"/>
    <w:rsid w:val="006810E6"/>
    <w:rsid w:val="00681FE3"/>
    <w:rsid w:val="006912E9"/>
    <w:rsid w:val="00692863"/>
    <w:rsid w:val="00696488"/>
    <w:rsid w:val="00696D69"/>
    <w:rsid w:val="006A4D06"/>
    <w:rsid w:val="006A6B19"/>
    <w:rsid w:val="006A7772"/>
    <w:rsid w:val="006B1204"/>
    <w:rsid w:val="006C18C3"/>
    <w:rsid w:val="006C1972"/>
    <w:rsid w:val="006C6149"/>
    <w:rsid w:val="006C7656"/>
    <w:rsid w:val="006D0376"/>
    <w:rsid w:val="006D7A88"/>
    <w:rsid w:val="006E0279"/>
    <w:rsid w:val="006E0FB0"/>
    <w:rsid w:val="006E21AA"/>
    <w:rsid w:val="006E2E7D"/>
    <w:rsid w:val="006E316E"/>
    <w:rsid w:val="006E3820"/>
    <w:rsid w:val="006E55BD"/>
    <w:rsid w:val="006E648F"/>
    <w:rsid w:val="006E73BC"/>
    <w:rsid w:val="006F0CBC"/>
    <w:rsid w:val="006F0FD8"/>
    <w:rsid w:val="006F5F02"/>
    <w:rsid w:val="006F6418"/>
    <w:rsid w:val="006F7A1E"/>
    <w:rsid w:val="0070294F"/>
    <w:rsid w:val="00703741"/>
    <w:rsid w:val="00707456"/>
    <w:rsid w:val="00711685"/>
    <w:rsid w:val="00716153"/>
    <w:rsid w:val="007175B0"/>
    <w:rsid w:val="00717CE0"/>
    <w:rsid w:val="00717E2A"/>
    <w:rsid w:val="00721755"/>
    <w:rsid w:val="007241E5"/>
    <w:rsid w:val="00727A7B"/>
    <w:rsid w:val="007322F9"/>
    <w:rsid w:val="00732401"/>
    <w:rsid w:val="007327DA"/>
    <w:rsid w:val="00735118"/>
    <w:rsid w:val="00736E45"/>
    <w:rsid w:val="0074116C"/>
    <w:rsid w:val="0075226A"/>
    <w:rsid w:val="00752D35"/>
    <w:rsid w:val="00755AD7"/>
    <w:rsid w:val="007602C0"/>
    <w:rsid w:val="00761CA7"/>
    <w:rsid w:val="00763F1B"/>
    <w:rsid w:val="00764DC6"/>
    <w:rsid w:val="00767520"/>
    <w:rsid w:val="0077148E"/>
    <w:rsid w:val="00772313"/>
    <w:rsid w:val="0078356F"/>
    <w:rsid w:val="00784937"/>
    <w:rsid w:val="007851E1"/>
    <w:rsid w:val="00786878"/>
    <w:rsid w:val="00790B5B"/>
    <w:rsid w:val="0079389C"/>
    <w:rsid w:val="00794523"/>
    <w:rsid w:val="007957EE"/>
    <w:rsid w:val="007A0AA4"/>
    <w:rsid w:val="007A1276"/>
    <w:rsid w:val="007A1FFA"/>
    <w:rsid w:val="007A2725"/>
    <w:rsid w:val="007A4B75"/>
    <w:rsid w:val="007A5EBB"/>
    <w:rsid w:val="007A6184"/>
    <w:rsid w:val="007B4173"/>
    <w:rsid w:val="007B7AF3"/>
    <w:rsid w:val="007C4FD4"/>
    <w:rsid w:val="007C5D88"/>
    <w:rsid w:val="007D0345"/>
    <w:rsid w:val="007D03DB"/>
    <w:rsid w:val="007D7BEC"/>
    <w:rsid w:val="007E2047"/>
    <w:rsid w:val="007E5BBC"/>
    <w:rsid w:val="007F3136"/>
    <w:rsid w:val="00810E29"/>
    <w:rsid w:val="00813871"/>
    <w:rsid w:val="008202AA"/>
    <w:rsid w:val="00822577"/>
    <w:rsid w:val="00824A90"/>
    <w:rsid w:val="00827B9F"/>
    <w:rsid w:val="00830816"/>
    <w:rsid w:val="008324ED"/>
    <w:rsid w:val="00835958"/>
    <w:rsid w:val="00836228"/>
    <w:rsid w:val="00842788"/>
    <w:rsid w:val="008439EB"/>
    <w:rsid w:val="00845D9D"/>
    <w:rsid w:val="008474EA"/>
    <w:rsid w:val="008509BB"/>
    <w:rsid w:val="0085557B"/>
    <w:rsid w:val="00856B22"/>
    <w:rsid w:val="008616C2"/>
    <w:rsid w:val="00861B16"/>
    <w:rsid w:val="0086296D"/>
    <w:rsid w:val="00864B0B"/>
    <w:rsid w:val="00866AC2"/>
    <w:rsid w:val="00873872"/>
    <w:rsid w:val="008755D2"/>
    <w:rsid w:val="00877B3F"/>
    <w:rsid w:val="00877C66"/>
    <w:rsid w:val="00880968"/>
    <w:rsid w:val="008819F1"/>
    <w:rsid w:val="00884DD4"/>
    <w:rsid w:val="00890186"/>
    <w:rsid w:val="00894BB1"/>
    <w:rsid w:val="00894BD3"/>
    <w:rsid w:val="008A0845"/>
    <w:rsid w:val="008B03F5"/>
    <w:rsid w:val="008B052A"/>
    <w:rsid w:val="008B24DC"/>
    <w:rsid w:val="008B2532"/>
    <w:rsid w:val="008B257D"/>
    <w:rsid w:val="008B348D"/>
    <w:rsid w:val="008B397E"/>
    <w:rsid w:val="008B63E3"/>
    <w:rsid w:val="008C08CD"/>
    <w:rsid w:val="008C4583"/>
    <w:rsid w:val="008C4BD3"/>
    <w:rsid w:val="008C78EA"/>
    <w:rsid w:val="008D0DAA"/>
    <w:rsid w:val="008D145E"/>
    <w:rsid w:val="008D514D"/>
    <w:rsid w:val="008D7078"/>
    <w:rsid w:val="008E1BCF"/>
    <w:rsid w:val="008E4387"/>
    <w:rsid w:val="008F0810"/>
    <w:rsid w:val="008F2083"/>
    <w:rsid w:val="008F315B"/>
    <w:rsid w:val="008F7A05"/>
    <w:rsid w:val="009072EC"/>
    <w:rsid w:val="00907ABF"/>
    <w:rsid w:val="00910BB7"/>
    <w:rsid w:val="00912C57"/>
    <w:rsid w:val="00912DFA"/>
    <w:rsid w:val="00916FFB"/>
    <w:rsid w:val="00917F29"/>
    <w:rsid w:val="00926B45"/>
    <w:rsid w:val="00927549"/>
    <w:rsid w:val="00942606"/>
    <w:rsid w:val="00942CF7"/>
    <w:rsid w:val="00944629"/>
    <w:rsid w:val="009547CF"/>
    <w:rsid w:val="00954E49"/>
    <w:rsid w:val="00954FD3"/>
    <w:rsid w:val="00967918"/>
    <w:rsid w:val="00973F82"/>
    <w:rsid w:val="00976C3C"/>
    <w:rsid w:val="00980527"/>
    <w:rsid w:val="00983476"/>
    <w:rsid w:val="0098621B"/>
    <w:rsid w:val="0099376B"/>
    <w:rsid w:val="009960CA"/>
    <w:rsid w:val="009960FF"/>
    <w:rsid w:val="00997AD8"/>
    <w:rsid w:val="009A7E27"/>
    <w:rsid w:val="009B0003"/>
    <w:rsid w:val="009B02CD"/>
    <w:rsid w:val="009B358F"/>
    <w:rsid w:val="009B4C50"/>
    <w:rsid w:val="009B4F60"/>
    <w:rsid w:val="009C01A2"/>
    <w:rsid w:val="009C13E7"/>
    <w:rsid w:val="009C341B"/>
    <w:rsid w:val="009C7A64"/>
    <w:rsid w:val="009D65F5"/>
    <w:rsid w:val="009E47A8"/>
    <w:rsid w:val="009E4C62"/>
    <w:rsid w:val="009E50DF"/>
    <w:rsid w:val="009F00BC"/>
    <w:rsid w:val="009F302E"/>
    <w:rsid w:val="009F4019"/>
    <w:rsid w:val="009F6C4A"/>
    <w:rsid w:val="00A00C98"/>
    <w:rsid w:val="00A06162"/>
    <w:rsid w:val="00A1006C"/>
    <w:rsid w:val="00A1427B"/>
    <w:rsid w:val="00A148A4"/>
    <w:rsid w:val="00A148EE"/>
    <w:rsid w:val="00A160DD"/>
    <w:rsid w:val="00A30D0C"/>
    <w:rsid w:val="00A316F9"/>
    <w:rsid w:val="00A3318C"/>
    <w:rsid w:val="00A41BC2"/>
    <w:rsid w:val="00A4464F"/>
    <w:rsid w:val="00A45246"/>
    <w:rsid w:val="00A467CA"/>
    <w:rsid w:val="00A46869"/>
    <w:rsid w:val="00A47C4E"/>
    <w:rsid w:val="00A50130"/>
    <w:rsid w:val="00A55605"/>
    <w:rsid w:val="00A56129"/>
    <w:rsid w:val="00A56B46"/>
    <w:rsid w:val="00A66005"/>
    <w:rsid w:val="00A75EC8"/>
    <w:rsid w:val="00A80148"/>
    <w:rsid w:val="00A807DF"/>
    <w:rsid w:val="00A851A0"/>
    <w:rsid w:val="00A85F43"/>
    <w:rsid w:val="00A87E31"/>
    <w:rsid w:val="00A930F7"/>
    <w:rsid w:val="00A94459"/>
    <w:rsid w:val="00A96B53"/>
    <w:rsid w:val="00A9753E"/>
    <w:rsid w:val="00AA3893"/>
    <w:rsid w:val="00AA47A9"/>
    <w:rsid w:val="00AA7B25"/>
    <w:rsid w:val="00AB0937"/>
    <w:rsid w:val="00AB1A66"/>
    <w:rsid w:val="00AB4A73"/>
    <w:rsid w:val="00AB6980"/>
    <w:rsid w:val="00AC07F7"/>
    <w:rsid w:val="00AC3541"/>
    <w:rsid w:val="00AC3B41"/>
    <w:rsid w:val="00AC430D"/>
    <w:rsid w:val="00AC61DA"/>
    <w:rsid w:val="00AD023E"/>
    <w:rsid w:val="00AD0836"/>
    <w:rsid w:val="00AD4774"/>
    <w:rsid w:val="00AE037B"/>
    <w:rsid w:val="00AE3CD5"/>
    <w:rsid w:val="00AE6F28"/>
    <w:rsid w:val="00AF0AB3"/>
    <w:rsid w:val="00B02F97"/>
    <w:rsid w:val="00B03872"/>
    <w:rsid w:val="00B12499"/>
    <w:rsid w:val="00B143DA"/>
    <w:rsid w:val="00B15EAD"/>
    <w:rsid w:val="00B2080A"/>
    <w:rsid w:val="00B22122"/>
    <w:rsid w:val="00B22FD1"/>
    <w:rsid w:val="00B240B8"/>
    <w:rsid w:val="00B24946"/>
    <w:rsid w:val="00B2575A"/>
    <w:rsid w:val="00B30DB2"/>
    <w:rsid w:val="00B32FF3"/>
    <w:rsid w:val="00B35AB8"/>
    <w:rsid w:val="00B37948"/>
    <w:rsid w:val="00B41703"/>
    <w:rsid w:val="00B4597E"/>
    <w:rsid w:val="00B65AFD"/>
    <w:rsid w:val="00B674E4"/>
    <w:rsid w:val="00B67684"/>
    <w:rsid w:val="00B733F7"/>
    <w:rsid w:val="00B82FBB"/>
    <w:rsid w:val="00B83382"/>
    <w:rsid w:val="00B91EFD"/>
    <w:rsid w:val="00BA64A9"/>
    <w:rsid w:val="00BB11B4"/>
    <w:rsid w:val="00BB2322"/>
    <w:rsid w:val="00BB30BE"/>
    <w:rsid w:val="00BB7DB4"/>
    <w:rsid w:val="00BC1832"/>
    <w:rsid w:val="00BC1898"/>
    <w:rsid w:val="00BC1C0F"/>
    <w:rsid w:val="00BC2F1A"/>
    <w:rsid w:val="00BC4712"/>
    <w:rsid w:val="00BD2256"/>
    <w:rsid w:val="00BE01BB"/>
    <w:rsid w:val="00BE175A"/>
    <w:rsid w:val="00BE63BE"/>
    <w:rsid w:val="00BE666A"/>
    <w:rsid w:val="00BF1886"/>
    <w:rsid w:val="00BF228C"/>
    <w:rsid w:val="00BF612A"/>
    <w:rsid w:val="00C019C3"/>
    <w:rsid w:val="00C021C7"/>
    <w:rsid w:val="00C057AD"/>
    <w:rsid w:val="00C05B45"/>
    <w:rsid w:val="00C07655"/>
    <w:rsid w:val="00C12DE4"/>
    <w:rsid w:val="00C14596"/>
    <w:rsid w:val="00C146F4"/>
    <w:rsid w:val="00C16452"/>
    <w:rsid w:val="00C17C98"/>
    <w:rsid w:val="00C31CF4"/>
    <w:rsid w:val="00C3788E"/>
    <w:rsid w:val="00C461F5"/>
    <w:rsid w:val="00C4789E"/>
    <w:rsid w:val="00C502A2"/>
    <w:rsid w:val="00C508F0"/>
    <w:rsid w:val="00C51A54"/>
    <w:rsid w:val="00C62FA9"/>
    <w:rsid w:val="00C7175D"/>
    <w:rsid w:val="00C749D6"/>
    <w:rsid w:val="00C74F97"/>
    <w:rsid w:val="00C764A8"/>
    <w:rsid w:val="00C76ED9"/>
    <w:rsid w:val="00C80766"/>
    <w:rsid w:val="00C81BD1"/>
    <w:rsid w:val="00C838A7"/>
    <w:rsid w:val="00C84DFE"/>
    <w:rsid w:val="00C87C6A"/>
    <w:rsid w:val="00C93514"/>
    <w:rsid w:val="00C93B42"/>
    <w:rsid w:val="00C94C41"/>
    <w:rsid w:val="00CA065E"/>
    <w:rsid w:val="00CA2143"/>
    <w:rsid w:val="00CA3827"/>
    <w:rsid w:val="00CA5D2C"/>
    <w:rsid w:val="00CA716D"/>
    <w:rsid w:val="00CB649B"/>
    <w:rsid w:val="00CB68A3"/>
    <w:rsid w:val="00CC213A"/>
    <w:rsid w:val="00CC6047"/>
    <w:rsid w:val="00CC7F5F"/>
    <w:rsid w:val="00CD309C"/>
    <w:rsid w:val="00CD3985"/>
    <w:rsid w:val="00CD3AD9"/>
    <w:rsid w:val="00CD77F1"/>
    <w:rsid w:val="00CE125D"/>
    <w:rsid w:val="00CE22C7"/>
    <w:rsid w:val="00CF2009"/>
    <w:rsid w:val="00CF2E77"/>
    <w:rsid w:val="00CF3099"/>
    <w:rsid w:val="00CF49EC"/>
    <w:rsid w:val="00CF5AA0"/>
    <w:rsid w:val="00D01B5E"/>
    <w:rsid w:val="00D0340D"/>
    <w:rsid w:val="00D05F8F"/>
    <w:rsid w:val="00D10D59"/>
    <w:rsid w:val="00D15D39"/>
    <w:rsid w:val="00D20F30"/>
    <w:rsid w:val="00D24113"/>
    <w:rsid w:val="00D249B4"/>
    <w:rsid w:val="00D26C24"/>
    <w:rsid w:val="00D30C7F"/>
    <w:rsid w:val="00D41132"/>
    <w:rsid w:val="00D4414E"/>
    <w:rsid w:val="00D44B0C"/>
    <w:rsid w:val="00D45B61"/>
    <w:rsid w:val="00D479F7"/>
    <w:rsid w:val="00D50BA0"/>
    <w:rsid w:val="00D515B7"/>
    <w:rsid w:val="00D57DE3"/>
    <w:rsid w:val="00D65664"/>
    <w:rsid w:val="00D66A45"/>
    <w:rsid w:val="00D67FAA"/>
    <w:rsid w:val="00D7198B"/>
    <w:rsid w:val="00D73ED0"/>
    <w:rsid w:val="00D741CA"/>
    <w:rsid w:val="00D75857"/>
    <w:rsid w:val="00D76531"/>
    <w:rsid w:val="00D76686"/>
    <w:rsid w:val="00D77404"/>
    <w:rsid w:val="00D86432"/>
    <w:rsid w:val="00D95295"/>
    <w:rsid w:val="00D954BF"/>
    <w:rsid w:val="00D95F9D"/>
    <w:rsid w:val="00D9658A"/>
    <w:rsid w:val="00D974B9"/>
    <w:rsid w:val="00D97EED"/>
    <w:rsid w:val="00DA199A"/>
    <w:rsid w:val="00DA1DFA"/>
    <w:rsid w:val="00DA3227"/>
    <w:rsid w:val="00DA4328"/>
    <w:rsid w:val="00DA4ACF"/>
    <w:rsid w:val="00DA4D38"/>
    <w:rsid w:val="00DA52C5"/>
    <w:rsid w:val="00DA609B"/>
    <w:rsid w:val="00DB1438"/>
    <w:rsid w:val="00DB1A6F"/>
    <w:rsid w:val="00DB24CC"/>
    <w:rsid w:val="00DB5B29"/>
    <w:rsid w:val="00DC1770"/>
    <w:rsid w:val="00DC1C12"/>
    <w:rsid w:val="00DC2288"/>
    <w:rsid w:val="00DC2E67"/>
    <w:rsid w:val="00DC3F21"/>
    <w:rsid w:val="00DC44CB"/>
    <w:rsid w:val="00DD664B"/>
    <w:rsid w:val="00DD7BAD"/>
    <w:rsid w:val="00DE27B6"/>
    <w:rsid w:val="00DF454B"/>
    <w:rsid w:val="00E02AB2"/>
    <w:rsid w:val="00E0416C"/>
    <w:rsid w:val="00E12CB3"/>
    <w:rsid w:val="00E14E7B"/>
    <w:rsid w:val="00E17F1C"/>
    <w:rsid w:val="00E200B3"/>
    <w:rsid w:val="00E23D7E"/>
    <w:rsid w:val="00E25910"/>
    <w:rsid w:val="00E356A3"/>
    <w:rsid w:val="00E366C8"/>
    <w:rsid w:val="00E40241"/>
    <w:rsid w:val="00E46279"/>
    <w:rsid w:val="00E5016E"/>
    <w:rsid w:val="00E50D9A"/>
    <w:rsid w:val="00E50F44"/>
    <w:rsid w:val="00E54242"/>
    <w:rsid w:val="00E650F6"/>
    <w:rsid w:val="00E65226"/>
    <w:rsid w:val="00E66162"/>
    <w:rsid w:val="00E67476"/>
    <w:rsid w:val="00E7635B"/>
    <w:rsid w:val="00E76638"/>
    <w:rsid w:val="00E8290B"/>
    <w:rsid w:val="00E8428B"/>
    <w:rsid w:val="00E92321"/>
    <w:rsid w:val="00E95508"/>
    <w:rsid w:val="00E96FE3"/>
    <w:rsid w:val="00EA4A32"/>
    <w:rsid w:val="00EB6AB7"/>
    <w:rsid w:val="00EB6C9D"/>
    <w:rsid w:val="00EC412D"/>
    <w:rsid w:val="00EC68E9"/>
    <w:rsid w:val="00EC6FF8"/>
    <w:rsid w:val="00ED08B5"/>
    <w:rsid w:val="00ED4213"/>
    <w:rsid w:val="00ED5202"/>
    <w:rsid w:val="00ED628C"/>
    <w:rsid w:val="00ED644C"/>
    <w:rsid w:val="00EE1875"/>
    <w:rsid w:val="00F00178"/>
    <w:rsid w:val="00F020CE"/>
    <w:rsid w:val="00F02C57"/>
    <w:rsid w:val="00F0556A"/>
    <w:rsid w:val="00F07A09"/>
    <w:rsid w:val="00F10895"/>
    <w:rsid w:val="00F11ED9"/>
    <w:rsid w:val="00F1242B"/>
    <w:rsid w:val="00F1255B"/>
    <w:rsid w:val="00F16B98"/>
    <w:rsid w:val="00F21B32"/>
    <w:rsid w:val="00F24D42"/>
    <w:rsid w:val="00F24E34"/>
    <w:rsid w:val="00F3014A"/>
    <w:rsid w:val="00F31E04"/>
    <w:rsid w:val="00F3330F"/>
    <w:rsid w:val="00F4018C"/>
    <w:rsid w:val="00F40B9D"/>
    <w:rsid w:val="00F47E8E"/>
    <w:rsid w:val="00F500BF"/>
    <w:rsid w:val="00F558AF"/>
    <w:rsid w:val="00F63854"/>
    <w:rsid w:val="00F6473B"/>
    <w:rsid w:val="00F66B78"/>
    <w:rsid w:val="00F700C6"/>
    <w:rsid w:val="00F707BF"/>
    <w:rsid w:val="00F707F2"/>
    <w:rsid w:val="00F7551E"/>
    <w:rsid w:val="00F77E30"/>
    <w:rsid w:val="00F80B7F"/>
    <w:rsid w:val="00F812EE"/>
    <w:rsid w:val="00F815B8"/>
    <w:rsid w:val="00F856F5"/>
    <w:rsid w:val="00F90E6B"/>
    <w:rsid w:val="00F91F9F"/>
    <w:rsid w:val="00F92F49"/>
    <w:rsid w:val="00F959BA"/>
    <w:rsid w:val="00F97B09"/>
    <w:rsid w:val="00FA24F6"/>
    <w:rsid w:val="00FA38F5"/>
    <w:rsid w:val="00FA4C07"/>
    <w:rsid w:val="00FA7BFC"/>
    <w:rsid w:val="00FB0D9F"/>
    <w:rsid w:val="00FB72F3"/>
    <w:rsid w:val="00FC31C6"/>
    <w:rsid w:val="00FC45F8"/>
    <w:rsid w:val="00FD2ECB"/>
    <w:rsid w:val="00FE279B"/>
    <w:rsid w:val="00FE2B11"/>
    <w:rsid w:val="00FE46A6"/>
    <w:rsid w:val="00FF398D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8D55A"/>
  <w15:docId w15:val="{5AB518C3-A484-496A-8595-6F044942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160"/>
    <w:pPr>
      <w:jc w:val="both"/>
    </w:p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Remitedesobre">
    <w:name w:val="envelope return"/>
    <w:basedOn w:val="Normal"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Textoindependiente">
    <w:name w:val="Body Text"/>
    <w:basedOn w:val="Normal"/>
    <w:rPr>
      <w:sz w:val="24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table" w:styleId="Tablaconcuadrcula">
    <w:name w:val="Table Grid"/>
    <w:basedOn w:val="Tablanormal"/>
    <w:rsid w:val="00273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26C2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26C24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unhideWhenUsed/>
    <w:rsid w:val="009E50D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BC471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C4712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531B0"/>
    <w:pPr>
      <w:ind w:left="708"/>
    </w:pPr>
  </w:style>
  <w:style w:type="paragraph" w:styleId="Textonotaalfinal">
    <w:name w:val="endnote text"/>
    <w:basedOn w:val="Normal"/>
    <w:link w:val="TextonotaalfinalCar"/>
    <w:rsid w:val="00696D69"/>
  </w:style>
  <w:style w:type="character" w:customStyle="1" w:styleId="TextonotaalfinalCar">
    <w:name w:val="Texto nota al final Car"/>
    <w:basedOn w:val="Fuentedeprrafopredeter"/>
    <w:link w:val="Textonotaalfinal"/>
    <w:rsid w:val="00696D69"/>
  </w:style>
  <w:style w:type="character" w:styleId="Refdenotaalfinal">
    <w:name w:val="endnote reference"/>
    <w:rsid w:val="00696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stor.Rueda\Datos%20de%20programa\Microsoft\Plantillas\Desarrollo%20de%20Softwa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A0DB14D8B1F14A9EEC0789A0C5A077" ma:contentTypeVersion="0" ma:contentTypeDescription="Crear nuevo documento." ma:contentTypeScope="" ma:versionID="15c9cb81412f9221b63ca352d54c4c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F90A1-1015-4B12-A59A-C2921B929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155194-10C9-49BD-9C8F-6DDA2A93A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4FC9CB-D6CF-43F0-8ABD-C50B7A305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C376E-E498-41AC-8168-48EACD9F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rrollo de Software</Template>
  <TotalTime>1</TotalTime>
  <Pages>1</Pages>
  <Words>3634</Words>
  <Characters>1998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 TECNOLOGICO</vt:lpstr>
    </vt:vector>
  </TitlesOfParts>
  <Company>Hewlett-Packard Company</Company>
  <LinksUpToDate>false</LinksUpToDate>
  <CharactersWithSpaces>23575</CharactersWithSpaces>
  <SharedDoc>false</SharedDoc>
  <HLinks>
    <vt:vector size="12" baseType="variant">
      <vt:variant>
        <vt:i4>3342336</vt:i4>
      </vt:variant>
      <vt:variant>
        <vt:i4>20413</vt:i4>
      </vt:variant>
      <vt:variant>
        <vt:i4>1026</vt:i4>
      </vt:variant>
      <vt:variant>
        <vt:i4>1</vt:i4>
      </vt:variant>
      <vt:variant>
        <vt:lpwstr>cid:image001.png@01D1F4BC.0E834D10</vt:lpwstr>
      </vt:variant>
      <vt:variant>
        <vt:lpwstr/>
      </vt:variant>
      <vt:variant>
        <vt:i4>8192026</vt:i4>
      </vt:variant>
      <vt:variant>
        <vt:i4>21764</vt:i4>
      </vt:variant>
      <vt:variant>
        <vt:i4>1027</vt:i4>
      </vt:variant>
      <vt:variant>
        <vt:i4>1</vt:i4>
      </vt:variant>
      <vt:variant>
        <vt:lpwstr>cid:image006.jpg@01D1F4BB.1FB592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 TECNOLOGICO</dc:title>
  <dc:creator>nestor.rueda</dc:creator>
  <cp:lastModifiedBy>Nicolas Larrotta</cp:lastModifiedBy>
  <cp:revision>4</cp:revision>
  <cp:lastPrinted>2013-04-22T22:02:00Z</cp:lastPrinted>
  <dcterms:created xsi:type="dcterms:W3CDTF">2018-04-12T21:31:00Z</dcterms:created>
  <dcterms:modified xsi:type="dcterms:W3CDTF">2018-04-12T21:32:00Z</dcterms:modified>
</cp:coreProperties>
</file>